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3D936" w14:textId="77777777" w:rsidR="004152CF" w:rsidRPr="00A315BA" w:rsidRDefault="004152CF" w:rsidP="004152CF">
      <w:pPr>
        <w:tabs>
          <w:tab w:val="left" w:pos="720"/>
          <w:tab w:val="left" w:pos="1080"/>
          <w:tab w:val="left" w:pos="1440"/>
          <w:tab w:val="left" w:pos="1800"/>
          <w:tab w:val="left" w:pos="2160"/>
          <w:tab w:val="left" w:pos="2520"/>
          <w:tab w:val="left" w:pos="2880"/>
          <w:tab w:val="left" w:pos="3240"/>
        </w:tabs>
        <w:jc w:val="center"/>
        <w:rPr>
          <w:b/>
        </w:rPr>
      </w:pPr>
      <w:bookmarkStart w:id="0" w:name="_GoBack"/>
      <w:bookmarkEnd w:id="0"/>
    </w:p>
    <w:p w14:paraId="6ED0D5D0" w14:textId="77777777" w:rsidR="004B640E" w:rsidRPr="003D01EC" w:rsidRDefault="004B640E" w:rsidP="004152CF">
      <w:pPr>
        <w:tabs>
          <w:tab w:val="left" w:pos="720"/>
          <w:tab w:val="left" w:pos="1080"/>
          <w:tab w:val="left" w:pos="1440"/>
          <w:tab w:val="left" w:pos="1800"/>
          <w:tab w:val="left" w:pos="2160"/>
          <w:tab w:val="left" w:pos="2520"/>
          <w:tab w:val="left" w:pos="2880"/>
          <w:tab w:val="left" w:pos="3240"/>
        </w:tabs>
        <w:jc w:val="center"/>
        <w:rPr>
          <w:b/>
        </w:rPr>
      </w:pPr>
    </w:p>
    <w:p w14:paraId="5CA78DAA" w14:textId="77777777" w:rsidR="004152CF" w:rsidRPr="003D01EC"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p>
    <w:p w14:paraId="22F28B66"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r>
        <w:rPr>
          <w:b/>
          <w:noProof/>
          <w:sz w:val="48"/>
        </w:rPr>
        <w:drawing>
          <wp:inline distT="0" distB="0" distL="0" distR="0" wp14:anchorId="6451D3C0" wp14:editId="3235617D">
            <wp:extent cx="2278380" cy="1082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1082040"/>
                    </a:xfrm>
                    <a:prstGeom prst="rect">
                      <a:avLst/>
                    </a:prstGeom>
                    <a:noFill/>
                    <a:ln>
                      <a:noFill/>
                    </a:ln>
                  </pic:spPr>
                </pic:pic>
              </a:graphicData>
            </a:graphic>
          </wp:inline>
        </w:drawing>
      </w:r>
    </w:p>
    <w:p w14:paraId="4DDA9D53"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p>
    <w:p w14:paraId="56D247C0"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p>
    <w:p w14:paraId="5C177F58"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p>
    <w:p w14:paraId="0C7D30B5"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p>
    <w:p w14:paraId="39C24C26"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p>
    <w:p w14:paraId="6DF010B7"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r w:rsidRPr="00B950CB">
        <w:rPr>
          <w:b/>
          <w:sz w:val="48"/>
        </w:rPr>
        <w:t>STUDENT GOVERNMENT ASSOCIATION</w:t>
      </w:r>
    </w:p>
    <w:p w14:paraId="2DBE1E30"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p>
    <w:p w14:paraId="7198EBE1"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jc w:val="center"/>
        <w:rPr>
          <w:b/>
          <w:sz w:val="48"/>
        </w:rPr>
      </w:pPr>
      <w:r w:rsidRPr="00B950CB">
        <w:rPr>
          <w:b/>
          <w:sz w:val="48"/>
        </w:rPr>
        <w:t>CONSTITUTION AND BYLAWS</w:t>
      </w:r>
    </w:p>
    <w:p w14:paraId="129E0BC8"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5436A0A4"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4EBD9B21"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5AF51BE0"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083B46E1"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651AEBCB"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54D4C494"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018648F2"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17A923F7"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4ED5691D"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6C2E4D38"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47555108"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2F128B21"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7570480D"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6F891D78"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7A3C8372"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7E8B9A2E" w14:textId="77777777" w:rsidR="004152CF" w:rsidRPr="00B950CB" w:rsidRDefault="004152CF" w:rsidP="004152CF">
      <w:pPr>
        <w:tabs>
          <w:tab w:val="left" w:pos="720"/>
          <w:tab w:val="left" w:pos="1080"/>
          <w:tab w:val="left" w:pos="1440"/>
          <w:tab w:val="left" w:pos="1800"/>
          <w:tab w:val="left" w:pos="2160"/>
          <w:tab w:val="left" w:pos="2520"/>
          <w:tab w:val="left" w:pos="2880"/>
          <w:tab w:val="left" w:pos="3240"/>
        </w:tabs>
        <w:rPr>
          <w:b/>
        </w:rPr>
      </w:pPr>
    </w:p>
    <w:p w14:paraId="4CA6DAF5" w14:textId="77777777" w:rsidR="00C964C6" w:rsidRDefault="00C964C6"/>
    <w:p w14:paraId="382AD9C6" w14:textId="77777777" w:rsidR="006304A6" w:rsidRPr="00B950CB" w:rsidRDefault="006304A6" w:rsidP="006304A6">
      <w:pPr>
        <w:tabs>
          <w:tab w:val="left" w:pos="720"/>
          <w:tab w:val="left" w:pos="1080"/>
          <w:tab w:val="left" w:pos="1440"/>
          <w:tab w:val="left" w:pos="1800"/>
          <w:tab w:val="left" w:pos="2160"/>
          <w:tab w:val="left" w:pos="2520"/>
          <w:tab w:val="left" w:pos="2880"/>
          <w:tab w:val="left" w:pos="3240"/>
        </w:tabs>
        <w:jc w:val="center"/>
        <w:rPr>
          <w:b/>
        </w:rPr>
      </w:pPr>
      <w:r w:rsidRPr="00B950CB">
        <w:rPr>
          <w:b/>
        </w:rPr>
        <w:lastRenderedPageBreak/>
        <w:t>WESTFIELD STATE UNIVERSITY</w:t>
      </w:r>
      <w:r w:rsidRPr="00B950CB">
        <w:rPr>
          <w:b/>
        </w:rPr>
        <w:br/>
        <w:t>STUDENT GOVERNMENT ASSOCIATION CONSTITUTION</w:t>
      </w:r>
    </w:p>
    <w:p w14:paraId="5EF14291" w14:textId="77777777" w:rsidR="006304A6" w:rsidRDefault="006304A6"/>
    <w:p w14:paraId="68939302" w14:textId="77777777" w:rsidR="001D1F3E" w:rsidRDefault="001D1F3E"/>
    <w:p w14:paraId="007BA7DF" w14:textId="77777777" w:rsidR="006304A6" w:rsidRPr="00B950CB" w:rsidRDefault="006304A6" w:rsidP="006304A6">
      <w:pPr>
        <w:tabs>
          <w:tab w:val="left" w:pos="720"/>
          <w:tab w:val="left" w:pos="1080"/>
          <w:tab w:val="left" w:pos="1440"/>
          <w:tab w:val="left" w:pos="1800"/>
          <w:tab w:val="left" w:pos="2160"/>
          <w:tab w:val="left" w:pos="2520"/>
          <w:tab w:val="left" w:pos="2880"/>
          <w:tab w:val="left" w:pos="3240"/>
        </w:tabs>
        <w:jc w:val="center"/>
        <w:rPr>
          <w:b/>
        </w:rPr>
      </w:pPr>
      <w:r w:rsidRPr="00B950CB">
        <w:rPr>
          <w:b/>
          <w:u w:val="single"/>
        </w:rPr>
        <w:t>ARTI</w:t>
      </w:r>
      <w:r w:rsidRPr="00F34F4E">
        <w:rPr>
          <w:b/>
          <w:u w:val="single"/>
        </w:rPr>
        <w:t xml:space="preserve">CLE </w:t>
      </w:r>
      <w:r w:rsidRPr="00B950CB">
        <w:rPr>
          <w:b/>
          <w:u w:val="single"/>
        </w:rPr>
        <w:t>I</w:t>
      </w:r>
    </w:p>
    <w:p w14:paraId="22E3B7F5" w14:textId="77777777" w:rsidR="006304A6" w:rsidRPr="00B950CB" w:rsidRDefault="006304A6" w:rsidP="006304A6">
      <w:pPr>
        <w:tabs>
          <w:tab w:val="left" w:pos="720"/>
          <w:tab w:val="left" w:pos="1080"/>
          <w:tab w:val="left" w:pos="1440"/>
          <w:tab w:val="left" w:pos="1800"/>
          <w:tab w:val="left" w:pos="2160"/>
          <w:tab w:val="left" w:pos="2520"/>
          <w:tab w:val="left" w:pos="2880"/>
          <w:tab w:val="left" w:pos="3240"/>
        </w:tabs>
        <w:jc w:val="center"/>
      </w:pPr>
      <w:r w:rsidRPr="00B950CB">
        <w:rPr>
          <w:b/>
        </w:rPr>
        <w:t>NAME</w:t>
      </w:r>
    </w:p>
    <w:p w14:paraId="1514F059" w14:textId="77777777" w:rsidR="006304A6" w:rsidRPr="00B950CB" w:rsidRDefault="006304A6" w:rsidP="006304A6">
      <w:pPr>
        <w:tabs>
          <w:tab w:val="left" w:pos="720"/>
          <w:tab w:val="left" w:pos="1080"/>
          <w:tab w:val="left" w:pos="1440"/>
          <w:tab w:val="left" w:pos="1800"/>
          <w:tab w:val="left" w:pos="2160"/>
          <w:tab w:val="left" w:pos="2520"/>
          <w:tab w:val="left" w:pos="2880"/>
          <w:tab w:val="left" w:pos="3240"/>
        </w:tabs>
      </w:pPr>
    </w:p>
    <w:p w14:paraId="5F554A1A" w14:textId="77777777" w:rsidR="006304A6" w:rsidRPr="00B950CB" w:rsidRDefault="006304A6" w:rsidP="006304A6">
      <w:pPr>
        <w:tabs>
          <w:tab w:val="left" w:pos="720"/>
          <w:tab w:val="left" w:pos="1080"/>
          <w:tab w:val="left" w:pos="1440"/>
          <w:tab w:val="left" w:pos="1800"/>
          <w:tab w:val="left" w:pos="2160"/>
          <w:tab w:val="left" w:pos="2520"/>
          <w:tab w:val="left" w:pos="2880"/>
          <w:tab w:val="left" w:pos="3240"/>
        </w:tabs>
        <w:jc w:val="both"/>
      </w:pPr>
      <w:r w:rsidRPr="00B950CB">
        <w:t>The name of the organization shall be the Student Government Association and shall hereafter be referred to as the SGA.</w:t>
      </w:r>
    </w:p>
    <w:p w14:paraId="6608BFBE" w14:textId="77777777" w:rsidR="006304A6" w:rsidRDefault="006304A6" w:rsidP="006304A6">
      <w:pPr>
        <w:tabs>
          <w:tab w:val="left" w:pos="720"/>
          <w:tab w:val="left" w:pos="1080"/>
          <w:tab w:val="left" w:pos="1440"/>
          <w:tab w:val="left" w:pos="1800"/>
          <w:tab w:val="left" w:pos="2160"/>
          <w:tab w:val="left" w:pos="2520"/>
          <w:tab w:val="left" w:pos="2880"/>
          <w:tab w:val="left" w:pos="3240"/>
        </w:tabs>
      </w:pPr>
    </w:p>
    <w:p w14:paraId="78B0BA94" w14:textId="77777777" w:rsidR="001D1F3E" w:rsidRPr="00B950CB" w:rsidRDefault="001D1F3E" w:rsidP="006304A6">
      <w:pPr>
        <w:tabs>
          <w:tab w:val="left" w:pos="720"/>
          <w:tab w:val="left" w:pos="1080"/>
          <w:tab w:val="left" w:pos="1440"/>
          <w:tab w:val="left" w:pos="1800"/>
          <w:tab w:val="left" w:pos="2160"/>
          <w:tab w:val="left" w:pos="2520"/>
          <w:tab w:val="left" w:pos="2880"/>
          <w:tab w:val="left" w:pos="3240"/>
        </w:tabs>
      </w:pPr>
    </w:p>
    <w:p w14:paraId="2EF2C8D0" w14:textId="77777777" w:rsidR="006304A6" w:rsidRPr="00457BEA" w:rsidRDefault="006304A6" w:rsidP="006304A6">
      <w:pPr>
        <w:tabs>
          <w:tab w:val="left" w:pos="720"/>
          <w:tab w:val="left" w:pos="1080"/>
          <w:tab w:val="left" w:pos="1440"/>
          <w:tab w:val="left" w:pos="1800"/>
          <w:tab w:val="left" w:pos="2160"/>
          <w:tab w:val="left" w:pos="2520"/>
          <w:tab w:val="left" w:pos="2880"/>
          <w:tab w:val="left" w:pos="3240"/>
        </w:tabs>
        <w:jc w:val="center"/>
        <w:rPr>
          <w:b/>
        </w:rPr>
      </w:pPr>
      <w:r w:rsidRPr="00457BEA">
        <w:rPr>
          <w:b/>
          <w:u w:val="single"/>
        </w:rPr>
        <w:t>ARTICLE II</w:t>
      </w:r>
    </w:p>
    <w:p w14:paraId="330E8F95" w14:textId="77777777" w:rsidR="006304A6" w:rsidRPr="00B950CB" w:rsidRDefault="006304A6" w:rsidP="006304A6">
      <w:pPr>
        <w:tabs>
          <w:tab w:val="left" w:pos="720"/>
          <w:tab w:val="left" w:pos="1080"/>
          <w:tab w:val="left" w:pos="1440"/>
          <w:tab w:val="left" w:pos="1800"/>
          <w:tab w:val="left" w:pos="2160"/>
          <w:tab w:val="left" w:pos="2520"/>
          <w:tab w:val="left" w:pos="2880"/>
          <w:tab w:val="left" w:pos="3240"/>
        </w:tabs>
        <w:jc w:val="center"/>
      </w:pPr>
      <w:r w:rsidRPr="00B950CB">
        <w:rPr>
          <w:b/>
        </w:rPr>
        <w:t>PURPOSE</w:t>
      </w:r>
    </w:p>
    <w:p w14:paraId="50A70D90" w14:textId="77777777" w:rsidR="006304A6" w:rsidRPr="00B950CB" w:rsidRDefault="006304A6" w:rsidP="006304A6">
      <w:pPr>
        <w:tabs>
          <w:tab w:val="left" w:pos="720"/>
          <w:tab w:val="left" w:pos="1080"/>
          <w:tab w:val="left" w:pos="1440"/>
          <w:tab w:val="left" w:pos="1800"/>
          <w:tab w:val="left" w:pos="2160"/>
          <w:tab w:val="left" w:pos="2520"/>
          <w:tab w:val="left" w:pos="2880"/>
          <w:tab w:val="left" w:pos="3240"/>
        </w:tabs>
      </w:pPr>
    </w:p>
    <w:p w14:paraId="33C01D43" w14:textId="77777777" w:rsidR="00C05259" w:rsidRPr="00C05259" w:rsidRDefault="00C05259" w:rsidP="00C05259">
      <w:r w:rsidRPr="00C05259">
        <w:t>The purpose of the SGA shall be to provide and promote a partnership in governance among all segments of the university community and to ensure opportunities for all students to fully participate in campus wide activities and organizations.</w:t>
      </w:r>
    </w:p>
    <w:p w14:paraId="6C2F65E9" w14:textId="77777777" w:rsidR="006304A6" w:rsidRDefault="006304A6"/>
    <w:p w14:paraId="71657BED" w14:textId="77777777" w:rsidR="001D1F3E" w:rsidRDefault="001D1F3E"/>
    <w:p w14:paraId="5D501CAC" w14:textId="77777777" w:rsidR="00457BEA" w:rsidRDefault="00457BEA" w:rsidP="00457BEA">
      <w:pPr>
        <w:jc w:val="center"/>
        <w:rPr>
          <w:b/>
          <w:u w:val="single"/>
        </w:rPr>
      </w:pPr>
      <w:r>
        <w:rPr>
          <w:b/>
          <w:u w:val="single"/>
        </w:rPr>
        <w:t>ARTICLE III</w:t>
      </w:r>
    </w:p>
    <w:p w14:paraId="6568C9C6" w14:textId="77777777" w:rsidR="00457BEA" w:rsidRDefault="00457BEA" w:rsidP="00457BEA">
      <w:pPr>
        <w:jc w:val="center"/>
        <w:rPr>
          <w:b/>
        </w:rPr>
      </w:pPr>
      <w:r>
        <w:rPr>
          <w:b/>
        </w:rPr>
        <w:t>DEFINITIONS</w:t>
      </w:r>
    </w:p>
    <w:p w14:paraId="0011A23A" w14:textId="77777777" w:rsidR="00457BEA" w:rsidRDefault="00457BEA" w:rsidP="00457BEA">
      <w:pPr>
        <w:jc w:val="center"/>
        <w:rPr>
          <w:b/>
        </w:rPr>
      </w:pPr>
    </w:p>
    <w:p w14:paraId="3F8930C2" w14:textId="77777777" w:rsidR="00457BEA" w:rsidRDefault="00457BEA" w:rsidP="00457BEA">
      <w:r>
        <w:t xml:space="preserve">A) </w:t>
      </w:r>
      <w:r w:rsidRPr="00457BEA">
        <w:t>Ex Officio- by virtue of office or official position.</w:t>
      </w:r>
    </w:p>
    <w:p w14:paraId="0D206A55" w14:textId="77777777" w:rsidR="00457BEA" w:rsidRDefault="00457BEA" w:rsidP="00457BEA">
      <w:r>
        <w:t xml:space="preserve">B) </w:t>
      </w:r>
      <w:r w:rsidRPr="00457BEA">
        <w:t>Matriculate- to enroll in a college or university as a candidate for a degree.</w:t>
      </w:r>
    </w:p>
    <w:p w14:paraId="2F9BF68D" w14:textId="77777777" w:rsidR="00457BEA" w:rsidRDefault="00457BEA" w:rsidP="00457BEA">
      <w:r>
        <w:t xml:space="preserve">C) </w:t>
      </w:r>
      <w:r w:rsidRPr="00457BEA">
        <w:t>General Election- an election in which all full time undergraduate students may vote.</w:t>
      </w:r>
    </w:p>
    <w:p w14:paraId="0D4E577E" w14:textId="77777777" w:rsidR="004C574A" w:rsidRDefault="004C574A" w:rsidP="00457BEA"/>
    <w:p w14:paraId="117F2F34" w14:textId="77777777" w:rsidR="001D1F3E" w:rsidRDefault="001D1F3E" w:rsidP="00457BEA"/>
    <w:p w14:paraId="57429ABB" w14:textId="77777777" w:rsidR="004C574A" w:rsidRDefault="004C574A" w:rsidP="004C574A">
      <w:pPr>
        <w:jc w:val="center"/>
        <w:rPr>
          <w:b/>
          <w:u w:val="single"/>
        </w:rPr>
      </w:pPr>
      <w:r>
        <w:rPr>
          <w:b/>
          <w:u w:val="single"/>
        </w:rPr>
        <w:t>ARTICLE IV</w:t>
      </w:r>
    </w:p>
    <w:p w14:paraId="3136E4A8" w14:textId="77777777" w:rsidR="004C574A" w:rsidRDefault="004C574A" w:rsidP="004C574A">
      <w:pPr>
        <w:jc w:val="center"/>
        <w:rPr>
          <w:b/>
        </w:rPr>
      </w:pPr>
      <w:r>
        <w:rPr>
          <w:b/>
        </w:rPr>
        <w:t>MEMBERSHIP AND STRUCTURE</w:t>
      </w:r>
    </w:p>
    <w:p w14:paraId="21EECA03" w14:textId="77777777" w:rsidR="004C574A" w:rsidRDefault="004C574A" w:rsidP="004C574A">
      <w:pPr>
        <w:jc w:val="center"/>
        <w:rPr>
          <w:b/>
        </w:rPr>
      </w:pPr>
    </w:p>
    <w:p w14:paraId="60C8ABC8" w14:textId="77777777" w:rsidR="004C574A" w:rsidRDefault="004C574A" w:rsidP="004C574A">
      <w:pPr>
        <w:rPr>
          <w:b/>
        </w:rPr>
      </w:pPr>
      <w:r>
        <w:rPr>
          <w:b/>
        </w:rPr>
        <w:t>SECTION 1 – MEMBERSHIP</w:t>
      </w:r>
    </w:p>
    <w:p w14:paraId="0D72F791" w14:textId="77777777" w:rsidR="004C574A" w:rsidRDefault="004C574A" w:rsidP="004C574A"/>
    <w:p w14:paraId="0E903C56" w14:textId="77777777" w:rsidR="004C574A" w:rsidRDefault="00C05259" w:rsidP="004C574A">
      <w:pPr>
        <w:pStyle w:val="ListParagraph"/>
        <w:numPr>
          <w:ilvl w:val="0"/>
          <w:numId w:val="1"/>
        </w:numPr>
      </w:pPr>
      <w:r>
        <w:rPr>
          <w:color w:val="000000"/>
        </w:rPr>
        <w:t>All members of the SGA must be enrolled at Westfield State University (WSU) as fully matriculated students and have paid their current Student Activities Fee.</w:t>
      </w:r>
    </w:p>
    <w:p w14:paraId="4E676DBB" w14:textId="77777777" w:rsidR="004C574A" w:rsidRDefault="004C574A" w:rsidP="004C574A">
      <w:pPr>
        <w:pStyle w:val="ListParagraph"/>
        <w:numPr>
          <w:ilvl w:val="0"/>
          <w:numId w:val="1"/>
        </w:numPr>
      </w:pPr>
      <w:r w:rsidRPr="004C574A">
        <w:t>All representatives must be elected from, and be part of, their respective constituency.</w:t>
      </w:r>
    </w:p>
    <w:p w14:paraId="70E98B81" w14:textId="77777777" w:rsidR="004C574A" w:rsidRDefault="00EA24AF" w:rsidP="00EA24AF">
      <w:pPr>
        <w:pStyle w:val="ListParagraph"/>
        <w:numPr>
          <w:ilvl w:val="0"/>
          <w:numId w:val="1"/>
        </w:numPr>
      </w:pPr>
      <w:r w:rsidRPr="00EA24AF">
        <w:t>All members of the SGA shall serve in their positions for a</w:t>
      </w:r>
      <w:r w:rsidRPr="00EA24AF">
        <w:tab/>
        <w:t>period of one (1) year beginning June 1</w:t>
      </w:r>
      <w:r w:rsidRPr="00EA24AF">
        <w:rPr>
          <w:vertAlign w:val="superscript"/>
        </w:rPr>
        <w:t>st</w:t>
      </w:r>
      <w:r w:rsidRPr="00EA24AF">
        <w:t xml:space="preserve"> and ending on May 31</w:t>
      </w:r>
      <w:r w:rsidRPr="00EA24AF">
        <w:rPr>
          <w:vertAlign w:val="superscript"/>
        </w:rPr>
        <w:t>st</w:t>
      </w:r>
      <w:r w:rsidRPr="00EA24AF">
        <w:t xml:space="preserve"> of the following year, with the exception of the Student Member of the Board of Trustees and the Student Member of the Westfield State Foundation Inc., who shall end following the annual meeting of</w:t>
      </w:r>
      <w:r>
        <w:t xml:space="preserve"> each respective organization.</w:t>
      </w:r>
    </w:p>
    <w:p w14:paraId="4A99B545" w14:textId="77777777" w:rsidR="00EA24AF" w:rsidRDefault="00EA24AF" w:rsidP="00EA24AF">
      <w:pPr>
        <w:pStyle w:val="ListParagraph"/>
        <w:numPr>
          <w:ilvl w:val="0"/>
          <w:numId w:val="1"/>
        </w:numPr>
      </w:pPr>
      <w:r w:rsidRPr="00EA24AF">
        <w:t>All members of the SGA are required to abide by all membership rules as designated i</w:t>
      </w:r>
      <w:r>
        <w:t xml:space="preserve">n the Constitution and Bylaws. </w:t>
      </w:r>
      <w:r w:rsidRPr="00EA24AF">
        <w:t>SGA members accepting ex officio status assume all rights and responsibilities of membership unless otherwise specified.</w:t>
      </w:r>
    </w:p>
    <w:p w14:paraId="05CBF701" w14:textId="77777777" w:rsidR="00EA24AF" w:rsidRDefault="00EA24AF" w:rsidP="00EA24AF">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s>
      </w:pPr>
      <w:r w:rsidRPr="00CF6FAF">
        <w:t>Student Senators are expected to act as role models in adhering to the Student Government Association Constitution and Bylaws, and exhibiting behavior suitable to the student leadership</w:t>
      </w:r>
      <w:r w:rsidRPr="00CF6FAF">
        <w:tab/>
        <w:t>position. Any member exhibiting behavior which impinges on the</w:t>
      </w:r>
      <w:r>
        <w:t xml:space="preserve"> </w:t>
      </w:r>
      <w:r w:rsidRPr="00CF6FAF">
        <w:lastRenderedPageBreak/>
        <w:t>integrity of the Student Government Association will be subject to removal from the Student Government Association pursuant to procedures within Article VII, Section 3, Letter A.</w:t>
      </w:r>
    </w:p>
    <w:p w14:paraId="7CCF9A28" w14:textId="77777777" w:rsidR="00EA24AF" w:rsidRDefault="00EA24AF" w:rsidP="00EA24AF">
      <w:pPr>
        <w:tabs>
          <w:tab w:val="left" w:pos="360"/>
          <w:tab w:val="left" w:pos="720"/>
          <w:tab w:val="left" w:pos="1080"/>
          <w:tab w:val="left" w:pos="1440"/>
          <w:tab w:val="left" w:pos="1800"/>
          <w:tab w:val="left" w:pos="2160"/>
          <w:tab w:val="left" w:pos="2520"/>
          <w:tab w:val="left" w:pos="2880"/>
          <w:tab w:val="left" w:pos="3240"/>
        </w:tabs>
      </w:pPr>
    </w:p>
    <w:p w14:paraId="4359E498" w14:textId="77777777" w:rsidR="00EA24AF" w:rsidRDefault="00EA24AF" w:rsidP="00EA24AF">
      <w:pPr>
        <w:tabs>
          <w:tab w:val="left" w:pos="360"/>
          <w:tab w:val="left" w:pos="720"/>
          <w:tab w:val="left" w:pos="1080"/>
          <w:tab w:val="left" w:pos="1440"/>
          <w:tab w:val="left" w:pos="1800"/>
          <w:tab w:val="left" w:pos="2160"/>
          <w:tab w:val="left" w:pos="2520"/>
          <w:tab w:val="left" w:pos="2880"/>
          <w:tab w:val="left" w:pos="3240"/>
        </w:tabs>
        <w:rPr>
          <w:b/>
        </w:rPr>
      </w:pPr>
      <w:r>
        <w:rPr>
          <w:b/>
        </w:rPr>
        <w:t>SECTION 2 – STRUCTURE</w:t>
      </w:r>
    </w:p>
    <w:p w14:paraId="6AA382FE" w14:textId="77777777" w:rsidR="008407A4" w:rsidRDefault="00EA24AF" w:rsidP="00EA24AF">
      <w:pPr>
        <w:pStyle w:val="ListParagraph"/>
        <w:tabs>
          <w:tab w:val="left" w:pos="360"/>
          <w:tab w:val="left" w:pos="720"/>
          <w:tab w:val="left" w:pos="1080"/>
          <w:tab w:val="left" w:pos="1440"/>
          <w:tab w:val="left" w:pos="1800"/>
          <w:tab w:val="left" w:pos="2160"/>
          <w:tab w:val="left" w:pos="2520"/>
          <w:tab w:val="left" w:pos="2880"/>
          <w:tab w:val="left" w:pos="3240"/>
        </w:tabs>
        <w:ind w:left="360"/>
        <w:rPr>
          <w:b/>
        </w:rPr>
      </w:pPr>
      <w:r>
        <w:rPr>
          <w:b/>
        </w:rPr>
        <w:t>A.</w:t>
      </w:r>
      <w:r w:rsidR="008407A4">
        <w:rPr>
          <w:b/>
        </w:rPr>
        <w:tab/>
      </w:r>
      <w:r>
        <w:rPr>
          <w:b/>
        </w:rPr>
        <w:t>EXECUTIVE COUNCIL</w:t>
      </w:r>
      <w:r w:rsidR="002C2C9A">
        <w:rPr>
          <w:b/>
        </w:rPr>
        <w:t>:</w:t>
      </w:r>
    </w:p>
    <w:p w14:paraId="1DE53A12" w14:textId="77777777" w:rsidR="008407A4" w:rsidRDefault="008407A4"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t>1.</w:t>
      </w:r>
      <w:r>
        <w:tab/>
        <w:t>President</w:t>
      </w:r>
    </w:p>
    <w:p w14:paraId="7DF17850" w14:textId="77777777" w:rsidR="008407A4" w:rsidRDefault="008407A4"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t>2.</w:t>
      </w:r>
      <w:r>
        <w:tab/>
        <w:t>Vice Presidents</w:t>
      </w:r>
    </w:p>
    <w:p w14:paraId="33A1829C" w14:textId="77777777" w:rsidR="008407A4" w:rsidRDefault="008407A4"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r>
      <w:r>
        <w:tab/>
        <w:t>a.</w:t>
      </w:r>
      <w:r>
        <w:tab/>
        <w:t>Vice President of Student Life</w:t>
      </w:r>
    </w:p>
    <w:p w14:paraId="561C63BA" w14:textId="77777777" w:rsidR="008407A4" w:rsidRDefault="008407A4"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r>
      <w:r>
        <w:tab/>
        <w:t xml:space="preserve">b. </w:t>
      </w:r>
      <w:r>
        <w:tab/>
        <w:t>Vice President of Academic Life</w:t>
      </w:r>
    </w:p>
    <w:p w14:paraId="1A2AB43C" w14:textId="77777777" w:rsidR="008407A4" w:rsidRDefault="008407A4"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r>
      <w:r>
        <w:tab/>
        <w:t>c.</w:t>
      </w:r>
      <w:r>
        <w:tab/>
        <w:t>Vice President of Finance</w:t>
      </w:r>
    </w:p>
    <w:p w14:paraId="73511738" w14:textId="77777777" w:rsidR="008407A4" w:rsidRDefault="008407A4"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r>
      <w:r>
        <w:tab/>
        <w:t>d.</w:t>
      </w:r>
      <w:r>
        <w:tab/>
        <w:t>Vice President of Programming</w:t>
      </w:r>
    </w:p>
    <w:p w14:paraId="08F4ACBE" w14:textId="77777777" w:rsidR="008407A4" w:rsidRDefault="008407A4"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t>3.</w:t>
      </w:r>
      <w:r>
        <w:tab/>
        <w:t>Executive Secretary</w:t>
      </w:r>
    </w:p>
    <w:p w14:paraId="2D93AFFE" w14:textId="77777777" w:rsidR="008407A4" w:rsidRDefault="008407A4"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t>4.</w:t>
      </w:r>
      <w:r>
        <w:tab/>
        <w:t>Legislative Secretary</w:t>
      </w:r>
    </w:p>
    <w:p w14:paraId="15D37B3E" w14:textId="77777777" w:rsidR="008407A4" w:rsidRDefault="008407A4"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t>5.</w:t>
      </w:r>
      <w:r>
        <w:tab/>
        <w:t>Student Representative to the Board of Trustees</w:t>
      </w:r>
    </w:p>
    <w:p w14:paraId="6D2BB670" w14:textId="77777777" w:rsidR="004D7C1E" w:rsidRDefault="004D7C1E" w:rsidP="00EA24AF">
      <w:pPr>
        <w:pStyle w:val="ListParagraph"/>
        <w:tabs>
          <w:tab w:val="left" w:pos="360"/>
          <w:tab w:val="left" w:pos="720"/>
          <w:tab w:val="left" w:pos="1080"/>
          <w:tab w:val="left" w:pos="1440"/>
          <w:tab w:val="left" w:pos="1800"/>
          <w:tab w:val="left" w:pos="2160"/>
          <w:tab w:val="left" w:pos="2520"/>
          <w:tab w:val="left" w:pos="2880"/>
          <w:tab w:val="left" w:pos="3240"/>
        </w:tabs>
        <w:ind w:left="360"/>
        <w:rPr>
          <w:b/>
        </w:rPr>
      </w:pPr>
      <w:r>
        <w:rPr>
          <w:b/>
        </w:rPr>
        <w:t>B.</w:t>
      </w:r>
      <w:r>
        <w:rPr>
          <w:b/>
        </w:rPr>
        <w:tab/>
        <w:t>LEGISLATURE</w:t>
      </w:r>
      <w:r w:rsidR="002C2C9A">
        <w:rPr>
          <w:b/>
        </w:rPr>
        <w:t>:</w:t>
      </w:r>
    </w:p>
    <w:p w14:paraId="4102DA61" w14:textId="77777777" w:rsidR="002C2C9A" w:rsidRDefault="002C2C9A"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rPr>
          <w:b/>
        </w:rPr>
        <w:tab/>
      </w:r>
      <w:r>
        <w:t>1.</w:t>
      </w:r>
      <w:r>
        <w:tab/>
      </w:r>
      <w:r w:rsidRPr="002C2C9A">
        <w:t>All members of the Executive Council are ex officio members of the Legislature.</w:t>
      </w:r>
    </w:p>
    <w:p w14:paraId="25808019" w14:textId="77777777" w:rsidR="002C2C9A" w:rsidRDefault="002C2C9A"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t>2.</w:t>
      </w:r>
      <w:r>
        <w:tab/>
      </w:r>
      <w:r w:rsidRPr="002C2C9A">
        <w:t>Four (4) Class Pres</w:t>
      </w:r>
      <w:r>
        <w:t xml:space="preserve">idents are ex officio members. </w:t>
      </w:r>
      <w:r w:rsidRPr="002C2C9A">
        <w:t>One (1) from each class.</w:t>
      </w:r>
    </w:p>
    <w:p w14:paraId="4DBF1626" w14:textId="77777777" w:rsidR="008407A4" w:rsidRDefault="002C2C9A"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t>3.</w:t>
      </w:r>
      <w:r>
        <w:tab/>
      </w:r>
      <w:r w:rsidRPr="002C2C9A">
        <w:t>Nine (9) Hall Council Pres</w:t>
      </w:r>
      <w:r>
        <w:t xml:space="preserve">idents are ex officio members. </w:t>
      </w:r>
      <w:r w:rsidRPr="002C2C9A">
        <w:t xml:space="preserve">One (1) from each </w:t>
      </w:r>
      <w:r>
        <w:tab/>
      </w:r>
      <w:r>
        <w:tab/>
      </w:r>
      <w:r>
        <w:tab/>
      </w:r>
      <w:r>
        <w:tab/>
      </w:r>
      <w:r w:rsidRPr="002C2C9A">
        <w:t>Residence Hall.</w:t>
      </w:r>
    </w:p>
    <w:p w14:paraId="36C18C31" w14:textId="77777777" w:rsidR="002C2C9A" w:rsidRDefault="002C2C9A" w:rsidP="00EA24AF">
      <w:pPr>
        <w:pStyle w:val="ListParagraph"/>
        <w:tabs>
          <w:tab w:val="left" w:pos="360"/>
          <w:tab w:val="left" w:pos="720"/>
          <w:tab w:val="left" w:pos="1080"/>
          <w:tab w:val="left" w:pos="1440"/>
          <w:tab w:val="left" w:pos="1800"/>
          <w:tab w:val="left" w:pos="2160"/>
          <w:tab w:val="left" w:pos="2520"/>
          <w:tab w:val="left" w:pos="2880"/>
          <w:tab w:val="left" w:pos="3240"/>
        </w:tabs>
        <w:ind w:left="360"/>
      </w:pPr>
      <w:r>
        <w:tab/>
        <w:t>4.</w:t>
      </w:r>
      <w:r>
        <w:tab/>
      </w:r>
      <w:r w:rsidRPr="002C2C9A">
        <w:t>One (1) Commuter Council President as an ex officio member.</w:t>
      </w:r>
    </w:p>
    <w:p w14:paraId="3A2C0C38" w14:textId="77777777" w:rsidR="008407A4" w:rsidRDefault="008407A4" w:rsidP="002C2C9A">
      <w:pPr>
        <w:pStyle w:val="ListParagraph"/>
        <w:tabs>
          <w:tab w:val="left" w:pos="360"/>
          <w:tab w:val="left" w:pos="720"/>
          <w:tab w:val="left" w:pos="1080"/>
          <w:tab w:val="left" w:pos="1440"/>
          <w:tab w:val="left" w:pos="1800"/>
          <w:tab w:val="left" w:pos="2160"/>
          <w:tab w:val="left" w:pos="2520"/>
          <w:tab w:val="left" w:pos="2880"/>
          <w:tab w:val="left" w:pos="3240"/>
        </w:tabs>
        <w:ind w:left="360"/>
      </w:pPr>
      <w:r>
        <w:tab/>
      </w:r>
      <w:r w:rsidR="002C2C9A">
        <w:t>5.</w:t>
      </w:r>
      <w:r w:rsidR="002C2C9A">
        <w:tab/>
        <w:t xml:space="preserve">One (1) Diversity/Inclusion Representative to represent the diverse and inclusive </w:t>
      </w:r>
      <w:r w:rsidR="002C2C9A">
        <w:tab/>
      </w:r>
      <w:r w:rsidR="002C2C9A">
        <w:tab/>
      </w:r>
      <w:r w:rsidR="002C2C9A">
        <w:tab/>
        <w:t xml:space="preserve">groups at Westfield State University. This representative shall be elected by the </w:t>
      </w:r>
      <w:r w:rsidR="002C2C9A">
        <w:tab/>
      </w:r>
      <w:r w:rsidR="002C2C9A">
        <w:tab/>
      </w:r>
      <w:r w:rsidR="002C2C9A">
        <w:tab/>
        <w:t>student body.</w:t>
      </w:r>
    </w:p>
    <w:p w14:paraId="46DD80B5" w14:textId="77777777" w:rsidR="00C05259" w:rsidRDefault="002C2C9A" w:rsidP="002C2C9A">
      <w:pPr>
        <w:pStyle w:val="ListParagraph"/>
        <w:tabs>
          <w:tab w:val="left" w:pos="360"/>
          <w:tab w:val="left" w:pos="720"/>
          <w:tab w:val="left" w:pos="1080"/>
          <w:tab w:val="left" w:pos="1440"/>
          <w:tab w:val="left" w:pos="1800"/>
          <w:tab w:val="left" w:pos="2160"/>
          <w:tab w:val="left" w:pos="2520"/>
          <w:tab w:val="left" w:pos="2880"/>
          <w:tab w:val="left" w:pos="3240"/>
        </w:tabs>
        <w:ind w:left="360"/>
        <w:rPr>
          <w:color w:val="000000"/>
        </w:rPr>
      </w:pPr>
      <w:r>
        <w:tab/>
        <w:t>6.</w:t>
      </w:r>
      <w:r>
        <w:tab/>
      </w:r>
      <w:r w:rsidR="00C05259">
        <w:rPr>
          <w:color w:val="000000"/>
        </w:rPr>
        <w:t xml:space="preserve">One (1) student representative to the Westfield State University Student Athletic </w:t>
      </w:r>
    </w:p>
    <w:p w14:paraId="3A9F7AB8" w14:textId="77777777" w:rsidR="002C2C9A" w:rsidRDefault="00C05259" w:rsidP="002C2C9A">
      <w:pPr>
        <w:pStyle w:val="ListParagraph"/>
        <w:tabs>
          <w:tab w:val="left" w:pos="360"/>
          <w:tab w:val="left" w:pos="720"/>
          <w:tab w:val="left" w:pos="1080"/>
          <w:tab w:val="left" w:pos="1440"/>
          <w:tab w:val="left" w:pos="1800"/>
          <w:tab w:val="left" w:pos="2160"/>
          <w:tab w:val="left" w:pos="2520"/>
          <w:tab w:val="left" w:pos="2880"/>
          <w:tab w:val="left" w:pos="3240"/>
        </w:tabs>
        <w:ind w:left="360"/>
      </w:pPr>
      <w:r>
        <w:rPr>
          <w:color w:val="000000"/>
        </w:rPr>
        <w:tab/>
      </w:r>
      <w:r>
        <w:rPr>
          <w:color w:val="000000"/>
        </w:rPr>
        <w:tab/>
        <w:t xml:space="preserve">Council who shall be appointed by the WSU Athletic Department. This representative </w:t>
      </w:r>
      <w:r>
        <w:rPr>
          <w:color w:val="000000"/>
        </w:rPr>
        <w:tab/>
      </w:r>
      <w:r>
        <w:rPr>
          <w:color w:val="000000"/>
        </w:rPr>
        <w:tab/>
        <w:t xml:space="preserve">need only be an undergraduate student and not a representative from any particular </w:t>
      </w:r>
      <w:r>
        <w:rPr>
          <w:color w:val="000000"/>
        </w:rPr>
        <w:tab/>
      </w:r>
      <w:r>
        <w:rPr>
          <w:color w:val="000000"/>
        </w:rPr>
        <w:tab/>
      </w:r>
      <w:r>
        <w:rPr>
          <w:color w:val="000000"/>
        </w:rPr>
        <w:tab/>
        <w:t xml:space="preserve">class. The SAAC Representative will be responsible for attending Student Athletic </w:t>
      </w:r>
      <w:r>
        <w:rPr>
          <w:color w:val="000000"/>
        </w:rPr>
        <w:tab/>
      </w:r>
      <w:r>
        <w:rPr>
          <w:color w:val="000000"/>
        </w:rPr>
        <w:tab/>
      </w:r>
      <w:r>
        <w:rPr>
          <w:color w:val="000000"/>
        </w:rPr>
        <w:tab/>
        <w:t>Advisory Council meetings and will act as a liaison to SGA.</w:t>
      </w:r>
    </w:p>
    <w:p w14:paraId="1333ABF4" w14:textId="77777777" w:rsidR="002C2C9A" w:rsidRPr="008407A4" w:rsidRDefault="002C2C9A" w:rsidP="002C2C9A">
      <w:pPr>
        <w:pStyle w:val="ListParagraph"/>
        <w:tabs>
          <w:tab w:val="left" w:pos="360"/>
          <w:tab w:val="left" w:pos="720"/>
          <w:tab w:val="left" w:pos="1080"/>
          <w:tab w:val="left" w:pos="1440"/>
          <w:tab w:val="left" w:pos="1800"/>
          <w:tab w:val="left" w:pos="2160"/>
          <w:tab w:val="left" w:pos="2520"/>
          <w:tab w:val="left" w:pos="2880"/>
          <w:tab w:val="left" w:pos="3240"/>
        </w:tabs>
        <w:ind w:left="360"/>
      </w:pPr>
      <w:r>
        <w:tab/>
        <w:t>7.</w:t>
      </w:r>
      <w:r>
        <w:tab/>
      </w:r>
      <w:r w:rsidRPr="002C2C9A">
        <w:t>One (1) Community Relations and Fundraising Repres</w:t>
      </w:r>
      <w:r>
        <w:t xml:space="preserve">entative to be the point person </w:t>
      </w:r>
      <w:r>
        <w:tab/>
      </w:r>
      <w:r>
        <w:tab/>
      </w:r>
      <w:r>
        <w:tab/>
      </w:r>
      <w:r w:rsidRPr="002C2C9A">
        <w:t>and act in the interest of all SGA related fundraising</w:t>
      </w:r>
      <w:r>
        <w:t xml:space="preserve">, charity, or community related </w:t>
      </w:r>
      <w:r>
        <w:tab/>
      </w:r>
      <w:r>
        <w:tab/>
      </w:r>
      <w:r>
        <w:tab/>
      </w:r>
      <w:r w:rsidRPr="002C2C9A">
        <w:t xml:space="preserve">programs.  </w:t>
      </w:r>
    </w:p>
    <w:p w14:paraId="40587194" w14:textId="77777777" w:rsidR="00EA24AF" w:rsidRDefault="002C517B" w:rsidP="00EA24AF">
      <w:pPr>
        <w:tabs>
          <w:tab w:val="left" w:pos="360"/>
          <w:tab w:val="left" w:pos="720"/>
          <w:tab w:val="left" w:pos="1080"/>
          <w:tab w:val="left" w:pos="1440"/>
          <w:tab w:val="left" w:pos="1800"/>
          <w:tab w:val="left" w:pos="2160"/>
          <w:tab w:val="left" w:pos="2520"/>
          <w:tab w:val="left" w:pos="2880"/>
          <w:tab w:val="left" w:pos="3240"/>
        </w:tabs>
      </w:pPr>
      <w:r>
        <w:rPr>
          <w:b/>
        </w:rPr>
        <w:tab/>
      </w:r>
      <w:r>
        <w:rPr>
          <w:b/>
        </w:rPr>
        <w:tab/>
      </w:r>
      <w:r>
        <w:t>8.</w:t>
      </w:r>
      <w:r>
        <w:tab/>
      </w:r>
      <w:r w:rsidRPr="002C517B">
        <w:t>SGA Representatives:</w:t>
      </w:r>
    </w:p>
    <w:p w14:paraId="1C0A0E9D" w14:textId="77777777" w:rsidR="002C517B" w:rsidRDefault="002C517B" w:rsidP="00EA24AF">
      <w:pPr>
        <w:tabs>
          <w:tab w:val="left" w:pos="360"/>
          <w:tab w:val="left" w:pos="720"/>
          <w:tab w:val="left" w:pos="1080"/>
          <w:tab w:val="left" w:pos="1440"/>
          <w:tab w:val="left" w:pos="1800"/>
          <w:tab w:val="left" w:pos="2160"/>
          <w:tab w:val="left" w:pos="2520"/>
          <w:tab w:val="left" w:pos="2880"/>
          <w:tab w:val="left" w:pos="3240"/>
        </w:tabs>
      </w:pPr>
      <w:r>
        <w:tab/>
      </w:r>
      <w:r>
        <w:tab/>
      </w:r>
      <w:r>
        <w:tab/>
        <w:t>a.</w:t>
      </w:r>
      <w:r>
        <w:tab/>
      </w:r>
      <w:r w:rsidRPr="002C517B">
        <w:t>One (1) Representative at Large per 500 (five hundred) full-time day students.</w:t>
      </w:r>
    </w:p>
    <w:p w14:paraId="48DF5A54" w14:textId="77777777" w:rsidR="002C517B" w:rsidRDefault="002C517B" w:rsidP="00EA24AF">
      <w:pPr>
        <w:tabs>
          <w:tab w:val="left" w:pos="360"/>
          <w:tab w:val="left" w:pos="720"/>
          <w:tab w:val="left" w:pos="1080"/>
          <w:tab w:val="left" w:pos="1440"/>
          <w:tab w:val="left" w:pos="1800"/>
          <w:tab w:val="left" w:pos="2160"/>
          <w:tab w:val="left" w:pos="2520"/>
          <w:tab w:val="left" w:pos="2880"/>
          <w:tab w:val="left" w:pos="3240"/>
        </w:tabs>
      </w:pPr>
      <w:r>
        <w:tab/>
      </w:r>
      <w:r>
        <w:tab/>
      </w:r>
      <w:r>
        <w:tab/>
        <w:t>b.</w:t>
      </w:r>
      <w:r>
        <w:tab/>
      </w:r>
      <w:r w:rsidRPr="002C517B">
        <w:t>Sixte</w:t>
      </w:r>
      <w:r>
        <w:t xml:space="preserve">en (16) Class Representatives. </w:t>
      </w:r>
      <w:r w:rsidRPr="002C517B">
        <w:t>Four (4) from each class.</w:t>
      </w:r>
    </w:p>
    <w:p w14:paraId="3B991252" w14:textId="77777777" w:rsidR="002C517B" w:rsidRDefault="002C517B" w:rsidP="00EA24AF">
      <w:pPr>
        <w:tabs>
          <w:tab w:val="left" w:pos="360"/>
          <w:tab w:val="left" w:pos="720"/>
          <w:tab w:val="left" w:pos="1080"/>
          <w:tab w:val="left" w:pos="1440"/>
          <w:tab w:val="left" w:pos="1800"/>
          <w:tab w:val="left" w:pos="2160"/>
          <w:tab w:val="left" w:pos="2520"/>
          <w:tab w:val="left" w:pos="2880"/>
          <w:tab w:val="left" w:pos="3240"/>
        </w:tabs>
      </w:pPr>
      <w:r>
        <w:tab/>
      </w:r>
      <w:r>
        <w:tab/>
      </w:r>
      <w:r>
        <w:tab/>
        <w:t>c.</w:t>
      </w:r>
      <w:r>
        <w:tab/>
      </w:r>
      <w:r w:rsidRPr="002C517B">
        <w:t xml:space="preserve">One (1) Hall Council Representative per 100 (one hundred) students for each </w:t>
      </w:r>
      <w:r>
        <w:tab/>
      </w:r>
      <w:r>
        <w:tab/>
      </w:r>
      <w:r>
        <w:tab/>
      </w:r>
      <w:r>
        <w:tab/>
      </w:r>
      <w:r>
        <w:tab/>
      </w:r>
      <w:r w:rsidRPr="002C517B">
        <w:t>residence hall.</w:t>
      </w:r>
    </w:p>
    <w:p w14:paraId="7A60AA67" w14:textId="77777777" w:rsidR="002C517B" w:rsidRPr="002C517B" w:rsidRDefault="002C517B" w:rsidP="00EA24AF">
      <w:pPr>
        <w:tabs>
          <w:tab w:val="left" w:pos="360"/>
          <w:tab w:val="left" w:pos="720"/>
          <w:tab w:val="left" w:pos="1080"/>
          <w:tab w:val="left" w:pos="1440"/>
          <w:tab w:val="left" w:pos="1800"/>
          <w:tab w:val="left" w:pos="2160"/>
          <w:tab w:val="left" w:pos="2520"/>
          <w:tab w:val="left" w:pos="2880"/>
          <w:tab w:val="left" w:pos="3240"/>
        </w:tabs>
      </w:pPr>
      <w:r>
        <w:tab/>
      </w:r>
      <w:r>
        <w:tab/>
      </w:r>
      <w:r>
        <w:tab/>
        <w:t>d.</w:t>
      </w:r>
      <w:r>
        <w:tab/>
      </w:r>
      <w:r w:rsidRPr="002C517B">
        <w:t xml:space="preserve">One (1) Commuter Council Representative </w:t>
      </w:r>
      <w:r>
        <w:t xml:space="preserve">per 250 (two hundred and fifty) </w:t>
      </w:r>
      <w:r>
        <w:tab/>
      </w:r>
      <w:r>
        <w:tab/>
      </w:r>
      <w:r>
        <w:tab/>
      </w:r>
      <w:r>
        <w:tab/>
      </w:r>
      <w:r>
        <w:tab/>
      </w:r>
      <w:r w:rsidRPr="002C517B">
        <w:t>students from the commuting segment of the student body.</w:t>
      </w:r>
    </w:p>
    <w:p w14:paraId="697630B8" w14:textId="77777777" w:rsidR="00EA24AF" w:rsidRDefault="002C517B" w:rsidP="002C517B">
      <w:pPr>
        <w:tabs>
          <w:tab w:val="left" w:pos="360"/>
          <w:tab w:val="left" w:pos="720"/>
          <w:tab w:val="left" w:pos="1080"/>
          <w:tab w:val="left" w:pos="1440"/>
          <w:tab w:val="left" w:pos="1800"/>
          <w:tab w:val="left" w:pos="2160"/>
          <w:tab w:val="left" w:pos="2520"/>
          <w:tab w:val="left" w:pos="2880"/>
          <w:tab w:val="left" w:pos="3240"/>
        </w:tabs>
      </w:pPr>
      <w:r>
        <w:tab/>
      </w:r>
      <w:r>
        <w:tab/>
        <w:t>9.</w:t>
      </w:r>
      <w:r>
        <w:tab/>
        <w:t xml:space="preserve">One (1) student representative who shall be appointed by Veterans Affairs. This </w:t>
      </w:r>
      <w:r>
        <w:tab/>
      </w:r>
      <w:r>
        <w:tab/>
      </w:r>
      <w:r>
        <w:tab/>
      </w:r>
      <w:r>
        <w:tab/>
        <w:t xml:space="preserve">representative need only be an undergraduate student and not a representative from </w:t>
      </w:r>
      <w:r>
        <w:tab/>
      </w:r>
      <w:r>
        <w:tab/>
      </w:r>
      <w:r>
        <w:tab/>
      </w:r>
      <w:r>
        <w:tab/>
        <w:t xml:space="preserve">any particular class. This representative must also meet any and all requirements set </w:t>
      </w:r>
      <w:r>
        <w:tab/>
      </w:r>
      <w:r>
        <w:tab/>
      </w:r>
      <w:r>
        <w:tab/>
      </w:r>
      <w:r>
        <w:tab/>
        <w:t>forth by the Veteran Affairs Office and will act as a liaison to SGA.</w:t>
      </w:r>
    </w:p>
    <w:p w14:paraId="7637F40F" w14:textId="77777777" w:rsidR="001D1F3E" w:rsidRDefault="001D1F3E" w:rsidP="002C517B">
      <w:pPr>
        <w:tabs>
          <w:tab w:val="left" w:pos="360"/>
          <w:tab w:val="left" w:pos="720"/>
          <w:tab w:val="left" w:pos="1080"/>
          <w:tab w:val="left" w:pos="1440"/>
          <w:tab w:val="left" w:pos="1800"/>
          <w:tab w:val="left" w:pos="2160"/>
          <w:tab w:val="left" w:pos="2520"/>
          <w:tab w:val="left" w:pos="2880"/>
          <w:tab w:val="left" w:pos="3240"/>
        </w:tabs>
      </w:pPr>
    </w:p>
    <w:p w14:paraId="5B9ACEE5" w14:textId="77777777" w:rsidR="001D1F3E" w:rsidRDefault="001D1F3E" w:rsidP="002C517B">
      <w:pPr>
        <w:tabs>
          <w:tab w:val="left" w:pos="360"/>
          <w:tab w:val="left" w:pos="720"/>
          <w:tab w:val="left" w:pos="1080"/>
          <w:tab w:val="left" w:pos="1440"/>
          <w:tab w:val="left" w:pos="1800"/>
          <w:tab w:val="left" w:pos="2160"/>
          <w:tab w:val="left" w:pos="2520"/>
          <w:tab w:val="left" w:pos="2880"/>
          <w:tab w:val="left" w:pos="3240"/>
        </w:tabs>
      </w:pPr>
    </w:p>
    <w:p w14:paraId="5D001350" w14:textId="77777777" w:rsidR="001D1F3E" w:rsidRDefault="001D1F3E" w:rsidP="002C517B">
      <w:pPr>
        <w:tabs>
          <w:tab w:val="left" w:pos="360"/>
          <w:tab w:val="left" w:pos="720"/>
          <w:tab w:val="left" w:pos="1080"/>
          <w:tab w:val="left" w:pos="1440"/>
          <w:tab w:val="left" w:pos="1800"/>
          <w:tab w:val="left" w:pos="2160"/>
          <w:tab w:val="left" w:pos="2520"/>
          <w:tab w:val="left" w:pos="2880"/>
          <w:tab w:val="left" w:pos="3240"/>
        </w:tabs>
      </w:pPr>
    </w:p>
    <w:p w14:paraId="66F1C205" w14:textId="77777777" w:rsidR="002C517B" w:rsidRDefault="002C517B" w:rsidP="002C517B">
      <w:pPr>
        <w:tabs>
          <w:tab w:val="left" w:pos="360"/>
          <w:tab w:val="left" w:pos="720"/>
          <w:tab w:val="left" w:pos="1080"/>
          <w:tab w:val="left" w:pos="1440"/>
          <w:tab w:val="left" w:pos="1800"/>
          <w:tab w:val="left" w:pos="2160"/>
          <w:tab w:val="left" w:pos="2520"/>
          <w:tab w:val="left" w:pos="2880"/>
          <w:tab w:val="left" w:pos="3240"/>
        </w:tabs>
        <w:jc w:val="center"/>
        <w:rPr>
          <w:b/>
          <w:u w:val="single"/>
        </w:rPr>
      </w:pPr>
      <w:r>
        <w:rPr>
          <w:b/>
          <w:u w:val="single"/>
        </w:rPr>
        <w:lastRenderedPageBreak/>
        <w:t>ARTICLE V</w:t>
      </w:r>
    </w:p>
    <w:p w14:paraId="63AD317A" w14:textId="77777777" w:rsidR="002C517B" w:rsidRDefault="002C517B" w:rsidP="002C517B">
      <w:pPr>
        <w:tabs>
          <w:tab w:val="left" w:pos="360"/>
          <w:tab w:val="left" w:pos="720"/>
          <w:tab w:val="left" w:pos="1080"/>
          <w:tab w:val="left" w:pos="1440"/>
          <w:tab w:val="left" w:pos="1800"/>
          <w:tab w:val="left" w:pos="2160"/>
          <w:tab w:val="left" w:pos="2520"/>
          <w:tab w:val="left" w:pos="2880"/>
          <w:tab w:val="left" w:pos="3240"/>
        </w:tabs>
        <w:jc w:val="center"/>
        <w:rPr>
          <w:b/>
        </w:rPr>
      </w:pPr>
      <w:r>
        <w:rPr>
          <w:b/>
        </w:rPr>
        <w:t>EXECUTIVE COUNCIL DUTIES</w:t>
      </w:r>
    </w:p>
    <w:p w14:paraId="064FF23C" w14:textId="77777777" w:rsidR="002C517B" w:rsidRDefault="002C517B" w:rsidP="002C517B">
      <w:pPr>
        <w:tabs>
          <w:tab w:val="left" w:pos="360"/>
          <w:tab w:val="left" w:pos="720"/>
          <w:tab w:val="left" w:pos="1080"/>
          <w:tab w:val="left" w:pos="1440"/>
          <w:tab w:val="left" w:pos="1800"/>
          <w:tab w:val="left" w:pos="2160"/>
          <w:tab w:val="left" w:pos="2520"/>
          <w:tab w:val="left" w:pos="2880"/>
          <w:tab w:val="left" w:pos="3240"/>
        </w:tabs>
        <w:jc w:val="center"/>
        <w:rPr>
          <w:b/>
        </w:rPr>
      </w:pPr>
    </w:p>
    <w:p w14:paraId="440CA444" w14:textId="77777777" w:rsidR="002C517B" w:rsidRDefault="002C517B" w:rsidP="002C517B">
      <w:pPr>
        <w:tabs>
          <w:tab w:val="left" w:pos="360"/>
          <w:tab w:val="left" w:pos="720"/>
          <w:tab w:val="left" w:pos="1080"/>
          <w:tab w:val="left" w:pos="1440"/>
          <w:tab w:val="left" w:pos="1800"/>
          <w:tab w:val="left" w:pos="2160"/>
          <w:tab w:val="left" w:pos="2520"/>
          <w:tab w:val="left" w:pos="2880"/>
          <w:tab w:val="left" w:pos="3240"/>
        </w:tabs>
      </w:pPr>
      <w:r>
        <w:rPr>
          <w:b/>
        </w:rPr>
        <w:t>SECTION 1 – FUNCTION</w:t>
      </w:r>
    </w:p>
    <w:p w14:paraId="34068E95" w14:textId="77777777" w:rsidR="002C517B" w:rsidRDefault="002C517B" w:rsidP="002C517B">
      <w:pPr>
        <w:tabs>
          <w:tab w:val="left" w:pos="360"/>
          <w:tab w:val="left" w:pos="720"/>
          <w:tab w:val="left" w:pos="1080"/>
          <w:tab w:val="left" w:pos="1440"/>
          <w:tab w:val="left" w:pos="1800"/>
          <w:tab w:val="left" w:pos="2160"/>
          <w:tab w:val="left" w:pos="2520"/>
          <w:tab w:val="left" w:pos="2880"/>
          <w:tab w:val="left" w:pos="3240"/>
        </w:tabs>
      </w:pPr>
      <w:r>
        <w:tab/>
        <w:t>A.</w:t>
      </w:r>
      <w:r>
        <w:tab/>
      </w:r>
      <w:r w:rsidRPr="002C517B">
        <w:t xml:space="preserve">The Executive Council is to work with the Legislature </w:t>
      </w:r>
      <w:r>
        <w:t xml:space="preserve">in order to guide and carry out </w:t>
      </w:r>
      <w:r>
        <w:tab/>
      </w:r>
      <w:r>
        <w:tab/>
      </w:r>
      <w:r>
        <w:tab/>
      </w:r>
      <w:r w:rsidRPr="002C517B">
        <w:t>SGA business in the interest of the student body.</w:t>
      </w:r>
    </w:p>
    <w:p w14:paraId="7A98C7B6" w14:textId="77777777" w:rsidR="00885C80" w:rsidRPr="00885C80" w:rsidRDefault="00885C80" w:rsidP="00885C80">
      <w:pPr>
        <w:tabs>
          <w:tab w:val="left" w:pos="360"/>
          <w:tab w:val="left" w:pos="720"/>
          <w:tab w:val="left" w:pos="1080"/>
          <w:tab w:val="left" w:pos="1440"/>
          <w:tab w:val="left" w:pos="1800"/>
          <w:tab w:val="left" w:pos="2160"/>
          <w:tab w:val="left" w:pos="2520"/>
          <w:tab w:val="left" w:pos="2880"/>
          <w:tab w:val="left" w:pos="3240"/>
        </w:tabs>
      </w:pPr>
      <w:r w:rsidRPr="00885C80">
        <w:rPr>
          <w:b/>
        </w:rPr>
        <w:t>SECTION 2 - COLLECTIVE DUTIES</w:t>
      </w:r>
    </w:p>
    <w:p w14:paraId="52328C4C" w14:textId="77777777" w:rsidR="00885C80" w:rsidRDefault="00885C80" w:rsidP="00885C80">
      <w:pPr>
        <w:tabs>
          <w:tab w:val="left" w:pos="360"/>
          <w:tab w:val="left" w:pos="720"/>
          <w:tab w:val="left" w:pos="1080"/>
          <w:tab w:val="left" w:pos="1440"/>
          <w:tab w:val="left" w:pos="1800"/>
          <w:tab w:val="left" w:pos="2160"/>
          <w:tab w:val="left" w:pos="2520"/>
          <w:tab w:val="left" w:pos="2880"/>
          <w:tab w:val="left" w:pos="3240"/>
        </w:tabs>
      </w:pPr>
      <w:r w:rsidRPr="00885C80">
        <w:tab/>
        <w:t>A.</w:t>
      </w:r>
      <w:r w:rsidRPr="00885C80">
        <w:tab/>
        <w:t xml:space="preserve">Shall have regularly scheduled meetings at least once (1) </w:t>
      </w:r>
      <w:r>
        <w:t xml:space="preserve">a week while classes are in </w:t>
      </w:r>
      <w:r>
        <w:tab/>
      </w:r>
      <w:r>
        <w:tab/>
      </w:r>
      <w:r>
        <w:tab/>
      </w:r>
      <w:r w:rsidRPr="00885C80">
        <w:t>session:</w:t>
      </w:r>
    </w:p>
    <w:p w14:paraId="783D311F" w14:textId="77777777" w:rsidR="00885C80" w:rsidRDefault="00885C80" w:rsidP="00885C80">
      <w:pPr>
        <w:tabs>
          <w:tab w:val="left" w:pos="360"/>
          <w:tab w:val="left" w:pos="720"/>
          <w:tab w:val="left" w:pos="1080"/>
          <w:tab w:val="left" w:pos="1440"/>
          <w:tab w:val="left" w:pos="1800"/>
          <w:tab w:val="left" w:pos="2160"/>
          <w:tab w:val="left" w:pos="2520"/>
          <w:tab w:val="left" w:pos="2880"/>
          <w:tab w:val="left" w:pos="3240"/>
        </w:tabs>
      </w:pPr>
      <w:r>
        <w:tab/>
      </w:r>
      <w:r>
        <w:tab/>
      </w:r>
      <w:r w:rsidR="00CB1F2F">
        <w:t>1.</w:t>
      </w:r>
      <w:r w:rsidR="00CB1F2F">
        <w:tab/>
      </w:r>
      <w:r w:rsidRPr="00885C80">
        <w:t xml:space="preserve">The President or any four (4) voting members of the Executive Council may call a </w:t>
      </w:r>
      <w:r>
        <w:tab/>
      </w:r>
      <w:r>
        <w:tab/>
      </w:r>
      <w:r>
        <w:tab/>
      </w:r>
      <w:r>
        <w:tab/>
      </w:r>
      <w:r w:rsidRPr="00885C80">
        <w:t>special Executive Council Meeting.</w:t>
      </w:r>
    </w:p>
    <w:p w14:paraId="5E927995"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t>B.</w:t>
      </w:r>
      <w:r>
        <w:tab/>
        <w:t>The agenda for the regularly scheduled Executive Council Meetings shall be set by the</w:t>
      </w:r>
    </w:p>
    <w:p w14:paraId="344F24C4"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r>
      <w:r>
        <w:tab/>
        <w:t>President.</w:t>
      </w:r>
    </w:p>
    <w:p w14:paraId="5B4252A9"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r>
      <w:r>
        <w:tab/>
        <w:t>1.</w:t>
      </w:r>
      <w:r>
        <w:tab/>
        <w:t>All executive offices must be given the opportunity to report on office activity.</w:t>
      </w:r>
    </w:p>
    <w:p w14:paraId="1A6A06F9"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t>C.</w:t>
      </w:r>
      <w:r>
        <w:tab/>
        <w:t>Shall not work against the interest of the SGA.</w:t>
      </w:r>
    </w:p>
    <w:p w14:paraId="709A2F4F"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t>D.</w:t>
      </w:r>
      <w:r>
        <w:tab/>
        <w:t>Shall work to guide the Legislature properly, fairly, and informatively.</w:t>
      </w:r>
    </w:p>
    <w:p w14:paraId="6615D405"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t>E.</w:t>
      </w:r>
      <w:r>
        <w:tab/>
        <w:t>Shall make regular reports to the Legislature.</w:t>
      </w:r>
    </w:p>
    <w:p w14:paraId="6E73BA6D"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t>F.</w:t>
      </w:r>
      <w:r>
        <w:tab/>
        <w:t xml:space="preserve">Shall be collectively and individually responsible for the execution and follow-up of acts </w:t>
      </w:r>
      <w:r>
        <w:tab/>
      </w:r>
      <w:r>
        <w:tab/>
      </w:r>
      <w:r>
        <w:tab/>
        <w:t>passed by the Legislature.</w:t>
      </w:r>
    </w:p>
    <w:p w14:paraId="68C3D60A"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t>G.</w:t>
      </w:r>
      <w:r>
        <w:tab/>
        <w:t>Shall work on all agendas for SGA meetings.</w:t>
      </w:r>
    </w:p>
    <w:p w14:paraId="3BF733F2"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t>H.</w:t>
      </w:r>
      <w:r>
        <w:tab/>
        <w:t>Shall work cooperatively and in consultation with one another.</w:t>
      </w:r>
    </w:p>
    <w:p w14:paraId="15909D7D"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t xml:space="preserve"> I.</w:t>
      </w:r>
      <w:r>
        <w:tab/>
        <w:t xml:space="preserve">Shall not be permitted to hold an office of the Executive Council unless they plan to be </w:t>
      </w:r>
    </w:p>
    <w:p w14:paraId="67F67E54"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r>
      <w:r>
        <w:tab/>
        <w:t xml:space="preserve">physically present to attend to all prescribed duties outlined in this constitution and its </w:t>
      </w:r>
    </w:p>
    <w:p w14:paraId="76594603"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r>
      <w:r>
        <w:tab/>
        <w:t>bylaws for the duration of one (1) academic year except in the case of resignation or</w:t>
      </w:r>
    </w:p>
    <w:p w14:paraId="59DFD7B3"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r>
      <w:r>
        <w:tab/>
        <w:t>academic withdrawal.</w:t>
      </w:r>
    </w:p>
    <w:p w14:paraId="7B62DC8B"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r>
        <w:tab/>
        <w:t>J.</w:t>
      </w:r>
      <w:r>
        <w:tab/>
        <w:t xml:space="preserve">Shall not serve as a member of the general Legislature and Executive Council </w:t>
      </w:r>
      <w:r>
        <w:tab/>
      </w:r>
      <w:r>
        <w:tab/>
      </w:r>
      <w:r>
        <w:tab/>
      </w:r>
      <w:r>
        <w:tab/>
        <w:t>concurrently.</w:t>
      </w:r>
    </w:p>
    <w:p w14:paraId="1AB3BDA1" w14:textId="77777777" w:rsidR="00C05259" w:rsidRPr="00885C80" w:rsidRDefault="00C05259" w:rsidP="00DC36EB">
      <w:pPr>
        <w:tabs>
          <w:tab w:val="left" w:pos="360"/>
          <w:tab w:val="left" w:pos="720"/>
          <w:tab w:val="left" w:pos="1080"/>
          <w:tab w:val="left" w:pos="1440"/>
          <w:tab w:val="left" w:pos="1800"/>
          <w:tab w:val="left" w:pos="2160"/>
          <w:tab w:val="left" w:pos="2520"/>
          <w:tab w:val="left" w:pos="2880"/>
          <w:tab w:val="left" w:pos="3240"/>
        </w:tabs>
      </w:pPr>
      <w:r>
        <w:rPr>
          <w:b/>
          <w:bCs/>
        </w:rPr>
        <w:tab/>
      </w:r>
      <w:r>
        <w:t>K.</w:t>
      </w:r>
      <w:r>
        <w:tab/>
      </w:r>
      <w:r w:rsidRPr="00C05259">
        <w:t>Shall hold at least one (1) town hall meeting per semester for at least one (1) hour.</w:t>
      </w:r>
    </w:p>
    <w:p w14:paraId="7C7E8A26"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pPr>
    </w:p>
    <w:p w14:paraId="1D86CAA5" w14:textId="77777777" w:rsidR="00DC36EB" w:rsidRPr="00DC36EB" w:rsidRDefault="00DC36EB" w:rsidP="00DC36EB">
      <w:pPr>
        <w:tabs>
          <w:tab w:val="left" w:pos="360"/>
          <w:tab w:val="left" w:pos="720"/>
          <w:tab w:val="left" w:pos="1080"/>
          <w:tab w:val="left" w:pos="1440"/>
          <w:tab w:val="left" w:pos="1800"/>
          <w:tab w:val="left" w:pos="2160"/>
          <w:tab w:val="left" w:pos="2520"/>
          <w:tab w:val="left" w:pos="2880"/>
          <w:tab w:val="left" w:pos="3240"/>
        </w:tabs>
        <w:rPr>
          <w:b/>
        </w:rPr>
      </w:pPr>
      <w:r w:rsidRPr="00DC36EB">
        <w:rPr>
          <w:b/>
        </w:rPr>
        <w:t>SECTION 3 - INDIVIDUAL EXECUTIVE COUNCIL OFFICERS</w:t>
      </w:r>
    </w:p>
    <w:p w14:paraId="5718D2B7" w14:textId="77777777" w:rsidR="00DC36EB" w:rsidRDefault="00DC36EB" w:rsidP="00DC36EB">
      <w:pPr>
        <w:tabs>
          <w:tab w:val="left" w:pos="360"/>
          <w:tab w:val="left" w:pos="720"/>
          <w:tab w:val="left" w:pos="1080"/>
          <w:tab w:val="left" w:pos="1440"/>
          <w:tab w:val="left" w:pos="1800"/>
          <w:tab w:val="left" w:pos="2160"/>
          <w:tab w:val="left" w:pos="2520"/>
          <w:tab w:val="left" w:pos="2880"/>
          <w:tab w:val="left" w:pos="3240"/>
        </w:tabs>
        <w:rPr>
          <w:b/>
        </w:rPr>
      </w:pPr>
      <w:r>
        <w:rPr>
          <w:b/>
        </w:rPr>
        <w:tab/>
      </w:r>
      <w:r w:rsidRPr="00DC36EB">
        <w:rPr>
          <w:b/>
        </w:rPr>
        <w:t>A.</w:t>
      </w:r>
      <w:r w:rsidRPr="00DC36EB">
        <w:rPr>
          <w:b/>
        </w:rPr>
        <w:tab/>
        <w:t>PRESIDENT:</w:t>
      </w:r>
    </w:p>
    <w:p w14:paraId="6E5887DA"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rsidR="00DC36EB">
        <w:t>1.</w:t>
      </w:r>
      <w:r>
        <w:tab/>
      </w:r>
      <w:r w:rsidR="00DC36EB">
        <w:t>Shall call and preside over the Executive Council meetings.</w:t>
      </w:r>
    </w:p>
    <w:p w14:paraId="55609A13"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rsidR="00DC36EB">
        <w:t>2.</w:t>
      </w:r>
      <w:r>
        <w:tab/>
      </w:r>
      <w:r w:rsidR="00DC36EB">
        <w:t>Shall work to ensure that all Executive Council members are attending to their</w:t>
      </w:r>
      <w:r>
        <w:t xml:space="preserve"> </w:t>
      </w:r>
      <w:r w:rsidR="00DC36EB">
        <w:t xml:space="preserve">duties </w:t>
      </w:r>
      <w:r>
        <w:tab/>
      </w:r>
      <w:r>
        <w:tab/>
      </w:r>
      <w:r>
        <w:tab/>
      </w:r>
      <w:r>
        <w:tab/>
      </w:r>
      <w:r w:rsidR="00DC36EB">
        <w:t>as assigned by the constitution and bylaws.</w:t>
      </w:r>
    </w:p>
    <w:p w14:paraId="7603A9AF"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rsidR="00DC36EB">
        <w:t>3.</w:t>
      </w:r>
      <w:r>
        <w:tab/>
      </w:r>
      <w:r w:rsidR="00DC36EB">
        <w:t>Shall call and preside over the SGA Meetings unle</w:t>
      </w:r>
      <w:r>
        <w:t xml:space="preserve">ss a Chair is designated by the </w:t>
      </w:r>
      <w:r>
        <w:tab/>
      </w:r>
      <w:r>
        <w:tab/>
      </w:r>
      <w:r>
        <w:tab/>
      </w:r>
      <w:r>
        <w:tab/>
      </w:r>
      <w:r w:rsidR="00DC36EB">
        <w:t>President:</w:t>
      </w:r>
    </w:p>
    <w:p w14:paraId="0591962A"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tab/>
        <w:t>a.</w:t>
      </w:r>
      <w:r>
        <w:tab/>
      </w:r>
      <w:r w:rsidR="00DC36EB">
        <w:t>Must act impartial while in the role of chair.</w:t>
      </w:r>
    </w:p>
    <w:p w14:paraId="3D3A78D6"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tab/>
        <w:t>b.</w:t>
      </w:r>
      <w:r>
        <w:tab/>
      </w:r>
      <w:r w:rsidR="00DC36EB">
        <w:t>May delegate chair to any member of the Legislative or Executive Council</w:t>
      </w:r>
      <w:r>
        <w:t xml:space="preserve"> </w:t>
      </w:r>
      <w:r w:rsidR="00DC36EB">
        <w:t xml:space="preserve">if they </w:t>
      </w:r>
      <w:r>
        <w:tab/>
      </w:r>
      <w:r>
        <w:tab/>
      </w:r>
      <w:r>
        <w:tab/>
      </w:r>
      <w:r>
        <w:tab/>
      </w:r>
      <w:r>
        <w:tab/>
        <w:t>deem</w:t>
      </w:r>
      <w:r w:rsidR="00DC36EB">
        <w:t xml:space="preserve"> it necessary, or m</w:t>
      </w:r>
      <w:r>
        <w:t xml:space="preserve">ay share duties of chair with a member of the Legislature </w:t>
      </w:r>
      <w:r>
        <w:tab/>
      </w:r>
      <w:r>
        <w:tab/>
      </w:r>
      <w:r>
        <w:tab/>
      </w:r>
      <w:r>
        <w:tab/>
      </w:r>
      <w:r>
        <w:tab/>
        <w:t xml:space="preserve">or </w:t>
      </w:r>
      <w:r w:rsidR="00DC36EB">
        <w:t>Executive Council.</w:t>
      </w:r>
    </w:p>
    <w:p w14:paraId="073A90B3"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t>4.</w:t>
      </w:r>
      <w:r>
        <w:tab/>
      </w:r>
      <w:r w:rsidR="00DC36EB">
        <w:t>Shall appoint or approve chairs and membe</w:t>
      </w:r>
      <w:r>
        <w:t xml:space="preserve">rs of all committees unless the </w:t>
      </w:r>
      <w:r w:rsidR="00DC36EB">
        <w:t xml:space="preserve">constitution </w:t>
      </w:r>
      <w:r>
        <w:tab/>
      </w:r>
      <w:r>
        <w:tab/>
      </w:r>
      <w:r>
        <w:tab/>
      </w:r>
      <w:r w:rsidR="00DC36EB">
        <w:t>or bylaws specify otherwise.</w:t>
      </w:r>
    </w:p>
    <w:p w14:paraId="6CCDC62B"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t>5.</w:t>
      </w:r>
      <w:r>
        <w:tab/>
      </w:r>
      <w:r w:rsidR="00DC36EB">
        <w:t xml:space="preserve">May remove a committee member or chair if they are not performing duties as set by </w:t>
      </w:r>
      <w:r>
        <w:tab/>
      </w:r>
      <w:r>
        <w:tab/>
      </w:r>
      <w:r>
        <w:tab/>
      </w:r>
      <w:r>
        <w:tab/>
      </w:r>
      <w:r w:rsidR="00DC36EB">
        <w:t>the bylaws.</w:t>
      </w:r>
    </w:p>
    <w:p w14:paraId="2D3840BB"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t>6.</w:t>
      </w:r>
      <w:r>
        <w:tab/>
      </w:r>
      <w:r w:rsidR="00DC36EB">
        <w:t>Shall be an ex officio voting member on all SGA Committees.</w:t>
      </w:r>
    </w:p>
    <w:p w14:paraId="621808FE"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lastRenderedPageBreak/>
        <w:tab/>
      </w:r>
      <w:r>
        <w:tab/>
        <w:t>7.</w:t>
      </w:r>
      <w:r>
        <w:tab/>
      </w:r>
      <w:r w:rsidR="00DC36EB">
        <w:t>Shall have the right to make a final statem</w:t>
      </w:r>
      <w:r>
        <w:t xml:space="preserve">ent on all questions before the </w:t>
      </w:r>
      <w:r w:rsidR="00DC36EB">
        <w:t xml:space="preserve">Legislature, </w:t>
      </w:r>
      <w:r>
        <w:tab/>
      </w:r>
      <w:r>
        <w:tab/>
      </w:r>
      <w:r>
        <w:tab/>
      </w:r>
      <w:r>
        <w:tab/>
      </w:r>
      <w:r w:rsidR="00DC36EB">
        <w:t>previous to the final vote.</w:t>
      </w:r>
    </w:p>
    <w:p w14:paraId="4F1DE7EA"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t>8.</w:t>
      </w:r>
      <w:r>
        <w:tab/>
      </w:r>
      <w:r w:rsidR="00DC36EB">
        <w:t>Shall act as the official liaison for the SGA in all matters.</w:t>
      </w:r>
    </w:p>
    <w:p w14:paraId="4956EE93"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rsidR="00DC36EB">
        <w:t>9.</w:t>
      </w:r>
      <w:r>
        <w:tab/>
      </w:r>
      <w:r w:rsidR="00DC36EB">
        <w:t>Shall make appointments to fill any vacanc</w:t>
      </w:r>
      <w:r>
        <w:t xml:space="preserve">ies on the Executive Council or </w:t>
      </w:r>
      <w:r>
        <w:tab/>
      </w:r>
      <w:r>
        <w:tab/>
      </w:r>
      <w:r>
        <w:tab/>
      </w:r>
      <w:r>
        <w:tab/>
      </w:r>
      <w:r>
        <w:tab/>
      </w:r>
      <w:r w:rsidR="00DC36EB">
        <w:t>Representative-at-Large position within three (3) weeks of vacancies:</w:t>
      </w:r>
    </w:p>
    <w:p w14:paraId="270B4CD4" w14:textId="77777777" w:rsidR="00CB1F2F"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tab/>
        <w:t>a.</w:t>
      </w:r>
      <w:r>
        <w:tab/>
      </w:r>
      <w:r w:rsidR="00DC36EB">
        <w:t>All appointments must be approved by a ma</w:t>
      </w:r>
      <w:r>
        <w:t>jority vote of the Legislature.</w:t>
      </w:r>
    </w:p>
    <w:p w14:paraId="778F292B"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t>10.</w:t>
      </w:r>
      <w:r>
        <w:tab/>
      </w:r>
      <w:r w:rsidR="00DC36EB">
        <w:t>Shall have the power to veto over any action taken by the Legislature:</w:t>
      </w:r>
    </w:p>
    <w:p w14:paraId="4A2B53C0"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tab/>
        <w:t>a.</w:t>
      </w:r>
      <w:r>
        <w:tab/>
      </w:r>
      <w:r w:rsidR="00DC36EB">
        <w:t xml:space="preserve">If a presidential veto is exercised after the close of an SGA Meeting, it must be </w:t>
      </w:r>
      <w:r>
        <w:tab/>
      </w:r>
      <w:r>
        <w:tab/>
      </w:r>
      <w:r>
        <w:tab/>
      </w:r>
      <w:r>
        <w:tab/>
      </w:r>
      <w:r>
        <w:tab/>
      </w:r>
      <w:r w:rsidR="00DC36EB">
        <w:t>posted on the</w:t>
      </w:r>
      <w:r>
        <w:t xml:space="preserve"> </w:t>
      </w:r>
      <w:r w:rsidR="00DC36EB">
        <w:t xml:space="preserve">door of the president’s office and must remain there until the veto </w:t>
      </w:r>
      <w:r>
        <w:tab/>
      </w:r>
      <w:r>
        <w:tab/>
      </w:r>
      <w:r>
        <w:tab/>
      </w:r>
      <w:r>
        <w:tab/>
      </w:r>
      <w:r>
        <w:tab/>
      </w:r>
      <w:r w:rsidR="00DC36EB">
        <w:t>has been announced to the Legislature</w:t>
      </w:r>
      <w:r>
        <w:t xml:space="preserve"> </w:t>
      </w:r>
      <w:r w:rsidR="00DC36EB">
        <w:t>at the be</w:t>
      </w:r>
      <w:r>
        <w:t xml:space="preserve">ginning of the next legislative </w:t>
      </w:r>
      <w:r>
        <w:tab/>
      </w:r>
      <w:r>
        <w:tab/>
      </w:r>
      <w:r>
        <w:tab/>
      </w:r>
      <w:r>
        <w:tab/>
      </w:r>
      <w:r>
        <w:tab/>
      </w:r>
      <w:r w:rsidR="00DC36EB">
        <w:t>meeting.</w:t>
      </w:r>
    </w:p>
    <w:p w14:paraId="7B38D3C6"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tab/>
        <w:t>b.</w:t>
      </w:r>
      <w:r>
        <w:tab/>
      </w:r>
      <w:r w:rsidR="00DC36EB">
        <w:t xml:space="preserve">A veto must occur prior to the minutes approval from the meeting in which the act </w:t>
      </w:r>
      <w:r>
        <w:tab/>
      </w:r>
      <w:r>
        <w:tab/>
      </w:r>
      <w:r>
        <w:tab/>
      </w:r>
      <w:r>
        <w:tab/>
      </w:r>
      <w:r w:rsidR="00DC36EB">
        <w:t>of the legislature occurred.</w:t>
      </w:r>
    </w:p>
    <w:p w14:paraId="4E2149C4"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tab/>
        <w:t>c.</w:t>
      </w:r>
      <w:r>
        <w:tab/>
      </w:r>
      <w:r w:rsidR="00DC36EB">
        <w:t xml:space="preserve">Shall report any veto to the Executive Secretary within </w:t>
      </w:r>
      <w:r w:rsidR="00783A1B">
        <w:t>twenty-four</w:t>
      </w:r>
      <w:r w:rsidR="00DC36EB">
        <w:t xml:space="preserve"> (</w:t>
      </w:r>
      <w:r w:rsidR="00783A1B">
        <w:t>24</w:t>
      </w:r>
      <w:r w:rsidR="00DC36EB">
        <w:t xml:space="preserve">) hours of </w:t>
      </w:r>
      <w:r>
        <w:tab/>
      </w:r>
      <w:r>
        <w:tab/>
      </w:r>
      <w:r>
        <w:tab/>
      </w:r>
      <w:r>
        <w:tab/>
      </w:r>
      <w:r>
        <w:tab/>
      </w:r>
      <w:r w:rsidR="00DC36EB">
        <w:t>the veto occurring (Refer to Article V Section 3 Letter F Number 5.)</w:t>
      </w:r>
    </w:p>
    <w:p w14:paraId="6E17C156" w14:textId="77777777" w:rsidR="00DC36EB"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r>
      <w:r>
        <w:tab/>
        <w:t>d.</w:t>
      </w:r>
      <w:r>
        <w:tab/>
      </w:r>
      <w:r w:rsidR="00DC36EB">
        <w:t xml:space="preserve">Veto power shall not be handed down to any other member acting in the place of </w:t>
      </w:r>
      <w:r>
        <w:tab/>
      </w:r>
      <w:r>
        <w:tab/>
      </w:r>
      <w:r>
        <w:tab/>
      </w:r>
      <w:r>
        <w:tab/>
      </w:r>
      <w:r>
        <w:tab/>
      </w:r>
      <w:r w:rsidR="00DC36EB">
        <w:t>the President.</w:t>
      </w:r>
    </w:p>
    <w:p w14:paraId="2060F7FB" w14:textId="77777777" w:rsidR="00DC36EB" w:rsidRDefault="00CB1F2F" w:rsidP="00CB1F2F">
      <w:pPr>
        <w:tabs>
          <w:tab w:val="left" w:pos="360"/>
          <w:tab w:val="left" w:pos="720"/>
          <w:tab w:val="left" w:pos="1080"/>
          <w:tab w:val="left" w:pos="1440"/>
          <w:tab w:val="left" w:pos="1800"/>
          <w:tab w:val="left" w:pos="2160"/>
          <w:tab w:val="left" w:pos="2520"/>
          <w:tab w:val="left" w:pos="2880"/>
          <w:tab w:val="left" w:pos="3240"/>
        </w:tabs>
      </w:pPr>
      <w:r>
        <w:tab/>
      </w:r>
      <w:r>
        <w:tab/>
        <w:t>11.</w:t>
      </w:r>
      <w:r>
        <w:tab/>
      </w:r>
      <w:r w:rsidR="00DC36EB">
        <w:t>Shall establish, post</w:t>
      </w:r>
      <w:r w:rsidR="00152EA8">
        <w:t>,</w:t>
      </w:r>
      <w:r w:rsidR="00DC36EB">
        <w:t xml:space="preserve"> and spend a minimum of fiv</w:t>
      </w:r>
      <w:r>
        <w:t xml:space="preserve">e (5) hours per week in the SGA </w:t>
      </w:r>
      <w:r>
        <w:tab/>
      </w:r>
      <w:r>
        <w:tab/>
      </w:r>
      <w:r>
        <w:tab/>
      </w:r>
      <w:r>
        <w:tab/>
      </w:r>
      <w:r w:rsidR="00DC36EB">
        <w:t>Office and be knowledgeable of office procedures.</w:t>
      </w:r>
    </w:p>
    <w:p w14:paraId="431615DA" w14:textId="77777777" w:rsidR="00CB1F2F" w:rsidRDefault="00CB1F2F" w:rsidP="00DC36EB">
      <w:pPr>
        <w:tabs>
          <w:tab w:val="left" w:pos="360"/>
          <w:tab w:val="left" w:pos="720"/>
          <w:tab w:val="left" w:pos="1080"/>
          <w:tab w:val="left" w:pos="1440"/>
          <w:tab w:val="left" w:pos="1800"/>
          <w:tab w:val="left" w:pos="2160"/>
          <w:tab w:val="left" w:pos="2520"/>
          <w:tab w:val="left" w:pos="2880"/>
          <w:tab w:val="left" w:pos="3240"/>
        </w:tabs>
      </w:pPr>
      <w:r>
        <w:tab/>
      </w:r>
      <w:r>
        <w:tab/>
        <w:t>12.</w:t>
      </w:r>
      <w:r>
        <w:tab/>
      </w:r>
      <w:r w:rsidR="00DC36EB">
        <w:t>Shall set the agenda for all regularly scheduled SGA Meetings with the app</w:t>
      </w:r>
      <w:r>
        <w:t xml:space="preserve">roval of </w:t>
      </w:r>
      <w:r>
        <w:tab/>
      </w:r>
      <w:r>
        <w:tab/>
      </w:r>
      <w:r>
        <w:tab/>
      </w:r>
      <w:r>
        <w:tab/>
        <w:t>the Executive Council.</w:t>
      </w:r>
    </w:p>
    <w:p w14:paraId="4151127A" w14:textId="77777777" w:rsidR="00152EA8" w:rsidRDefault="00CB1F2F" w:rsidP="00152EA8">
      <w:pPr>
        <w:tabs>
          <w:tab w:val="left" w:pos="360"/>
          <w:tab w:val="left" w:pos="720"/>
          <w:tab w:val="left" w:pos="1080"/>
          <w:tab w:val="left" w:pos="1440"/>
          <w:tab w:val="left" w:pos="1800"/>
          <w:tab w:val="left" w:pos="2160"/>
          <w:tab w:val="left" w:pos="2520"/>
          <w:tab w:val="left" w:pos="2880"/>
          <w:tab w:val="left" w:pos="3240"/>
        </w:tabs>
      </w:pPr>
      <w:r>
        <w:tab/>
      </w:r>
      <w:r>
        <w:tab/>
      </w:r>
      <w:r w:rsidR="00DC36EB">
        <w:t>13.</w:t>
      </w:r>
      <w:r>
        <w:t xml:space="preserve"> </w:t>
      </w:r>
      <w:r w:rsidR="00DC36EB">
        <w:t xml:space="preserve">The President, in order to be elected, must have served at least one (1) semester on </w:t>
      </w:r>
      <w:r>
        <w:tab/>
      </w:r>
      <w:r>
        <w:tab/>
      </w:r>
      <w:r>
        <w:tab/>
      </w:r>
      <w:r>
        <w:tab/>
      </w:r>
      <w:r w:rsidR="00DC36EB">
        <w:t>SGA in any capacity.</w:t>
      </w:r>
    </w:p>
    <w:p w14:paraId="5E3EBAB2"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rsidRPr="00152EA8">
        <w:rPr>
          <w:b/>
        </w:rPr>
        <w:t>B.</w:t>
      </w:r>
      <w:r w:rsidRPr="00152EA8">
        <w:rPr>
          <w:b/>
        </w:rPr>
        <w:tab/>
        <w:t>VICE PRESIDENT OF STUDENT LIFE:</w:t>
      </w:r>
    </w:p>
    <w:p w14:paraId="278D197B"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1.</w:t>
      </w:r>
      <w:r>
        <w:tab/>
      </w:r>
      <w:r w:rsidRPr="00152EA8">
        <w:t>Shall assist the President in all duties, and serve as Ch</w:t>
      </w:r>
      <w:r>
        <w:t xml:space="preserve">air of the SGA Meeting </w:t>
      </w:r>
      <w:r>
        <w:tab/>
      </w:r>
      <w:r>
        <w:tab/>
      </w:r>
      <w:r>
        <w:tab/>
      </w:r>
      <w:r>
        <w:tab/>
      </w:r>
      <w:r>
        <w:tab/>
        <w:t xml:space="preserve">whenever </w:t>
      </w:r>
      <w:r w:rsidRPr="00152EA8">
        <w:t>directed by the President.</w:t>
      </w:r>
    </w:p>
    <w:p w14:paraId="6B173CDA"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2.</w:t>
      </w:r>
      <w:r>
        <w:tab/>
      </w:r>
      <w:r w:rsidRPr="00152EA8">
        <w:t>Shall assume the duties of the President in their absence.</w:t>
      </w:r>
    </w:p>
    <w:p w14:paraId="758667BC"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3.</w:t>
      </w:r>
      <w:r>
        <w:tab/>
      </w:r>
      <w:r w:rsidRPr="00152EA8">
        <w:t xml:space="preserve">Shall monitor and report all issues relevant to students in the areas, including but not </w:t>
      </w:r>
      <w:r>
        <w:tab/>
      </w:r>
      <w:r>
        <w:tab/>
      </w:r>
      <w:r>
        <w:tab/>
      </w:r>
      <w:r>
        <w:tab/>
      </w:r>
      <w:r w:rsidRPr="00152EA8">
        <w:t xml:space="preserve">limited to, the areas of Student Conduct, Residential Life, commuter concerns and </w:t>
      </w:r>
      <w:r>
        <w:tab/>
      </w:r>
      <w:r>
        <w:tab/>
      </w:r>
      <w:r>
        <w:tab/>
      </w:r>
      <w:r>
        <w:tab/>
      </w:r>
      <w:r w:rsidRPr="00152EA8">
        <w:t>Public Safety to both the Executive and Legislative Councils.</w:t>
      </w:r>
    </w:p>
    <w:p w14:paraId="404690E8"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4.</w:t>
      </w:r>
      <w:r>
        <w:tab/>
      </w:r>
      <w:r w:rsidRPr="00152EA8">
        <w:t>Shall chair the Student Affairs Committee.</w:t>
      </w:r>
    </w:p>
    <w:p w14:paraId="6E31E6A0" w14:textId="77777777" w:rsid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5.</w:t>
      </w:r>
      <w:r>
        <w:tab/>
      </w:r>
      <w:r w:rsidRPr="00152EA8">
        <w:t xml:space="preserve">Shall approve and help set agendas to all SGA Committees falling under the Vice </w:t>
      </w:r>
      <w:r>
        <w:tab/>
      </w:r>
      <w:r>
        <w:tab/>
      </w:r>
      <w:r>
        <w:tab/>
      </w:r>
      <w:r>
        <w:tab/>
      </w:r>
      <w:r w:rsidRPr="00152EA8">
        <w:t>President of Student Life (Refer to Appendix A).</w:t>
      </w:r>
    </w:p>
    <w:p w14:paraId="0B6979DF"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6.</w:t>
      </w:r>
      <w:r>
        <w:tab/>
      </w:r>
      <w:r w:rsidRPr="00152EA8">
        <w:t xml:space="preserve">Shall monitor the work of all committees falling under the Vice President of Student </w:t>
      </w:r>
      <w:r>
        <w:tab/>
      </w:r>
      <w:r>
        <w:tab/>
      </w:r>
      <w:r>
        <w:tab/>
      </w:r>
      <w:r>
        <w:tab/>
      </w:r>
      <w:r w:rsidRPr="00152EA8">
        <w:t>Life.</w:t>
      </w:r>
    </w:p>
    <w:p w14:paraId="6875094C"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7.</w:t>
      </w:r>
      <w:r>
        <w:tab/>
      </w:r>
      <w:r w:rsidRPr="00152EA8">
        <w:t>Shall be an ex officio nonvoting member of all SGA committees.</w:t>
      </w:r>
    </w:p>
    <w:p w14:paraId="6CF285AB"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8.</w:t>
      </w:r>
      <w:r>
        <w:tab/>
      </w:r>
      <w:r w:rsidRPr="00152EA8">
        <w:t xml:space="preserve">In the event that the position of President is vacant, the Vice President of Student Life </w:t>
      </w:r>
      <w:r>
        <w:tab/>
      </w:r>
      <w:r>
        <w:tab/>
      </w:r>
      <w:r>
        <w:tab/>
      </w:r>
      <w:r w:rsidRPr="00152EA8">
        <w:t xml:space="preserve">shall, within three (3) legislative meetings, fill this position themselves and appoint a </w:t>
      </w:r>
      <w:r>
        <w:tab/>
      </w:r>
      <w:r>
        <w:tab/>
      </w:r>
      <w:r>
        <w:tab/>
      </w:r>
      <w:r>
        <w:tab/>
      </w:r>
      <w:r w:rsidRPr="00152EA8">
        <w:t xml:space="preserve">Vice President of Student Life or announce an appointment of a new President. All </w:t>
      </w:r>
      <w:r>
        <w:tab/>
      </w:r>
      <w:r>
        <w:tab/>
      </w:r>
      <w:r>
        <w:tab/>
      </w:r>
      <w:r>
        <w:tab/>
      </w:r>
      <w:r w:rsidRPr="00152EA8">
        <w:t>changes must be approved by a two-thirds (2/3) vote of the legislature.</w:t>
      </w:r>
    </w:p>
    <w:p w14:paraId="2EFEE1E4"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9.</w:t>
      </w:r>
      <w:r>
        <w:tab/>
      </w:r>
      <w:r w:rsidRPr="00152EA8">
        <w:t>Shall establish, post</w:t>
      </w:r>
      <w:r>
        <w:t>,</w:t>
      </w:r>
      <w:r w:rsidRPr="00152EA8">
        <w:t xml:space="preserve"> and spend a minimum of four (4) hours per week in the SGA </w:t>
      </w:r>
      <w:r>
        <w:tab/>
      </w:r>
      <w:r>
        <w:tab/>
      </w:r>
      <w:r>
        <w:tab/>
      </w:r>
      <w:r>
        <w:tab/>
      </w:r>
      <w:r w:rsidRPr="00152EA8">
        <w:t>Office.</w:t>
      </w:r>
    </w:p>
    <w:p w14:paraId="032CA98B"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rPr>
          <w:b/>
          <w:bCs/>
        </w:rPr>
      </w:pPr>
      <w:r>
        <w:rPr>
          <w:b/>
          <w:bCs/>
        </w:rPr>
        <w:tab/>
      </w:r>
      <w:r w:rsidRPr="00152EA8">
        <w:rPr>
          <w:b/>
          <w:bCs/>
        </w:rPr>
        <w:t>C.  VICE PRESIDENT OF ACADEMIC LIFE</w:t>
      </w:r>
    </w:p>
    <w:p w14:paraId="6370F86F"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1.</w:t>
      </w:r>
      <w:r>
        <w:tab/>
      </w:r>
      <w:r w:rsidRPr="00152EA8">
        <w:t>Shall assist the President in all duties.</w:t>
      </w:r>
    </w:p>
    <w:p w14:paraId="7FF7AA57"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t>2.</w:t>
      </w:r>
      <w:r>
        <w:tab/>
      </w:r>
      <w:r w:rsidRPr="00152EA8">
        <w:t xml:space="preserve">Shall assume the duties of the President in their </w:t>
      </w:r>
      <w:r>
        <w:t xml:space="preserve">absence and in the absence of </w:t>
      </w:r>
      <w:r w:rsidRPr="00152EA8">
        <w:t xml:space="preserve">the </w:t>
      </w:r>
      <w:r>
        <w:tab/>
      </w:r>
      <w:r>
        <w:tab/>
      </w:r>
      <w:r>
        <w:tab/>
      </w:r>
      <w:r>
        <w:tab/>
      </w:r>
      <w:r w:rsidRPr="00152EA8">
        <w:t>Vice President of Student Life.</w:t>
      </w:r>
    </w:p>
    <w:p w14:paraId="5B4ED1A7" w14:textId="77777777" w:rsidR="00152EA8" w:rsidRPr="00152EA8" w:rsidRDefault="00152EA8" w:rsidP="00152EA8">
      <w:pPr>
        <w:tabs>
          <w:tab w:val="left" w:pos="360"/>
          <w:tab w:val="left" w:pos="720"/>
          <w:tab w:val="left" w:pos="1080"/>
          <w:tab w:val="left" w:pos="1440"/>
          <w:tab w:val="left" w:pos="1800"/>
          <w:tab w:val="left" w:pos="2160"/>
          <w:tab w:val="left" w:pos="2520"/>
          <w:tab w:val="left" w:pos="2880"/>
          <w:tab w:val="left" w:pos="3240"/>
        </w:tabs>
      </w:pPr>
      <w:r>
        <w:lastRenderedPageBreak/>
        <w:tab/>
      </w:r>
      <w:r>
        <w:tab/>
        <w:t>3.</w:t>
      </w:r>
      <w:r>
        <w:tab/>
      </w:r>
      <w:r w:rsidRPr="00152EA8">
        <w:t xml:space="preserve">Shall monitor and report all issues relevant to academic life to the Division of </w:t>
      </w:r>
      <w:r>
        <w:tab/>
      </w:r>
      <w:r>
        <w:tab/>
      </w:r>
      <w:r>
        <w:tab/>
      </w:r>
      <w:r>
        <w:tab/>
      </w:r>
      <w:r>
        <w:tab/>
      </w:r>
      <w:r w:rsidRPr="00152EA8">
        <w:t>Academic Affairs and the Legislature.</w:t>
      </w:r>
    </w:p>
    <w:p w14:paraId="79CDCBDB" w14:textId="77777777" w:rsidR="00C05259" w:rsidRDefault="00152EA8" w:rsidP="00C05259">
      <w:pPr>
        <w:tabs>
          <w:tab w:val="left" w:pos="360"/>
          <w:tab w:val="left" w:pos="720"/>
          <w:tab w:val="left" w:pos="1080"/>
          <w:tab w:val="left" w:pos="1440"/>
          <w:tab w:val="left" w:pos="1800"/>
          <w:tab w:val="left" w:pos="2160"/>
          <w:tab w:val="left" w:pos="2520"/>
          <w:tab w:val="left" w:pos="2880"/>
          <w:tab w:val="left" w:pos="3240"/>
        </w:tabs>
      </w:pPr>
      <w:r>
        <w:tab/>
      </w:r>
      <w:r>
        <w:tab/>
        <w:t>4.</w:t>
      </w:r>
      <w:r>
        <w:tab/>
      </w:r>
      <w:r w:rsidRPr="00152EA8">
        <w:t xml:space="preserve">Shall monitor the work of all committees falling under the Vice President of </w:t>
      </w:r>
      <w:r>
        <w:tab/>
      </w:r>
      <w:r>
        <w:tab/>
      </w:r>
      <w:r>
        <w:tab/>
      </w:r>
      <w:r>
        <w:tab/>
      </w:r>
      <w:r>
        <w:tab/>
      </w:r>
      <w:r w:rsidRPr="00152EA8">
        <w:t>Academic Life (Refer to Appendix A).</w:t>
      </w:r>
    </w:p>
    <w:p w14:paraId="671288BE" w14:textId="77777777" w:rsidR="00C05259" w:rsidRPr="00C05259" w:rsidRDefault="00C05259" w:rsidP="00C05259">
      <w:pPr>
        <w:tabs>
          <w:tab w:val="left" w:pos="360"/>
          <w:tab w:val="left" w:pos="720"/>
          <w:tab w:val="left" w:pos="1080"/>
          <w:tab w:val="left" w:pos="1440"/>
          <w:tab w:val="left" w:pos="1800"/>
          <w:tab w:val="left" w:pos="2160"/>
          <w:tab w:val="left" w:pos="2520"/>
          <w:tab w:val="left" w:pos="2880"/>
          <w:tab w:val="left" w:pos="3240"/>
        </w:tabs>
      </w:pPr>
      <w:r>
        <w:tab/>
      </w:r>
      <w:r>
        <w:tab/>
        <w:t>5.</w:t>
      </w:r>
      <w:r>
        <w:tab/>
      </w:r>
      <w:r>
        <w:rPr>
          <w:color w:val="000000"/>
        </w:rPr>
        <w:t>Shall be an ex officio nonvoting member of all SGA committees.</w:t>
      </w:r>
    </w:p>
    <w:p w14:paraId="4D14C859" w14:textId="77777777" w:rsidR="00152EA8" w:rsidRDefault="00C05259" w:rsidP="00152EA8">
      <w:pPr>
        <w:tabs>
          <w:tab w:val="left" w:pos="360"/>
          <w:tab w:val="left" w:pos="720"/>
          <w:tab w:val="left" w:pos="1080"/>
          <w:tab w:val="left" w:pos="1440"/>
          <w:tab w:val="left" w:pos="1800"/>
          <w:tab w:val="left" w:pos="2160"/>
          <w:tab w:val="left" w:pos="2520"/>
          <w:tab w:val="left" w:pos="2880"/>
          <w:tab w:val="left" w:pos="3240"/>
        </w:tabs>
      </w:pPr>
      <w:r>
        <w:tab/>
      </w:r>
      <w:r>
        <w:tab/>
        <w:t>6</w:t>
      </w:r>
      <w:r w:rsidR="00152EA8">
        <w:t>.</w:t>
      </w:r>
      <w:r w:rsidR="00152EA8">
        <w:tab/>
      </w:r>
      <w:r w:rsidR="00152EA8" w:rsidRPr="00152EA8">
        <w:t xml:space="preserve">Shall work with the Student Representative to the Westfield State University Board of </w:t>
      </w:r>
      <w:r w:rsidR="00152EA8">
        <w:tab/>
      </w:r>
      <w:r w:rsidR="00152EA8">
        <w:tab/>
      </w:r>
      <w:r w:rsidR="00152EA8">
        <w:tab/>
      </w:r>
      <w:r w:rsidR="00152EA8" w:rsidRPr="00152EA8">
        <w:t>Trustees to oversee all Representatives-at-Large.</w:t>
      </w:r>
    </w:p>
    <w:p w14:paraId="3156EAAE" w14:textId="77777777" w:rsidR="00152EA8" w:rsidRPr="00152EA8" w:rsidRDefault="00C05259" w:rsidP="00152EA8">
      <w:pPr>
        <w:tabs>
          <w:tab w:val="left" w:pos="360"/>
          <w:tab w:val="left" w:pos="720"/>
          <w:tab w:val="left" w:pos="1080"/>
          <w:tab w:val="left" w:pos="1440"/>
          <w:tab w:val="left" w:pos="1800"/>
          <w:tab w:val="left" w:pos="2160"/>
          <w:tab w:val="left" w:pos="2520"/>
          <w:tab w:val="left" w:pos="2880"/>
          <w:tab w:val="left" w:pos="3240"/>
        </w:tabs>
      </w:pPr>
      <w:r>
        <w:tab/>
      </w:r>
      <w:r>
        <w:tab/>
        <w:t>7</w:t>
      </w:r>
      <w:r w:rsidR="00152EA8">
        <w:t>.</w:t>
      </w:r>
      <w:r w:rsidR="00152EA8">
        <w:tab/>
      </w:r>
      <w:r w:rsidR="00152EA8" w:rsidRPr="00152EA8">
        <w:t>Shall serve as co-chair of the Representative-at-Large Committee with the Student</w:t>
      </w:r>
      <w:r w:rsidR="00152EA8">
        <w:t xml:space="preserve"> </w:t>
      </w:r>
      <w:r w:rsidR="00152EA8">
        <w:tab/>
      </w:r>
      <w:r w:rsidR="00152EA8">
        <w:tab/>
      </w:r>
      <w:r w:rsidR="00152EA8">
        <w:tab/>
      </w:r>
      <w:r w:rsidR="00152EA8">
        <w:tab/>
      </w:r>
      <w:r w:rsidR="00152EA8" w:rsidRPr="00152EA8">
        <w:t>Representative to the Board of Trustees</w:t>
      </w:r>
    </w:p>
    <w:p w14:paraId="6E75E1B6" w14:textId="77777777" w:rsidR="00152EA8" w:rsidRDefault="00152EA8" w:rsidP="00152EA8">
      <w:pPr>
        <w:tabs>
          <w:tab w:val="left" w:pos="360"/>
          <w:tab w:val="left" w:pos="720"/>
          <w:tab w:val="left" w:pos="1080"/>
          <w:tab w:val="left" w:pos="1440"/>
          <w:tab w:val="left" w:pos="1800"/>
          <w:tab w:val="left" w:pos="2160"/>
          <w:tab w:val="left" w:pos="2520"/>
          <w:tab w:val="left" w:pos="2880"/>
          <w:tab w:val="left" w:pos="3240"/>
        </w:tabs>
      </w:pPr>
      <w:r>
        <w:tab/>
      </w:r>
      <w:r>
        <w:tab/>
      </w:r>
      <w:r w:rsidR="00C05259">
        <w:t>8</w:t>
      </w:r>
      <w:r>
        <w:t>.</w:t>
      </w:r>
      <w:r>
        <w:tab/>
      </w:r>
      <w:r w:rsidRPr="00152EA8">
        <w:t xml:space="preserve">Shall establish, post, and spend a minimum of four (4) hours per week in the SGA </w:t>
      </w:r>
      <w:r>
        <w:tab/>
      </w:r>
      <w:r>
        <w:tab/>
      </w:r>
      <w:r>
        <w:tab/>
      </w:r>
      <w:r>
        <w:tab/>
      </w:r>
      <w:r w:rsidRPr="00152EA8">
        <w:t>office.</w:t>
      </w:r>
    </w:p>
    <w:p w14:paraId="3B60EE6A"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rPr>
          <w:b/>
        </w:rPr>
        <w:tab/>
      </w:r>
      <w:r w:rsidRPr="00864648">
        <w:rPr>
          <w:b/>
        </w:rPr>
        <w:t>D.</w:t>
      </w:r>
      <w:r w:rsidRPr="00864648">
        <w:rPr>
          <w:b/>
        </w:rPr>
        <w:tab/>
        <w:t>VICE PRESIDENT OF FINANCE:</w:t>
      </w:r>
    </w:p>
    <w:p w14:paraId="10A7368C"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pPr>
      <w:r>
        <w:tab/>
      </w:r>
      <w:r>
        <w:tab/>
        <w:t>1.</w:t>
      </w:r>
      <w:r>
        <w:tab/>
      </w:r>
      <w:r w:rsidRPr="0072422C">
        <w:t>Shall assist the President in all duties.</w:t>
      </w:r>
    </w:p>
    <w:p w14:paraId="79E44AC2" w14:textId="77777777" w:rsidR="006624A4"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r>
      <w:r w:rsidRPr="0072422C">
        <w:t>Shall assume the duties of the President in their absence</w:t>
      </w:r>
      <w:r>
        <w:t xml:space="preserve"> and in the absence of the </w:t>
      </w:r>
    </w:p>
    <w:p w14:paraId="4614F3A1"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 xml:space="preserve">Vice </w:t>
      </w:r>
      <w:r w:rsidRPr="0072422C">
        <w:t>President of Student Life and the Vice President of Academic Life.</w:t>
      </w:r>
    </w:p>
    <w:p w14:paraId="2CD34AC5" w14:textId="77777777" w:rsidR="006624A4"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t>3.</w:t>
      </w:r>
      <w:r>
        <w:tab/>
      </w:r>
      <w:r w:rsidRPr="0072422C">
        <w:t xml:space="preserve">Shall be responsible for working in conjunction with the SGA Advisor to oversee all </w:t>
      </w:r>
    </w:p>
    <w:p w14:paraId="40E834E5"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72422C">
        <w:t>SGA accounts.</w:t>
      </w:r>
    </w:p>
    <w:p w14:paraId="2741FA0D"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t>4.</w:t>
      </w:r>
      <w:r>
        <w:tab/>
      </w:r>
      <w:r w:rsidRPr="0072422C">
        <w:t>Shall serve as the chair of the Finance Committee.</w:t>
      </w:r>
    </w:p>
    <w:p w14:paraId="29229BCB" w14:textId="77777777" w:rsidR="006624A4"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72422C">
        <w:t>5</w:t>
      </w:r>
      <w:r>
        <w:t>.</w:t>
      </w:r>
      <w:r>
        <w:tab/>
      </w:r>
      <w:r w:rsidRPr="0072422C">
        <w:t xml:space="preserve">Shall abide by all policies dealing with the allocations of SGA funds as set in the </w:t>
      </w:r>
    </w:p>
    <w:p w14:paraId="2FBF70C5"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72422C">
        <w:t>bylaws.</w:t>
      </w:r>
      <w:r w:rsidRPr="0072422C">
        <w:tab/>
      </w:r>
    </w:p>
    <w:p w14:paraId="5E560DFB" w14:textId="77777777" w:rsidR="006624A4"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72422C">
        <w:t>6</w:t>
      </w:r>
      <w:r>
        <w:t>.</w:t>
      </w:r>
      <w:r>
        <w:tab/>
      </w:r>
      <w:r w:rsidRPr="0072422C">
        <w:t xml:space="preserve">Shall have access to all financial transactions having to do with the operations, </w:t>
      </w:r>
    </w:p>
    <w:p w14:paraId="26633CEA"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72422C">
        <w:t>programming, contingency and reserve accounts.</w:t>
      </w:r>
    </w:p>
    <w:p w14:paraId="4824919B"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72422C">
        <w:t>7</w:t>
      </w:r>
      <w:r>
        <w:t>.</w:t>
      </w:r>
      <w:r>
        <w:tab/>
      </w:r>
      <w:r w:rsidRPr="0072422C">
        <w:t>Shall report all relevant transactions having to do with club accounts to the SGA.</w:t>
      </w:r>
    </w:p>
    <w:p w14:paraId="3DF2D4C7"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pPr>
      <w:r>
        <w:tab/>
      </w:r>
      <w:r>
        <w:tab/>
      </w:r>
      <w:r w:rsidRPr="0072422C">
        <w:t>8.</w:t>
      </w:r>
      <w:r>
        <w:tab/>
      </w:r>
      <w:r w:rsidRPr="0072422C">
        <w:t>Shall report all transactions, proposals and reports to the Executive Council.</w:t>
      </w:r>
    </w:p>
    <w:p w14:paraId="27D9BE98" w14:textId="77777777" w:rsidR="006624A4" w:rsidRDefault="006624A4" w:rsidP="006624A4">
      <w:pPr>
        <w:tabs>
          <w:tab w:val="left" w:pos="360"/>
          <w:tab w:val="left" w:pos="720"/>
          <w:tab w:val="left" w:pos="1080"/>
          <w:tab w:val="left" w:pos="1440"/>
          <w:tab w:val="left" w:pos="1800"/>
          <w:tab w:val="left" w:pos="2160"/>
          <w:tab w:val="left" w:pos="2520"/>
          <w:tab w:val="left" w:pos="2880"/>
          <w:tab w:val="left" w:pos="3240"/>
        </w:tabs>
      </w:pPr>
      <w:r>
        <w:tab/>
      </w:r>
      <w:r>
        <w:tab/>
      </w:r>
      <w:r w:rsidRPr="0072422C">
        <w:t>9</w:t>
      </w:r>
      <w:r>
        <w:t>.</w:t>
      </w:r>
      <w:r>
        <w:tab/>
      </w:r>
      <w:r w:rsidRPr="0072422C">
        <w:t>Shall be an ex officio nonvoting</w:t>
      </w:r>
      <w:r>
        <w:t xml:space="preserve"> member of all SGA committees.</w:t>
      </w:r>
    </w:p>
    <w:p w14:paraId="6771A110"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pPr>
      <w:r>
        <w:tab/>
      </w:r>
      <w:r>
        <w:tab/>
      </w:r>
      <w:r w:rsidRPr="0072422C">
        <w:t>10</w:t>
      </w:r>
      <w:r>
        <w:t>.</w:t>
      </w:r>
      <w:r>
        <w:tab/>
      </w:r>
      <w:r w:rsidRPr="0072422C">
        <w:t xml:space="preserve">Shall act as the Representative to the Westfield State Foundation, Inc. Board of </w:t>
      </w:r>
      <w:r>
        <w:tab/>
      </w:r>
      <w:r>
        <w:tab/>
      </w:r>
      <w:r>
        <w:tab/>
      </w:r>
      <w:r>
        <w:tab/>
      </w:r>
      <w:r w:rsidRPr="0072422C">
        <w:t xml:space="preserve">Directors. In the event that the Vice President of Finance cannot attend this meeting, </w:t>
      </w:r>
      <w:r>
        <w:tab/>
      </w:r>
      <w:r>
        <w:tab/>
      </w:r>
      <w:r>
        <w:tab/>
      </w:r>
      <w:r>
        <w:tab/>
      </w:r>
      <w:r w:rsidRPr="0072422C">
        <w:t xml:space="preserve">the Vice President of Finance will work in conjunction with the President of SGA to </w:t>
      </w:r>
      <w:r>
        <w:tab/>
      </w:r>
      <w:r>
        <w:tab/>
      </w:r>
      <w:r>
        <w:tab/>
      </w:r>
      <w:r>
        <w:tab/>
      </w:r>
      <w:r w:rsidRPr="0072422C">
        <w:t xml:space="preserve">appoint a suitable designee. </w:t>
      </w:r>
      <w:r w:rsidRPr="0072422C">
        <w:tab/>
      </w:r>
    </w:p>
    <w:p w14:paraId="0D3CC678" w14:textId="77777777" w:rsidR="006624A4"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72422C">
        <w:t>11.</w:t>
      </w:r>
      <w:r>
        <w:tab/>
      </w:r>
      <w:r w:rsidRPr="0072422C">
        <w:t>Shall work with the Parliamentarian in order to en</w:t>
      </w:r>
      <w:r>
        <w:t xml:space="preserve">sure that all clubs are in good </w:t>
      </w:r>
    </w:p>
    <w:p w14:paraId="6F96B365"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72422C">
        <w:t>standing.</w:t>
      </w:r>
    </w:p>
    <w:p w14:paraId="036D26AD" w14:textId="77777777" w:rsidR="006624A4"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72422C">
        <w:t>12.</w:t>
      </w:r>
      <w:r>
        <w:tab/>
      </w:r>
      <w:r w:rsidRPr="0072422C">
        <w:t>Shall establish, post and spend a minimum of fou</w:t>
      </w:r>
      <w:r>
        <w:t xml:space="preserve">r (4) hours per week in the SGA </w:t>
      </w:r>
    </w:p>
    <w:p w14:paraId="0D716D6D" w14:textId="77777777" w:rsidR="006624A4" w:rsidRPr="0072422C" w:rsidRDefault="006624A4" w:rsidP="006624A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72422C">
        <w:t>Office.</w:t>
      </w:r>
    </w:p>
    <w:p w14:paraId="537FB960"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rPr>
          <w:b/>
        </w:rPr>
        <w:tab/>
      </w:r>
      <w:r w:rsidRPr="00864648">
        <w:rPr>
          <w:b/>
        </w:rPr>
        <w:t>E.</w:t>
      </w:r>
      <w:r w:rsidRPr="00864648">
        <w:rPr>
          <w:b/>
        </w:rPr>
        <w:tab/>
        <w:t>VICE PRESIDENT OF PROGRAMMING:</w:t>
      </w:r>
    </w:p>
    <w:p w14:paraId="65F77C5A"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1.</w:t>
      </w:r>
      <w:r>
        <w:tab/>
      </w:r>
      <w:r w:rsidRPr="00864648">
        <w:t>Shall assist the President in all duties.</w:t>
      </w:r>
    </w:p>
    <w:p w14:paraId="626A78C9"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2.</w:t>
      </w:r>
      <w:r>
        <w:tab/>
      </w:r>
      <w:r w:rsidRPr="00864648">
        <w:t xml:space="preserve">Shall assume the duties of the President in the absence of the President, the Vice </w:t>
      </w:r>
      <w:r>
        <w:tab/>
      </w:r>
      <w:r>
        <w:tab/>
      </w:r>
      <w:r>
        <w:tab/>
      </w:r>
      <w:r>
        <w:tab/>
      </w:r>
      <w:r w:rsidRPr="00864648">
        <w:t xml:space="preserve">President of Student Life, the Vice President of Academic Life, and the Vice </w:t>
      </w:r>
      <w:r>
        <w:tab/>
      </w:r>
      <w:r>
        <w:tab/>
      </w:r>
      <w:r>
        <w:tab/>
      </w:r>
      <w:r>
        <w:tab/>
      </w:r>
      <w:r>
        <w:tab/>
      </w:r>
      <w:r w:rsidRPr="00864648">
        <w:t>President of Finance.</w:t>
      </w:r>
    </w:p>
    <w:p w14:paraId="29A8AD09"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3.</w:t>
      </w:r>
      <w:r>
        <w:tab/>
      </w:r>
      <w:r w:rsidRPr="00864648">
        <w:t>Shall monitor and report all issues relevant to students in the</w:t>
      </w:r>
      <w:r>
        <w:t xml:space="preserve"> area of programming </w:t>
      </w:r>
      <w:r>
        <w:tab/>
      </w:r>
      <w:r>
        <w:tab/>
      </w:r>
      <w:r>
        <w:tab/>
      </w:r>
      <w:r>
        <w:tab/>
        <w:t>such as adv</w:t>
      </w:r>
      <w:r w:rsidRPr="00864648">
        <w:t>ertising for programs, attendance at programs, time of programs, etc.</w:t>
      </w:r>
    </w:p>
    <w:p w14:paraId="4702E8F8"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4.</w:t>
      </w:r>
      <w:r>
        <w:tab/>
      </w:r>
      <w:r w:rsidRPr="00864648">
        <w:t>Shall be the chair of the Campus Activities Board.</w:t>
      </w:r>
    </w:p>
    <w:p w14:paraId="55B03C7F"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5.</w:t>
      </w:r>
      <w:r>
        <w:tab/>
      </w:r>
      <w:r w:rsidRPr="00864648">
        <w:t>Shall be responsible for programs funded with money from the SGA trust fund.</w:t>
      </w:r>
    </w:p>
    <w:p w14:paraId="650DBC23"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6.</w:t>
      </w:r>
      <w:r>
        <w:tab/>
      </w:r>
      <w:r w:rsidRPr="00864648">
        <w:t>Shall be an ex officio nonvoting member of all SGA committees.</w:t>
      </w:r>
    </w:p>
    <w:p w14:paraId="5AF7690C"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7.</w:t>
      </w:r>
      <w:r>
        <w:tab/>
      </w:r>
      <w:r w:rsidRPr="00864648">
        <w:t>Shall report all relevant information to the Executive Council.</w:t>
      </w:r>
    </w:p>
    <w:p w14:paraId="6085E57F"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8.</w:t>
      </w:r>
      <w:r>
        <w:tab/>
      </w:r>
      <w:r w:rsidRPr="00864648">
        <w:t>Shall establish, post</w:t>
      </w:r>
      <w:r w:rsidR="009D1AFB">
        <w:t>,</w:t>
      </w:r>
      <w:r w:rsidRPr="00864648">
        <w:t xml:space="preserve"> and spend a minimum of four (4) hours per week in the SGA </w:t>
      </w:r>
      <w:r>
        <w:tab/>
      </w:r>
      <w:r>
        <w:tab/>
      </w:r>
      <w:r>
        <w:tab/>
      </w:r>
      <w:r>
        <w:tab/>
      </w:r>
      <w:r w:rsidRPr="00864648">
        <w:t>Office.</w:t>
      </w:r>
    </w:p>
    <w:p w14:paraId="0BC227CF" w14:textId="77777777" w:rsidR="00864648" w:rsidRDefault="00864648" w:rsidP="00864648">
      <w:pPr>
        <w:tabs>
          <w:tab w:val="left" w:pos="360"/>
          <w:tab w:val="left" w:pos="720"/>
          <w:tab w:val="left" w:pos="1080"/>
          <w:tab w:val="left" w:pos="1440"/>
          <w:tab w:val="left" w:pos="1800"/>
          <w:tab w:val="left" w:pos="2160"/>
          <w:tab w:val="left" w:pos="2520"/>
          <w:tab w:val="left" w:pos="2880"/>
          <w:tab w:val="left" w:pos="3240"/>
        </w:tabs>
      </w:pPr>
      <w:r>
        <w:lastRenderedPageBreak/>
        <w:tab/>
      </w:r>
      <w:r>
        <w:tab/>
        <w:t>9.</w:t>
      </w:r>
      <w:r>
        <w:tab/>
      </w:r>
      <w:r w:rsidRPr="00864648">
        <w:t xml:space="preserve">The Vice President of Programming, in order to be elected, must have served at least </w:t>
      </w:r>
      <w:r>
        <w:tab/>
      </w:r>
      <w:r>
        <w:tab/>
      </w:r>
      <w:r>
        <w:tab/>
      </w:r>
      <w:r>
        <w:tab/>
      </w:r>
      <w:r w:rsidRPr="00864648">
        <w:t>one (1) semester on the Campus Activities Board in any capacity.</w:t>
      </w:r>
    </w:p>
    <w:p w14:paraId="327DEE8A"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rPr>
          <w:b/>
        </w:rPr>
        <w:tab/>
      </w:r>
      <w:r w:rsidRPr="00864648">
        <w:rPr>
          <w:b/>
        </w:rPr>
        <w:t>F.</w:t>
      </w:r>
      <w:r w:rsidRPr="00864648">
        <w:rPr>
          <w:b/>
        </w:rPr>
        <w:tab/>
        <w:t>EXECUTIVE SECRETARY:</w:t>
      </w:r>
    </w:p>
    <w:p w14:paraId="243502C5"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1.</w:t>
      </w:r>
      <w:r>
        <w:tab/>
      </w:r>
      <w:r w:rsidRPr="00864648">
        <w:t xml:space="preserve">Shall be responsible for the Minutes of all SGA Meetings. These responsibilities </w:t>
      </w:r>
      <w:r>
        <w:tab/>
      </w:r>
      <w:r>
        <w:tab/>
      </w:r>
      <w:r>
        <w:tab/>
      </w:r>
      <w:r>
        <w:tab/>
      </w:r>
      <w:r w:rsidRPr="00864648">
        <w:t>include:</w:t>
      </w:r>
    </w:p>
    <w:p w14:paraId="20B802DB"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r>
      <w:r>
        <w:tab/>
        <w:t>a.</w:t>
      </w:r>
      <w:r>
        <w:tab/>
      </w:r>
      <w:r w:rsidRPr="00864648">
        <w:t xml:space="preserve">Shall record the Minutes or be responsible for the supervision of any person </w:t>
      </w:r>
      <w:r>
        <w:tab/>
      </w:r>
      <w:r>
        <w:tab/>
      </w:r>
      <w:r>
        <w:tab/>
      </w:r>
      <w:r>
        <w:tab/>
      </w:r>
      <w:r>
        <w:tab/>
      </w:r>
      <w:r w:rsidRPr="00864648">
        <w:t>taking Minutes.</w:t>
      </w:r>
    </w:p>
    <w:p w14:paraId="4E524361"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r>
      <w:r>
        <w:tab/>
        <w:t>b.</w:t>
      </w:r>
      <w:r>
        <w:tab/>
      </w:r>
      <w:r w:rsidRPr="00864648">
        <w:t xml:space="preserve">Shall be responsible for the typing of or the delegation of this duty to a </w:t>
      </w:r>
      <w:r>
        <w:tab/>
      </w:r>
      <w:r>
        <w:tab/>
      </w:r>
      <w:r>
        <w:tab/>
      </w:r>
      <w:r>
        <w:tab/>
      </w:r>
      <w:r>
        <w:tab/>
      </w:r>
      <w:r>
        <w:tab/>
      </w:r>
      <w:r w:rsidRPr="00864648">
        <w:t>professional secretary or professional typist.</w:t>
      </w:r>
    </w:p>
    <w:p w14:paraId="44EFC671"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r>
      <w:r>
        <w:tab/>
        <w:t>c.</w:t>
      </w:r>
      <w:r>
        <w:tab/>
      </w:r>
      <w:r w:rsidRPr="00864648">
        <w:t xml:space="preserve">File and organize the Minutes so that accurate records are maintained of the SGA </w:t>
      </w:r>
      <w:r>
        <w:tab/>
      </w:r>
      <w:r>
        <w:tab/>
      </w:r>
      <w:r>
        <w:tab/>
      </w:r>
      <w:r>
        <w:tab/>
      </w:r>
      <w:r>
        <w:tab/>
      </w:r>
      <w:r w:rsidRPr="00864648">
        <w:t>Meetings.</w:t>
      </w:r>
    </w:p>
    <w:p w14:paraId="3D9CAD99"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r>
      <w:r>
        <w:tab/>
        <w:t>d.</w:t>
      </w:r>
      <w:r>
        <w:tab/>
      </w:r>
      <w:r w:rsidRPr="00864648">
        <w:t xml:space="preserve">Shall ensure that the Minutes of all SGA Meetings are distributed or available </w:t>
      </w:r>
      <w:r>
        <w:tab/>
      </w:r>
      <w:r>
        <w:tab/>
      </w:r>
      <w:r>
        <w:tab/>
      </w:r>
      <w:r>
        <w:tab/>
      </w:r>
      <w:r>
        <w:tab/>
      </w:r>
      <w:r w:rsidRPr="00864648">
        <w:t xml:space="preserve">twelve (12) hours in advance of approval (Refer to Article VII Section 2 </w:t>
      </w:r>
      <w:r>
        <w:tab/>
      </w:r>
      <w:r>
        <w:tab/>
      </w:r>
      <w:r>
        <w:tab/>
      </w:r>
      <w:r>
        <w:tab/>
      </w:r>
      <w:r>
        <w:tab/>
      </w:r>
      <w:r>
        <w:tab/>
      </w:r>
      <w:r w:rsidRPr="00864648">
        <w:t>Subsection B of the SGA Bylaws).</w:t>
      </w:r>
    </w:p>
    <w:p w14:paraId="3EBCAA89"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2.</w:t>
      </w:r>
      <w:r>
        <w:tab/>
      </w:r>
      <w:r w:rsidRPr="00864648">
        <w:t xml:space="preserve">Shall assume the duties of the President in the absence of the President, the Vice </w:t>
      </w:r>
      <w:r>
        <w:tab/>
      </w:r>
      <w:r>
        <w:tab/>
      </w:r>
      <w:r>
        <w:tab/>
      </w:r>
      <w:r>
        <w:tab/>
      </w:r>
      <w:r w:rsidRPr="00864648">
        <w:t xml:space="preserve">President of Student Life, the Vice President of Academic Life, the Vice </w:t>
      </w:r>
      <w:r>
        <w:tab/>
      </w:r>
      <w:r>
        <w:tab/>
      </w:r>
      <w:r>
        <w:tab/>
      </w:r>
      <w:r>
        <w:tab/>
      </w:r>
      <w:r>
        <w:tab/>
      </w:r>
      <w:r w:rsidRPr="00864648">
        <w:t>President of Finance, and the Vice President of Programming.</w:t>
      </w:r>
    </w:p>
    <w:p w14:paraId="66E72F72"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3.</w:t>
      </w:r>
      <w:r>
        <w:tab/>
      </w:r>
      <w:r w:rsidRPr="00864648">
        <w:t xml:space="preserve">Shall be </w:t>
      </w:r>
      <w:r w:rsidR="00016C5E">
        <w:t>chair of the Owl Ball Committee</w:t>
      </w:r>
      <w:r w:rsidRPr="00864648">
        <w:t xml:space="preserve"> (Refer to Appendix A)</w:t>
      </w:r>
      <w:r w:rsidR="00016C5E">
        <w:t>.</w:t>
      </w:r>
      <w:r w:rsidRPr="00864648">
        <w:tab/>
      </w:r>
    </w:p>
    <w:p w14:paraId="4E1414E9" w14:textId="77777777" w:rsidR="00864648" w:rsidRP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4.</w:t>
      </w:r>
      <w:r>
        <w:tab/>
      </w:r>
      <w:r w:rsidRPr="00864648">
        <w:t>Shall be responsible to oversee any presence of the S</w:t>
      </w:r>
      <w:r>
        <w:t xml:space="preserve">GA in any social media </w:t>
      </w:r>
      <w:r w:rsidRPr="00864648">
        <w:t xml:space="preserve">outlets </w:t>
      </w:r>
      <w:r>
        <w:tab/>
      </w:r>
      <w:r>
        <w:tab/>
      </w:r>
      <w:r>
        <w:tab/>
      </w:r>
      <w:r>
        <w:tab/>
      </w:r>
      <w:r w:rsidRPr="00864648">
        <w:t>including but not limited to Facebook and Twitter.</w:t>
      </w:r>
    </w:p>
    <w:p w14:paraId="73730915" w14:textId="77777777" w:rsidR="00864648" w:rsidRDefault="00864648" w:rsidP="00864648">
      <w:pPr>
        <w:tabs>
          <w:tab w:val="left" w:pos="360"/>
          <w:tab w:val="left" w:pos="720"/>
          <w:tab w:val="left" w:pos="1080"/>
          <w:tab w:val="left" w:pos="1440"/>
          <w:tab w:val="left" w:pos="1800"/>
          <w:tab w:val="left" w:pos="2160"/>
          <w:tab w:val="left" w:pos="2520"/>
          <w:tab w:val="left" w:pos="2880"/>
          <w:tab w:val="left" w:pos="3240"/>
        </w:tabs>
      </w:pPr>
      <w:r>
        <w:tab/>
      </w:r>
      <w:r>
        <w:tab/>
        <w:t>5.</w:t>
      </w:r>
      <w:r>
        <w:tab/>
      </w:r>
      <w:r w:rsidRPr="00864648">
        <w:t xml:space="preserve">Shall be responsible for informing all members of the Legislature of any presidential </w:t>
      </w:r>
      <w:r>
        <w:tab/>
      </w:r>
      <w:r>
        <w:tab/>
      </w:r>
      <w:r>
        <w:tab/>
      </w:r>
      <w:r>
        <w:tab/>
      </w:r>
      <w:r w:rsidRPr="00864648">
        <w:t xml:space="preserve">veto within two (2) business days by email of being informed by the President and </w:t>
      </w:r>
      <w:r>
        <w:tab/>
      </w:r>
      <w:r>
        <w:tab/>
      </w:r>
      <w:r>
        <w:tab/>
      </w:r>
      <w:r>
        <w:tab/>
      </w:r>
      <w:r w:rsidRPr="00864648">
        <w:t>must be announced at the next SGA meeting during the Executive Secretary’s report.</w:t>
      </w:r>
    </w:p>
    <w:p w14:paraId="1F304DB0" w14:textId="77777777" w:rsidR="006624A4" w:rsidRPr="00864648" w:rsidRDefault="006624A4" w:rsidP="00864648">
      <w:pPr>
        <w:tabs>
          <w:tab w:val="left" w:pos="360"/>
          <w:tab w:val="left" w:pos="720"/>
          <w:tab w:val="left" w:pos="1080"/>
          <w:tab w:val="left" w:pos="1440"/>
          <w:tab w:val="left" w:pos="1800"/>
          <w:tab w:val="left" w:pos="2160"/>
          <w:tab w:val="left" w:pos="2520"/>
          <w:tab w:val="left" w:pos="2880"/>
          <w:tab w:val="left" w:pos="3240"/>
        </w:tabs>
      </w:pPr>
      <w:r>
        <w:tab/>
      </w:r>
      <w:r>
        <w:tab/>
        <w:t>6.</w:t>
      </w:r>
      <w:r>
        <w:tab/>
        <w:t>Shall be an ex officio nonvoting member of all SGA committees.</w:t>
      </w:r>
    </w:p>
    <w:p w14:paraId="1B211183" w14:textId="77777777" w:rsidR="00864648" w:rsidRPr="00864648" w:rsidRDefault="006624A4" w:rsidP="00864648">
      <w:pPr>
        <w:tabs>
          <w:tab w:val="left" w:pos="360"/>
          <w:tab w:val="left" w:pos="720"/>
          <w:tab w:val="left" w:pos="1080"/>
          <w:tab w:val="left" w:pos="1440"/>
          <w:tab w:val="left" w:pos="1800"/>
          <w:tab w:val="left" w:pos="2160"/>
          <w:tab w:val="left" w:pos="2520"/>
          <w:tab w:val="left" w:pos="2880"/>
          <w:tab w:val="left" w:pos="3240"/>
        </w:tabs>
      </w:pPr>
      <w:r>
        <w:tab/>
      </w:r>
      <w:r>
        <w:tab/>
        <w:t>7</w:t>
      </w:r>
      <w:r w:rsidR="00864648">
        <w:t>.</w:t>
      </w:r>
      <w:r w:rsidR="00864648">
        <w:tab/>
      </w:r>
      <w:r w:rsidR="00864648" w:rsidRPr="00864648">
        <w:t>Shall establish, post</w:t>
      </w:r>
      <w:r w:rsidR="009D1AFB">
        <w:t>,</w:t>
      </w:r>
      <w:r w:rsidR="00864648" w:rsidRPr="00864648">
        <w:t xml:space="preserve"> and spend a minimum of four (4) hours per week in the SGA </w:t>
      </w:r>
      <w:r w:rsidR="00864648">
        <w:tab/>
      </w:r>
      <w:r w:rsidR="00864648">
        <w:tab/>
      </w:r>
      <w:r w:rsidR="00864648">
        <w:tab/>
      </w:r>
      <w:r w:rsidR="00864648">
        <w:tab/>
      </w:r>
      <w:r w:rsidR="00864648" w:rsidRPr="00864648">
        <w:t>Office.</w:t>
      </w:r>
    </w:p>
    <w:p w14:paraId="5EA98762" w14:textId="77777777" w:rsidR="009D1AFB" w:rsidRDefault="009D1AFB" w:rsidP="009D1AFB">
      <w:pPr>
        <w:tabs>
          <w:tab w:val="left" w:pos="360"/>
          <w:tab w:val="left" w:pos="720"/>
          <w:tab w:val="left" w:pos="1080"/>
          <w:tab w:val="left" w:pos="1440"/>
          <w:tab w:val="left" w:pos="1800"/>
          <w:tab w:val="left" w:pos="2160"/>
          <w:tab w:val="left" w:pos="2520"/>
          <w:tab w:val="left" w:pos="2880"/>
          <w:tab w:val="left" w:pos="3240"/>
        </w:tabs>
        <w:rPr>
          <w:b/>
        </w:rPr>
      </w:pPr>
      <w:r w:rsidRPr="009D1AFB">
        <w:rPr>
          <w:b/>
        </w:rPr>
        <w:tab/>
        <w:t>G.</w:t>
      </w:r>
      <w:r w:rsidRPr="009D1AFB">
        <w:rPr>
          <w:b/>
        </w:rPr>
        <w:tab/>
        <w:t>LEGISLATIVE SECRETARY:</w:t>
      </w:r>
    </w:p>
    <w:p w14:paraId="28BBAEAB" w14:textId="77777777" w:rsidR="006624A4" w:rsidRPr="006624A4" w:rsidRDefault="006624A4" w:rsidP="009D1AFB">
      <w:pPr>
        <w:tabs>
          <w:tab w:val="left" w:pos="360"/>
          <w:tab w:val="left" w:pos="720"/>
          <w:tab w:val="left" w:pos="1080"/>
          <w:tab w:val="left" w:pos="1440"/>
          <w:tab w:val="left" w:pos="1800"/>
          <w:tab w:val="left" w:pos="2160"/>
          <w:tab w:val="left" w:pos="2520"/>
          <w:tab w:val="left" w:pos="2880"/>
          <w:tab w:val="left" w:pos="3240"/>
        </w:tabs>
      </w:pPr>
      <w:r>
        <w:tab/>
      </w:r>
      <w:r>
        <w:tab/>
        <w:t>1.</w:t>
      </w:r>
      <w:r>
        <w:tab/>
        <w:t xml:space="preserve">Shall be responsible to oversee the Campus Engagement requirements of the </w:t>
      </w:r>
      <w:r>
        <w:tab/>
      </w:r>
      <w:r>
        <w:tab/>
      </w:r>
      <w:r>
        <w:tab/>
      </w:r>
      <w:r>
        <w:tab/>
      </w:r>
      <w:r>
        <w:tab/>
        <w:t xml:space="preserve">legislature. </w:t>
      </w:r>
    </w:p>
    <w:p w14:paraId="43289775" w14:textId="77777777" w:rsidR="009D1AFB" w:rsidRDefault="006624A4" w:rsidP="009D1AFB">
      <w:pPr>
        <w:tabs>
          <w:tab w:val="left" w:pos="360"/>
          <w:tab w:val="left" w:pos="720"/>
          <w:tab w:val="left" w:pos="1080"/>
          <w:tab w:val="left" w:pos="1440"/>
          <w:tab w:val="left" w:pos="1800"/>
          <w:tab w:val="left" w:pos="2160"/>
          <w:tab w:val="left" w:pos="2520"/>
          <w:tab w:val="left" w:pos="2880"/>
          <w:tab w:val="left" w:pos="3240"/>
        </w:tabs>
      </w:pPr>
      <w:r>
        <w:tab/>
      </w:r>
      <w:r>
        <w:tab/>
        <w:t>2</w:t>
      </w:r>
      <w:r w:rsidR="009D1AFB">
        <w:t>.</w:t>
      </w:r>
      <w:r w:rsidR="009D1AFB">
        <w:tab/>
        <w:t xml:space="preserve">Shall be responsible for the maintenance and publication of the attendance at all SGA </w:t>
      </w:r>
      <w:r w:rsidR="009D1AFB">
        <w:tab/>
      </w:r>
      <w:r w:rsidR="009D1AFB">
        <w:tab/>
      </w:r>
      <w:r w:rsidR="009D1AFB">
        <w:tab/>
      </w:r>
      <w:r w:rsidR="009D1AFB">
        <w:tab/>
        <w:t>meetings and the attendance records of all committee meetings.</w:t>
      </w:r>
    </w:p>
    <w:p w14:paraId="07474C55" w14:textId="77777777" w:rsidR="009D1AFB" w:rsidRDefault="006624A4" w:rsidP="009D1AFB">
      <w:pPr>
        <w:tabs>
          <w:tab w:val="left" w:pos="360"/>
          <w:tab w:val="left" w:pos="720"/>
          <w:tab w:val="left" w:pos="1080"/>
          <w:tab w:val="left" w:pos="1440"/>
          <w:tab w:val="left" w:pos="1800"/>
          <w:tab w:val="left" w:pos="2160"/>
          <w:tab w:val="left" w:pos="2520"/>
          <w:tab w:val="left" w:pos="2880"/>
          <w:tab w:val="left" w:pos="3240"/>
        </w:tabs>
      </w:pPr>
      <w:r>
        <w:tab/>
      </w:r>
      <w:r>
        <w:tab/>
        <w:t>3</w:t>
      </w:r>
      <w:r w:rsidR="009D1AFB">
        <w:t>.</w:t>
      </w:r>
      <w:r w:rsidR="009D1AFB">
        <w:tab/>
        <w:t xml:space="preserve">Shall assume the duties of the President in the absence of the President, the Vice </w:t>
      </w:r>
      <w:r w:rsidR="009D1AFB">
        <w:tab/>
      </w:r>
      <w:r w:rsidR="009D1AFB">
        <w:tab/>
      </w:r>
      <w:r w:rsidR="009D1AFB">
        <w:tab/>
      </w:r>
      <w:r w:rsidR="009D1AFB">
        <w:tab/>
        <w:t xml:space="preserve">President of Student Life, the Vice President of Academic Life, the Vice </w:t>
      </w:r>
      <w:r w:rsidR="009D1AFB">
        <w:tab/>
      </w:r>
      <w:r w:rsidR="009D1AFB">
        <w:tab/>
      </w:r>
      <w:r w:rsidR="009D1AFB">
        <w:tab/>
      </w:r>
      <w:r w:rsidR="009D1AFB">
        <w:tab/>
      </w:r>
      <w:r w:rsidR="009D1AFB">
        <w:tab/>
        <w:t xml:space="preserve">President of Finance, the Vice President of Programming, and the Executive </w:t>
      </w:r>
      <w:r w:rsidR="009D1AFB">
        <w:tab/>
      </w:r>
      <w:r w:rsidR="009D1AFB">
        <w:tab/>
      </w:r>
      <w:r w:rsidR="009D1AFB">
        <w:tab/>
      </w:r>
      <w:r w:rsidR="009D1AFB">
        <w:tab/>
      </w:r>
      <w:r w:rsidR="009D1AFB">
        <w:tab/>
        <w:t>Secretary.</w:t>
      </w:r>
    </w:p>
    <w:p w14:paraId="554810C6" w14:textId="77777777" w:rsidR="009D1AFB" w:rsidRDefault="006624A4" w:rsidP="009D1AFB">
      <w:pPr>
        <w:tabs>
          <w:tab w:val="left" w:pos="360"/>
          <w:tab w:val="left" w:pos="720"/>
          <w:tab w:val="left" w:pos="1080"/>
          <w:tab w:val="left" w:pos="1440"/>
          <w:tab w:val="left" w:pos="1800"/>
          <w:tab w:val="left" w:pos="2160"/>
          <w:tab w:val="left" w:pos="2520"/>
          <w:tab w:val="left" w:pos="2880"/>
          <w:tab w:val="left" w:pos="3240"/>
        </w:tabs>
      </w:pPr>
      <w:r>
        <w:tab/>
      </w:r>
      <w:r>
        <w:tab/>
        <w:t>4</w:t>
      </w:r>
      <w:r w:rsidR="009D1AFB">
        <w:t>.</w:t>
      </w:r>
      <w:r w:rsidR="009D1AFB">
        <w:tab/>
        <w:t xml:space="preserve">Shall be responsible for informing the President of any necessary procedures for </w:t>
      </w:r>
      <w:r w:rsidR="009D1AFB">
        <w:tab/>
      </w:r>
      <w:r w:rsidR="009D1AFB">
        <w:tab/>
      </w:r>
      <w:r w:rsidR="009D1AFB">
        <w:tab/>
      </w:r>
      <w:r w:rsidR="009D1AFB">
        <w:tab/>
        <w:t>the removal of any member of the SGA who violates the attendance bylaws.</w:t>
      </w:r>
    </w:p>
    <w:p w14:paraId="48B8691A" w14:textId="77777777" w:rsidR="009D1AFB" w:rsidRDefault="006624A4" w:rsidP="009D1AFB">
      <w:pPr>
        <w:tabs>
          <w:tab w:val="left" w:pos="360"/>
          <w:tab w:val="left" w:pos="720"/>
          <w:tab w:val="left" w:pos="1080"/>
          <w:tab w:val="left" w:pos="1440"/>
          <w:tab w:val="left" w:pos="1800"/>
          <w:tab w:val="left" w:pos="2160"/>
          <w:tab w:val="left" w:pos="2520"/>
          <w:tab w:val="left" w:pos="2880"/>
          <w:tab w:val="left" w:pos="3240"/>
        </w:tabs>
      </w:pPr>
      <w:r>
        <w:tab/>
      </w:r>
      <w:r>
        <w:tab/>
        <w:t>5</w:t>
      </w:r>
      <w:r w:rsidR="009D1AFB">
        <w:t>.</w:t>
      </w:r>
      <w:r w:rsidR="009D1AFB">
        <w:tab/>
        <w:t xml:space="preserve">Shall be responsible for the distribution of a Representative packet which shall </w:t>
      </w:r>
      <w:r w:rsidR="009D1AFB">
        <w:tab/>
      </w:r>
      <w:r w:rsidR="009D1AFB">
        <w:tab/>
      </w:r>
      <w:r w:rsidR="009D1AFB">
        <w:tab/>
      </w:r>
      <w:r w:rsidR="009D1AFB">
        <w:tab/>
        <w:t xml:space="preserve">include, but not be limited to, the SGA constitution, SGA Parliamentary Reference </w:t>
      </w:r>
      <w:r w:rsidR="009D1AFB">
        <w:tab/>
      </w:r>
      <w:r w:rsidR="009D1AFB">
        <w:tab/>
      </w:r>
      <w:r w:rsidR="009D1AFB">
        <w:tab/>
      </w:r>
      <w:r w:rsidR="009D1AFB">
        <w:tab/>
        <w:t xml:space="preserve">Guide, the Summary of Responsibility sheet, and the Executive Council contact sheet. </w:t>
      </w:r>
      <w:r w:rsidR="009D1AFB">
        <w:tab/>
      </w:r>
      <w:r w:rsidR="009D1AFB">
        <w:tab/>
      </w:r>
      <w:r w:rsidR="009D1AFB">
        <w:tab/>
        <w:t xml:space="preserve">The packet will be distributed via the SGA Representative Mailboxes before the first </w:t>
      </w:r>
      <w:r w:rsidR="009D1AFB">
        <w:tab/>
      </w:r>
      <w:r w:rsidR="009D1AFB">
        <w:tab/>
      </w:r>
      <w:r w:rsidR="009D1AFB">
        <w:tab/>
      </w:r>
      <w:r w:rsidR="009D1AFB">
        <w:tab/>
        <w:t>meeting of the academic year.</w:t>
      </w:r>
    </w:p>
    <w:p w14:paraId="65A4D6DF" w14:textId="77777777" w:rsidR="009D1AFB" w:rsidRDefault="006624A4" w:rsidP="009D1AFB">
      <w:pPr>
        <w:tabs>
          <w:tab w:val="left" w:pos="360"/>
          <w:tab w:val="left" w:pos="720"/>
          <w:tab w:val="left" w:pos="1080"/>
          <w:tab w:val="left" w:pos="1440"/>
          <w:tab w:val="left" w:pos="1800"/>
          <w:tab w:val="left" w:pos="2160"/>
          <w:tab w:val="left" w:pos="2520"/>
          <w:tab w:val="left" w:pos="2880"/>
          <w:tab w:val="left" w:pos="3240"/>
        </w:tabs>
      </w:pPr>
      <w:r>
        <w:tab/>
      </w:r>
      <w:r>
        <w:tab/>
        <w:t>6</w:t>
      </w:r>
      <w:r w:rsidR="009D1AFB">
        <w:t>.</w:t>
      </w:r>
      <w:r w:rsidR="009D1AFB">
        <w:tab/>
        <w:t xml:space="preserve">Shall be responsible for the creation and upkeep of the SGA calendar, to be updated </w:t>
      </w:r>
      <w:r w:rsidR="009D1AFB">
        <w:tab/>
      </w:r>
      <w:r w:rsidR="009D1AFB">
        <w:tab/>
      </w:r>
      <w:r w:rsidR="009D1AFB">
        <w:tab/>
      </w:r>
      <w:r w:rsidR="009D1AFB">
        <w:tab/>
        <w:t>monthly.</w:t>
      </w:r>
    </w:p>
    <w:p w14:paraId="7FD40D56" w14:textId="77777777" w:rsidR="006624A4" w:rsidRDefault="006624A4" w:rsidP="009D1AFB">
      <w:pPr>
        <w:tabs>
          <w:tab w:val="left" w:pos="360"/>
          <w:tab w:val="left" w:pos="720"/>
          <w:tab w:val="left" w:pos="1080"/>
          <w:tab w:val="left" w:pos="1440"/>
          <w:tab w:val="left" w:pos="1800"/>
          <w:tab w:val="left" w:pos="2160"/>
          <w:tab w:val="left" w:pos="2520"/>
          <w:tab w:val="left" w:pos="2880"/>
          <w:tab w:val="left" w:pos="3240"/>
        </w:tabs>
      </w:pPr>
      <w:r>
        <w:tab/>
      </w:r>
      <w:r>
        <w:tab/>
        <w:t>7.</w:t>
      </w:r>
      <w:r>
        <w:tab/>
        <w:t>Shall be an ex officio nonvoting member of all SGA committees.</w:t>
      </w:r>
    </w:p>
    <w:p w14:paraId="0510A4C4" w14:textId="77777777" w:rsidR="00864648" w:rsidRPr="00864648" w:rsidRDefault="006624A4" w:rsidP="009D1AFB">
      <w:pPr>
        <w:tabs>
          <w:tab w:val="left" w:pos="360"/>
          <w:tab w:val="left" w:pos="720"/>
          <w:tab w:val="left" w:pos="1080"/>
          <w:tab w:val="left" w:pos="1440"/>
          <w:tab w:val="left" w:pos="1800"/>
          <w:tab w:val="left" w:pos="2160"/>
          <w:tab w:val="left" w:pos="2520"/>
          <w:tab w:val="left" w:pos="2880"/>
          <w:tab w:val="left" w:pos="3240"/>
        </w:tabs>
      </w:pPr>
      <w:r>
        <w:lastRenderedPageBreak/>
        <w:tab/>
      </w:r>
      <w:r>
        <w:tab/>
        <w:t>8</w:t>
      </w:r>
      <w:r w:rsidR="009D1AFB">
        <w:t>.</w:t>
      </w:r>
      <w:r w:rsidR="009D1AFB">
        <w:tab/>
        <w:t xml:space="preserve">Shall establish, post, and spend a minimum of four (4) hours per week in the SGA </w:t>
      </w:r>
      <w:r w:rsidR="009D1AFB">
        <w:tab/>
      </w:r>
      <w:r w:rsidR="009D1AFB">
        <w:tab/>
      </w:r>
      <w:r w:rsidR="009D1AFB">
        <w:tab/>
      </w:r>
      <w:r w:rsidR="009D1AFB">
        <w:tab/>
        <w:t>Office.</w:t>
      </w:r>
    </w:p>
    <w:p w14:paraId="6A8DA4E1" w14:textId="77777777" w:rsidR="009D1AFB" w:rsidRPr="009D1AFB" w:rsidRDefault="009D1AFB" w:rsidP="009D1AFB">
      <w:pPr>
        <w:tabs>
          <w:tab w:val="left" w:pos="360"/>
          <w:tab w:val="left" w:pos="720"/>
          <w:tab w:val="left" w:pos="1080"/>
          <w:tab w:val="left" w:pos="1440"/>
          <w:tab w:val="left" w:pos="1800"/>
          <w:tab w:val="left" w:pos="2160"/>
          <w:tab w:val="left" w:pos="2520"/>
          <w:tab w:val="left" w:pos="2880"/>
          <w:tab w:val="left" w:pos="3240"/>
        </w:tabs>
        <w:rPr>
          <w:b/>
        </w:rPr>
      </w:pPr>
      <w:r>
        <w:rPr>
          <w:b/>
        </w:rPr>
        <w:tab/>
      </w:r>
      <w:r w:rsidRPr="009D1AFB">
        <w:rPr>
          <w:b/>
        </w:rPr>
        <w:t>H.</w:t>
      </w:r>
      <w:r w:rsidRPr="009D1AFB">
        <w:rPr>
          <w:b/>
        </w:rPr>
        <w:tab/>
        <w:t xml:space="preserve">STUDENT REPRESENTATIVE TO THE WESTFIELD STATE UNIVERSITY </w:t>
      </w:r>
      <w:r>
        <w:rPr>
          <w:b/>
        </w:rPr>
        <w:tab/>
      </w:r>
      <w:r>
        <w:rPr>
          <w:b/>
        </w:rPr>
        <w:tab/>
      </w:r>
      <w:r>
        <w:rPr>
          <w:b/>
        </w:rPr>
        <w:tab/>
      </w:r>
      <w:r w:rsidRPr="009D1AFB">
        <w:rPr>
          <w:b/>
        </w:rPr>
        <w:t>BOARD OF TRUSTEES:</w:t>
      </w:r>
    </w:p>
    <w:p w14:paraId="56FB35FC" w14:textId="77777777" w:rsidR="009D1AFB" w:rsidRPr="009D1AFB" w:rsidRDefault="009D1AFB" w:rsidP="009D1AFB">
      <w:pPr>
        <w:tabs>
          <w:tab w:val="left" w:pos="360"/>
          <w:tab w:val="left" w:pos="720"/>
          <w:tab w:val="left" w:pos="1080"/>
          <w:tab w:val="left" w:pos="1440"/>
          <w:tab w:val="left" w:pos="1800"/>
          <w:tab w:val="left" w:pos="2160"/>
          <w:tab w:val="left" w:pos="2520"/>
          <w:tab w:val="left" w:pos="2880"/>
          <w:tab w:val="left" w:pos="3240"/>
        </w:tabs>
      </w:pPr>
      <w:r>
        <w:tab/>
      </w:r>
      <w:r>
        <w:tab/>
        <w:t>1.</w:t>
      </w:r>
      <w:r>
        <w:tab/>
      </w:r>
      <w:r w:rsidRPr="009D1AFB">
        <w:t>Shall attend all regular, annual, and special meetings of the Board of Trustees.</w:t>
      </w:r>
    </w:p>
    <w:p w14:paraId="7E52F41D" w14:textId="77777777" w:rsidR="009D1AFB" w:rsidRPr="009D1AFB" w:rsidRDefault="009D1AFB" w:rsidP="009D1AFB">
      <w:pPr>
        <w:tabs>
          <w:tab w:val="left" w:pos="360"/>
          <w:tab w:val="left" w:pos="720"/>
          <w:tab w:val="left" w:pos="1080"/>
          <w:tab w:val="left" w:pos="1440"/>
          <w:tab w:val="left" w:pos="1800"/>
          <w:tab w:val="left" w:pos="2160"/>
          <w:tab w:val="left" w:pos="2520"/>
          <w:tab w:val="left" w:pos="2880"/>
          <w:tab w:val="left" w:pos="3240"/>
        </w:tabs>
      </w:pPr>
      <w:r>
        <w:tab/>
      </w:r>
      <w:r>
        <w:tab/>
        <w:t>2.</w:t>
      </w:r>
      <w:r>
        <w:tab/>
      </w:r>
      <w:r w:rsidRPr="009D1AFB">
        <w:t xml:space="preserve">Shall serve on all standing committees assigned to them by the Chair of the Board of </w:t>
      </w:r>
      <w:r>
        <w:tab/>
      </w:r>
      <w:r>
        <w:tab/>
      </w:r>
      <w:r>
        <w:tab/>
      </w:r>
      <w:r>
        <w:tab/>
      </w:r>
      <w:r w:rsidRPr="009D1AFB">
        <w:t>Trustees.</w:t>
      </w:r>
    </w:p>
    <w:p w14:paraId="4F6BE822" w14:textId="77777777" w:rsidR="009D1AFB" w:rsidRPr="009D1AFB" w:rsidRDefault="009D1AFB" w:rsidP="009D1AFB">
      <w:pPr>
        <w:tabs>
          <w:tab w:val="left" w:pos="360"/>
          <w:tab w:val="left" w:pos="720"/>
          <w:tab w:val="left" w:pos="1080"/>
          <w:tab w:val="left" w:pos="1440"/>
          <w:tab w:val="left" w:pos="1800"/>
          <w:tab w:val="left" w:pos="2160"/>
          <w:tab w:val="left" w:pos="2520"/>
          <w:tab w:val="left" w:pos="2880"/>
          <w:tab w:val="left" w:pos="3240"/>
        </w:tabs>
      </w:pPr>
      <w:r>
        <w:tab/>
      </w:r>
      <w:r>
        <w:tab/>
        <w:t>3.</w:t>
      </w:r>
      <w:r>
        <w:tab/>
      </w:r>
      <w:r w:rsidRPr="009D1AFB">
        <w:t xml:space="preserve">Shall report all relevant information to the Executive Council and Legislature in a </w:t>
      </w:r>
      <w:r>
        <w:tab/>
      </w:r>
      <w:r>
        <w:tab/>
      </w:r>
      <w:r>
        <w:tab/>
      </w:r>
      <w:r>
        <w:tab/>
      </w:r>
      <w:r w:rsidRPr="009D1AFB">
        <w:t>timely manner:</w:t>
      </w:r>
    </w:p>
    <w:p w14:paraId="79B533E5" w14:textId="77777777" w:rsidR="009D1AFB" w:rsidRPr="009D1AFB" w:rsidRDefault="009D1AFB" w:rsidP="009D1AFB">
      <w:pPr>
        <w:tabs>
          <w:tab w:val="left" w:pos="360"/>
          <w:tab w:val="left" w:pos="720"/>
          <w:tab w:val="left" w:pos="1080"/>
          <w:tab w:val="left" w:pos="1440"/>
          <w:tab w:val="left" w:pos="1800"/>
          <w:tab w:val="left" w:pos="2160"/>
          <w:tab w:val="left" w:pos="2520"/>
          <w:tab w:val="left" w:pos="2880"/>
          <w:tab w:val="left" w:pos="3240"/>
        </w:tabs>
      </w:pPr>
      <w:r>
        <w:tab/>
      </w:r>
      <w:r>
        <w:tab/>
      </w:r>
      <w:r>
        <w:tab/>
        <w:t>a.</w:t>
      </w:r>
      <w:r>
        <w:tab/>
      </w:r>
      <w:r w:rsidRPr="009D1AFB">
        <w:t>Review and consult with the Executive Council on all agendas for</w:t>
      </w:r>
      <w:r w:rsidR="001318F3">
        <w:t xml:space="preserve"> </w:t>
      </w:r>
      <w:r w:rsidRPr="009D1AFB">
        <w:t xml:space="preserve">upcoming </w:t>
      </w:r>
      <w:r>
        <w:tab/>
      </w:r>
      <w:r>
        <w:tab/>
      </w:r>
      <w:r>
        <w:tab/>
      </w:r>
      <w:r>
        <w:tab/>
      </w:r>
      <w:r>
        <w:tab/>
      </w:r>
      <w:r w:rsidRPr="009D1AFB">
        <w:t>Board of Trustees’ Meetings and other trustee duties as to the best of their ability.</w:t>
      </w:r>
    </w:p>
    <w:p w14:paraId="3794C656" w14:textId="77777777" w:rsidR="009D1AFB" w:rsidRPr="009D1AFB" w:rsidRDefault="009D1AFB" w:rsidP="009D1AFB">
      <w:pPr>
        <w:tabs>
          <w:tab w:val="left" w:pos="360"/>
          <w:tab w:val="left" w:pos="720"/>
          <w:tab w:val="left" w:pos="1080"/>
          <w:tab w:val="left" w:pos="1440"/>
          <w:tab w:val="left" w:pos="1800"/>
          <w:tab w:val="left" w:pos="2160"/>
          <w:tab w:val="left" w:pos="2520"/>
          <w:tab w:val="left" w:pos="2880"/>
          <w:tab w:val="left" w:pos="3240"/>
        </w:tabs>
      </w:pPr>
      <w:r>
        <w:tab/>
      </w:r>
      <w:r>
        <w:tab/>
        <w:t>4.</w:t>
      </w:r>
      <w:r>
        <w:tab/>
      </w:r>
      <w:r w:rsidRPr="009D1AFB">
        <w:t xml:space="preserve">Shall represent WSU at all state meetings as deemed necessary by the Student Trustee </w:t>
      </w:r>
      <w:r>
        <w:tab/>
      </w:r>
      <w:r>
        <w:tab/>
      </w:r>
      <w:r>
        <w:tab/>
      </w:r>
      <w:r w:rsidRPr="009D1AFB">
        <w:t>and in conjunction with the Executive Council.</w:t>
      </w:r>
      <w:r w:rsidRPr="009D1AFB">
        <w:tab/>
      </w:r>
      <w:r w:rsidRPr="009D1AFB">
        <w:tab/>
      </w:r>
      <w:r w:rsidRPr="009D1AFB">
        <w:tab/>
      </w:r>
    </w:p>
    <w:p w14:paraId="6189ABAE" w14:textId="77777777" w:rsidR="009D1AFB" w:rsidRPr="009D1AFB" w:rsidRDefault="009D1AFB" w:rsidP="009D1AFB">
      <w:pPr>
        <w:tabs>
          <w:tab w:val="left" w:pos="360"/>
          <w:tab w:val="left" w:pos="720"/>
          <w:tab w:val="left" w:pos="1080"/>
          <w:tab w:val="left" w:pos="1440"/>
          <w:tab w:val="left" w:pos="1800"/>
          <w:tab w:val="left" w:pos="2160"/>
          <w:tab w:val="left" w:pos="2520"/>
          <w:tab w:val="left" w:pos="2880"/>
          <w:tab w:val="left" w:pos="3240"/>
        </w:tabs>
      </w:pPr>
      <w:r>
        <w:tab/>
      </w:r>
      <w:r>
        <w:tab/>
        <w:t>5.</w:t>
      </w:r>
      <w:r>
        <w:tab/>
      </w:r>
      <w:r w:rsidRPr="009D1AFB">
        <w:t xml:space="preserve">Shall be responsible to keep Westfield State University students informed of issues on </w:t>
      </w:r>
      <w:r>
        <w:tab/>
      </w:r>
      <w:r>
        <w:tab/>
      </w:r>
      <w:r>
        <w:tab/>
      </w:r>
      <w:r w:rsidRPr="009D1AFB">
        <w:t>the state level.</w:t>
      </w:r>
    </w:p>
    <w:p w14:paraId="798C1543" w14:textId="77777777" w:rsidR="009D1AFB" w:rsidRPr="009D1AFB" w:rsidRDefault="009D1AFB" w:rsidP="009D1AFB">
      <w:pPr>
        <w:tabs>
          <w:tab w:val="left" w:pos="360"/>
          <w:tab w:val="left" w:pos="720"/>
          <w:tab w:val="left" w:pos="1080"/>
          <w:tab w:val="left" w:pos="1440"/>
          <w:tab w:val="left" w:pos="1800"/>
          <w:tab w:val="left" w:pos="2160"/>
          <w:tab w:val="left" w:pos="2520"/>
          <w:tab w:val="left" w:pos="2880"/>
          <w:tab w:val="left" w:pos="3240"/>
        </w:tabs>
      </w:pPr>
      <w:r>
        <w:tab/>
      </w:r>
      <w:r>
        <w:tab/>
        <w:t>6.</w:t>
      </w:r>
      <w:r>
        <w:tab/>
      </w:r>
      <w:r w:rsidRPr="009D1AFB">
        <w:t xml:space="preserve">Shall represent the interests of the student body and Westfield State University in all </w:t>
      </w:r>
      <w:r>
        <w:tab/>
      </w:r>
      <w:r>
        <w:tab/>
      </w:r>
      <w:r>
        <w:tab/>
      </w:r>
      <w:r>
        <w:tab/>
      </w:r>
      <w:r w:rsidRPr="009D1AFB">
        <w:t>dealings as trustee.</w:t>
      </w:r>
    </w:p>
    <w:p w14:paraId="0E18B07E" w14:textId="77777777" w:rsidR="00E470FE" w:rsidRDefault="009D1AFB" w:rsidP="009D1AFB">
      <w:pPr>
        <w:tabs>
          <w:tab w:val="left" w:pos="360"/>
          <w:tab w:val="left" w:pos="720"/>
          <w:tab w:val="left" w:pos="1080"/>
          <w:tab w:val="left" w:pos="1440"/>
          <w:tab w:val="left" w:pos="1800"/>
          <w:tab w:val="left" w:pos="2160"/>
          <w:tab w:val="left" w:pos="2520"/>
          <w:tab w:val="left" w:pos="2880"/>
          <w:tab w:val="left" w:pos="3240"/>
        </w:tabs>
      </w:pPr>
      <w:r>
        <w:tab/>
      </w:r>
      <w:r>
        <w:tab/>
        <w:t>7.</w:t>
      </w:r>
      <w:r>
        <w:tab/>
      </w:r>
      <w:r w:rsidR="00E470FE">
        <w:t>Shall be an ex officio nonvoting member of all SGA committees.</w:t>
      </w:r>
    </w:p>
    <w:p w14:paraId="64377CB5" w14:textId="77777777" w:rsidR="009D1AFB" w:rsidRPr="009D1AFB" w:rsidRDefault="00E470FE" w:rsidP="009D1AFB">
      <w:pPr>
        <w:tabs>
          <w:tab w:val="left" w:pos="360"/>
          <w:tab w:val="left" w:pos="720"/>
          <w:tab w:val="left" w:pos="1080"/>
          <w:tab w:val="left" w:pos="1440"/>
          <w:tab w:val="left" w:pos="1800"/>
          <w:tab w:val="left" w:pos="2160"/>
          <w:tab w:val="left" w:pos="2520"/>
          <w:tab w:val="left" w:pos="2880"/>
          <w:tab w:val="left" w:pos="3240"/>
        </w:tabs>
      </w:pPr>
      <w:r>
        <w:tab/>
      </w:r>
      <w:r>
        <w:tab/>
        <w:t>8.</w:t>
      </w:r>
      <w:r>
        <w:tab/>
      </w:r>
      <w:r w:rsidR="009D1AFB" w:rsidRPr="009D1AFB">
        <w:t>Shall work with the Vice President of Academic Life to oversee all Representatives-</w:t>
      </w:r>
      <w:r w:rsidR="009D1AFB">
        <w:tab/>
      </w:r>
      <w:r w:rsidR="009D1AFB">
        <w:tab/>
      </w:r>
      <w:r w:rsidR="009D1AFB">
        <w:tab/>
      </w:r>
      <w:r w:rsidR="009D1AFB">
        <w:tab/>
      </w:r>
      <w:r w:rsidR="009D1AFB" w:rsidRPr="009D1AFB">
        <w:t>at-Large.</w:t>
      </w:r>
    </w:p>
    <w:p w14:paraId="3FB808AA" w14:textId="77777777" w:rsidR="009D1AFB" w:rsidRPr="009D1AFB" w:rsidRDefault="00E470FE" w:rsidP="009D1AFB">
      <w:pPr>
        <w:tabs>
          <w:tab w:val="left" w:pos="360"/>
          <w:tab w:val="left" w:pos="720"/>
          <w:tab w:val="left" w:pos="1080"/>
          <w:tab w:val="left" w:pos="1440"/>
          <w:tab w:val="left" w:pos="1800"/>
          <w:tab w:val="left" w:pos="2160"/>
          <w:tab w:val="left" w:pos="2520"/>
          <w:tab w:val="left" w:pos="2880"/>
          <w:tab w:val="left" w:pos="3240"/>
        </w:tabs>
      </w:pPr>
      <w:r>
        <w:tab/>
      </w:r>
      <w:r>
        <w:tab/>
        <w:t>9</w:t>
      </w:r>
      <w:r w:rsidR="009D1AFB">
        <w:t>.</w:t>
      </w:r>
      <w:r w:rsidR="009D1AFB">
        <w:tab/>
      </w:r>
      <w:r w:rsidR="009D1AFB" w:rsidRPr="009D1AFB">
        <w:t>Shall serve as co-chair of the Representative-at-Large Committee with the Vice</w:t>
      </w:r>
      <w:r w:rsidR="009D1AFB">
        <w:t xml:space="preserve"> </w:t>
      </w:r>
      <w:r w:rsidR="009D1AFB">
        <w:tab/>
      </w:r>
      <w:r w:rsidR="009D1AFB">
        <w:tab/>
      </w:r>
      <w:r w:rsidR="009D1AFB">
        <w:tab/>
      </w:r>
      <w:r w:rsidR="009D1AFB">
        <w:tab/>
      </w:r>
      <w:r w:rsidR="009D1AFB" w:rsidRPr="009D1AFB">
        <w:t>President of Academic Life.</w:t>
      </w:r>
    </w:p>
    <w:p w14:paraId="12314497" w14:textId="77777777" w:rsidR="009D1AFB" w:rsidRPr="009D1AFB" w:rsidRDefault="00E470FE" w:rsidP="009D1AFB">
      <w:pPr>
        <w:tabs>
          <w:tab w:val="left" w:pos="360"/>
          <w:tab w:val="left" w:pos="720"/>
          <w:tab w:val="left" w:pos="1080"/>
          <w:tab w:val="left" w:pos="1440"/>
          <w:tab w:val="left" w:pos="1800"/>
          <w:tab w:val="left" w:pos="2160"/>
          <w:tab w:val="left" w:pos="2520"/>
          <w:tab w:val="left" w:pos="2880"/>
          <w:tab w:val="left" w:pos="3240"/>
        </w:tabs>
      </w:pPr>
      <w:r>
        <w:tab/>
      </w:r>
      <w:r>
        <w:tab/>
        <w:t>10</w:t>
      </w:r>
      <w:r w:rsidR="009D1AFB">
        <w:t>.</w:t>
      </w:r>
      <w:r w:rsidR="009D1AFB">
        <w:tab/>
      </w:r>
      <w:r w:rsidR="009D1AFB" w:rsidRPr="009D1AFB">
        <w:t>Shall adhere to the bylaws of the Board of Trustees of Westfield State University.</w:t>
      </w:r>
    </w:p>
    <w:p w14:paraId="07211EBD" w14:textId="77777777" w:rsidR="009D1AFB" w:rsidRPr="009D1AFB" w:rsidRDefault="00E470FE" w:rsidP="009D1AFB">
      <w:pPr>
        <w:tabs>
          <w:tab w:val="left" w:pos="360"/>
          <w:tab w:val="left" w:pos="720"/>
          <w:tab w:val="left" w:pos="1080"/>
          <w:tab w:val="left" w:pos="1440"/>
          <w:tab w:val="left" w:pos="1800"/>
          <w:tab w:val="left" w:pos="2160"/>
          <w:tab w:val="left" w:pos="2520"/>
          <w:tab w:val="left" w:pos="2880"/>
          <w:tab w:val="left" w:pos="3240"/>
        </w:tabs>
      </w:pPr>
      <w:r>
        <w:tab/>
      </w:r>
      <w:r>
        <w:tab/>
        <w:t>11</w:t>
      </w:r>
      <w:r w:rsidR="009D1AFB">
        <w:t>.</w:t>
      </w:r>
      <w:r w:rsidR="009D1AFB">
        <w:tab/>
      </w:r>
      <w:r w:rsidR="009D1AFB" w:rsidRPr="009D1AFB">
        <w:t>Shall establish, post</w:t>
      </w:r>
      <w:r w:rsidR="009D1AFB">
        <w:t>,</w:t>
      </w:r>
      <w:r w:rsidR="009D1AFB" w:rsidRPr="009D1AFB">
        <w:t xml:space="preserve"> and spend a minimum of five (5) hours per week in the SGA</w:t>
      </w:r>
      <w:r w:rsidR="009D1AFB">
        <w:t xml:space="preserve"> </w:t>
      </w:r>
      <w:r w:rsidR="009D1AFB">
        <w:tab/>
      </w:r>
      <w:r w:rsidR="009D1AFB">
        <w:tab/>
      </w:r>
      <w:r w:rsidR="009D1AFB">
        <w:tab/>
      </w:r>
      <w:r w:rsidR="009D1AFB">
        <w:tab/>
      </w:r>
      <w:r w:rsidR="009D1AFB" w:rsidRPr="009D1AFB">
        <w:t>Room.</w:t>
      </w:r>
    </w:p>
    <w:p w14:paraId="1CA4EFE3" w14:textId="77777777" w:rsidR="001D1F3E" w:rsidRDefault="00E470FE" w:rsidP="001D1F3E">
      <w:pPr>
        <w:tabs>
          <w:tab w:val="left" w:pos="360"/>
          <w:tab w:val="left" w:pos="720"/>
          <w:tab w:val="left" w:pos="1080"/>
          <w:tab w:val="left" w:pos="1440"/>
          <w:tab w:val="left" w:pos="1800"/>
          <w:tab w:val="left" w:pos="2160"/>
          <w:tab w:val="left" w:pos="2520"/>
          <w:tab w:val="left" w:pos="2880"/>
          <w:tab w:val="left" w:pos="3240"/>
        </w:tabs>
      </w:pPr>
      <w:r>
        <w:tab/>
      </w:r>
      <w:r>
        <w:tab/>
        <w:t>12</w:t>
      </w:r>
      <w:r w:rsidR="009D1AFB">
        <w:t>.</w:t>
      </w:r>
      <w:r w:rsidR="009D1AFB">
        <w:tab/>
      </w:r>
      <w:r w:rsidR="009D1AFB" w:rsidRPr="009D1AFB">
        <w:t xml:space="preserve">The student representative to the Westfield State University Board of Trustees, in </w:t>
      </w:r>
      <w:r w:rsidR="009D1AFB">
        <w:tab/>
      </w:r>
      <w:r w:rsidR="009D1AFB">
        <w:tab/>
      </w:r>
      <w:r w:rsidR="009D1AFB">
        <w:tab/>
      </w:r>
      <w:r w:rsidR="009D1AFB">
        <w:tab/>
      </w:r>
      <w:r w:rsidR="009D1AFB" w:rsidRPr="009D1AFB">
        <w:t xml:space="preserve">order to be elected, must have served on SGA for at least one (1) semester in any </w:t>
      </w:r>
      <w:r w:rsidR="009D1AFB">
        <w:tab/>
      </w:r>
      <w:r w:rsidR="009D1AFB">
        <w:tab/>
      </w:r>
      <w:r w:rsidR="009D1AFB">
        <w:tab/>
      </w:r>
      <w:r w:rsidR="009D1AFB">
        <w:tab/>
      </w:r>
      <w:r w:rsidR="001D1F3E">
        <w:t>capacity.</w:t>
      </w:r>
    </w:p>
    <w:p w14:paraId="7E9385EB" w14:textId="77777777" w:rsidR="001D1F3E" w:rsidRDefault="001D1F3E" w:rsidP="001D1F3E">
      <w:pPr>
        <w:tabs>
          <w:tab w:val="left" w:pos="360"/>
          <w:tab w:val="left" w:pos="720"/>
          <w:tab w:val="left" w:pos="1080"/>
          <w:tab w:val="left" w:pos="1440"/>
          <w:tab w:val="left" w:pos="1800"/>
          <w:tab w:val="left" w:pos="2160"/>
          <w:tab w:val="left" w:pos="2520"/>
          <w:tab w:val="left" w:pos="2880"/>
          <w:tab w:val="left" w:pos="3240"/>
        </w:tabs>
        <w:jc w:val="center"/>
      </w:pPr>
    </w:p>
    <w:p w14:paraId="7C8579E2"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jc w:val="center"/>
      </w:pPr>
    </w:p>
    <w:p w14:paraId="27A1DA80"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jc w:val="center"/>
        <w:rPr>
          <w:b/>
        </w:rPr>
      </w:pPr>
      <w:r w:rsidRPr="001D1F3E">
        <w:rPr>
          <w:b/>
          <w:u w:val="single"/>
        </w:rPr>
        <w:t>ARTICLE VI</w:t>
      </w:r>
    </w:p>
    <w:p w14:paraId="07481CAC"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jc w:val="center"/>
        <w:rPr>
          <w:b/>
        </w:rPr>
      </w:pPr>
      <w:r w:rsidRPr="001D1F3E">
        <w:rPr>
          <w:b/>
        </w:rPr>
        <w:t>REPRESENTATIVE REMOVAL BY THE EXECUTIVE COUNCIL</w:t>
      </w:r>
    </w:p>
    <w:p w14:paraId="7480A07D"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pPr>
    </w:p>
    <w:p w14:paraId="0599C97C"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pPr>
      <w:r>
        <w:tab/>
        <w:t>A.</w:t>
      </w:r>
      <w:r>
        <w:tab/>
      </w:r>
      <w:r w:rsidRPr="001D1F3E">
        <w:t>A representative will be removed from the SGA if they violate the Attendance Bylaws.</w:t>
      </w:r>
    </w:p>
    <w:p w14:paraId="77D34713"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pPr>
      <w:r>
        <w:tab/>
        <w:t>B.</w:t>
      </w:r>
      <w:r>
        <w:tab/>
      </w:r>
      <w:r w:rsidRPr="001D1F3E">
        <w:t>It will be the responsibility of the Legislative Sec</w:t>
      </w:r>
      <w:r>
        <w:t xml:space="preserve">retary of the SGA to notify the </w:t>
      </w:r>
      <w:r>
        <w:tab/>
      </w:r>
      <w:r>
        <w:tab/>
      </w:r>
      <w:r>
        <w:tab/>
      </w:r>
      <w:r>
        <w:tab/>
      </w:r>
      <w:r w:rsidRPr="001D1F3E">
        <w:t>Representative prior to removal for informational purposes only.</w:t>
      </w:r>
    </w:p>
    <w:p w14:paraId="7F5AAA78"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pPr>
      <w:r>
        <w:tab/>
        <w:t>C.</w:t>
      </w:r>
      <w:r>
        <w:tab/>
      </w:r>
      <w:r w:rsidRPr="001D1F3E">
        <w:t xml:space="preserve">To finalize any removal, the President shall be required to inform the legislature of </w:t>
      </w:r>
      <w:r>
        <w:tab/>
      </w:r>
      <w:r>
        <w:tab/>
      </w:r>
      <w:r>
        <w:tab/>
      </w:r>
      <w:r w:rsidRPr="001D1F3E">
        <w:t>respective removals for informational purposes only.</w:t>
      </w:r>
    </w:p>
    <w:p w14:paraId="544AC67D" w14:textId="77777777" w:rsidR="001D1F3E" w:rsidRDefault="001D1F3E" w:rsidP="00864648">
      <w:pPr>
        <w:tabs>
          <w:tab w:val="left" w:pos="360"/>
          <w:tab w:val="left" w:pos="720"/>
          <w:tab w:val="left" w:pos="1080"/>
          <w:tab w:val="left" w:pos="1440"/>
          <w:tab w:val="left" w:pos="1800"/>
          <w:tab w:val="left" w:pos="2160"/>
          <w:tab w:val="left" w:pos="2520"/>
          <w:tab w:val="left" w:pos="2880"/>
          <w:tab w:val="left" w:pos="3240"/>
        </w:tabs>
      </w:pPr>
    </w:p>
    <w:p w14:paraId="53AD7DDA" w14:textId="77777777" w:rsidR="001D1F3E" w:rsidRDefault="001D1F3E" w:rsidP="00864648">
      <w:pPr>
        <w:tabs>
          <w:tab w:val="left" w:pos="360"/>
          <w:tab w:val="left" w:pos="720"/>
          <w:tab w:val="left" w:pos="1080"/>
          <w:tab w:val="left" w:pos="1440"/>
          <w:tab w:val="left" w:pos="1800"/>
          <w:tab w:val="left" w:pos="2160"/>
          <w:tab w:val="left" w:pos="2520"/>
          <w:tab w:val="left" w:pos="2880"/>
          <w:tab w:val="left" w:pos="3240"/>
        </w:tabs>
      </w:pPr>
    </w:p>
    <w:p w14:paraId="41C2093C"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jc w:val="center"/>
        <w:rPr>
          <w:b/>
        </w:rPr>
      </w:pPr>
      <w:r w:rsidRPr="001D1F3E">
        <w:rPr>
          <w:b/>
          <w:u w:val="single"/>
        </w:rPr>
        <w:t>ARTICLE VII</w:t>
      </w:r>
    </w:p>
    <w:p w14:paraId="4BE911FF"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jc w:val="center"/>
        <w:rPr>
          <w:b/>
        </w:rPr>
      </w:pPr>
      <w:r w:rsidRPr="001D1F3E">
        <w:rPr>
          <w:b/>
        </w:rPr>
        <w:t>LEGISLATURE</w:t>
      </w:r>
    </w:p>
    <w:p w14:paraId="47643D40"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rPr>
          <w:b/>
        </w:rPr>
      </w:pPr>
    </w:p>
    <w:p w14:paraId="6B8EA361" w14:textId="77777777" w:rsidR="001D1F3E" w:rsidRPr="001D1F3E" w:rsidRDefault="001D1F3E" w:rsidP="001D1F3E">
      <w:pPr>
        <w:tabs>
          <w:tab w:val="left" w:pos="360"/>
          <w:tab w:val="left" w:pos="720"/>
          <w:tab w:val="left" w:pos="1080"/>
          <w:tab w:val="left" w:pos="1440"/>
          <w:tab w:val="left" w:pos="1800"/>
          <w:tab w:val="left" w:pos="2160"/>
          <w:tab w:val="left" w:pos="2520"/>
          <w:tab w:val="left" w:pos="2880"/>
          <w:tab w:val="left" w:pos="3240"/>
        </w:tabs>
      </w:pPr>
      <w:r w:rsidRPr="001D1F3E">
        <w:rPr>
          <w:b/>
        </w:rPr>
        <w:t>SECTION 1 - FUNCTION</w:t>
      </w:r>
    </w:p>
    <w:p w14:paraId="5A1EA5FD" w14:textId="77777777" w:rsidR="001D1F3E" w:rsidRPr="001D1F3E" w:rsidRDefault="00783A1B" w:rsidP="001D1F3E">
      <w:pPr>
        <w:tabs>
          <w:tab w:val="left" w:pos="360"/>
          <w:tab w:val="left" w:pos="720"/>
          <w:tab w:val="left" w:pos="1080"/>
          <w:tab w:val="left" w:pos="1440"/>
          <w:tab w:val="left" w:pos="1800"/>
          <w:tab w:val="left" w:pos="2160"/>
          <w:tab w:val="left" w:pos="2520"/>
          <w:tab w:val="left" w:pos="2880"/>
          <w:tab w:val="left" w:pos="3240"/>
        </w:tabs>
      </w:pPr>
      <w:r>
        <w:tab/>
        <w:t>A.</w:t>
      </w:r>
      <w:r>
        <w:tab/>
      </w:r>
      <w:r w:rsidR="001D1F3E" w:rsidRPr="001D1F3E">
        <w:t>The Legislature is to represent their constituents to ensure</w:t>
      </w:r>
      <w:r>
        <w:t xml:space="preserve"> the welfare of Westfield State </w:t>
      </w:r>
      <w:r>
        <w:tab/>
      </w:r>
      <w:r>
        <w:tab/>
      </w:r>
      <w:r>
        <w:tab/>
      </w:r>
      <w:r w:rsidR="001D1F3E" w:rsidRPr="001D1F3E">
        <w:t>University as an institution, and the student body as a whole.</w:t>
      </w:r>
    </w:p>
    <w:p w14:paraId="64D2CE86" w14:textId="77777777" w:rsidR="001D1F3E" w:rsidRDefault="001D1F3E" w:rsidP="00864648">
      <w:pPr>
        <w:tabs>
          <w:tab w:val="left" w:pos="360"/>
          <w:tab w:val="left" w:pos="720"/>
          <w:tab w:val="left" w:pos="1080"/>
          <w:tab w:val="left" w:pos="1440"/>
          <w:tab w:val="left" w:pos="1800"/>
          <w:tab w:val="left" w:pos="2160"/>
          <w:tab w:val="left" w:pos="2520"/>
          <w:tab w:val="left" w:pos="2880"/>
          <w:tab w:val="left" w:pos="3240"/>
        </w:tabs>
      </w:pPr>
    </w:p>
    <w:p w14:paraId="0649CEF0"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rsidRPr="00783A1B">
        <w:rPr>
          <w:b/>
        </w:rPr>
        <w:t>SECTION 2 - RIGHTS AND RESPONSIBILITIES</w:t>
      </w:r>
    </w:p>
    <w:p w14:paraId="58948203" w14:textId="77777777" w:rsidR="00016C5E" w:rsidRDefault="00783A1B" w:rsidP="00783A1B">
      <w:pPr>
        <w:tabs>
          <w:tab w:val="left" w:pos="360"/>
          <w:tab w:val="left" w:pos="720"/>
          <w:tab w:val="left" w:pos="1080"/>
          <w:tab w:val="left" w:pos="1440"/>
          <w:tab w:val="left" w:pos="1800"/>
          <w:tab w:val="left" w:pos="2160"/>
          <w:tab w:val="left" w:pos="2520"/>
          <w:tab w:val="left" w:pos="2880"/>
          <w:tab w:val="left" w:pos="3240"/>
        </w:tabs>
      </w:pPr>
      <w:r>
        <w:tab/>
      </w:r>
      <w:r w:rsidRPr="00783A1B">
        <w:t>A.</w:t>
      </w:r>
      <w:r w:rsidRPr="00783A1B">
        <w:tab/>
        <w:t>Shall meet at least once</w:t>
      </w:r>
      <w:r w:rsidR="00016C5E">
        <w:t xml:space="preserve"> (1)</w:t>
      </w:r>
      <w:r w:rsidRPr="00783A1B">
        <w:t xml:space="preserve"> per week as long as classes are in session. Special meetings </w:t>
      </w:r>
    </w:p>
    <w:p w14:paraId="544C891A" w14:textId="77777777" w:rsidR="00783A1B" w:rsidRPr="00783A1B" w:rsidRDefault="00016C5E" w:rsidP="00783A1B">
      <w:pPr>
        <w:tabs>
          <w:tab w:val="left" w:pos="360"/>
          <w:tab w:val="left" w:pos="720"/>
          <w:tab w:val="left" w:pos="1080"/>
          <w:tab w:val="left" w:pos="1440"/>
          <w:tab w:val="left" w:pos="1800"/>
          <w:tab w:val="left" w:pos="2160"/>
          <w:tab w:val="left" w:pos="2520"/>
          <w:tab w:val="left" w:pos="2880"/>
          <w:tab w:val="left" w:pos="3240"/>
        </w:tabs>
      </w:pPr>
      <w:r>
        <w:tab/>
      </w:r>
      <w:r>
        <w:tab/>
      </w:r>
      <w:r w:rsidR="00783A1B" w:rsidRPr="00783A1B">
        <w:t xml:space="preserve">may be called by the President of the SGA and/or twenty-five percent (25%) of the </w:t>
      </w:r>
      <w:r>
        <w:tab/>
      </w:r>
      <w:r>
        <w:tab/>
      </w:r>
      <w:r>
        <w:tab/>
      </w:r>
      <w:r w:rsidR="00783A1B" w:rsidRPr="00783A1B">
        <w:t>Legislature by way of a floor vote or petition:</w:t>
      </w:r>
    </w:p>
    <w:p w14:paraId="17348663"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r>
      <w:r>
        <w:tab/>
      </w:r>
      <w:r w:rsidRPr="00783A1B">
        <w:t>1.</w:t>
      </w:r>
      <w:r w:rsidRPr="00783A1B">
        <w:tab/>
        <w:t>If a vote is taken, it must take place during a scheduled SGA Meeting.</w:t>
      </w:r>
    </w:p>
    <w:p w14:paraId="55143292"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r>
      <w:r w:rsidRPr="00783A1B">
        <w:t>B.</w:t>
      </w:r>
      <w:r w:rsidRPr="00783A1B">
        <w:tab/>
        <w:t xml:space="preserve">Shall run all meetings by the current volume of Robert’s Rules of Order unless otherwise </w:t>
      </w:r>
    </w:p>
    <w:p w14:paraId="02E4E422"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rsidRPr="00783A1B">
        <w:tab/>
      </w:r>
      <w:r w:rsidRPr="00783A1B">
        <w:tab/>
        <w:t>stated.</w:t>
      </w:r>
    </w:p>
    <w:p w14:paraId="22109EB5"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r>
      <w:r w:rsidRPr="00783A1B">
        <w:t>C.</w:t>
      </w:r>
      <w:r w:rsidRPr="00783A1B">
        <w:tab/>
        <w:t>Shall elect a Parliamentarian who shall perform the duties described in Article VIII.</w:t>
      </w:r>
    </w:p>
    <w:p w14:paraId="72A53BA0"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r>
      <w:r w:rsidRPr="00783A1B">
        <w:t>D.</w:t>
      </w:r>
      <w:r w:rsidRPr="00783A1B">
        <w:tab/>
        <w:t xml:space="preserve">Quorum for all SGA Meetings shall be fifty percent (50%) plus one (1) of the total </w:t>
      </w:r>
      <w:r>
        <w:tab/>
      </w:r>
      <w:r>
        <w:tab/>
      </w:r>
      <w:r>
        <w:tab/>
      </w:r>
      <w:r w:rsidRPr="00783A1B">
        <w:t>membership.</w:t>
      </w:r>
    </w:p>
    <w:p w14:paraId="47ED70F8"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r>
      <w:r w:rsidRPr="00783A1B">
        <w:t>E.</w:t>
      </w:r>
      <w:r w:rsidRPr="00783A1B">
        <w:tab/>
        <w:t xml:space="preserve">All meetings shall be open to the public in accordance with the Open Meeting Bylaws </w:t>
      </w:r>
      <w:r>
        <w:tab/>
      </w:r>
      <w:r>
        <w:tab/>
      </w:r>
      <w:r>
        <w:tab/>
      </w:r>
      <w:r w:rsidRPr="00783A1B">
        <w:t>(See SGA Bylaws, Article VII).</w:t>
      </w:r>
    </w:p>
    <w:p w14:paraId="7B13C011" w14:textId="77777777" w:rsidR="00E470FE" w:rsidRDefault="00783A1B" w:rsidP="00E470FE">
      <w:pPr>
        <w:tabs>
          <w:tab w:val="left" w:pos="360"/>
          <w:tab w:val="left" w:pos="720"/>
          <w:tab w:val="left" w:pos="1080"/>
          <w:tab w:val="left" w:pos="1440"/>
          <w:tab w:val="left" w:pos="1800"/>
          <w:tab w:val="left" w:pos="2160"/>
          <w:tab w:val="left" w:pos="2520"/>
          <w:tab w:val="left" w:pos="2880"/>
          <w:tab w:val="left" w:pos="3240"/>
        </w:tabs>
      </w:pPr>
      <w:r>
        <w:tab/>
      </w:r>
      <w:r w:rsidRPr="00783A1B">
        <w:t>F.</w:t>
      </w:r>
      <w:r w:rsidRPr="00783A1B">
        <w:tab/>
        <w:t xml:space="preserve">The Legislature reserves the right to remove an inadequate chair by a two-thirds (2/3) </w:t>
      </w:r>
      <w:r>
        <w:tab/>
      </w:r>
      <w:r>
        <w:tab/>
      </w:r>
      <w:r>
        <w:tab/>
      </w:r>
      <w:r w:rsidRPr="00783A1B">
        <w:t>vote (if the chair is not fulfilling their duties) for nomi</w:t>
      </w:r>
      <w:r w:rsidR="00E470FE">
        <w:t>nation and election procedures.</w:t>
      </w:r>
    </w:p>
    <w:p w14:paraId="3FBC548C" w14:textId="77777777" w:rsidR="00E470FE" w:rsidRDefault="00E470FE" w:rsidP="00E470FE">
      <w:pPr>
        <w:tabs>
          <w:tab w:val="left" w:pos="360"/>
          <w:tab w:val="left" w:pos="720"/>
          <w:tab w:val="left" w:pos="1080"/>
          <w:tab w:val="left" w:pos="1440"/>
          <w:tab w:val="left" w:pos="1800"/>
          <w:tab w:val="left" w:pos="2160"/>
          <w:tab w:val="left" w:pos="2520"/>
          <w:tab w:val="left" w:pos="2880"/>
          <w:tab w:val="left" w:pos="3240"/>
        </w:tabs>
      </w:pPr>
      <w:r>
        <w:tab/>
      </w:r>
      <w:r w:rsidR="00783A1B" w:rsidRPr="00783A1B">
        <w:t>G.</w:t>
      </w:r>
      <w:r w:rsidR="00783A1B" w:rsidRPr="00783A1B">
        <w:tab/>
      </w:r>
      <w:r>
        <w:rPr>
          <w:color w:val="000000"/>
        </w:rPr>
        <w:t xml:space="preserve">The Legislature shall make all final decisions for allocation of SGA funds to SGA </w:t>
      </w:r>
      <w:r>
        <w:rPr>
          <w:color w:val="000000"/>
        </w:rPr>
        <w:tab/>
      </w:r>
      <w:r>
        <w:rPr>
          <w:color w:val="000000"/>
        </w:rPr>
        <w:tab/>
      </w:r>
      <w:r>
        <w:rPr>
          <w:color w:val="000000"/>
        </w:rPr>
        <w:tab/>
        <w:t xml:space="preserve">recognized clubs and organizations after receiving a recommendation, whether it be </w:t>
      </w:r>
      <w:r>
        <w:rPr>
          <w:color w:val="000000"/>
        </w:rPr>
        <w:tab/>
      </w:r>
      <w:r>
        <w:rPr>
          <w:color w:val="000000"/>
        </w:rPr>
        <w:tab/>
      </w:r>
      <w:r>
        <w:rPr>
          <w:color w:val="000000"/>
        </w:rPr>
        <w:tab/>
        <w:t xml:space="preserve">positive or negative, from the Vice President of Finance on behalf of the Finance </w:t>
      </w:r>
      <w:r>
        <w:rPr>
          <w:color w:val="000000"/>
        </w:rPr>
        <w:tab/>
      </w:r>
      <w:r>
        <w:rPr>
          <w:color w:val="000000"/>
        </w:rPr>
        <w:tab/>
      </w:r>
      <w:r>
        <w:rPr>
          <w:color w:val="000000"/>
        </w:rPr>
        <w:tab/>
      </w:r>
      <w:r>
        <w:rPr>
          <w:color w:val="000000"/>
        </w:rPr>
        <w:tab/>
        <w:t>Committee.</w:t>
      </w:r>
    </w:p>
    <w:p w14:paraId="370448D1"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r>
      <w:r w:rsidRPr="00783A1B">
        <w:t>H.</w:t>
      </w:r>
      <w:r w:rsidRPr="00783A1B">
        <w:tab/>
        <w:t xml:space="preserve">The Legislature, upon the recommendation of the Rules and Regulations Committee, may </w:t>
      </w:r>
      <w:r>
        <w:tab/>
      </w:r>
      <w:r>
        <w:tab/>
      </w:r>
      <w:r w:rsidRPr="00783A1B">
        <w:t xml:space="preserve">vote to revoke SGA’s acceptance of a student club or organization by a two-thirds (2/3) </w:t>
      </w:r>
      <w:r>
        <w:tab/>
      </w:r>
      <w:r>
        <w:tab/>
      </w:r>
      <w:r>
        <w:tab/>
      </w:r>
      <w:r w:rsidRPr="00783A1B">
        <w:t>majority.</w:t>
      </w:r>
    </w:p>
    <w:p w14:paraId="3A6A381E"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t>I.</w:t>
      </w:r>
      <w:r>
        <w:tab/>
      </w:r>
      <w:r w:rsidRPr="00783A1B">
        <w:t xml:space="preserve">The Legislature may direct the Executive Council, or any member thereof, to take any </w:t>
      </w:r>
      <w:r>
        <w:tab/>
      </w:r>
      <w:r>
        <w:tab/>
      </w:r>
      <w:r>
        <w:tab/>
      </w:r>
      <w:r w:rsidRPr="00783A1B">
        <w:t>action deemed necessary for the proper conduct of business by a two-thirds (2/3) vote.</w:t>
      </w:r>
    </w:p>
    <w:p w14:paraId="17F7A799"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t>J.</w:t>
      </w:r>
      <w:r>
        <w:tab/>
      </w:r>
      <w:r w:rsidRPr="00783A1B">
        <w:t xml:space="preserve">The Legislature may enact all legislation necessary and proper for the fulfillment of its </w:t>
      </w:r>
      <w:r>
        <w:tab/>
      </w:r>
      <w:r>
        <w:tab/>
      </w:r>
      <w:r>
        <w:tab/>
      </w:r>
      <w:r w:rsidRPr="00783A1B">
        <w:t>aforementioned duties, as long as it is consistent with their function.</w:t>
      </w:r>
    </w:p>
    <w:p w14:paraId="12E5641D"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t>K.</w:t>
      </w:r>
      <w:r>
        <w:tab/>
      </w:r>
      <w:r w:rsidRPr="00783A1B">
        <w:t xml:space="preserve">A Representative who has been removed may petition for review before the Legislature </w:t>
      </w:r>
      <w:r>
        <w:tab/>
      </w:r>
      <w:r>
        <w:tab/>
      </w:r>
      <w:r>
        <w:tab/>
      </w:r>
      <w:r w:rsidRPr="00783A1B">
        <w:t>within the time of two (2) re</w:t>
      </w:r>
      <w:r>
        <w:t>gularly scheduled SGA Meetings.</w:t>
      </w:r>
      <w:r w:rsidRPr="00783A1B">
        <w:t xml:space="preserve"> The Legislature may </w:t>
      </w:r>
      <w:r>
        <w:tab/>
      </w:r>
      <w:r>
        <w:tab/>
      </w:r>
      <w:r>
        <w:tab/>
      </w:r>
      <w:r w:rsidRPr="00783A1B">
        <w:t xml:space="preserve">reinstate the removed Representative by a three-fourths (3/4) vote. This question may not </w:t>
      </w:r>
      <w:r>
        <w:tab/>
      </w:r>
      <w:r>
        <w:tab/>
      </w:r>
      <w:r>
        <w:tab/>
      </w:r>
      <w:r w:rsidRPr="00783A1B">
        <w:t>be reconsidered or vetoed.</w:t>
      </w:r>
    </w:p>
    <w:p w14:paraId="053E639D" w14:textId="77777777" w:rsidR="00783A1B" w:rsidRPr="00783A1B" w:rsidRDefault="00783A1B" w:rsidP="00783A1B">
      <w:pPr>
        <w:tabs>
          <w:tab w:val="left" w:pos="360"/>
          <w:tab w:val="left" w:pos="720"/>
          <w:tab w:val="left" w:pos="1080"/>
          <w:tab w:val="left" w:pos="1440"/>
          <w:tab w:val="left" w:pos="1800"/>
          <w:tab w:val="left" w:pos="2160"/>
          <w:tab w:val="left" w:pos="2520"/>
          <w:tab w:val="left" w:pos="2880"/>
          <w:tab w:val="left" w:pos="3240"/>
        </w:tabs>
      </w:pPr>
      <w:r>
        <w:tab/>
        <w:t>L.</w:t>
      </w:r>
      <w:r>
        <w:tab/>
      </w:r>
      <w:r w:rsidRPr="00783A1B">
        <w:t>The Legislature may override a presidential veto by a two-thirds (2</w:t>
      </w:r>
      <w:r>
        <w:t>/3) vote.</w:t>
      </w:r>
      <w:r w:rsidRPr="00783A1B">
        <w:t xml:space="preserve"> The override </w:t>
      </w:r>
      <w:r>
        <w:tab/>
      </w:r>
      <w:r>
        <w:tab/>
      </w:r>
      <w:r>
        <w:tab/>
      </w:r>
      <w:r w:rsidRPr="00783A1B">
        <w:t xml:space="preserve">vote must occur in the week following the announcement of the Executive Secretary, to </w:t>
      </w:r>
      <w:r>
        <w:tab/>
      </w:r>
      <w:r>
        <w:tab/>
      </w:r>
      <w:r>
        <w:tab/>
      </w:r>
      <w:r w:rsidRPr="00783A1B">
        <w:t xml:space="preserve">Legislature, that a veto has occurred. </w:t>
      </w:r>
    </w:p>
    <w:p w14:paraId="45801E8E" w14:textId="77777777" w:rsidR="00783A1B" w:rsidRPr="00864648" w:rsidRDefault="00783A1B" w:rsidP="00864648">
      <w:pPr>
        <w:tabs>
          <w:tab w:val="left" w:pos="360"/>
          <w:tab w:val="left" w:pos="720"/>
          <w:tab w:val="left" w:pos="1080"/>
          <w:tab w:val="left" w:pos="1440"/>
          <w:tab w:val="left" w:pos="1800"/>
          <w:tab w:val="left" w:pos="2160"/>
          <w:tab w:val="left" w:pos="2520"/>
          <w:tab w:val="left" w:pos="2880"/>
          <w:tab w:val="left" w:pos="3240"/>
        </w:tabs>
      </w:pPr>
    </w:p>
    <w:p w14:paraId="5F2100FB" w14:textId="77777777" w:rsidR="00D20D5E" w:rsidRPr="00D20D5E" w:rsidRDefault="00D20D5E" w:rsidP="00D20D5E">
      <w:pPr>
        <w:tabs>
          <w:tab w:val="left" w:pos="360"/>
          <w:tab w:val="left" w:pos="720"/>
          <w:tab w:val="left" w:pos="1080"/>
          <w:tab w:val="left" w:pos="1440"/>
          <w:tab w:val="left" w:pos="1800"/>
          <w:tab w:val="left" w:pos="2160"/>
          <w:tab w:val="left" w:pos="2520"/>
          <w:tab w:val="left" w:pos="2880"/>
          <w:tab w:val="left" w:pos="3240"/>
        </w:tabs>
        <w:rPr>
          <w:b/>
        </w:rPr>
      </w:pPr>
      <w:r w:rsidRPr="00D20D5E">
        <w:rPr>
          <w:b/>
        </w:rPr>
        <w:t>SECTION 3 – GENERAL LEGISLATURE POSITIONS</w:t>
      </w:r>
    </w:p>
    <w:p w14:paraId="102F7D65"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rPr>
          <w:b/>
        </w:rPr>
      </w:pPr>
      <w:r>
        <w:rPr>
          <w:b/>
        </w:rPr>
        <w:tab/>
      </w:r>
      <w:r w:rsidR="00D20D5E">
        <w:rPr>
          <w:b/>
        </w:rPr>
        <w:t>A.</w:t>
      </w:r>
      <w:r>
        <w:rPr>
          <w:b/>
        </w:rPr>
        <w:tab/>
      </w:r>
      <w:r w:rsidR="00D20D5E" w:rsidRPr="00D20D5E">
        <w:rPr>
          <w:b/>
        </w:rPr>
        <w:t>SGA REPRESENTATIVE-AT-LARGE:</w:t>
      </w:r>
    </w:p>
    <w:p w14:paraId="08EA47DD"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1.</w:t>
      </w:r>
      <w:r>
        <w:tab/>
      </w:r>
      <w:r w:rsidR="00D20D5E" w:rsidRPr="00D20D5E">
        <w:t>One seat represents at most five hundred (500) full-time day students.</w:t>
      </w:r>
    </w:p>
    <w:p w14:paraId="1ED3974B"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2.</w:t>
      </w:r>
      <w:r>
        <w:tab/>
      </w:r>
      <w:r w:rsidR="00D20D5E" w:rsidRPr="00D20D5E">
        <w:t>Serve on at least one (1) campus-wide governance committees.</w:t>
      </w:r>
    </w:p>
    <w:p w14:paraId="365FDFF4"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 xml:space="preserve">3.  </w:t>
      </w:r>
      <w:r w:rsidR="00D20D5E" w:rsidRPr="00D20D5E">
        <w:t>Serve on the SGA Representative-at-Large Committee.</w:t>
      </w:r>
    </w:p>
    <w:p w14:paraId="171F66F7"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4.</w:t>
      </w:r>
      <w:r>
        <w:tab/>
      </w:r>
      <w:r w:rsidR="00D20D5E" w:rsidRPr="00D20D5E">
        <w:t>Serve on other committees as appointed by the SGA President, Vice President</w:t>
      </w:r>
      <w:r w:rsidR="00D20D5E">
        <w:t xml:space="preserve"> </w:t>
      </w:r>
      <w:r w:rsidR="00D20D5E" w:rsidRPr="00D20D5E">
        <w:t xml:space="preserve">of </w:t>
      </w:r>
      <w:r>
        <w:tab/>
      </w:r>
      <w:r>
        <w:tab/>
      </w:r>
      <w:r>
        <w:tab/>
      </w:r>
      <w:r>
        <w:tab/>
      </w:r>
      <w:r w:rsidR="00D20D5E" w:rsidRPr="00D20D5E">
        <w:t>Academic Life, and the Student Representative to the Board of Trustees.</w:t>
      </w:r>
    </w:p>
    <w:p w14:paraId="2ABDC49C"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rPr>
          <w:b/>
        </w:rPr>
      </w:pPr>
      <w:r>
        <w:rPr>
          <w:b/>
        </w:rPr>
        <w:tab/>
      </w:r>
      <w:r w:rsidR="00D20D5E">
        <w:rPr>
          <w:b/>
        </w:rPr>
        <w:t>B.</w:t>
      </w:r>
      <w:r>
        <w:rPr>
          <w:b/>
        </w:rPr>
        <w:tab/>
      </w:r>
      <w:r w:rsidR="00D20D5E" w:rsidRPr="00D20D5E">
        <w:rPr>
          <w:b/>
        </w:rPr>
        <w:t>SGA COMMUNITY RELATIONS AND FUNDRAISING REPRESENTATIVE:</w:t>
      </w:r>
    </w:p>
    <w:p w14:paraId="4D2C54F6"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1.</w:t>
      </w:r>
      <w:r>
        <w:tab/>
      </w:r>
      <w:r w:rsidR="00D20D5E" w:rsidRPr="00D20D5E">
        <w:t>Point person for all SGA related fundraisin</w:t>
      </w:r>
      <w:r w:rsidR="00D20D5E">
        <w:t xml:space="preserve">g, charity, or community related </w:t>
      </w:r>
      <w:r w:rsidR="00D20D5E" w:rsidRPr="00D20D5E">
        <w:t>programs.</w:t>
      </w:r>
    </w:p>
    <w:p w14:paraId="38C4355D"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2.</w:t>
      </w:r>
      <w:r>
        <w:tab/>
      </w:r>
      <w:r w:rsidR="00D20D5E" w:rsidRPr="00D20D5E">
        <w:t>In charge of the coordination of the Blood Drives throughout the academic year.</w:t>
      </w:r>
    </w:p>
    <w:p w14:paraId="5A3FFC03"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3.</w:t>
      </w:r>
      <w:r>
        <w:tab/>
      </w:r>
      <w:r w:rsidR="00D20D5E" w:rsidRPr="00D20D5E">
        <w:t>Serve as Chair to the Neighborhood Advisory Board, or shall appoint an</w:t>
      </w:r>
      <w:r w:rsidR="00D20D5E">
        <w:t xml:space="preserve"> </w:t>
      </w:r>
      <w:r w:rsidR="00D20D5E" w:rsidRPr="00D20D5E">
        <w:t>alternate.</w:t>
      </w:r>
    </w:p>
    <w:p w14:paraId="63B3E703"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4.</w:t>
      </w:r>
      <w:r>
        <w:tab/>
      </w:r>
      <w:r w:rsidR="00D20D5E" w:rsidRPr="00D20D5E">
        <w:t xml:space="preserve">Serve as the liaison to Health Services and Counseling Services.  </w:t>
      </w:r>
    </w:p>
    <w:p w14:paraId="07B25BD3"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lastRenderedPageBreak/>
        <w:tab/>
      </w:r>
      <w:r>
        <w:tab/>
      </w:r>
      <w:r w:rsidR="00D20D5E">
        <w:t>5.</w:t>
      </w:r>
      <w:r>
        <w:tab/>
      </w:r>
      <w:r w:rsidR="00D20D5E" w:rsidRPr="00D20D5E">
        <w:t>Work in conjunction with SGA Executive Council to plan and implement the</w:t>
      </w:r>
      <w:r w:rsidR="00D20D5E">
        <w:t xml:space="preserve"> </w:t>
      </w:r>
      <w:r w:rsidR="00D20D5E" w:rsidRPr="00D20D5E">
        <w:t xml:space="preserve">annual </w:t>
      </w:r>
      <w:r>
        <w:tab/>
      </w:r>
      <w:r>
        <w:tab/>
      </w:r>
      <w:r>
        <w:tab/>
      </w:r>
      <w:r>
        <w:tab/>
      </w:r>
      <w:r w:rsidR="00D20D5E" w:rsidRPr="00D20D5E">
        <w:t>Turkey Drive.</w:t>
      </w:r>
    </w:p>
    <w:p w14:paraId="6079592F" w14:textId="77777777" w:rsidR="00D20D5E" w:rsidRPr="00D20D5E" w:rsidRDefault="005B30C0" w:rsidP="00D20D5E">
      <w:pPr>
        <w:tabs>
          <w:tab w:val="left" w:pos="360"/>
          <w:tab w:val="left" w:pos="720"/>
          <w:tab w:val="left" w:pos="1080"/>
          <w:tab w:val="left" w:pos="1440"/>
          <w:tab w:val="left" w:pos="1800"/>
          <w:tab w:val="left" w:pos="2160"/>
          <w:tab w:val="left" w:pos="2520"/>
          <w:tab w:val="left" w:pos="2880"/>
          <w:tab w:val="left" w:pos="3240"/>
        </w:tabs>
      </w:pPr>
      <w:r>
        <w:tab/>
      </w:r>
      <w:r>
        <w:tab/>
      </w:r>
      <w:r w:rsidR="00D20D5E">
        <w:t>6.</w:t>
      </w:r>
      <w:r>
        <w:tab/>
      </w:r>
      <w:r w:rsidR="00D20D5E" w:rsidRPr="00D20D5E">
        <w:t>Serve as Chair to the Community Relations and Fundraising Committee.</w:t>
      </w:r>
    </w:p>
    <w:p w14:paraId="2A5F4E5F" w14:textId="77777777" w:rsidR="00E470FE" w:rsidRDefault="005B30C0" w:rsidP="00E470FE">
      <w:pPr>
        <w:tabs>
          <w:tab w:val="left" w:pos="360"/>
          <w:tab w:val="left" w:pos="720"/>
          <w:tab w:val="left" w:pos="1080"/>
          <w:tab w:val="left" w:pos="1440"/>
          <w:tab w:val="left" w:pos="1800"/>
          <w:tab w:val="left" w:pos="2160"/>
          <w:tab w:val="left" w:pos="2520"/>
          <w:tab w:val="left" w:pos="2880"/>
          <w:tab w:val="left" w:pos="3240"/>
        </w:tabs>
        <w:rPr>
          <w:b/>
        </w:rPr>
      </w:pPr>
      <w:r>
        <w:rPr>
          <w:b/>
        </w:rPr>
        <w:tab/>
        <w:t>C.</w:t>
      </w:r>
      <w:r>
        <w:rPr>
          <w:b/>
        </w:rPr>
        <w:tab/>
      </w:r>
      <w:r w:rsidR="00D20D5E" w:rsidRPr="00D20D5E">
        <w:rPr>
          <w:b/>
        </w:rPr>
        <w:t>DIVE</w:t>
      </w:r>
      <w:r w:rsidR="00E470FE">
        <w:rPr>
          <w:b/>
        </w:rPr>
        <w:t>RSITY/INCLUSION REPRESENTATIVE:</w:t>
      </w:r>
    </w:p>
    <w:p w14:paraId="254E5460" w14:textId="77777777" w:rsidR="00E470FE" w:rsidRPr="00E470FE" w:rsidRDefault="00E470FE" w:rsidP="00E470FE">
      <w:pPr>
        <w:tabs>
          <w:tab w:val="left" w:pos="360"/>
          <w:tab w:val="left" w:pos="720"/>
          <w:tab w:val="left" w:pos="1080"/>
          <w:tab w:val="left" w:pos="1440"/>
          <w:tab w:val="left" w:pos="1800"/>
          <w:tab w:val="left" w:pos="2160"/>
          <w:tab w:val="left" w:pos="2520"/>
          <w:tab w:val="left" w:pos="2880"/>
          <w:tab w:val="left" w:pos="3240"/>
        </w:tabs>
      </w:pPr>
      <w:r w:rsidRPr="00E470FE">
        <w:tab/>
        <w:t>1.</w:t>
      </w:r>
      <w:r w:rsidRPr="00E470FE">
        <w:tab/>
        <w:t>Point person for all organizations associated with the Diversity/Inclusion Council.</w:t>
      </w:r>
    </w:p>
    <w:p w14:paraId="4907B3C0" w14:textId="77777777" w:rsidR="00E470FE" w:rsidRPr="00E470FE" w:rsidRDefault="00E470FE" w:rsidP="00E470FE">
      <w:pPr>
        <w:tabs>
          <w:tab w:val="left" w:pos="360"/>
          <w:tab w:val="left" w:pos="720"/>
          <w:tab w:val="left" w:pos="1080"/>
          <w:tab w:val="left" w:pos="1440"/>
          <w:tab w:val="left" w:pos="1800"/>
          <w:tab w:val="left" w:pos="2160"/>
          <w:tab w:val="left" w:pos="2520"/>
          <w:tab w:val="left" w:pos="2880"/>
          <w:tab w:val="left" w:pos="3240"/>
        </w:tabs>
      </w:pPr>
      <w:r w:rsidRPr="00E470FE">
        <w:tab/>
        <w:t>2.</w:t>
      </w:r>
      <w:r w:rsidRPr="00E470FE">
        <w:tab/>
        <w:t>Will serve as a member of the Diversity/Inclusion Council.</w:t>
      </w:r>
    </w:p>
    <w:p w14:paraId="4787B487" w14:textId="77777777" w:rsidR="00E470FE" w:rsidRPr="00E470FE" w:rsidRDefault="00E470FE" w:rsidP="00E470FE">
      <w:pPr>
        <w:tabs>
          <w:tab w:val="left" w:pos="360"/>
          <w:tab w:val="left" w:pos="720"/>
          <w:tab w:val="left" w:pos="1080"/>
          <w:tab w:val="left" w:pos="1440"/>
          <w:tab w:val="left" w:pos="1800"/>
          <w:tab w:val="left" w:pos="2160"/>
          <w:tab w:val="left" w:pos="2520"/>
          <w:tab w:val="left" w:pos="2880"/>
          <w:tab w:val="left" w:pos="3240"/>
        </w:tabs>
      </w:pPr>
      <w:r w:rsidRPr="00E470FE">
        <w:tab/>
        <w:t>3.</w:t>
      </w:r>
      <w:r w:rsidRPr="00E470FE">
        <w:tab/>
        <w:t xml:space="preserve">This representative will serve as the chair of the SGA Diversity/Inclusion Committee. </w:t>
      </w:r>
      <w:r w:rsidRPr="00E470FE">
        <w:tab/>
      </w:r>
      <w:r w:rsidRPr="00E470FE">
        <w:tab/>
      </w:r>
      <w:r w:rsidRPr="00E470FE">
        <w:tab/>
        <w:t xml:space="preserve">The committee represents diverse and inclusive interests at Westfield State University. </w:t>
      </w:r>
      <w:r w:rsidRPr="00E470FE">
        <w:tab/>
      </w:r>
      <w:r w:rsidRPr="00E470FE">
        <w:tab/>
      </w:r>
      <w:r w:rsidRPr="00E470FE">
        <w:tab/>
        <w:t>This committee will organize one</w:t>
      </w:r>
      <w:r w:rsidR="00016C5E">
        <w:t xml:space="preserve"> (1)</w:t>
      </w:r>
      <w:r w:rsidRPr="00E470FE">
        <w:t xml:space="preserve"> or two</w:t>
      </w:r>
      <w:r w:rsidR="00016C5E">
        <w:t xml:space="preserve"> (2)</w:t>
      </w:r>
      <w:r w:rsidRPr="00E470FE">
        <w:t xml:space="preserve"> programs per semester around diversity </w:t>
      </w:r>
      <w:r w:rsidR="00016C5E">
        <w:tab/>
      </w:r>
      <w:r w:rsidR="00016C5E">
        <w:tab/>
      </w:r>
      <w:r w:rsidR="00016C5E">
        <w:tab/>
      </w:r>
      <w:r w:rsidRPr="00E470FE">
        <w:t>and</w:t>
      </w:r>
      <w:r w:rsidR="00016C5E">
        <w:t xml:space="preserve"> </w:t>
      </w:r>
      <w:r w:rsidRPr="00E470FE">
        <w:t>inclusion initiatives.</w:t>
      </w:r>
    </w:p>
    <w:p w14:paraId="3C256879" w14:textId="3E3D4F28" w:rsidR="00E470FE" w:rsidRDefault="00E470FE" w:rsidP="00E470FE">
      <w:pPr>
        <w:tabs>
          <w:tab w:val="left" w:pos="360"/>
          <w:tab w:val="left" w:pos="720"/>
          <w:tab w:val="left" w:pos="1080"/>
          <w:tab w:val="left" w:pos="1440"/>
          <w:tab w:val="left" w:pos="1800"/>
          <w:tab w:val="left" w:pos="2160"/>
          <w:tab w:val="left" w:pos="2520"/>
          <w:tab w:val="left" w:pos="2880"/>
          <w:tab w:val="left" w:pos="3240"/>
        </w:tabs>
      </w:pPr>
      <w:r w:rsidRPr="00E470FE">
        <w:tab/>
        <w:t>4.</w:t>
      </w:r>
      <w:r w:rsidRPr="00E470FE">
        <w:tab/>
        <w:t xml:space="preserve">The Diversity/Inclusion Committee will consist of the </w:t>
      </w:r>
      <w:r w:rsidR="003A6B52">
        <w:t xml:space="preserve">Vice President of Student Life and </w:t>
      </w:r>
    </w:p>
    <w:p w14:paraId="29585EE5" w14:textId="4BD23BB0" w:rsidR="003A6B52" w:rsidRPr="00E470FE" w:rsidRDefault="003A6B52" w:rsidP="00E470FE">
      <w:pPr>
        <w:tabs>
          <w:tab w:val="left" w:pos="360"/>
          <w:tab w:val="left" w:pos="720"/>
          <w:tab w:val="left" w:pos="1080"/>
          <w:tab w:val="left" w:pos="1440"/>
          <w:tab w:val="left" w:pos="1800"/>
          <w:tab w:val="left" w:pos="2160"/>
          <w:tab w:val="left" w:pos="2520"/>
          <w:tab w:val="left" w:pos="2880"/>
          <w:tab w:val="left" w:pos="3240"/>
        </w:tabs>
        <w:rPr>
          <w:b/>
        </w:rPr>
      </w:pPr>
      <w:r>
        <w:tab/>
      </w:r>
      <w:r>
        <w:tab/>
        <w:t>one (1) member of the legislature from each class (but not necessarily class officers).</w:t>
      </w:r>
    </w:p>
    <w:p w14:paraId="0225C41A" w14:textId="77777777" w:rsidR="00DB742C" w:rsidRPr="00DB742C" w:rsidRDefault="00DB742C" w:rsidP="00DB742C">
      <w:pPr>
        <w:tabs>
          <w:tab w:val="left" w:pos="360"/>
          <w:tab w:val="left" w:pos="720"/>
          <w:tab w:val="left" w:pos="1080"/>
          <w:tab w:val="left" w:pos="1440"/>
          <w:tab w:val="left" w:pos="1800"/>
          <w:tab w:val="left" w:pos="2160"/>
          <w:tab w:val="left" w:pos="2520"/>
          <w:tab w:val="left" w:pos="2880"/>
          <w:tab w:val="left" w:pos="3240"/>
        </w:tabs>
      </w:pPr>
      <w:r w:rsidRPr="00DB742C">
        <w:tab/>
      </w:r>
      <w:r w:rsidRPr="00DB742C">
        <w:tab/>
      </w:r>
      <w:r w:rsidRPr="00DB742C">
        <w:tab/>
      </w:r>
      <w:r w:rsidRPr="00DB742C">
        <w:tab/>
      </w:r>
      <w:r w:rsidRPr="00DB742C">
        <w:tab/>
      </w:r>
    </w:p>
    <w:p w14:paraId="7DE0BA43" w14:textId="77777777" w:rsidR="00DB742C" w:rsidRDefault="00DB742C" w:rsidP="00DB742C">
      <w:pPr>
        <w:tabs>
          <w:tab w:val="left" w:pos="360"/>
          <w:tab w:val="left" w:pos="720"/>
          <w:tab w:val="left" w:pos="1080"/>
          <w:tab w:val="left" w:pos="1440"/>
          <w:tab w:val="left" w:pos="1800"/>
          <w:tab w:val="left" w:pos="2160"/>
          <w:tab w:val="left" w:pos="2520"/>
          <w:tab w:val="left" w:pos="2880"/>
          <w:tab w:val="left" w:pos="3240"/>
        </w:tabs>
        <w:rPr>
          <w:b/>
        </w:rPr>
      </w:pPr>
      <w:r w:rsidRPr="00DB742C">
        <w:rPr>
          <w:b/>
        </w:rPr>
        <w:t>SECTION 4 - EXECUTIVE COUNCIL RECALL PROCEDURE</w:t>
      </w:r>
    </w:p>
    <w:p w14:paraId="31568B9D" w14:textId="77777777" w:rsidR="00DB742C" w:rsidRDefault="00DB742C" w:rsidP="00DB742C">
      <w:pPr>
        <w:tabs>
          <w:tab w:val="left" w:pos="360"/>
          <w:tab w:val="left" w:pos="720"/>
          <w:tab w:val="left" w:pos="1080"/>
          <w:tab w:val="left" w:pos="1440"/>
          <w:tab w:val="left" w:pos="1800"/>
          <w:tab w:val="left" w:pos="2160"/>
          <w:tab w:val="left" w:pos="2520"/>
          <w:tab w:val="left" w:pos="2880"/>
          <w:tab w:val="left" w:pos="3240"/>
        </w:tabs>
        <w:rPr>
          <w:b/>
        </w:rPr>
      </w:pPr>
      <w:r>
        <w:tab/>
        <w:t>A.</w:t>
      </w:r>
      <w:r>
        <w:tab/>
      </w:r>
      <w:r w:rsidRPr="00DB742C">
        <w:t xml:space="preserve">Any member of the Executive Council may be recalled by a two-thirds (2/3) vote of the </w:t>
      </w:r>
      <w:r>
        <w:tab/>
      </w:r>
      <w:r>
        <w:tab/>
      </w:r>
      <w:r>
        <w:tab/>
      </w:r>
      <w:r w:rsidRPr="00DB742C">
        <w:t xml:space="preserve">Legislature.  </w:t>
      </w:r>
    </w:p>
    <w:p w14:paraId="6036C666" w14:textId="77777777" w:rsidR="00DB742C" w:rsidRDefault="00DB742C" w:rsidP="00DB742C">
      <w:pPr>
        <w:tabs>
          <w:tab w:val="left" w:pos="360"/>
          <w:tab w:val="left" w:pos="720"/>
          <w:tab w:val="left" w:pos="1080"/>
          <w:tab w:val="left" w:pos="1440"/>
          <w:tab w:val="left" w:pos="1800"/>
          <w:tab w:val="left" w:pos="2160"/>
          <w:tab w:val="left" w:pos="2520"/>
          <w:tab w:val="left" w:pos="2880"/>
          <w:tab w:val="left" w:pos="3240"/>
        </w:tabs>
        <w:rPr>
          <w:b/>
        </w:rPr>
      </w:pPr>
      <w:r>
        <w:tab/>
      </w:r>
      <w:r>
        <w:tab/>
        <w:t>1.</w:t>
      </w:r>
      <w:r>
        <w:tab/>
      </w:r>
      <w:r w:rsidRPr="00DB742C">
        <w:t xml:space="preserve">In this event, a general election must be held within two (2) weeks to elect a new </w:t>
      </w:r>
      <w:r>
        <w:tab/>
      </w:r>
      <w:r>
        <w:tab/>
      </w:r>
      <w:r>
        <w:tab/>
      </w:r>
      <w:r>
        <w:tab/>
      </w:r>
      <w:r w:rsidRPr="00DB742C">
        <w:t xml:space="preserve">officer.  </w:t>
      </w:r>
    </w:p>
    <w:p w14:paraId="30661205" w14:textId="77777777" w:rsidR="00DB742C" w:rsidRPr="00DB742C" w:rsidRDefault="00DB742C" w:rsidP="00DB742C">
      <w:pPr>
        <w:tabs>
          <w:tab w:val="left" w:pos="360"/>
          <w:tab w:val="left" w:pos="720"/>
          <w:tab w:val="left" w:pos="1080"/>
          <w:tab w:val="left" w:pos="1440"/>
          <w:tab w:val="left" w:pos="1800"/>
          <w:tab w:val="left" w:pos="2160"/>
          <w:tab w:val="left" w:pos="2520"/>
          <w:tab w:val="left" w:pos="2880"/>
          <w:tab w:val="left" w:pos="3240"/>
        </w:tabs>
        <w:rPr>
          <w:b/>
        </w:rPr>
      </w:pPr>
      <w:r>
        <w:tab/>
      </w:r>
      <w:r>
        <w:tab/>
        <w:t>2.</w:t>
      </w:r>
      <w:r>
        <w:tab/>
      </w:r>
      <w:r w:rsidRPr="00DB742C">
        <w:t xml:space="preserve">Any member of the Legislature may run in this election with the exception of the </w:t>
      </w:r>
      <w:r>
        <w:tab/>
      </w:r>
      <w:r>
        <w:tab/>
      </w:r>
      <w:r>
        <w:tab/>
      </w:r>
      <w:r>
        <w:tab/>
      </w:r>
      <w:r w:rsidRPr="00DB742C">
        <w:t xml:space="preserve">officer who was recalled. This individual must wait until the next regular election </w:t>
      </w:r>
      <w:r>
        <w:tab/>
      </w:r>
      <w:r>
        <w:tab/>
      </w:r>
      <w:r>
        <w:tab/>
      </w:r>
      <w:r>
        <w:tab/>
      </w:r>
      <w:r w:rsidRPr="00DB742C">
        <w:t>held for the Executive Council.</w:t>
      </w:r>
    </w:p>
    <w:p w14:paraId="56CE10EC" w14:textId="77777777" w:rsidR="00DB742C" w:rsidRDefault="00DB742C" w:rsidP="00DB742C">
      <w:pPr>
        <w:tabs>
          <w:tab w:val="left" w:pos="360"/>
          <w:tab w:val="left" w:pos="720"/>
          <w:tab w:val="left" w:pos="1080"/>
          <w:tab w:val="left" w:pos="1440"/>
          <w:tab w:val="left" w:pos="1800"/>
          <w:tab w:val="left" w:pos="2160"/>
          <w:tab w:val="left" w:pos="2520"/>
          <w:tab w:val="left" w:pos="2880"/>
          <w:tab w:val="left" w:pos="3240"/>
        </w:tabs>
      </w:pPr>
      <w:r>
        <w:tab/>
        <w:t>B.</w:t>
      </w:r>
      <w:r>
        <w:tab/>
      </w:r>
      <w:r w:rsidRPr="00DB742C">
        <w:t xml:space="preserve">All Executive Council Officers must be elected from the total campus student population </w:t>
      </w:r>
      <w:r>
        <w:tab/>
      </w:r>
      <w:r>
        <w:tab/>
      </w:r>
      <w:r>
        <w:tab/>
      </w:r>
      <w:r w:rsidRPr="00DB742C">
        <w:t>except in the case of an opening.</w:t>
      </w:r>
    </w:p>
    <w:p w14:paraId="3A6C1609" w14:textId="77777777" w:rsidR="005C1C52" w:rsidRDefault="005C1C52" w:rsidP="00DB742C">
      <w:pPr>
        <w:tabs>
          <w:tab w:val="left" w:pos="360"/>
          <w:tab w:val="left" w:pos="720"/>
          <w:tab w:val="left" w:pos="1080"/>
          <w:tab w:val="left" w:pos="1440"/>
          <w:tab w:val="left" w:pos="1800"/>
          <w:tab w:val="left" w:pos="2160"/>
          <w:tab w:val="left" w:pos="2520"/>
          <w:tab w:val="left" w:pos="2880"/>
          <w:tab w:val="left" w:pos="3240"/>
        </w:tabs>
      </w:pPr>
    </w:p>
    <w:p w14:paraId="5F962B1D" w14:textId="77777777" w:rsidR="005C1C52" w:rsidRDefault="005C1C52" w:rsidP="00DB742C">
      <w:pPr>
        <w:tabs>
          <w:tab w:val="left" w:pos="360"/>
          <w:tab w:val="left" w:pos="720"/>
          <w:tab w:val="left" w:pos="1080"/>
          <w:tab w:val="left" w:pos="1440"/>
          <w:tab w:val="left" w:pos="1800"/>
          <w:tab w:val="left" w:pos="2160"/>
          <w:tab w:val="left" w:pos="2520"/>
          <w:tab w:val="left" w:pos="2880"/>
          <w:tab w:val="left" w:pos="3240"/>
        </w:tabs>
      </w:pPr>
    </w:p>
    <w:p w14:paraId="1F00DB31" w14:textId="77777777" w:rsidR="005C1C52" w:rsidRPr="005C1C52" w:rsidRDefault="005C1C52" w:rsidP="005C1C52">
      <w:pPr>
        <w:tabs>
          <w:tab w:val="left" w:pos="360"/>
          <w:tab w:val="left" w:pos="720"/>
          <w:tab w:val="left" w:pos="1080"/>
          <w:tab w:val="left" w:pos="1440"/>
          <w:tab w:val="left" w:pos="1800"/>
          <w:tab w:val="left" w:pos="2160"/>
          <w:tab w:val="left" w:pos="2520"/>
          <w:tab w:val="left" w:pos="2880"/>
          <w:tab w:val="left" w:pos="3240"/>
        </w:tabs>
        <w:jc w:val="center"/>
        <w:rPr>
          <w:b/>
          <w:u w:val="single"/>
        </w:rPr>
      </w:pPr>
      <w:r w:rsidRPr="005C1C52">
        <w:rPr>
          <w:b/>
          <w:u w:val="single"/>
        </w:rPr>
        <w:t>ARTICLE VIII</w:t>
      </w:r>
    </w:p>
    <w:p w14:paraId="7EE5B09A" w14:textId="77777777" w:rsidR="005C1C52" w:rsidRDefault="005C1C52" w:rsidP="005C1C52">
      <w:pPr>
        <w:tabs>
          <w:tab w:val="left" w:pos="360"/>
          <w:tab w:val="left" w:pos="720"/>
          <w:tab w:val="left" w:pos="1080"/>
          <w:tab w:val="left" w:pos="1440"/>
          <w:tab w:val="left" w:pos="1800"/>
          <w:tab w:val="left" w:pos="2160"/>
          <w:tab w:val="left" w:pos="2520"/>
          <w:tab w:val="left" w:pos="2880"/>
          <w:tab w:val="left" w:pos="3240"/>
        </w:tabs>
        <w:jc w:val="center"/>
        <w:rPr>
          <w:b/>
        </w:rPr>
      </w:pPr>
      <w:r w:rsidRPr="005C1C52">
        <w:rPr>
          <w:b/>
        </w:rPr>
        <w:t>THE PARLIAMENTARIAN</w:t>
      </w:r>
    </w:p>
    <w:p w14:paraId="4CB500ED" w14:textId="77777777" w:rsidR="00293BB0" w:rsidRDefault="00293BB0" w:rsidP="005C1C52">
      <w:pPr>
        <w:tabs>
          <w:tab w:val="left" w:pos="360"/>
          <w:tab w:val="left" w:pos="720"/>
          <w:tab w:val="left" w:pos="1080"/>
          <w:tab w:val="left" w:pos="1440"/>
          <w:tab w:val="left" w:pos="1800"/>
          <w:tab w:val="left" w:pos="2160"/>
          <w:tab w:val="left" w:pos="2520"/>
          <w:tab w:val="left" w:pos="2880"/>
          <w:tab w:val="left" w:pos="3240"/>
        </w:tabs>
        <w:jc w:val="center"/>
        <w:rPr>
          <w:b/>
        </w:rPr>
      </w:pPr>
    </w:p>
    <w:p w14:paraId="56F15D09"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A.</w:t>
      </w:r>
      <w:r>
        <w:tab/>
      </w:r>
      <w:r w:rsidR="005C1C52" w:rsidRPr="005C1C52">
        <w:t xml:space="preserve">Shall serve SGA as the ex officio authority of Robert’s </w:t>
      </w:r>
      <w:r>
        <w:t xml:space="preserve">Rules of Order and make certain </w:t>
      </w:r>
      <w:r>
        <w:tab/>
      </w:r>
      <w:r>
        <w:tab/>
      </w:r>
      <w:r>
        <w:tab/>
      </w:r>
      <w:r w:rsidR="005C1C52" w:rsidRPr="005C1C52">
        <w:t xml:space="preserve">that all meetings are run in accordance with the current edition of Robert’s Rules of </w:t>
      </w:r>
      <w:r>
        <w:tab/>
      </w:r>
      <w:r>
        <w:tab/>
      </w:r>
      <w:r>
        <w:tab/>
      </w:r>
      <w:r w:rsidR="005C1C52" w:rsidRPr="005C1C52">
        <w:t>Order.</w:t>
      </w:r>
      <w:r>
        <w:t xml:space="preserve"> </w:t>
      </w:r>
    </w:p>
    <w:p w14:paraId="048B136A"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B.</w:t>
      </w:r>
      <w:r>
        <w:tab/>
      </w:r>
      <w:r w:rsidR="005C1C52" w:rsidRPr="005C1C52">
        <w:t>Shall serve as Chair whenever there is a motion on the floor as directed.</w:t>
      </w:r>
      <w:r>
        <w:t xml:space="preserve"> </w:t>
      </w:r>
    </w:p>
    <w:p w14:paraId="6674879F"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C.</w:t>
      </w:r>
      <w:r>
        <w:tab/>
      </w:r>
      <w:r w:rsidR="005C1C52" w:rsidRPr="005C1C52">
        <w:t>Shall serve as Chair of the SGA Meeting whenever directed by the President.</w:t>
      </w:r>
      <w:r>
        <w:t xml:space="preserve"> </w:t>
      </w:r>
    </w:p>
    <w:p w14:paraId="1F83CEDB"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D.</w:t>
      </w:r>
      <w:r>
        <w:tab/>
      </w:r>
      <w:r w:rsidR="005C1C52" w:rsidRPr="005C1C52">
        <w:t>Shall serve as Chair of the Rules and Regulations Committee.</w:t>
      </w:r>
      <w:r>
        <w:t xml:space="preserve"> </w:t>
      </w:r>
    </w:p>
    <w:p w14:paraId="1EA37736"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E.</w:t>
      </w:r>
      <w:r>
        <w:tab/>
      </w:r>
      <w:r w:rsidR="00CA593E" w:rsidRPr="00CA593E">
        <w:t xml:space="preserve">Shall monitor all SGA club, organization, and class council constitutions and ensure that </w:t>
      </w:r>
      <w:r w:rsidR="00CA593E">
        <w:tab/>
      </w:r>
      <w:r w:rsidR="00CA593E">
        <w:tab/>
      </w:r>
      <w:r w:rsidR="00016C5E">
        <w:tab/>
      </w:r>
      <w:r w:rsidR="00CA593E" w:rsidRPr="00CA593E">
        <w:t>all constitutions meet current SGA standards.</w:t>
      </w:r>
    </w:p>
    <w:p w14:paraId="00210952"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F.</w:t>
      </w:r>
      <w:r>
        <w:tab/>
      </w:r>
      <w:r w:rsidR="005C1C52" w:rsidRPr="005C1C52">
        <w:t>Shall review and approve all resolutions brought forth by members of the Legislature.</w:t>
      </w:r>
      <w:r>
        <w:t xml:space="preserve"> </w:t>
      </w:r>
    </w:p>
    <w:p w14:paraId="0E6F32D5"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r>
      <w:r>
        <w:tab/>
        <w:t>1.</w:t>
      </w:r>
      <w:r>
        <w:tab/>
      </w:r>
      <w:r w:rsidR="005C1C52" w:rsidRPr="005C1C52">
        <w:t xml:space="preserve">The Parliamentarian may only check for procedural matters that may affect the </w:t>
      </w:r>
      <w:r>
        <w:tab/>
      </w:r>
      <w:r>
        <w:tab/>
      </w:r>
      <w:r>
        <w:tab/>
      </w:r>
      <w:r>
        <w:tab/>
      </w:r>
      <w:r w:rsidR="005C1C52" w:rsidRPr="005C1C52">
        <w:t>resolution and will remain impartial at all times.</w:t>
      </w:r>
      <w:r>
        <w:t xml:space="preserve"> </w:t>
      </w:r>
    </w:p>
    <w:p w14:paraId="5AFDD704"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G.</w:t>
      </w:r>
      <w:r>
        <w:tab/>
      </w:r>
      <w:r w:rsidR="005C1C52" w:rsidRPr="005C1C52">
        <w:t>Shall refrain from all voting while acting as chair, unless needed to break a tie.</w:t>
      </w:r>
      <w:r>
        <w:t xml:space="preserve"> </w:t>
      </w:r>
    </w:p>
    <w:p w14:paraId="572EA127"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rPr>
          <w:b/>
        </w:rPr>
      </w:pPr>
      <w:r>
        <w:tab/>
        <w:t>H.</w:t>
      </w:r>
      <w:r>
        <w:tab/>
      </w:r>
      <w:r w:rsidR="005C1C52" w:rsidRPr="005C1C52">
        <w:t>Shall be responsible for the upkeep of the Constitutional Journal (</w:t>
      </w:r>
      <w:r>
        <w:t xml:space="preserve">Refer to Article X, </w:t>
      </w:r>
      <w:r>
        <w:tab/>
      </w:r>
      <w:r>
        <w:tab/>
      </w:r>
      <w:r>
        <w:tab/>
        <w:t>Section 5).</w:t>
      </w:r>
      <w:r>
        <w:rPr>
          <w:b/>
        </w:rPr>
        <w:t xml:space="preserve"> </w:t>
      </w:r>
    </w:p>
    <w:p w14:paraId="32E94C61" w14:textId="77777777" w:rsidR="00E470FE" w:rsidRDefault="00293BB0" w:rsidP="00E470FE">
      <w:pPr>
        <w:tabs>
          <w:tab w:val="left" w:pos="360"/>
          <w:tab w:val="left" w:pos="720"/>
          <w:tab w:val="left" w:pos="1080"/>
          <w:tab w:val="left" w:pos="1440"/>
          <w:tab w:val="left" w:pos="1800"/>
          <w:tab w:val="left" w:pos="2160"/>
          <w:tab w:val="left" w:pos="2520"/>
          <w:tab w:val="left" w:pos="2880"/>
          <w:tab w:val="left" w:pos="3240"/>
        </w:tabs>
      </w:pPr>
      <w:r w:rsidRPr="00293BB0">
        <w:tab/>
        <w:t>I.</w:t>
      </w:r>
      <w:r w:rsidRPr="00293BB0">
        <w:tab/>
      </w:r>
      <w:r w:rsidR="005C1C52" w:rsidRPr="005C1C52">
        <w:t>Shall establish, post</w:t>
      </w:r>
      <w:r>
        <w:t>,</w:t>
      </w:r>
      <w:r w:rsidR="005C1C52" w:rsidRPr="005C1C52">
        <w:t xml:space="preserve"> and spend a minimum of four (4) hours per week in the SGA Office.</w:t>
      </w:r>
    </w:p>
    <w:p w14:paraId="3B23FEB4" w14:textId="77777777" w:rsidR="00293BB0" w:rsidRPr="00E470FE" w:rsidRDefault="00293BB0" w:rsidP="00E470FE">
      <w:pPr>
        <w:tabs>
          <w:tab w:val="left" w:pos="360"/>
          <w:tab w:val="left" w:pos="720"/>
          <w:tab w:val="left" w:pos="1080"/>
          <w:tab w:val="left" w:pos="1440"/>
          <w:tab w:val="left" w:pos="1800"/>
          <w:tab w:val="left" w:pos="2160"/>
          <w:tab w:val="left" w:pos="2520"/>
          <w:tab w:val="left" w:pos="2880"/>
          <w:tab w:val="left" w:pos="3240"/>
        </w:tabs>
        <w:jc w:val="center"/>
      </w:pPr>
      <w:r w:rsidRPr="00293BB0">
        <w:rPr>
          <w:b/>
          <w:u w:val="single"/>
        </w:rPr>
        <w:t>ARTICLE IX</w:t>
      </w:r>
    </w:p>
    <w:p w14:paraId="6EEF1495" w14:textId="77777777" w:rsidR="002C517B" w:rsidRDefault="00293BB0" w:rsidP="00293BB0">
      <w:pPr>
        <w:tabs>
          <w:tab w:val="left" w:pos="360"/>
          <w:tab w:val="left" w:pos="720"/>
          <w:tab w:val="left" w:pos="1080"/>
          <w:tab w:val="left" w:pos="1440"/>
          <w:tab w:val="left" w:pos="1800"/>
          <w:tab w:val="left" w:pos="2160"/>
          <w:tab w:val="left" w:pos="2520"/>
          <w:tab w:val="left" w:pos="2880"/>
          <w:tab w:val="left" w:pos="3240"/>
        </w:tabs>
        <w:jc w:val="center"/>
        <w:rPr>
          <w:b/>
        </w:rPr>
      </w:pPr>
      <w:r w:rsidRPr="00293BB0">
        <w:rPr>
          <w:b/>
        </w:rPr>
        <w:t>RULES AND REGULATIONS COMMITTEE</w:t>
      </w:r>
    </w:p>
    <w:p w14:paraId="64F5861F"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jc w:val="center"/>
        <w:rPr>
          <w:b/>
        </w:rPr>
      </w:pPr>
    </w:p>
    <w:p w14:paraId="3A2745FA" w14:textId="77777777" w:rsidR="00293BB0" w:rsidRPr="00293BB0" w:rsidRDefault="00293BB0" w:rsidP="00293BB0">
      <w:pPr>
        <w:tabs>
          <w:tab w:val="left" w:pos="360"/>
          <w:tab w:val="left" w:pos="720"/>
          <w:tab w:val="left" w:pos="1080"/>
          <w:tab w:val="left" w:pos="1440"/>
          <w:tab w:val="left" w:pos="1800"/>
          <w:tab w:val="left" w:pos="2160"/>
          <w:tab w:val="left" w:pos="2520"/>
          <w:tab w:val="left" w:pos="2880"/>
          <w:tab w:val="left" w:pos="3240"/>
        </w:tabs>
        <w:rPr>
          <w:b/>
        </w:rPr>
      </w:pPr>
      <w:r w:rsidRPr="00293BB0">
        <w:rPr>
          <w:b/>
        </w:rPr>
        <w:lastRenderedPageBreak/>
        <w:t>SECTION 1 - PURPOSE</w:t>
      </w:r>
    </w:p>
    <w:p w14:paraId="0FB4652F"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A.</w:t>
      </w:r>
      <w:r>
        <w:tab/>
        <w:t xml:space="preserve">To uphold and interpret the Constitutions and Bylaws of the SGA and all recognized </w:t>
      </w:r>
      <w:r>
        <w:tab/>
      </w:r>
      <w:r>
        <w:tab/>
      </w:r>
      <w:r>
        <w:tab/>
        <w:t xml:space="preserve">SGA clubs, organizations, and associations. </w:t>
      </w:r>
    </w:p>
    <w:p w14:paraId="169A7BFE"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p>
    <w:p w14:paraId="3F93706D" w14:textId="77777777" w:rsidR="00293BB0" w:rsidRPr="00293BB0" w:rsidRDefault="00293BB0" w:rsidP="00293BB0">
      <w:pPr>
        <w:tabs>
          <w:tab w:val="left" w:pos="360"/>
          <w:tab w:val="left" w:pos="720"/>
          <w:tab w:val="left" w:pos="1080"/>
          <w:tab w:val="left" w:pos="1440"/>
          <w:tab w:val="left" w:pos="1800"/>
          <w:tab w:val="left" w:pos="2160"/>
          <w:tab w:val="left" w:pos="2520"/>
          <w:tab w:val="left" w:pos="2880"/>
          <w:tab w:val="left" w:pos="3240"/>
        </w:tabs>
        <w:rPr>
          <w:b/>
        </w:rPr>
      </w:pPr>
      <w:r w:rsidRPr="00293BB0">
        <w:rPr>
          <w:b/>
        </w:rPr>
        <w:t>SECTION 2- COMMITTEE MEMBERSHIP</w:t>
      </w:r>
    </w:p>
    <w:p w14:paraId="164CE56F"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 xml:space="preserve">A.  The Parliamentarian of the SGA shall be an ex officio member of the Rules and </w:t>
      </w:r>
      <w:r>
        <w:tab/>
      </w:r>
      <w:r>
        <w:tab/>
      </w:r>
      <w:r>
        <w:tab/>
      </w:r>
      <w:r>
        <w:tab/>
        <w:t xml:space="preserve">Regulations Committee and act as Chair. The Parliamentarian shall only vote in the </w:t>
      </w:r>
      <w:r>
        <w:tab/>
      </w:r>
      <w:r>
        <w:tab/>
      </w:r>
      <w:r>
        <w:tab/>
        <w:t>event of a tie.</w:t>
      </w:r>
    </w:p>
    <w:p w14:paraId="1F0A9304"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B.</w:t>
      </w:r>
      <w:r>
        <w:tab/>
        <w:t>The President of the SGA shall be an ex officio member or send a designee.</w:t>
      </w:r>
    </w:p>
    <w:p w14:paraId="73B6C310"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C.</w:t>
      </w:r>
      <w:r>
        <w:tab/>
        <w:t>The Vice President of Student Life shall be an ex officio member or send a designee.</w:t>
      </w:r>
    </w:p>
    <w:p w14:paraId="45662902"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D.</w:t>
      </w:r>
      <w:r>
        <w:tab/>
        <w:t>The Vice President of Finance shall be an ex officio member or send a designee.</w:t>
      </w:r>
    </w:p>
    <w:p w14:paraId="7B4016A7"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r>
        <w:tab/>
        <w:t>E.</w:t>
      </w:r>
      <w:r>
        <w:tab/>
        <w:t xml:space="preserve">One (1) member of the legislature from each class (but not necessarily class officers) </w:t>
      </w:r>
      <w:r>
        <w:tab/>
      </w:r>
      <w:r>
        <w:tab/>
      </w:r>
      <w:r>
        <w:tab/>
        <w:t>shall be nominated and elected by the Legislature.</w:t>
      </w:r>
    </w:p>
    <w:p w14:paraId="64B1F835" w14:textId="77777777" w:rsidR="00293BB0" w:rsidRDefault="00293BB0" w:rsidP="00293BB0">
      <w:pPr>
        <w:tabs>
          <w:tab w:val="left" w:pos="360"/>
          <w:tab w:val="left" w:pos="720"/>
          <w:tab w:val="left" w:pos="1080"/>
          <w:tab w:val="left" w:pos="1440"/>
          <w:tab w:val="left" w:pos="1800"/>
          <w:tab w:val="left" w:pos="2160"/>
          <w:tab w:val="left" w:pos="2520"/>
          <w:tab w:val="left" w:pos="2880"/>
          <w:tab w:val="left" w:pos="3240"/>
        </w:tabs>
      </w:pPr>
    </w:p>
    <w:p w14:paraId="1A8BE6B1" w14:textId="77777777" w:rsidR="009D054F" w:rsidRPr="009D054F" w:rsidRDefault="009D054F" w:rsidP="009D054F">
      <w:pPr>
        <w:tabs>
          <w:tab w:val="left" w:pos="360"/>
          <w:tab w:val="left" w:pos="720"/>
          <w:tab w:val="left" w:pos="1080"/>
          <w:tab w:val="left" w:pos="1440"/>
          <w:tab w:val="left" w:pos="1800"/>
          <w:tab w:val="left" w:pos="2160"/>
          <w:tab w:val="left" w:pos="2520"/>
          <w:tab w:val="left" w:pos="2880"/>
          <w:tab w:val="left" w:pos="3240"/>
        </w:tabs>
      </w:pPr>
      <w:r w:rsidRPr="009D054F">
        <w:rPr>
          <w:b/>
        </w:rPr>
        <w:t>SECTION 3 - RIGHTS AND RESPONSIBILITIES</w:t>
      </w:r>
    </w:p>
    <w:p w14:paraId="041DDB30" w14:textId="77777777" w:rsidR="009D054F" w:rsidRPr="009D054F" w:rsidRDefault="009D054F" w:rsidP="009D054F">
      <w:pPr>
        <w:tabs>
          <w:tab w:val="left" w:pos="360"/>
          <w:tab w:val="left" w:pos="720"/>
          <w:tab w:val="left" w:pos="1080"/>
          <w:tab w:val="left" w:pos="1440"/>
          <w:tab w:val="left" w:pos="1800"/>
          <w:tab w:val="left" w:pos="2160"/>
          <w:tab w:val="left" w:pos="2520"/>
          <w:tab w:val="left" w:pos="2880"/>
          <w:tab w:val="left" w:pos="3240"/>
        </w:tabs>
        <w:ind w:left="720" w:hanging="720"/>
      </w:pPr>
      <w:r w:rsidRPr="009D054F">
        <w:tab/>
        <w:t>A.</w:t>
      </w:r>
      <w:r w:rsidRPr="009D054F">
        <w:tab/>
        <w:t>No individual member of this Committee may speak on behalf of this Committee</w:t>
      </w:r>
      <w:r w:rsidR="007543E4">
        <w:t xml:space="preserve"> other than the Parliamentarian</w:t>
      </w:r>
      <w:r w:rsidRPr="009D054F">
        <w:t xml:space="preserve"> or the Vice President of Finance.</w:t>
      </w:r>
    </w:p>
    <w:p w14:paraId="086E6D79" w14:textId="77777777" w:rsidR="009D054F" w:rsidRPr="009D054F" w:rsidRDefault="009D054F" w:rsidP="009D054F">
      <w:pPr>
        <w:tabs>
          <w:tab w:val="left" w:pos="360"/>
          <w:tab w:val="left" w:pos="720"/>
          <w:tab w:val="left" w:pos="1080"/>
          <w:tab w:val="left" w:pos="1440"/>
          <w:tab w:val="left" w:pos="1800"/>
          <w:tab w:val="left" w:pos="2160"/>
          <w:tab w:val="left" w:pos="2520"/>
          <w:tab w:val="left" w:pos="2880"/>
          <w:tab w:val="left" w:pos="3240"/>
        </w:tabs>
        <w:ind w:left="720" w:hanging="720"/>
      </w:pPr>
      <w:r w:rsidRPr="009D054F">
        <w:tab/>
        <w:t>B.</w:t>
      </w:r>
      <w:r w:rsidRPr="009D054F">
        <w:tab/>
        <w:t>Only the Parliamentarian or the Vice President of Finance may speak on behalf of the committee after a vote has been taken within the Rules and Regulations Committee:</w:t>
      </w:r>
    </w:p>
    <w:p w14:paraId="0F6A74CE"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9D054F">
        <w:t>1.</w:t>
      </w:r>
      <w:r w:rsidRPr="009D054F">
        <w:tab/>
        <w:t>The Parliamentarian may only give the tally of v</w:t>
      </w:r>
      <w:r>
        <w:t xml:space="preserve">otes unless the committee votes to </w:t>
      </w:r>
    </w:p>
    <w:p w14:paraId="020FBF02" w14:textId="77777777" w:rsidR="009D054F" w:rsidRP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9D054F">
        <w:t>release a statement with an additional explanation.</w:t>
      </w:r>
    </w:p>
    <w:p w14:paraId="311F5DBC" w14:textId="77777777" w:rsidR="009D054F" w:rsidRPr="009D054F" w:rsidRDefault="009D054F" w:rsidP="009D054F">
      <w:pPr>
        <w:tabs>
          <w:tab w:val="left" w:pos="360"/>
          <w:tab w:val="left" w:pos="720"/>
          <w:tab w:val="left" w:pos="1080"/>
          <w:tab w:val="left" w:pos="1440"/>
          <w:tab w:val="left" w:pos="1800"/>
          <w:tab w:val="left" w:pos="2160"/>
          <w:tab w:val="left" w:pos="2520"/>
          <w:tab w:val="left" w:pos="2880"/>
          <w:tab w:val="left" w:pos="3240"/>
        </w:tabs>
        <w:ind w:left="720" w:hanging="720"/>
      </w:pPr>
      <w:r w:rsidRPr="009D054F">
        <w:tab/>
        <w:t>C.</w:t>
      </w:r>
      <w:r w:rsidRPr="009D054F">
        <w:tab/>
        <w:t>The Committee shall be responsible for all necessary interpretations of the SGA Constitution as requested by the SGA.</w:t>
      </w:r>
    </w:p>
    <w:p w14:paraId="1B5BBD02" w14:textId="77777777" w:rsidR="009D054F" w:rsidRPr="009D054F" w:rsidRDefault="009D054F" w:rsidP="009D054F">
      <w:pPr>
        <w:tabs>
          <w:tab w:val="left" w:pos="360"/>
          <w:tab w:val="left" w:pos="720"/>
          <w:tab w:val="left" w:pos="1080"/>
          <w:tab w:val="left" w:pos="1440"/>
          <w:tab w:val="left" w:pos="1800"/>
          <w:tab w:val="left" w:pos="2160"/>
          <w:tab w:val="left" w:pos="2520"/>
          <w:tab w:val="left" w:pos="2880"/>
          <w:tab w:val="left" w:pos="3240"/>
        </w:tabs>
        <w:ind w:left="720" w:hanging="720"/>
      </w:pPr>
      <w:r w:rsidRPr="009D054F">
        <w:tab/>
        <w:t>D.</w:t>
      </w:r>
      <w:r w:rsidRPr="009D054F">
        <w:tab/>
        <w:t>The Parliamentarian shall keep an updated log of all decisions and/or statements that shall be used as an official log when future decisions are made.</w:t>
      </w:r>
    </w:p>
    <w:p w14:paraId="296EB9B0" w14:textId="77777777" w:rsidR="009D054F" w:rsidRPr="009D054F" w:rsidRDefault="009D054F" w:rsidP="009D054F">
      <w:pPr>
        <w:tabs>
          <w:tab w:val="left" w:pos="360"/>
          <w:tab w:val="left" w:pos="720"/>
          <w:tab w:val="left" w:pos="1080"/>
          <w:tab w:val="left" w:pos="1440"/>
          <w:tab w:val="left" w:pos="1800"/>
          <w:tab w:val="left" w:pos="2160"/>
          <w:tab w:val="left" w:pos="2520"/>
          <w:tab w:val="left" w:pos="2880"/>
          <w:tab w:val="left" w:pos="3240"/>
        </w:tabs>
        <w:ind w:left="720" w:hanging="720"/>
      </w:pPr>
      <w:r w:rsidRPr="009D054F">
        <w:tab/>
        <w:t>E.</w:t>
      </w:r>
      <w:r w:rsidRPr="009D054F">
        <w:tab/>
        <w:t>No decisions shall be made by the Committee without first looking in the official log for previous decisions that may relate to the present issue.</w:t>
      </w:r>
    </w:p>
    <w:p w14:paraId="17D6651D" w14:textId="77777777" w:rsidR="009D054F" w:rsidRPr="009D054F" w:rsidRDefault="009D054F" w:rsidP="009D054F">
      <w:pPr>
        <w:tabs>
          <w:tab w:val="left" w:pos="360"/>
          <w:tab w:val="left" w:pos="720"/>
          <w:tab w:val="left" w:pos="1080"/>
          <w:tab w:val="left" w:pos="1440"/>
          <w:tab w:val="left" w:pos="1800"/>
          <w:tab w:val="left" w:pos="2160"/>
          <w:tab w:val="left" w:pos="2520"/>
          <w:tab w:val="left" w:pos="2880"/>
          <w:tab w:val="left" w:pos="3240"/>
        </w:tabs>
        <w:ind w:left="720" w:hanging="720"/>
      </w:pPr>
      <w:r w:rsidRPr="009D054F">
        <w:tab/>
        <w:t>F.</w:t>
      </w:r>
      <w:r w:rsidRPr="009D054F">
        <w:tab/>
        <w:t>The Parliamentarian is responsible for reporting all relevant information to the Rules and Regulations Committee.</w:t>
      </w:r>
    </w:p>
    <w:p w14:paraId="16F1CAA7" w14:textId="77777777" w:rsidR="009D054F" w:rsidRPr="009D054F" w:rsidRDefault="009D054F" w:rsidP="009D054F">
      <w:pPr>
        <w:tabs>
          <w:tab w:val="left" w:pos="360"/>
          <w:tab w:val="left" w:pos="720"/>
          <w:tab w:val="left" w:pos="1080"/>
          <w:tab w:val="left" w:pos="1440"/>
          <w:tab w:val="left" w:pos="1800"/>
          <w:tab w:val="left" w:pos="2160"/>
          <w:tab w:val="left" w:pos="2520"/>
          <w:tab w:val="left" w:pos="2880"/>
          <w:tab w:val="left" w:pos="3240"/>
        </w:tabs>
        <w:ind w:left="720" w:hanging="720"/>
      </w:pPr>
      <w:r w:rsidRPr="009D054F">
        <w:tab/>
        <w:t>G.</w:t>
      </w:r>
      <w:r w:rsidRPr="009D054F">
        <w:tab/>
        <w:t>All decisions made by the Rules and Regulations Committee are final, however, the Legislature may request that the Rules and Regulations Committee consider or reconsider a decision:</w:t>
      </w:r>
    </w:p>
    <w:p w14:paraId="54F81639"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9D054F">
        <w:t>1.</w:t>
      </w:r>
      <w:r w:rsidRPr="009D054F">
        <w:tab/>
        <w:t>While a decision is being considered or reco</w:t>
      </w:r>
      <w:r>
        <w:t xml:space="preserve">nsidered, the present policy is </w:t>
      </w:r>
      <w:r w:rsidRPr="009D054F">
        <w:t>followed</w:t>
      </w:r>
      <w:r>
        <w:t xml:space="preserve">. </w:t>
      </w:r>
    </w:p>
    <w:p w14:paraId="4C797354"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9D054F">
        <w:t>If no policy presently exists, no action is taken.</w:t>
      </w:r>
    </w:p>
    <w:p w14:paraId="6A4A498F"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t>H.</w:t>
      </w:r>
      <w:r>
        <w:tab/>
        <w:t>The Rules and Regulations Committee is authorized to review all current and proposed</w:t>
      </w:r>
    </w:p>
    <w:p w14:paraId="3EF4F04E" w14:textId="77777777" w:rsidR="007543E4"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t>student clubs</w:t>
      </w:r>
      <w:r w:rsidR="007543E4">
        <w:t xml:space="preserve"> and/or organizations</w:t>
      </w:r>
      <w:r>
        <w:t xml:space="preserve"> for official recogn</w:t>
      </w:r>
      <w:r w:rsidR="007543E4">
        <w:t xml:space="preserve">ition status. The committee may </w:t>
      </w:r>
    </w:p>
    <w:p w14:paraId="55B3B5C1" w14:textId="77777777" w:rsidR="007543E4" w:rsidRDefault="007543E4"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t xml:space="preserve">deny official </w:t>
      </w:r>
      <w:r w:rsidR="009D054F">
        <w:t>SGA recognition and/or funding base</w:t>
      </w:r>
      <w:r>
        <w:t xml:space="preserve">d on the following grounds as </w:t>
      </w:r>
    </w:p>
    <w:p w14:paraId="6A5089A6" w14:textId="77777777" w:rsidR="009D054F" w:rsidRDefault="007543E4"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4B640E">
        <w:t>interpreted by Rules and Regulations Committee members:</w:t>
      </w:r>
    </w:p>
    <w:p w14:paraId="2EBD8BA8"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Pr="009D054F">
        <w:t>Budget considerations</w:t>
      </w:r>
    </w:p>
    <w:p w14:paraId="38A38A84"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r>
      <w:r w:rsidRPr="009D054F">
        <w:t>Risk management considerations</w:t>
      </w:r>
    </w:p>
    <w:p w14:paraId="7505C5AA"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t>3.</w:t>
      </w:r>
      <w:r>
        <w:tab/>
      </w:r>
      <w:r w:rsidRPr="009D054F">
        <w:t>Duplication or similar clubs</w:t>
      </w:r>
      <w:r w:rsidR="007543E4">
        <w:t xml:space="preserve"> or organizations</w:t>
      </w:r>
      <w:r w:rsidRPr="009D054F">
        <w:t xml:space="preserve"> already in existence</w:t>
      </w:r>
    </w:p>
    <w:p w14:paraId="797CF12E"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t>4.</w:t>
      </w:r>
      <w:r>
        <w:tab/>
      </w:r>
      <w:r w:rsidRPr="009D054F">
        <w:t>Lack of adequate student interest or participation</w:t>
      </w:r>
    </w:p>
    <w:p w14:paraId="493D7D9A"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t>5.</w:t>
      </w:r>
      <w:r>
        <w:tab/>
      </w:r>
      <w:r w:rsidRPr="009D054F">
        <w:t>Lack of active advisors</w:t>
      </w:r>
    </w:p>
    <w:p w14:paraId="57085B94"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t>6.</w:t>
      </w:r>
      <w:r>
        <w:tab/>
      </w:r>
      <w:r w:rsidRPr="009D054F">
        <w:t xml:space="preserve">Lack of proper constitution </w:t>
      </w:r>
    </w:p>
    <w:p w14:paraId="76AE2669" w14:textId="77777777" w:rsidR="009D054F" w:rsidRDefault="009D054F"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r>
      <w:r>
        <w:tab/>
        <w:t>7.</w:t>
      </w:r>
      <w:r>
        <w:tab/>
      </w:r>
      <w:r w:rsidRPr="009D054F">
        <w:t xml:space="preserve">Noncompliance with hazing and/or other state/federal regulations. </w:t>
      </w:r>
    </w:p>
    <w:p w14:paraId="12048EB2" w14:textId="77777777" w:rsidR="002D64E1" w:rsidRDefault="002D64E1" w:rsidP="009D054F">
      <w:pPr>
        <w:tabs>
          <w:tab w:val="left" w:pos="360"/>
          <w:tab w:val="left" w:pos="720"/>
          <w:tab w:val="left" w:pos="1080"/>
          <w:tab w:val="left" w:pos="1440"/>
          <w:tab w:val="left" w:pos="1800"/>
          <w:tab w:val="left" w:pos="2160"/>
          <w:tab w:val="left" w:pos="2520"/>
          <w:tab w:val="left" w:pos="2880"/>
          <w:tab w:val="left" w:pos="3240"/>
        </w:tabs>
        <w:ind w:left="1440" w:hanging="1440"/>
      </w:pPr>
      <w:r>
        <w:tab/>
        <w:t>I.</w:t>
      </w:r>
      <w:r>
        <w:tab/>
      </w:r>
      <w:r w:rsidR="009D054F" w:rsidRPr="009D054F">
        <w:t xml:space="preserve">The Rules and Regulations Committee is authorized to require all proposed and </w:t>
      </w:r>
      <w:r w:rsidR="009D054F">
        <w:t>c</w:t>
      </w:r>
      <w:r>
        <w:t xml:space="preserve">urrent </w:t>
      </w:r>
    </w:p>
    <w:p w14:paraId="53E30294" w14:textId="77777777" w:rsidR="002D64E1" w:rsidRDefault="002D64E1" w:rsidP="009D054F">
      <w:pPr>
        <w:tabs>
          <w:tab w:val="left" w:pos="360"/>
          <w:tab w:val="left" w:pos="720"/>
          <w:tab w:val="left" w:pos="1080"/>
          <w:tab w:val="left" w:pos="1440"/>
          <w:tab w:val="left" w:pos="1800"/>
          <w:tab w:val="left" w:pos="2160"/>
          <w:tab w:val="left" w:pos="2520"/>
          <w:tab w:val="left" w:pos="2880"/>
          <w:tab w:val="left" w:pos="3240"/>
        </w:tabs>
        <w:ind w:left="1440" w:hanging="1440"/>
      </w:pPr>
      <w:r>
        <w:lastRenderedPageBreak/>
        <w:tab/>
      </w:r>
      <w:r>
        <w:tab/>
      </w:r>
      <w:r w:rsidR="009D054F">
        <w:t>clubs to</w:t>
      </w:r>
      <w:r>
        <w:t xml:space="preserve"> </w:t>
      </w:r>
      <w:r w:rsidR="009D054F" w:rsidRPr="009D054F">
        <w:t xml:space="preserve">file an annual Club Information Form with the chair of the Student </w:t>
      </w:r>
      <w:r>
        <w:t xml:space="preserve">Organization </w:t>
      </w:r>
    </w:p>
    <w:p w14:paraId="46E6BF48"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t xml:space="preserve">Council. </w:t>
      </w:r>
      <w:r w:rsidR="009D054F" w:rsidRPr="009D054F">
        <w:t>The form will consist of the:</w:t>
      </w:r>
    </w:p>
    <w:p w14:paraId="1D450CFE"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009D054F" w:rsidRPr="009D054F">
        <w:t>Name of club</w:t>
      </w:r>
    </w:p>
    <w:p w14:paraId="7D102BF6"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r>
      <w:r w:rsidR="009D054F" w:rsidRPr="009D054F">
        <w:t>Name and signature of advisor</w:t>
      </w:r>
    </w:p>
    <w:p w14:paraId="70736557"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t>3.</w:t>
      </w:r>
      <w:r>
        <w:tab/>
      </w:r>
      <w:r w:rsidR="009D054F" w:rsidRPr="009D054F">
        <w:t>Name of all active/proposed members</w:t>
      </w:r>
    </w:p>
    <w:p w14:paraId="1603A6E1" w14:textId="77777777" w:rsidR="00293BB0"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t>4.</w:t>
      </w:r>
      <w:r>
        <w:tab/>
      </w:r>
      <w:r w:rsidR="009D054F" w:rsidRPr="009D054F">
        <w:t>Name of officers (existing clubs only)</w:t>
      </w:r>
    </w:p>
    <w:p w14:paraId="2525CB59"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t>J.</w:t>
      </w:r>
      <w:r>
        <w:tab/>
        <w:t xml:space="preserve">In the event that the Rules and regulations Committee has not been formed, all rights and </w:t>
      </w:r>
    </w:p>
    <w:p w14:paraId="35F6E55B" w14:textId="77777777" w:rsidR="004C574A"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t>responsibilities will be deferred to the Executive Council.</w:t>
      </w:r>
    </w:p>
    <w:p w14:paraId="5BC9AD99"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6315A2BE"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50113CE5" w14:textId="77777777" w:rsidR="002D64E1" w:rsidRP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2D64E1">
        <w:rPr>
          <w:b/>
          <w:u w:val="single"/>
        </w:rPr>
        <w:t>ARTICLE X</w:t>
      </w:r>
    </w:p>
    <w:p w14:paraId="405A1048" w14:textId="77777777" w:rsidR="002D64E1" w:rsidRP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jc w:val="center"/>
      </w:pPr>
      <w:r w:rsidRPr="002D64E1">
        <w:rPr>
          <w:b/>
        </w:rPr>
        <w:t>AMENDING THE CONSTITUTION OR BYLAWS</w:t>
      </w:r>
    </w:p>
    <w:p w14:paraId="5A2F73FE" w14:textId="77777777" w:rsidR="002D64E1" w:rsidRP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6981CF4E" w14:textId="77777777" w:rsidR="002D64E1" w:rsidRP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rsidRPr="002D64E1">
        <w:rPr>
          <w:b/>
        </w:rPr>
        <w:t>SECTION 1 - GENERAL GUIDELINES AND RESTRICTIONS</w:t>
      </w:r>
    </w:p>
    <w:p w14:paraId="33FAE317"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rsidRPr="002D64E1">
        <w:tab/>
        <w:t>A.</w:t>
      </w:r>
      <w:r w:rsidRPr="002D64E1">
        <w:tab/>
        <w:t xml:space="preserve">All constitutional or bylaw amendments must be sponsored by no fewer than five (5) </w:t>
      </w:r>
    </w:p>
    <w:p w14:paraId="3AE6B795" w14:textId="77777777" w:rsidR="002D64E1" w:rsidRP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2D64E1">
        <w:t>Representatives.</w:t>
      </w:r>
    </w:p>
    <w:p w14:paraId="401D9AE2"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rsidRPr="002D64E1">
        <w:tab/>
        <w:t>B.</w:t>
      </w:r>
      <w:r w:rsidRPr="002D64E1">
        <w:tab/>
        <w:t xml:space="preserve">No amendment shall be made to the SGA Constitution or Bylaws unless it is in line with </w:t>
      </w:r>
    </w:p>
    <w:p w14:paraId="4ACB9C14" w14:textId="77777777" w:rsidR="002D64E1" w:rsidRP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2D64E1">
        <w:t>the function and interest of the SGA as a whole.</w:t>
      </w:r>
    </w:p>
    <w:p w14:paraId="002F8C27"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rsidRPr="002D64E1">
        <w:tab/>
        <w:t>C.</w:t>
      </w:r>
      <w:r w:rsidRPr="002D64E1">
        <w:tab/>
        <w:t>All amendments to the constitution and its bylaws must be presented to the Executive</w:t>
      </w:r>
      <w:r>
        <w:t xml:space="preserve"> </w:t>
      </w:r>
    </w:p>
    <w:p w14:paraId="3B206253"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2D64E1">
        <w:t>Council and the Legislative Council for informational purposes. The proposed</w:t>
      </w:r>
      <w:r>
        <w:t xml:space="preserve"> </w:t>
      </w:r>
    </w:p>
    <w:p w14:paraId="6468DFCC"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2D64E1">
        <w:t>constitutional amendment must be submitted to both parties by email</w:t>
      </w:r>
      <w:r>
        <w:t xml:space="preserve"> within five (5</w:t>
      </w:r>
      <w:r w:rsidR="004B640E">
        <w:t>)</w:t>
      </w:r>
      <w:r>
        <w:t xml:space="preserve"> </w:t>
      </w:r>
    </w:p>
    <w:p w14:paraId="265E6E93"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2D64E1">
        <w:t>business days of being presented to the Legislative Coun</w:t>
      </w:r>
      <w:r>
        <w:t xml:space="preserve">cil and Executive Council after </w:t>
      </w:r>
    </w:p>
    <w:p w14:paraId="0FC4D299" w14:textId="77777777" w:rsidR="002D64E1" w:rsidRDefault="002D64E1"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2D64E1">
        <w:t>its referral by the Rules and Regulations Committee.</w:t>
      </w:r>
    </w:p>
    <w:p w14:paraId="0CCFFF38" w14:textId="77777777" w:rsidR="004B640E" w:rsidRDefault="004B640E"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227EAD56" w14:textId="77777777" w:rsidR="004B640E" w:rsidRP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rsidRPr="004B640E">
        <w:rPr>
          <w:b/>
        </w:rPr>
        <w:t>SECTION 2 - CONSTITUTIONAL AMENDMENT PROCESS</w:t>
      </w:r>
    </w:p>
    <w:p w14:paraId="70CC733D" w14:textId="77777777" w:rsidR="000C4923"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rsidRPr="004B640E">
        <w:tab/>
        <w:t>A.</w:t>
      </w:r>
      <w:r w:rsidRPr="004B640E">
        <w:tab/>
        <w:t xml:space="preserve">The SGA Constitution may only be revised, amended or repealed as designated by the </w:t>
      </w:r>
    </w:p>
    <w:p w14:paraId="6E6DD16F" w14:textId="77777777" w:rsidR="004B640E" w:rsidRPr="004B640E" w:rsidRDefault="000C4923"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4B640E" w:rsidRPr="004B640E">
        <w:t>following process:</w:t>
      </w:r>
    </w:p>
    <w:p w14:paraId="06088D48" w14:textId="77777777" w:rsidR="000C4923"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4B640E">
        <w:t>1.</w:t>
      </w:r>
      <w:r w:rsidRPr="004B640E">
        <w:tab/>
        <w:t xml:space="preserve">All amendments must be presented to the </w:t>
      </w:r>
      <w:r w:rsidR="000C4923">
        <w:t xml:space="preserve">Rules and Regulations Committee </w:t>
      </w:r>
      <w:r w:rsidRPr="004B640E">
        <w:t xml:space="preserve">prior to </w:t>
      </w:r>
    </w:p>
    <w:p w14:paraId="1120C3AC" w14:textId="77777777" w:rsidR="000C4923" w:rsidRDefault="000C4923"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4B640E" w:rsidRPr="004B640E">
        <w:t>the review by the Legislature. The Rule</w:t>
      </w:r>
      <w:r w:rsidR="004B640E">
        <w:t>s and Regulations Committee may</w:t>
      </w:r>
      <w:r>
        <w:t xml:space="preserve"> </w:t>
      </w:r>
      <w:r w:rsidR="004B640E" w:rsidRPr="004B640E">
        <w:t xml:space="preserve">offer </w:t>
      </w:r>
    </w:p>
    <w:p w14:paraId="30FF6006" w14:textId="77777777" w:rsidR="004B640E" w:rsidRPr="004B640E" w:rsidRDefault="000C4923"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4B640E" w:rsidRPr="004B640E">
        <w:t>suggestions to the initiating party of amendments.</w:t>
      </w:r>
    </w:p>
    <w:p w14:paraId="5013850B" w14:textId="77777777" w:rsid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4B640E">
        <w:t>2.</w:t>
      </w:r>
      <w:r w:rsidRPr="004B640E">
        <w:tab/>
        <w:t>The Rules and Regulations Committee sha</w:t>
      </w:r>
      <w:r>
        <w:t xml:space="preserve">ll make a recommendation to the </w:t>
      </w:r>
    </w:p>
    <w:p w14:paraId="17E3E00C" w14:textId="77777777" w:rsid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4B640E">
        <w:t>Legislature as to the constitutionality of the am</w:t>
      </w:r>
      <w:r>
        <w:t xml:space="preserve">endment proposed within two (2) </w:t>
      </w:r>
    </w:p>
    <w:p w14:paraId="1C16F92A" w14:textId="77777777" w:rsidR="004B640E" w:rsidRP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4B640E">
        <w:t>weeks.</w:t>
      </w:r>
    </w:p>
    <w:p w14:paraId="38617AB4" w14:textId="77777777" w:rsid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4B640E">
        <w:t>3.</w:t>
      </w:r>
      <w:r w:rsidRPr="004B640E">
        <w:tab/>
        <w:t>The Legislature is required to allow the initiating par</w:t>
      </w:r>
      <w:r>
        <w:t xml:space="preserve">ty of the proposed amendment to </w:t>
      </w:r>
    </w:p>
    <w:p w14:paraId="0EAD18F2" w14:textId="77777777" w:rsidR="004B640E" w:rsidRP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4B640E">
        <w:t>speak on the amendment.</w:t>
      </w:r>
    </w:p>
    <w:p w14:paraId="21A2AF51" w14:textId="77777777" w:rsidR="000C4923"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rsidRPr="004B640E">
        <w:tab/>
      </w:r>
      <w:r w:rsidRPr="004B640E">
        <w:tab/>
        <w:t>4.</w:t>
      </w:r>
      <w:r w:rsidRPr="004B640E">
        <w:tab/>
        <w:t>To end discussion on the legislative floor by means of a motion shall take a t</w:t>
      </w:r>
      <w:r w:rsidR="000C4923">
        <w:t xml:space="preserve">hree </w:t>
      </w:r>
    </w:p>
    <w:p w14:paraId="792C8120" w14:textId="77777777" w:rsidR="004B640E" w:rsidRPr="004B640E" w:rsidRDefault="000C4923"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4B640E" w:rsidRPr="004B640E">
        <w:t>fourths (3/4) vote.</w:t>
      </w:r>
    </w:p>
    <w:p w14:paraId="3B62AC80" w14:textId="77777777" w:rsid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4B640E">
        <w:t>5.</w:t>
      </w:r>
      <w:r w:rsidRPr="004B640E">
        <w:tab/>
        <w:t>The Legislature may tentatively approve the pro</w:t>
      </w:r>
      <w:r>
        <w:t xml:space="preserve">posed amendment by a two-thirds </w:t>
      </w:r>
    </w:p>
    <w:p w14:paraId="5380785A" w14:textId="77777777" w:rsid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4B640E">
        <w:t>(2/3) majority vote, table the proposed amendment with</w:t>
      </w:r>
      <w:r>
        <w:t xml:space="preserve"> a majority vote or defeat it. If </w:t>
      </w:r>
    </w:p>
    <w:p w14:paraId="0295E3F9" w14:textId="77777777" w:rsid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4B640E">
        <w:t>an amendment is placed on the table; it must appear on th</w:t>
      </w:r>
      <w:r>
        <w:t xml:space="preserve">e minutes each week until it </w:t>
      </w:r>
    </w:p>
    <w:p w14:paraId="4B5781AD" w14:textId="77777777" w:rsid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4B640E">
        <w:t>is properly dealt with.</w:t>
      </w:r>
    </w:p>
    <w:p w14:paraId="7716A8DB" w14:textId="77777777" w:rsid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4B640E">
        <w:t>6.</w:t>
      </w:r>
      <w:r w:rsidRPr="004B640E">
        <w:tab/>
        <w:t>The Legislature may, at the next regularly s</w:t>
      </w:r>
      <w:r>
        <w:t xml:space="preserve">cheduled meeting, implement the </w:t>
      </w:r>
    </w:p>
    <w:p w14:paraId="3B58D6B1" w14:textId="77777777" w:rsidR="004B640E"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4B640E">
        <w:t xml:space="preserve">proposed amendment by a three-fourths (3/4) majority </w:t>
      </w:r>
      <w:r>
        <w:t xml:space="preserve">vote after a tentative approval </w:t>
      </w:r>
    </w:p>
    <w:p w14:paraId="5A3104F6" w14:textId="77777777" w:rsidR="000C4923" w:rsidRDefault="004B640E"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4B640E">
        <w:t>of two-thirds (2/3) majority vote</w:t>
      </w:r>
      <w:r w:rsidR="000C4923">
        <w:t>.</w:t>
      </w:r>
    </w:p>
    <w:p w14:paraId="25984835" w14:textId="77777777" w:rsidR="000C4923" w:rsidRDefault="000C4923" w:rsidP="004B640E">
      <w:pPr>
        <w:tabs>
          <w:tab w:val="left" w:pos="360"/>
          <w:tab w:val="left" w:pos="720"/>
          <w:tab w:val="left" w:pos="1080"/>
          <w:tab w:val="left" w:pos="1440"/>
          <w:tab w:val="left" w:pos="1800"/>
          <w:tab w:val="left" w:pos="2160"/>
          <w:tab w:val="left" w:pos="2520"/>
          <w:tab w:val="left" w:pos="2880"/>
          <w:tab w:val="left" w:pos="3240"/>
        </w:tabs>
        <w:ind w:left="1440" w:hanging="1440"/>
      </w:pPr>
    </w:p>
    <w:p w14:paraId="5E16CFE0"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rsidRPr="000C4923">
        <w:rPr>
          <w:b/>
        </w:rPr>
        <w:t>SECTION 3 - BYLAW AMENDMENT PROCEDURES</w:t>
      </w:r>
    </w:p>
    <w:p w14:paraId="2C31AE2D"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rsidRPr="000C4923">
        <w:lastRenderedPageBreak/>
        <w:tab/>
        <w:t>A.</w:t>
      </w:r>
      <w:r w:rsidRPr="000C4923">
        <w:tab/>
        <w:t xml:space="preserve">The SGA Bylaws may only be revised, amended or repealed as designated by the </w:t>
      </w:r>
    </w:p>
    <w:p w14:paraId="08F3BA1C"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0C4923">
        <w:t>following process:</w:t>
      </w:r>
    </w:p>
    <w:p w14:paraId="09377BC6"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0C4923">
        <w:t>1.</w:t>
      </w:r>
      <w:r w:rsidRPr="000C4923">
        <w:tab/>
        <w:t xml:space="preserve">All amendments must be presented to the </w:t>
      </w:r>
      <w:r>
        <w:t xml:space="preserve">Rules and Regulations Committee </w:t>
      </w:r>
      <w:r w:rsidRPr="000C4923">
        <w:t xml:space="preserve">prior to </w:t>
      </w:r>
    </w:p>
    <w:p w14:paraId="309405DD"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0C4923">
        <w:t>the review by the Legislature. The Rule</w:t>
      </w:r>
      <w:r>
        <w:t xml:space="preserve">s and Regulations Committee may </w:t>
      </w:r>
      <w:r w:rsidRPr="000C4923">
        <w:t xml:space="preserve">offer </w:t>
      </w:r>
    </w:p>
    <w:p w14:paraId="39B1CC32"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0C4923">
        <w:t>suggestions to the initiating party of amendments.</w:t>
      </w:r>
    </w:p>
    <w:p w14:paraId="74F37CFE"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0C4923">
        <w:t>2.</w:t>
      </w:r>
      <w:r w:rsidRPr="000C4923">
        <w:tab/>
        <w:t xml:space="preserve">The Rules and Regulations Committee shall make a recommendation to the </w:t>
      </w:r>
    </w:p>
    <w:p w14:paraId="3C0F0C84"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0C4923">
        <w:t>Legislature as to the constitutionality of the amendment proposed wit</w:t>
      </w:r>
      <w:r>
        <w:t xml:space="preserve">hin two (2) </w:t>
      </w:r>
    </w:p>
    <w:p w14:paraId="286001B1"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0C4923">
        <w:t>weeks.</w:t>
      </w:r>
    </w:p>
    <w:p w14:paraId="062D9FB2"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0C4923">
        <w:t>3.</w:t>
      </w:r>
      <w:r w:rsidRPr="000C4923">
        <w:tab/>
        <w:t xml:space="preserve">The Legislature is required to allow the initiating party of the proposed amendment to </w:t>
      </w:r>
    </w:p>
    <w:p w14:paraId="1F543294"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0C4923">
        <w:t>speak on the amendment.</w:t>
      </w:r>
    </w:p>
    <w:p w14:paraId="7C25131B"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0C4923">
        <w:t>4.</w:t>
      </w:r>
      <w:r w:rsidRPr="000C4923">
        <w:tab/>
        <w:t>The Legislature may approve and implement th</w:t>
      </w:r>
      <w:r>
        <w:t>e proposed amendment with a two</w:t>
      </w:r>
    </w:p>
    <w:p w14:paraId="355AED9E"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0C4923">
        <w:t>thirds (2/3) vote.</w:t>
      </w:r>
    </w:p>
    <w:p w14:paraId="7C5A9525"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p>
    <w:p w14:paraId="3A18A8F9"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0C4923">
        <w:rPr>
          <w:b/>
        </w:rPr>
        <w:t>SECTION 4 – CONSTITUTIONAL REVIEW COMMITTEE</w:t>
      </w:r>
    </w:p>
    <w:p w14:paraId="5F172E19" w14:textId="77777777" w:rsidR="000C4923" w:rsidRPr="000C4923" w:rsidRDefault="000C4923" w:rsidP="008873BA">
      <w:pPr>
        <w:numPr>
          <w:ilvl w:val="0"/>
          <w:numId w:val="2"/>
        </w:numPr>
        <w:tabs>
          <w:tab w:val="left" w:pos="360"/>
          <w:tab w:val="left" w:pos="720"/>
          <w:tab w:val="left" w:pos="1080"/>
          <w:tab w:val="left" w:pos="1440"/>
          <w:tab w:val="left" w:pos="1800"/>
          <w:tab w:val="left" w:pos="2160"/>
          <w:tab w:val="left" w:pos="2520"/>
          <w:tab w:val="left" w:pos="2880"/>
          <w:tab w:val="left" w:pos="3240"/>
        </w:tabs>
      </w:pPr>
      <w:r w:rsidRPr="000C4923">
        <w:t>Every three (3) academic years, a committee shall be formed for the purposes of reviewing the current constitution and bylaws and/or creating recommendations for amendments to the constitution and bylaws for submission to the Rules and Regulations Committee</w:t>
      </w:r>
    </w:p>
    <w:p w14:paraId="17506687" w14:textId="77777777" w:rsidR="000C4923" w:rsidRPr="000C4923" w:rsidRDefault="000C4923" w:rsidP="008873BA">
      <w:pPr>
        <w:numPr>
          <w:ilvl w:val="0"/>
          <w:numId w:val="2"/>
        </w:numPr>
        <w:tabs>
          <w:tab w:val="left" w:pos="360"/>
          <w:tab w:val="left" w:pos="720"/>
          <w:tab w:val="left" w:pos="1080"/>
          <w:tab w:val="left" w:pos="1440"/>
          <w:tab w:val="left" w:pos="1800"/>
          <w:tab w:val="left" w:pos="2160"/>
          <w:tab w:val="left" w:pos="2520"/>
          <w:tab w:val="left" w:pos="2880"/>
          <w:tab w:val="left" w:pos="3240"/>
        </w:tabs>
      </w:pPr>
      <w:r w:rsidRPr="000C4923">
        <w:t>The Committee shall be chaired by the parliamentarian and consist of no less than one (1) Representative from each class, although not necessarily a class council representative, and two (2) Executive Council members who are appointed by the President.</w:t>
      </w:r>
    </w:p>
    <w:p w14:paraId="0279FCAC"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rsidRPr="000C4923">
        <w:tab/>
      </w:r>
      <w:r>
        <w:tab/>
      </w:r>
      <w:r w:rsidRPr="000C4923">
        <w:t>1.   The Parliamentarian shall be an ex officio member a</w:t>
      </w:r>
      <w:r>
        <w:t xml:space="preserve">nd act as chair of the </w:t>
      </w:r>
      <w:r w:rsidRPr="000C4923">
        <w:t>committee.</w:t>
      </w:r>
    </w:p>
    <w:p w14:paraId="1CDF0BBB"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0C4923">
        <w:t>2.   The Parliamentarian has the discretion to determine the size of the Const</w:t>
      </w:r>
      <w:r>
        <w:t xml:space="preserve">itutional </w:t>
      </w:r>
    </w:p>
    <w:p w14:paraId="33D1D616"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0C4923">
        <w:t>Review Committee.</w:t>
      </w:r>
    </w:p>
    <w:p w14:paraId="140EC99C"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rsidRPr="000C4923">
        <w:tab/>
      </w:r>
      <w:r>
        <w:tab/>
      </w:r>
      <w:r w:rsidRPr="000C4923">
        <w:t>3.   Members of the Constitutional Review Committee ma</w:t>
      </w:r>
      <w:r>
        <w:t xml:space="preserve">y not sit on the Rules and </w:t>
      </w:r>
    </w:p>
    <w:p w14:paraId="16592151"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0C4923">
        <w:t>Regulations Committee.</w:t>
      </w:r>
    </w:p>
    <w:p w14:paraId="745FEA61" w14:textId="77777777" w:rsidR="000C4923" w:rsidRPr="000C4923" w:rsidRDefault="000C4923" w:rsidP="008873BA">
      <w:pPr>
        <w:numPr>
          <w:ilvl w:val="0"/>
          <w:numId w:val="2"/>
        </w:numPr>
        <w:tabs>
          <w:tab w:val="left" w:pos="360"/>
          <w:tab w:val="left" w:pos="720"/>
          <w:tab w:val="left" w:pos="1080"/>
          <w:tab w:val="left" w:pos="1440"/>
          <w:tab w:val="left" w:pos="1800"/>
          <w:tab w:val="left" w:pos="2160"/>
          <w:tab w:val="left" w:pos="2520"/>
          <w:tab w:val="left" w:pos="2880"/>
          <w:tab w:val="left" w:pos="3240"/>
        </w:tabs>
      </w:pPr>
      <w:r w:rsidRPr="000C4923">
        <w:t>The mission of this committee shall be to assure that the constitution, once approved, will be consistent with the current practices of the SGA.</w:t>
      </w:r>
    </w:p>
    <w:p w14:paraId="1EAF6FCB" w14:textId="77777777" w:rsidR="000C4923" w:rsidRP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p>
    <w:p w14:paraId="4B608F98" w14:textId="77777777" w:rsidR="000C4923" w:rsidRDefault="000C4923" w:rsidP="000C4923">
      <w:pPr>
        <w:tabs>
          <w:tab w:val="left" w:pos="360"/>
          <w:tab w:val="left" w:pos="720"/>
          <w:tab w:val="left" w:pos="1080"/>
          <w:tab w:val="left" w:pos="1440"/>
          <w:tab w:val="left" w:pos="1800"/>
          <w:tab w:val="left" w:pos="2160"/>
          <w:tab w:val="left" w:pos="2520"/>
          <w:tab w:val="left" w:pos="2880"/>
          <w:tab w:val="left" w:pos="3240"/>
        </w:tabs>
        <w:ind w:left="1440" w:hanging="1440"/>
      </w:pPr>
      <w:r w:rsidRPr="000C4923">
        <w:rPr>
          <w:b/>
        </w:rPr>
        <w:t>SECTION 5 – THE CONSTITUTIONAL JOURNAL</w:t>
      </w:r>
    </w:p>
    <w:p w14:paraId="527193AF" w14:textId="77777777" w:rsidR="000C4923"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t>A.</w:t>
      </w:r>
      <w:r>
        <w:tab/>
      </w:r>
      <w:r w:rsidR="000C4923" w:rsidRPr="000C4923">
        <w:t>It shall be the duty of the Parliamentarian to maintain an updated Constitutional Journal.</w:t>
      </w:r>
    </w:p>
    <w:p w14:paraId="6A3B75C4" w14:textId="77777777" w:rsidR="000C4923"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t>B.</w:t>
      </w:r>
      <w:r>
        <w:tab/>
      </w:r>
      <w:r w:rsidR="000C4923" w:rsidRPr="000C4923">
        <w:t>The Constitutional Journal shall consist of three</w:t>
      </w:r>
      <w:r w:rsidR="007543E4">
        <w:t xml:space="preserve"> (3)</w:t>
      </w:r>
      <w:r w:rsidR="000C4923" w:rsidRPr="000C4923">
        <w:t xml:space="preserve"> sections:</w:t>
      </w:r>
    </w:p>
    <w:p w14:paraId="0621CE34" w14:textId="77777777" w:rsidR="000C4923"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000C4923" w:rsidRPr="000C4923">
        <w:t>A copy of the current SGA Constitution and Bylaws</w:t>
      </w:r>
    </w:p>
    <w:p w14:paraId="59F046E1" w14:textId="77777777" w:rsidR="00827A8F"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r>
      <w:r w:rsidR="000C4923" w:rsidRPr="000C4923">
        <w:t>A History of the Constitution, containing a record</w:t>
      </w:r>
      <w:r>
        <w:t xml:space="preserve"> of every proposed amendment to </w:t>
      </w:r>
    </w:p>
    <w:p w14:paraId="71DC0319" w14:textId="77777777" w:rsidR="00827A8F"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C4923" w:rsidRPr="000C4923">
        <w:t xml:space="preserve">the </w:t>
      </w:r>
      <w:r>
        <w:t xml:space="preserve">Constitution or Bylaws. </w:t>
      </w:r>
      <w:r w:rsidR="000C4923" w:rsidRPr="000C4923">
        <w:t xml:space="preserve">A record should include the Amendment as presented to </w:t>
      </w:r>
    </w:p>
    <w:p w14:paraId="206FBC5D" w14:textId="77777777" w:rsidR="00827A8F"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C4923" w:rsidRPr="000C4923">
        <w:t>the legislature, a copy of the debate over passage</w:t>
      </w:r>
      <w:r>
        <w:t xml:space="preserve"> as taken from the official SGA </w:t>
      </w:r>
    </w:p>
    <w:p w14:paraId="7999ED03" w14:textId="77777777" w:rsidR="000C4923"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C4923" w:rsidRPr="000C4923">
        <w:t xml:space="preserve">minutes, and the results of the </w:t>
      </w:r>
      <w:r>
        <w:t>vote(s)</w:t>
      </w:r>
      <w:r w:rsidR="000C4923" w:rsidRPr="000C4923">
        <w:t>.</w:t>
      </w:r>
    </w:p>
    <w:p w14:paraId="212672E5" w14:textId="77777777" w:rsidR="000C4923"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t>3.</w:t>
      </w:r>
      <w:r>
        <w:tab/>
      </w:r>
      <w:r w:rsidR="000C4923" w:rsidRPr="000C4923">
        <w:t>A Constitutional Archive, containing older copies of the Constitution and Bylaws.</w:t>
      </w:r>
    </w:p>
    <w:p w14:paraId="5B1276C2" w14:textId="77777777" w:rsidR="00827A8F"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t>C.</w:t>
      </w:r>
      <w:r>
        <w:tab/>
      </w:r>
      <w:r w:rsidR="000C4923" w:rsidRPr="000C4923">
        <w:t>The Constitutional Journal shall be made available to the University</w:t>
      </w:r>
      <w:r>
        <w:t xml:space="preserve"> Community for </w:t>
      </w:r>
    </w:p>
    <w:p w14:paraId="6E62D9D3" w14:textId="77777777" w:rsidR="00827A8F" w:rsidRDefault="00827A8F" w:rsidP="000C4923">
      <w:pPr>
        <w:tabs>
          <w:tab w:val="left" w:pos="360"/>
          <w:tab w:val="left" w:pos="720"/>
          <w:tab w:val="left" w:pos="1080"/>
          <w:tab w:val="left" w:pos="1440"/>
          <w:tab w:val="left" w:pos="1800"/>
          <w:tab w:val="left" w:pos="2160"/>
          <w:tab w:val="left" w:pos="2520"/>
          <w:tab w:val="left" w:pos="2880"/>
          <w:tab w:val="left" w:pos="3240"/>
        </w:tabs>
        <w:ind w:left="1440" w:hanging="1440"/>
      </w:pPr>
      <w:r>
        <w:tab/>
      </w:r>
      <w:r>
        <w:tab/>
        <w:t xml:space="preserve">viewing </w:t>
      </w:r>
      <w:r w:rsidR="000C4923" w:rsidRPr="000C4923">
        <w:t>whenever the SGA Office is open; however, t</w:t>
      </w:r>
      <w:r>
        <w:t xml:space="preserve">he original copy of the journal </w:t>
      </w:r>
    </w:p>
    <w:p w14:paraId="614B5C53" w14:textId="77777777" w:rsidR="004B0D2E" w:rsidRDefault="00827A8F" w:rsidP="004B640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0C4923" w:rsidRPr="000C4923">
        <w:t xml:space="preserve">must not </w:t>
      </w:r>
      <w:r w:rsidR="00E470FE">
        <w:t>be removed from the SGA Office.</w:t>
      </w:r>
    </w:p>
    <w:p w14:paraId="2321D2EA" w14:textId="77777777" w:rsidR="00E470FE" w:rsidRDefault="00E470FE" w:rsidP="004B640E">
      <w:pPr>
        <w:tabs>
          <w:tab w:val="left" w:pos="360"/>
          <w:tab w:val="left" w:pos="720"/>
          <w:tab w:val="left" w:pos="1080"/>
          <w:tab w:val="left" w:pos="1440"/>
          <w:tab w:val="left" w:pos="1800"/>
          <w:tab w:val="left" w:pos="2160"/>
          <w:tab w:val="left" w:pos="2520"/>
          <w:tab w:val="left" w:pos="2880"/>
          <w:tab w:val="left" w:pos="3240"/>
        </w:tabs>
        <w:ind w:left="1440" w:hanging="1440"/>
      </w:pPr>
    </w:p>
    <w:p w14:paraId="63A53106" w14:textId="77777777" w:rsidR="004B0D2E" w:rsidRPr="004B640E" w:rsidRDefault="004B0D2E" w:rsidP="004B640E">
      <w:pPr>
        <w:tabs>
          <w:tab w:val="left" w:pos="360"/>
          <w:tab w:val="left" w:pos="720"/>
          <w:tab w:val="left" w:pos="1080"/>
          <w:tab w:val="left" w:pos="1440"/>
          <w:tab w:val="left" w:pos="1800"/>
          <w:tab w:val="left" w:pos="2160"/>
          <w:tab w:val="left" w:pos="2520"/>
          <w:tab w:val="left" w:pos="2880"/>
          <w:tab w:val="left" w:pos="3240"/>
        </w:tabs>
        <w:ind w:left="1440" w:hanging="1440"/>
      </w:pPr>
    </w:p>
    <w:p w14:paraId="5356A119"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Pr>
          <w:b/>
        </w:rPr>
        <w:t xml:space="preserve">WESTFIELD STATE UNIVERSITY </w:t>
      </w:r>
    </w:p>
    <w:p w14:paraId="3D6F27D4" w14:textId="77777777" w:rsidR="004B0D2E" w:rsidRP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Pr>
          <w:b/>
        </w:rPr>
        <w:t xml:space="preserve">STUDENT GOVERNMENT </w:t>
      </w:r>
      <w:r w:rsidRPr="004B0D2E">
        <w:rPr>
          <w:b/>
        </w:rPr>
        <w:t>ASSOCIATION BYLAWS</w:t>
      </w:r>
    </w:p>
    <w:p w14:paraId="6C57D17F"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jc w:val="center"/>
      </w:pPr>
    </w:p>
    <w:p w14:paraId="000CDB0B" w14:textId="77777777" w:rsidR="004B0D2E" w:rsidRP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jc w:val="center"/>
      </w:pPr>
    </w:p>
    <w:p w14:paraId="083BE9AD" w14:textId="77777777" w:rsidR="004B0D2E" w:rsidRP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jc w:val="center"/>
        <w:rPr>
          <w:b/>
          <w:u w:val="single"/>
        </w:rPr>
      </w:pPr>
      <w:r w:rsidRPr="004B0D2E">
        <w:rPr>
          <w:b/>
          <w:u w:val="single"/>
        </w:rPr>
        <w:t>ARTICLE I</w:t>
      </w:r>
    </w:p>
    <w:p w14:paraId="7D80398F"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4B0D2E">
        <w:rPr>
          <w:b/>
        </w:rPr>
        <w:t>ATTENDANCE BYLAWS</w:t>
      </w:r>
    </w:p>
    <w:p w14:paraId="3B2D14C9"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p>
    <w:p w14:paraId="4B8331C5"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4B0D2E">
        <w:rPr>
          <w:b/>
        </w:rPr>
        <w:t>Section 1 – R</w:t>
      </w:r>
      <w:r>
        <w:rPr>
          <w:b/>
        </w:rPr>
        <w:t>emoval</w:t>
      </w:r>
    </w:p>
    <w:p w14:paraId="031928BD" w14:textId="77777777" w:rsidR="004B0D2E" w:rsidRP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4B0D2E">
        <w:t>A.</w:t>
      </w:r>
      <w:r w:rsidRPr="004B0D2E">
        <w:tab/>
        <w:t xml:space="preserve">An excess of four (4) unexcused absences during the academic year shall result in </w:t>
      </w:r>
    </w:p>
    <w:p w14:paraId="773C89C9" w14:textId="77777777" w:rsidR="00BD7D27" w:rsidRDefault="004B0D2E" w:rsidP="00BD7D27">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4B0D2E">
        <w:tab/>
      </w:r>
      <w:r w:rsidRPr="004B0D2E">
        <w:tab/>
        <w:t>removal.</w:t>
      </w:r>
      <w:r w:rsidR="00BD7D27" w:rsidRPr="00BD7D27">
        <w:rPr>
          <w:b/>
        </w:rPr>
        <w:t xml:space="preserve"> </w:t>
      </w:r>
    </w:p>
    <w:p w14:paraId="687EEDE3"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687916C6"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 xml:space="preserve">Section 2 – Absences </w:t>
      </w:r>
    </w:p>
    <w:p w14:paraId="086B86B2" w14:textId="77777777" w:rsidR="00BD7D27" w:rsidRP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BD7D27">
        <w:tab/>
        <w:t>A.</w:t>
      </w:r>
      <w:r w:rsidRPr="00BD7D27">
        <w:tab/>
        <w:t>The following shall constitute a half</w:t>
      </w:r>
      <w:r w:rsidR="00FC1DAC">
        <w:t xml:space="preserve"> (1/2)</w:t>
      </w:r>
      <w:r w:rsidRPr="00BD7D27">
        <w:t xml:space="preserve"> absence:</w:t>
      </w:r>
    </w:p>
    <w:p w14:paraId="201B0932"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1.</w:t>
      </w:r>
      <w:r w:rsidRPr="00A3727B">
        <w:tab/>
        <w:t>Missing a Roll Call at a SGA meeting.</w:t>
      </w:r>
    </w:p>
    <w:p w14:paraId="483C9549" w14:textId="77777777" w:rsidR="005706F2" w:rsidRPr="00A3727B" w:rsidRDefault="005706F2" w:rsidP="00BD7D27">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t>Failure to complete one (1) full office hour for a week.</w:t>
      </w:r>
    </w:p>
    <w:p w14:paraId="5737EE5B" w14:textId="77777777" w:rsidR="00BD7D27" w:rsidRPr="00A3727B"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t>B.</w:t>
      </w:r>
      <w:r w:rsidRPr="00A3727B">
        <w:tab/>
        <w:t>The following shall constitute a full absence:</w:t>
      </w:r>
    </w:p>
    <w:p w14:paraId="17BFF4EC" w14:textId="77777777" w:rsidR="00BD7D27" w:rsidRPr="00A3727B"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1.</w:t>
      </w:r>
      <w:r w:rsidRPr="00A3727B">
        <w:tab/>
        <w:t>Missing a Committee Meeting</w:t>
      </w:r>
      <w:r w:rsidR="005706F2">
        <w:t>.</w:t>
      </w:r>
      <w:r w:rsidRPr="00A3727B">
        <w:t xml:space="preserve"> </w:t>
      </w:r>
    </w:p>
    <w:p w14:paraId="3A23CFBC" w14:textId="77777777" w:rsidR="005706F2" w:rsidRDefault="00BD7D27"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2.</w:t>
      </w:r>
      <w:r w:rsidRPr="00A3727B">
        <w:tab/>
        <w:t>Missing both roll calls at a SGA meeting.</w:t>
      </w:r>
    </w:p>
    <w:p w14:paraId="0AE53C83" w14:textId="77777777" w:rsidR="005706F2" w:rsidRDefault="005706F2"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t>3.</w:t>
      </w:r>
      <w:r>
        <w:tab/>
        <w:t>Missing a Council Town Hall Meeting.</w:t>
      </w:r>
    </w:p>
    <w:p w14:paraId="174F1F92"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t>C.</w:t>
      </w:r>
      <w:r w:rsidRPr="00A3727B">
        <w:tab/>
      </w:r>
      <w:r w:rsidR="00BD7D27" w:rsidRPr="00A3727B">
        <w:t>Excused Absences</w:t>
      </w:r>
    </w:p>
    <w:p w14:paraId="517ADD6F" w14:textId="77777777" w:rsidR="005706F2"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1.</w:t>
      </w:r>
      <w:r w:rsidRPr="00A3727B">
        <w:tab/>
      </w:r>
      <w:r w:rsidR="005706F2">
        <w:t xml:space="preserve">Roll call, </w:t>
      </w:r>
      <w:r w:rsidR="00BD7D27" w:rsidRPr="00A3727B">
        <w:t>a committee meeting</w:t>
      </w:r>
      <w:r w:rsidR="005706F2">
        <w:t xml:space="preserve">, and/or Campus Engagement may be excused by the </w:t>
      </w:r>
    </w:p>
    <w:p w14:paraId="718DCA68" w14:textId="77777777" w:rsidR="00A3727B" w:rsidRPr="00A3727B" w:rsidRDefault="005706F2"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D7D27" w:rsidRPr="00A3727B">
        <w:t>Legislative Secretary.</w:t>
      </w:r>
    </w:p>
    <w:p w14:paraId="679AE4E0"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2.</w:t>
      </w:r>
      <w:r w:rsidRPr="00A3727B">
        <w:tab/>
      </w:r>
      <w:r w:rsidR="00BD7D27" w:rsidRPr="00A3727B">
        <w:t>A committee meeting absence may also be granted excused by the cha</w:t>
      </w:r>
      <w:r w:rsidRPr="00A3727B">
        <w:t xml:space="preserve">ir of the </w:t>
      </w:r>
    </w:p>
    <w:p w14:paraId="3C4B5133"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r>
      <w:r w:rsidRPr="00A3727B">
        <w:tab/>
      </w:r>
      <w:r w:rsidR="00BD7D27" w:rsidRPr="00A3727B">
        <w:t>respective committee.</w:t>
      </w:r>
    </w:p>
    <w:p w14:paraId="3076D39E"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3.</w:t>
      </w:r>
      <w:r w:rsidRPr="00A3727B">
        <w:tab/>
      </w:r>
      <w:r w:rsidR="00BD7D27" w:rsidRPr="00A3727B">
        <w:t>The form of excuse</w:t>
      </w:r>
      <w:r w:rsidRPr="00A3727B">
        <w:t xml:space="preserve"> </w:t>
      </w:r>
      <w:r w:rsidR="00BD7D27" w:rsidRPr="00A3727B">
        <w:t>shall be written.</w:t>
      </w:r>
    </w:p>
    <w:p w14:paraId="59A10FD1"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t>D.</w:t>
      </w:r>
      <w:r w:rsidRPr="00A3727B">
        <w:tab/>
      </w:r>
      <w:r w:rsidR="00BD7D27" w:rsidRPr="00A3727B">
        <w:t xml:space="preserve">A member of the legislature may appeal to the Rules and Regulations Committee to </w:t>
      </w:r>
    </w:p>
    <w:p w14:paraId="12E8A057"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BD7D27" w:rsidRPr="00A3727B">
        <w:t xml:space="preserve">reverse a decision in reference to excused absences as long as the complaint is registered </w:t>
      </w:r>
    </w:p>
    <w:p w14:paraId="015BF42A"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BD7D27" w:rsidRPr="00A3727B">
        <w:t>in writing to the Chair of the Rules and Regulations Committe</w:t>
      </w:r>
      <w:r w:rsidRPr="00A3727B">
        <w:t xml:space="preserve">e within two (2) SGA </w:t>
      </w:r>
    </w:p>
    <w:p w14:paraId="3FB29878"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A3727B">
        <w:t xml:space="preserve">meetings. </w:t>
      </w:r>
      <w:r w:rsidR="00BD7D27" w:rsidRPr="00A3727B">
        <w:t xml:space="preserve">A reversal shall require a two-thirds (2/3) majority vote of the Rules and </w:t>
      </w:r>
    </w:p>
    <w:p w14:paraId="419009B0"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BD7D27" w:rsidRPr="00A3727B">
        <w:t>Regulations Committee.</w:t>
      </w:r>
    </w:p>
    <w:p w14:paraId="4DD07EED"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t>E.</w:t>
      </w:r>
      <w:r w:rsidRPr="00A3727B">
        <w:tab/>
      </w:r>
      <w:r w:rsidR="00BD7D27" w:rsidRPr="00A3727B">
        <w:t xml:space="preserve">All other absences shall be considered unexcused except if specified differently in </w:t>
      </w:r>
    </w:p>
    <w:p w14:paraId="52A229B5"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BD7D27" w:rsidRPr="00A3727B">
        <w:t xml:space="preserve">Section 2, Letter B.  </w:t>
      </w:r>
    </w:p>
    <w:p w14:paraId="3226D5E7"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t>F.</w:t>
      </w:r>
      <w:r w:rsidRPr="00A3727B">
        <w:tab/>
      </w:r>
      <w:r w:rsidR="00BD7D27" w:rsidRPr="00A3727B">
        <w:t>Half absences may be made up at the discretion of the Legislative Secretary.</w:t>
      </w:r>
    </w:p>
    <w:p w14:paraId="16E8CDE5"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t>G.</w:t>
      </w:r>
      <w:r w:rsidRPr="00A3727B">
        <w:tab/>
      </w:r>
      <w:r w:rsidR="00BD7D27" w:rsidRPr="00A3727B">
        <w:t>A designee shall be appointed under the following circumstances:</w:t>
      </w:r>
    </w:p>
    <w:p w14:paraId="7C2F8EE6"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1.</w:t>
      </w:r>
      <w:r w:rsidRPr="00A3727B">
        <w:tab/>
      </w:r>
      <w:r w:rsidR="00BD7D27" w:rsidRPr="00A3727B">
        <w:t xml:space="preserve">A member of the Legislature may appoint a designee to serve in the Legislature in </w:t>
      </w:r>
    </w:p>
    <w:p w14:paraId="4789FD0C"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 xml:space="preserve">their </w:t>
      </w:r>
      <w:r w:rsidR="00BD7D27" w:rsidRPr="00A3727B">
        <w:t xml:space="preserve">place for up to one (1) academic semester if said member is unable to attend the </w:t>
      </w:r>
    </w:p>
    <w:p w14:paraId="13BD99FE"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D7D27" w:rsidRPr="00A3727B">
        <w:t xml:space="preserve">regularly scheduled SGA meetings for either academic reasons or at the discretion of </w:t>
      </w:r>
    </w:p>
    <w:p w14:paraId="6BC95693"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D7D27" w:rsidRPr="00A3727B">
        <w:t>the Executive Council</w:t>
      </w:r>
    </w:p>
    <w:p w14:paraId="260B332D"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2.</w:t>
      </w:r>
      <w:r w:rsidRPr="00A3727B">
        <w:tab/>
      </w:r>
      <w:r w:rsidR="00BD7D27" w:rsidRPr="00A3727B">
        <w:t xml:space="preserve">A designee shall have the rights and responsibilities of the member that they are </w:t>
      </w:r>
    </w:p>
    <w:p w14:paraId="16B6FCDF"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D7D27" w:rsidRPr="00A3727B">
        <w:t xml:space="preserve">replacing during the weekly SGA meetings. Any action that a designee takes shall </w:t>
      </w:r>
    </w:p>
    <w:p w14:paraId="050FC158"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D7D27" w:rsidRPr="00A3727B">
        <w:t>reflect upon the member that is being replaced.</w:t>
      </w:r>
    </w:p>
    <w:p w14:paraId="487907A3"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3.</w:t>
      </w:r>
      <w:r w:rsidRPr="00A3727B">
        <w:tab/>
      </w:r>
      <w:r w:rsidR="00BD7D27" w:rsidRPr="00A3727B">
        <w:t xml:space="preserve">Additional designees may replace the original if they cannot complete the assigned </w:t>
      </w:r>
    </w:p>
    <w:p w14:paraId="6626DAAB"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D7D27" w:rsidRPr="00A3727B">
        <w:t>term but shall not exceed the allotted initial term set forth.</w:t>
      </w:r>
    </w:p>
    <w:p w14:paraId="7B9FC5E2"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4.</w:t>
      </w:r>
      <w:r w:rsidRPr="00A3727B">
        <w:tab/>
      </w:r>
      <w:r w:rsidR="00BD7D27" w:rsidRPr="00A3727B">
        <w:t xml:space="preserve">A designee should be implemented by the President at the next scheduled SGA </w:t>
      </w:r>
    </w:p>
    <w:p w14:paraId="3B77614B"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D7D27" w:rsidRPr="00A3727B">
        <w:t>Meeting.</w:t>
      </w:r>
    </w:p>
    <w:p w14:paraId="6DDC4D30"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t>H.</w:t>
      </w:r>
      <w:r w:rsidRPr="00A3727B">
        <w:tab/>
      </w:r>
      <w:r w:rsidR="00BD7D27" w:rsidRPr="00A3727B">
        <w:t>Alternates</w:t>
      </w:r>
    </w:p>
    <w:p w14:paraId="378A2D90"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1.</w:t>
      </w:r>
      <w:r w:rsidRPr="00A3727B">
        <w:tab/>
      </w:r>
      <w:r w:rsidR="00BD7D27" w:rsidRPr="00A3727B">
        <w:t xml:space="preserve">Representatives will be allowed to send two (2) alternates per semester to SGA and </w:t>
      </w:r>
    </w:p>
    <w:p w14:paraId="4B02C25B" w14:textId="77777777" w:rsidR="00A3727B"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D7D27" w:rsidRPr="00A3727B">
        <w:t>committees combined.</w:t>
      </w:r>
    </w:p>
    <w:p w14:paraId="43E6FD1E"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A3727B">
        <w:tab/>
      </w:r>
      <w:r w:rsidRPr="00A3727B">
        <w:tab/>
        <w:t>2.</w:t>
      </w:r>
      <w:r w:rsidRPr="00A3727B">
        <w:tab/>
      </w:r>
      <w:r w:rsidR="00BD7D27" w:rsidRPr="00A3727B">
        <w:t>An</w:t>
      </w:r>
      <w:r w:rsidR="00BD7D27" w:rsidRPr="00BD7D27">
        <w:t xml:space="preserve"> alternate is a full-time matriculated undergraduate student who comes from a </w:t>
      </w:r>
    </w:p>
    <w:p w14:paraId="0F893C7F" w14:textId="77777777" w:rsid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lastRenderedPageBreak/>
        <w:tab/>
      </w:r>
      <w:r>
        <w:tab/>
      </w:r>
      <w:r>
        <w:tab/>
      </w:r>
      <w:r w:rsidR="00BD7D27" w:rsidRPr="00BD7D27">
        <w:t xml:space="preserve">representative’s constituency, who acts in a non-voting capacity, in place of an </w:t>
      </w:r>
    </w:p>
    <w:p w14:paraId="1EE28A63" w14:textId="77777777" w:rsidR="00BD7D27" w:rsidRPr="00A3727B"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BD7D27" w:rsidRPr="00BD7D27">
        <w:t>unexcused absence.</w:t>
      </w:r>
    </w:p>
    <w:p w14:paraId="73E3BEEB" w14:textId="77777777" w:rsidR="00BD7D27" w:rsidRP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p>
    <w:p w14:paraId="03203E1A" w14:textId="77777777" w:rsidR="00A3727B" w:rsidRDefault="00BD7D27" w:rsidP="00A3727B">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BD7D27">
        <w:rPr>
          <w:b/>
        </w:rPr>
        <w:t>Section 3 – Reinstatement</w:t>
      </w:r>
    </w:p>
    <w:p w14:paraId="06FB2153" w14:textId="77777777" w:rsidR="00A3727B" w:rsidRPr="004702B9"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t>A.</w:t>
      </w:r>
      <w:r w:rsidRPr="004702B9">
        <w:tab/>
      </w:r>
      <w:r w:rsidR="00BD7D27" w:rsidRPr="004702B9">
        <w:t>A representative, once removed, may petition the Legislature to be reinstated:</w:t>
      </w:r>
    </w:p>
    <w:p w14:paraId="6B3A1145" w14:textId="77777777" w:rsidR="00A3727B" w:rsidRPr="004702B9"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t>1.</w:t>
      </w:r>
      <w:r w:rsidRPr="004702B9">
        <w:tab/>
      </w:r>
      <w:r w:rsidR="00BD7D27" w:rsidRPr="004702B9">
        <w:t>The appeal must be made to both the Legislative Secretary</w:t>
      </w:r>
      <w:r w:rsidRPr="004702B9">
        <w:t xml:space="preserve"> and SGA President in </w:t>
      </w:r>
    </w:p>
    <w:p w14:paraId="2DB563AB" w14:textId="77777777"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r>
      <w:r w:rsidR="00BD7D27" w:rsidRPr="004702B9">
        <w:t>writing at least forty-eight (48) hours prior to the next scheduled SGA Meeting.</w:t>
      </w:r>
    </w:p>
    <w:p w14:paraId="22BD5923" w14:textId="77777777"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t>a.</w:t>
      </w:r>
      <w:r w:rsidRPr="004702B9">
        <w:tab/>
      </w:r>
      <w:r w:rsidR="00BD7D27" w:rsidRPr="004702B9">
        <w:t>At this time, the Legislative Secretary and the SGA President can</w:t>
      </w:r>
      <w:r w:rsidRPr="004702B9">
        <w:t xml:space="preserve"> </w:t>
      </w:r>
      <w:r w:rsidR="00BD7D27" w:rsidRPr="004702B9">
        <w:t xml:space="preserve">neither reject </w:t>
      </w:r>
    </w:p>
    <w:p w14:paraId="5511482A" w14:textId="77777777"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r>
      <w:r w:rsidRPr="004702B9">
        <w:tab/>
      </w:r>
      <w:r w:rsidR="00BD7D27" w:rsidRPr="004702B9">
        <w:t>nor accept the appeal.</w:t>
      </w:r>
    </w:p>
    <w:p w14:paraId="130A52CB" w14:textId="77777777"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t>b.</w:t>
      </w:r>
      <w:r w:rsidRPr="004702B9">
        <w:tab/>
      </w:r>
      <w:r w:rsidR="00BD7D27" w:rsidRPr="004702B9">
        <w:t>The Parliamentarian will be called upon to go over the process with</w:t>
      </w:r>
      <w:r w:rsidRPr="004702B9">
        <w:t xml:space="preserve"> both parties </w:t>
      </w:r>
    </w:p>
    <w:p w14:paraId="0E16FFEE" w14:textId="77777777" w:rsidR="00A3727B" w:rsidRPr="004702B9" w:rsidRDefault="00A3727B" w:rsidP="00A3727B">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r>
      <w:r w:rsidRPr="004702B9">
        <w:tab/>
      </w:r>
      <w:r w:rsidR="00BD7D27" w:rsidRPr="004702B9">
        <w:t>prior to the appeal being brought to senate.</w:t>
      </w:r>
    </w:p>
    <w:p w14:paraId="2364FA32" w14:textId="77777777"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t>2.</w:t>
      </w:r>
      <w:r w:rsidRPr="004702B9">
        <w:tab/>
      </w:r>
      <w:r w:rsidR="00BD7D27" w:rsidRPr="004702B9">
        <w:t xml:space="preserve">The Legislative Secretary will announce </w:t>
      </w:r>
      <w:r w:rsidRPr="004702B9">
        <w:t xml:space="preserve">the appeal to senate during the Legislative </w:t>
      </w:r>
    </w:p>
    <w:p w14:paraId="73DF147F" w14:textId="77777777"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r>
      <w:r w:rsidR="00BD7D27" w:rsidRPr="004702B9">
        <w:t>Secretary’s Report.</w:t>
      </w:r>
    </w:p>
    <w:p w14:paraId="50223F27" w14:textId="77777777"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t>a.</w:t>
      </w:r>
      <w:r w:rsidRPr="004702B9">
        <w:tab/>
      </w:r>
      <w:r w:rsidR="00BD7D27" w:rsidRPr="004702B9">
        <w:t>The Representative’s appeal will be read to senate by the Legislative</w:t>
      </w:r>
      <w:r w:rsidRPr="004702B9">
        <w:t xml:space="preserve"> </w:t>
      </w:r>
      <w:r w:rsidR="00BD7D27" w:rsidRPr="004702B9">
        <w:t>Secretary.</w:t>
      </w:r>
      <w:r w:rsidRPr="004702B9">
        <w:t xml:space="preserve"> </w:t>
      </w:r>
    </w:p>
    <w:p w14:paraId="4CDD8E1D" w14:textId="77777777"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t>b.</w:t>
      </w:r>
      <w:r w:rsidRPr="004702B9">
        <w:tab/>
      </w:r>
      <w:r w:rsidR="00BD7D27" w:rsidRPr="004702B9">
        <w:t xml:space="preserve">Questions will be directed from the Legislature towards the </w:t>
      </w:r>
      <w:r w:rsidRPr="004702B9">
        <w:t xml:space="preserve">Legislative Secretary </w:t>
      </w:r>
    </w:p>
    <w:p w14:paraId="6AA1CB4B" w14:textId="77777777"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r>
      <w:r w:rsidRPr="004702B9">
        <w:tab/>
      </w:r>
      <w:r w:rsidR="00BD7D27" w:rsidRPr="004702B9">
        <w:t>for validity of absences of the Representative</w:t>
      </w:r>
      <w:r w:rsidRPr="004702B9">
        <w:t xml:space="preserve"> </w:t>
      </w:r>
      <w:r w:rsidR="00BD7D27" w:rsidRPr="004702B9">
        <w:t>only.</w:t>
      </w:r>
      <w:r w:rsidRPr="004702B9">
        <w:t xml:space="preserve"> </w:t>
      </w:r>
    </w:p>
    <w:p w14:paraId="5C00F780" w14:textId="77777777"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t>3.</w:t>
      </w:r>
      <w:r w:rsidRPr="004702B9">
        <w:tab/>
      </w:r>
      <w:r w:rsidR="00BD7D27" w:rsidRPr="004702B9">
        <w:t>In order for the petitioner to be reinstated, the Legislature must vote</w:t>
      </w:r>
      <w:r w:rsidRPr="004702B9">
        <w:t xml:space="preserve"> three-fourths </w:t>
      </w:r>
    </w:p>
    <w:p w14:paraId="2C23E1FC" w14:textId="77777777" w:rsidR="00A3727B"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r>
      <w:r w:rsidR="00BD7D27" w:rsidRPr="004702B9">
        <w:t>(3/4) in favor of that person.</w:t>
      </w:r>
      <w:r w:rsidRPr="004702B9">
        <w:t xml:space="preserve"> </w:t>
      </w:r>
    </w:p>
    <w:p w14:paraId="77A15D61" w14:textId="77777777" w:rsidR="004702B9" w:rsidRPr="004702B9" w:rsidRDefault="00A3727B"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t>a.</w:t>
      </w:r>
      <w:r w:rsidRPr="004702B9">
        <w:tab/>
      </w:r>
      <w:r w:rsidR="00BD7D27" w:rsidRPr="004702B9">
        <w:t xml:space="preserve">The vote shall take place via a roll call vote. The President and </w:t>
      </w:r>
      <w:r w:rsidR="004702B9" w:rsidRPr="004702B9">
        <w:t xml:space="preserve">Legislative </w:t>
      </w:r>
    </w:p>
    <w:p w14:paraId="04885478" w14:textId="77777777" w:rsidR="004702B9" w:rsidRPr="004702B9" w:rsidRDefault="004702B9"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r>
      <w:r w:rsidRPr="004702B9">
        <w:tab/>
      </w:r>
      <w:r w:rsidRPr="004702B9">
        <w:tab/>
      </w:r>
      <w:r w:rsidR="00BD7D27" w:rsidRPr="004702B9">
        <w:t>Secretary will be exempt from said vote.</w:t>
      </w:r>
    </w:p>
    <w:p w14:paraId="7D1D2761" w14:textId="77777777" w:rsidR="004702B9" w:rsidRDefault="004702B9" w:rsidP="004702B9">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4702B9">
        <w:tab/>
      </w:r>
      <w:r w:rsidRPr="004702B9">
        <w:tab/>
      </w:r>
      <w:r w:rsidRPr="004702B9">
        <w:tab/>
        <w:t>b.</w:t>
      </w:r>
      <w:r w:rsidRPr="004702B9">
        <w:tab/>
      </w:r>
      <w:r w:rsidR="00BD7D27" w:rsidRPr="004702B9">
        <w:t>The SGA Advisor(s) will collectively</w:t>
      </w:r>
      <w:r w:rsidR="00BD7D27" w:rsidRPr="00BD7D27">
        <w:t xml:space="preserve"> tally the vote.</w:t>
      </w:r>
      <w:r w:rsidR="00BD7D27" w:rsidRPr="00BD7D27">
        <w:tab/>
      </w:r>
    </w:p>
    <w:p w14:paraId="627C9F62" w14:textId="77777777" w:rsidR="004702B9" w:rsidRPr="004702B9" w:rsidRDefault="004702B9"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t>B.</w:t>
      </w:r>
      <w:r w:rsidRPr="004702B9">
        <w:tab/>
      </w:r>
      <w:r w:rsidR="00BD7D27" w:rsidRPr="004702B9">
        <w:t>Stipulations</w:t>
      </w:r>
    </w:p>
    <w:p w14:paraId="61FB6936" w14:textId="77777777" w:rsidR="004702B9" w:rsidRPr="004702B9" w:rsidRDefault="004702B9"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t>1.</w:t>
      </w:r>
      <w:r w:rsidRPr="004702B9">
        <w:tab/>
      </w:r>
      <w:r w:rsidR="00BD7D27" w:rsidRPr="004702B9">
        <w:t>The vote may not be reconsidered or vetoed.</w:t>
      </w:r>
    </w:p>
    <w:p w14:paraId="05002B11" w14:textId="77777777" w:rsidR="004702B9" w:rsidRPr="004702B9" w:rsidRDefault="004702B9" w:rsidP="00BD7D27">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r>
      <w:r w:rsidRPr="004702B9">
        <w:tab/>
        <w:t>2.</w:t>
      </w:r>
      <w:r w:rsidRPr="004702B9">
        <w:tab/>
      </w:r>
      <w:r w:rsidR="00BD7D27" w:rsidRPr="004702B9">
        <w:t>The petitioner, if reinstated, begins again with two (2) full absences.</w:t>
      </w:r>
      <w:r w:rsidRPr="004702B9">
        <w:t xml:space="preserve"> </w:t>
      </w:r>
    </w:p>
    <w:p w14:paraId="7280D49C" w14:textId="77777777" w:rsidR="004702B9" w:rsidRDefault="004702B9" w:rsidP="00BD7D27">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4702B9">
        <w:tab/>
      </w:r>
      <w:r w:rsidRPr="004702B9">
        <w:tab/>
        <w:t>3.</w:t>
      </w:r>
      <w:r w:rsidRPr="004702B9">
        <w:tab/>
      </w:r>
      <w:r w:rsidR="00BD7D27" w:rsidRPr="004702B9">
        <w:t>If any</w:t>
      </w:r>
      <w:r w:rsidR="00BD7D27" w:rsidRPr="00BD7D27">
        <w:t xml:space="preserve"> Representative violates the attendance policy a second </w:t>
      </w:r>
      <w:r w:rsidR="00BD7D27">
        <w:t xml:space="preserve">time, </w:t>
      </w:r>
      <w:r w:rsidR="00BD7D27" w:rsidRPr="00BD7D27">
        <w:t xml:space="preserve">they may </w:t>
      </w:r>
      <w:r w:rsidR="00BD7D27">
        <w:t xml:space="preserve">not be </w:t>
      </w:r>
      <w:r>
        <w:rPr>
          <w:b/>
        </w:rPr>
        <w:t xml:space="preserve"> </w:t>
      </w:r>
    </w:p>
    <w:p w14:paraId="53694FAB" w14:textId="77777777" w:rsidR="004702B9" w:rsidRDefault="004702B9" w:rsidP="004702B9">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rPr>
          <w:b/>
        </w:rPr>
        <w:tab/>
      </w:r>
      <w:r>
        <w:rPr>
          <w:b/>
        </w:rPr>
        <w:tab/>
      </w:r>
      <w:r w:rsidR="00BD7D27" w:rsidRPr="00BD7D27">
        <w:t>reinstated.</w:t>
      </w:r>
    </w:p>
    <w:p w14:paraId="0A223BA6" w14:textId="77777777" w:rsidR="004702B9" w:rsidRDefault="004702B9" w:rsidP="004702B9">
      <w:pPr>
        <w:tabs>
          <w:tab w:val="left" w:pos="360"/>
          <w:tab w:val="left" w:pos="720"/>
          <w:tab w:val="left" w:pos="1080"/>
          <w:tab w:val="left" w:pos="1440"/>
          <w:tab w:val="left" w:pos="1800"/>
          <w:tab w:val="left" w:pos="2160"/>
          <w:tab w:val="left" w:pos="2520"/>
          <w:tab w:val="left" w:pos="2880"/>
          <w:tab w:val="left" w:pos="3240"/>
        </w:tabs>
        <w:ind w:left="1440" w:hanging="1440"/>
      </w:pPr>
      <w:r w:rsidRPr="004702B9">
        <w:tab/>
        <w:t>C.</w:t>
      </w:r>
      <w:r w:rsidRPr="004702B9">
        <w:tab/>
      </w:r>
      <w:r w:rsidR="00BD7D27" w:rsidRPr="00BD7D27">
        <w:t>Any constituency has the democratic right to reappoint/reelect any representative so as to</w:t>
      </w:r>
      <w:r>
        <w:t xml:space="preserve"> </w:t>
      </w:r>
    </w:p>
    <w:p w14:paraId="5E5711B1" w14:textId="77777777" w:rsidR="004702B9" w:rsidRDefault="004702B9" w:rsidP="004702B9">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A3727B">
        <w:t>best represent their interest.</w:t>
      </w:r>
      <w:r w:rsidR="00BD7D27" w:rsidRPr="00BD7D27">
        <w:t xml:space="preserve"> Said election/appoint</w:t>
      </w:r>
      <w:r>
        <w:t xml:space="preserve">ment must receive approval by a </w:t>
      </w:r>
    </w:p>
    <w:p w14:paraId="4D4E8A97" w14:textId="77777777" w:rsidR="004702B9" w:rsidRDefault="004702B9" w:rsidP="004702B9">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BD7D27" w:rsidRPr="00BD7D27">
        <w:t>ma</w:t>
      </w:r>
      <w:r w:rsidR="00A3727B">
        <w:t>jority vote of the Legislature.</w:t>
      </w:r>
      <w:r w:rsidR="00BD7D27" w:rsidRPr="00BD7D27">
        <w:t xml:space="preserve"> Refer to Election Bylaws for the purpos</w:t>
      </w:r>
      <w:r>
        <w:t xml:space="preserve">e of this majority </w:t>
      </w:r>
    </w:p>
    <w:p w14:paraId="5927B425" w14:textId="77777777" w:rsidR="00BD7D27" w:rsidRPr="004702B9" w:rsidRDefault="004702B9" w:rsidP="004702B9">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00BD7D27" w:rsidRPr="00BD7D27">
        <w:t>vote.</w:t>
      </w:r>
    </w:p>
    <w:p w14:paraId="6336E1DB"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pPr>
    </w:p>
    <w:p w14:paraId="4B837669" w14:textId="77777777" w:rsidR="00BD7D27" w:rsidRDefault="00BD7D27" w:rsidP="004B0D2E">
      <w:pPr>
        <w:tabs>
          <w:tab w:val="left" w:pos="360"/>
          <w:tab w:val="left" w:pos="720"/>
          <w:tab w:val="left" w:pos="1080"/>
          <w:tab w:val="left" w:pos="1440"/>
          <w:tab w:val="left" w:pos="1800"/>
          <w:tab w:val="left" w:pos="2160"/>
          <w:tab w:val="left" w:pos="2520"/>
          <w:tab w:val="left" w:pos="2880"/>
          <w:tab w:val="left" w:pos="3240"/>
        </w:tabs>
        <w:ind w:left="1440" w:hanging="1440"/>
      </w:pPr>
    </w:p>
    <w:p w14:paraId="0D626A8C" w14:textId="77777777" w:rsidR="00BD7D27" w:rsidRP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jc w:val="center"/>
        <w:rPr>
          <w:b/>
          <w:u w:val="single"/>
        </w:rPr>
      </w:pPr>
      <w:r w:rsidRPr="00BD7D27">
        <w:rPr>
          <w:b/>
          <w:u w:val="single"/>
        </w:rPr>
        <w:t>ARTICLE II</w:t>
      </w:r>
    </w:p>
    <w:p w14:paraId="139E2C84" w14:textId="77777777" w:rsidR="00BD7D27" w:rsidRP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BD7D27">
        <w:rPr>
          <w:b/>
        </w:rPr>
        <w:t>BLUE KEY AWARD BYLAWS</w:t>
      </w:r>
    </w:p>
    <w:p w14:paraId="361E8B83" w14:textId="77777777" w:rsidR="00BD7D27" w:rsidRP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4CDAE5F9"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BD7D27">
        <w:rPr>
          <w:b/>
        </w:rPr>
        <w:t>Section 1 – Nomination Procedures</w:t>
      </w:r>
    </w:p>
    <w:p w14:paraId="04B562F1"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rPr>
          <w:b/>
        </w:rPr>
        <w:tab/>
        <w:t>A.</w:t>
      </w:r>
      <w:r>
        <w:rPr>
          <w:b/>
        </w:rPr>
        <w:tab/>
      </w:r>
      <w:r w:rsidRPr="00BD7D27">
        <w:t>The Chair of the Blue Key Committee (hereafter referr</w:t>
      </w:r>
      <w:r>
        <w:t xml:space="preserve">ed to as BKC) shall ensure that </w:t>
      </w:r>
    </w:p>
    <w:p w14:paraId="3DA17717"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BD7D27">
        <w:t>nomination papers are made available to the entire university community begi</w:t>
      </w:r>
      <w:r>
        <w:t xml:space="preserve">nning with </w:t>
      </w:r>
    </w:p>
    <w:p w14:paraId="76628864"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BD7D27">
        <w:t>the third (3) Tuesday in February and shall be available until the second (2)</w:t>
      </w:r>
      <w:r>
        <w:t xml:space="preserve"> Tuesday in </w:t>
      </w:r>
    </w:p>
    <w:p w14:paraId="3D1758C4" w14:textId="77777777" w:rsidR="00BD7D27" w:rsidRPr="00BD7D27" w:rsidRDefault="005706F2" w:rsidP="00BD7D27">
      <w:pPr>
        <w:tabs>
          <w:tab w:val="left" w:pos="720"/>
          <w:tab w:val="left" w:pos="1080"/>
          <w:tab w:val="left" w:pos="1440"/>
          <w:tab w:val="left" w:pos="1800"/>
          <w:tab w:val="left" w:pos="2160"/>
          <w:tab w:val="left" w:pos="2520"/>
          <w:tab w:val="left" w:pos="2880"/>
          <w:tab w:val="left" w:pos="3240"/>
        </w:tabs>
        <w:ind w:left="1440" w:hanging="1440"/>
        <w:rPr>
          <w:b/>
        </w:rPr>
      </w:pPr>
      <w:r>
        <w:tab/>
      </w:r>
      <w:r w:rsidR="00BD7D27">
        <w:t>March.</w:t>
      </w:r>
      <w:r w:rsidR="00BD7D27" w:rsidRPr="00BD7D27">
        <w:t xml:space="preserve"> Said nomination papers may be obtained at the following locations:</w:t>
      </w:r>
    </w:p>
    <w:p w14:paraId="43B53B88" w14:textId="77777777" w:rsidR="00BD7D27" w:rsidRPr="00BD7D27" w:rsidRDefault="00BD7D27" w:rsidP="00BD7D27">
      <w:pPr>
        <w:tabs>
          <w:tab w:val="left" w:pos="360"/>
          <w:tab w:val="left" w:pos="720"/>
          <w:tab w:val="left" w:pos="1080"/>
          <w:tab w:val="left" w:pos="1440"/>
          <w:tab w:val="left" w:pos="1800"/>
          <w:tab w:val="left" w:pos="2160"/>
          <w:tab w:val="left" w:pos="2520"/>
          <w:tab w:val="left" w:pos="2880"/>
          <w:tab w:val="left" w:pos="3240"/>
        </w:tabs>
        <w:ind w:left="720"/>
      </w:pPr>
      <w:r>
        <w:t>1.</w:t>
      </w:r>
      <w:r>
        <w:tab/>
      </w:r>
      <w:r w:rsidRPr="00BD7D27">
        <w:t>The SGA Office</w:t>
      </w:r>
    </w:p>
    <w:p w14:paraId="1AB9B291"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rsidRPr="00BD7D27">
        <w:t>.</w:t>
      </w:r>
      <w:r>
        <w:tab/>
      </w:r>
      <w:r w:rsidRPr="00BD7D27">
        <w:t>Electronically</w:t>
      </w:r>
    </w:p>
    <w:p w14:paraId="61041634"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tab/>
        <w:t>B.</w:t>
      </w:r>
      <w:r>
        <w:tab/>
      </w:r>
      <w:r w:rsidRPr="00BD7D27">
        <w:t>Publicity pertaining to the Blue Key Award shall be the direct responsi</w:t>
      </w:r>
      <w:r>
        <w:t xml:space="preserve">bility of the Chair </w:t>
      </w:r>
    </w:p>
    <w:p w14:paraId="74D4A533"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tab/>
      </w:r>
      <w:r>
        <w:tab/>
        <w:t>of the BKC.</w:t>
      </w:r>
      <w:r w:rsidRPr="00BD7D27">
        <w:t xml:space="preserve"> Publicity posters shall be placed in all Resid</w:t>
      </w:r>
      <w:r>
        <w:t xml:space="preserve">ence Halls, Academic Buildings, </w:t>
      </w:r>
    </w:p>
    <w:p w14:paraId="1CD28D57" w14:textId="77777777" w:rsid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BD7D27">
        <w:t>in the Campu</w:t>
      </w:r>
      <w:r>
        <w:t>s Center and in the SGA office.</w:t>
      </w:r>
      <w:r w:rsidRPr="00BD7D27">
        <w:t xml:space="preserve"> It is also t</w:t>
      </w:r>
      <w:r>
        <w:t xml:space="preserve">he direct responsibility of the </w:t>
      </w:r>
    </w:p>
    <w:p w14:paraId="5485072A" w14:textId="77777777" w:rsidR="00BD7D27" w:rsidRP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BD7D27">
        <w:t>Chair of the BKC to ensure that the open nomination period be publicized.</w:t>
      </w:r>
    </w:p>
    <w:p w14:paraId="0E70B7D1" w14:textId="77777777" w:rsidR="00BD7D27" w:rsidRPr="00BD7D27" w:rsidRDefault="00BD7D27" w:rsidP="00BD7D27">
      <w:pPr>
        <w:tabs>
          <w:tab w:val="left" w:pos="360"/>
          <w:tab w:val="left" w:pos="720"/>
          <w:tab w:val="left" w:pos="1080"/>
          <w:tab w:val="left" w:pos="1440"/>
          <w:tab w:val="left" w:pos="1800"/>
          <w:tab w:val="left" w:pos="2160"/>
          <w:tab w:val="left" w:pos="2520"/>
          <w:tab w:val="left" w:pos="2880"/>
          <w:tab w:val="left" w:pos="3240"/>
        </w:tabs>
        <w:ind w:left="1440" w:hanging="1440"/>
      </w:pPr>
    </w:p>
    <w:p w14:paraId="15489370"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pPr>
    </w:p>
    <w:p w14:paraId="1C4CE03E"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4B0D2E">
        <w:rPr>
          <w:b/>
        </w:rPr>
        <w:t>Section 2 – Blue Key Committee</w:t>
      </w:r>
    </w:p>
    <w:p w14:paraId="4C4378F9" w14:textId="77777777" w:rsidR="00BD7D27"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4B0D2E">
        <w:t>A.</w:t>
      </w:r>
      <w:r>
        <w:rPr>
          <w:b/>
        </w:rPr>
        <w:tab/>
      </w:r>
      <w:r w:rsidRPr="004B0D2E">
        <w:t xml:space="preserve">The BKC shall be formed the second (2) Tuesday in February and </w:t>
      </w:r>
      <w:r w:rsidR="00BD7D27">
        <w:t xml:space="preserve">consist of the </w:t>
      </w:r>
    </w:p>
    <w:p w14:paraId="5384C91D" w14:textId="77777777" w:rsidR="004B0D2E" w:rsidRPr="00BD7D27" w:rsidRDefault="00BD7D27" w:rsidP="004B0D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4B0D2E" w:rsidRPr="004B0D2E">
        <w:t>following members</w:t>
      </w:r>
      <w:r w:rsidR="0018172E">
        <w:t>:</w:t>
      </w:r>
    </w:p>
    <w:p w14:paraId="28244384"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rPr>
          <w:b/>
        </w:rPr>
        <w:tab/>
      </w:r>
      <w:r>
        <w:t>1.</w:t>
      </w:r>
      <w:r>
        <w:tab/>
      </w:r>
      <w:r w:rsidRPr="004B0D2E">
        <w:t>Legislative Secretary as Chair.</w:t>
      </w:r>
    </w:p>
    <w:p w14:paraId="123EDA99"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Pr>
          <w:b/>
        </w:rPr>
        <w:tab/>
      </w:r>
      <w:r>
        <w:t>2.</w:t>
      </w:r>
      <w:r>
        <w:tab/>
      </w:r>
      <w:r w:rsidRPr="004B0D2E">
        <w:t xml:space="preserve">Two (2) members from each class to be nominated and selected by the members of </w:t>
      </w:r>
    </w:p>
    <w:p w14:paraId="1054E98A"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4B0D2E">
        <w:t>said class within the Legislature.</w:t>
      </w:r>
    </w:p>
    <w:p w14:paraId="24901153" w14:textId="77777777" w:rsid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pPr>
    </w:p>
    <w:p w14:paraId="45F56DDA" w14:textId="77777777" w:rsidR="00DD4FD5" w:rsidRDefault="004B0D2E" w:rsidP="00DD4FD5">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4B0D2E">
        <w:rPr>
          <w:b/>
        </w:rPr>
        <w:t>Section 3 – Blue Key Selection Committee Function and Process</w:t>
      </w:r>
    </w:p>
    <w:p w14:paraId="73840FB8" w14:textId="77777777" w:rsidR="00DD4FD5" w:rsidRDefault="00DD4FD5" w:rsidP="00DD4FD5">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t>A.</w:t>
      </w:r>
      <w:r>
        <w:tab/>
      </w:r>
      <w:r w:rsidR="004B0D2E" w:rsidRPr="004B0D2E">
        <w:t>Function</w:t>
      </w:r>
    </w:p>
    <w:p w14:paraId="2C5C09A5" w14:textId="77777777" w:rsidR="00DD4FD5" w:rsidRPr="00C87DDB" w:rsidRDefault="00DD4FD5" w:rsidP="00DD4FD5">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t>1.</w:t>
      </w:r>
      <w:r w:rsidRPr="00C87DDB">
        <w:tab/>
      </w:r>
      <w:r w:rsidR="004B0D2E" w:rsidRPr="00C87DDB">
        <w:t xml:space="preserve">The function of the committee shall be to select Blue Key recipients based on their </w:t>
      </w:r>
    </w:p>
    <w:p w14:paraId="61EAC5E6" w14:textId="77777777" w:rsidR="00DD4FD5" w:rsidRPr="00C87DDB" w:rsidRDefault="00DD4FD5" w:rsidP="00DD4FD5">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r>
      <w:r w:rsidRPr="00C87DDB">
        <w:tab/>
      </w:r>
      <w:r w:rsidR="004B0D2E" w:rsidRPr="00C87DDB">
        <w:t xml:space="preserve">merit as described in the nomination papers and other information provided by the </w:t>
      </w:r>
    </w:p>
    <w:p w14:paraId="06B6E2EC" w14:textId="77777777" w:rsidR="00DD4FD5" w:rsidRPr="00C87DDB" w:rsidRDefault="00DD4FD5" w:rsidP="00DD4FD5">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r>
      <w:r w:rsidRPr="00C87DDB">
        <w:tab/>
      </w:r>
      <w:r w:rsidR="004B0D2E" w:rsidRPr="00C87DDB">
        <w:t>respective nominee and/or references provided.</w:t>
      </w:r>
    </w:p>
    <w:p w14:paraId="312C2D76" w14:textId="77777777" w:rsidR="00DD4FD5" w:rsidRPr="00C87DDB" w:rsidRDefault="00DD4FD5" w:rsidP="00DD4FD5">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t>B.</w:t>
      </w:r>
      <w:r w:rsidRPr="00C87DDB">
        <w:tab/>
        <w:t>Process</w:t>
      </w:r>
    </w:p>
    <w:p w14:paraId="06D8C46A" w14:textId="77777777" w:rsidR="00360312" w:rsidRDefault="00DD4FD5"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t>1.</w:t>
      </w:r>
      <w:r w:rsidRPr="00C87DDB">
        <w:tab/>
      </w:r>
      <w:r w:rsidR="004B0D2E" w:rsidRPr="00C87DDB">
        <w:t>The BKC revi</w:t>
      </w:r>
      <w:r w:rsidR="00360312">
        <w:t>ews nomination papers and notifies</w:t>
      </w:r>
      <w:r w:rsidR="004B0D2E" w:rsidRPr="00C87DDB">
        <w:t xml:space="preserve"> all n</w:t>
      </w:r>
      <w:r w:rsidR="00C87DDB" w:rsidRPr="00C87DDB">
        <w:t>o</w:t>
      </w:r>
      <w:r w:rsidR="00360312">
        <w:t xml:space="preserve">minees so that they may </w:t>
      </w:r>
    </w:p>
    <w:p w14:paraId="44F3C0FE" w14:textId="77777777" w:rsidR="00360312" w:rsidRDefault="00360312"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 xml:space="preserve">submit </w:t>
      </w:r>
      <w:r w:rsidR="004B0D2E" w:rsidRPr="00C87DDB">
        <w:t>any nec</w:t>
      </w:r>
      <w:r w:rsidR="00BD7D27">
        <w:t xml:space="preserve">essary additional information. </w:t>
      </w:r>
      <w:r w:rsidR="004B0D2E" w:rsidRPr="00C87DDB">
        <w:t xml:space="preserve">Nominees </w:t>
      </w:r>
      <w:r w:rsidR="00C87DDB" w:rsidRPr="00C87DDB">
        <w:t>s</w:t>
      </w:r>
      <w:r>
        <w:t xml:space="preserve">hall be given a minimum of </w:t>
      </w:r>
    </w:p>
    <w:p w14:paraId="563FA9BD" w14:textId="77777777" w:rsidR="00C87DDB" w:rsidRPr="00C87DDB" w:rsidRDefault="00360312"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 xml:space="preserve">ten </w:t>
      </w:r>
      <w:r w:rsidR="004B0D2E" w:rsidRPr="00C87DDB">
        <w:t>(10) business days to comp</w:t>
      </w:r>
      <w:r w:rsidR="00C87DDB" w:rsidRPr="00C87DDB">
        <w:t>ile and submit said information.</w:t>
      </w:r>
    </w:p>
    <w:p w14:paraId="635F8CDA" w14:textId="77777777" w:rsidR="00C87DDB" w:rsidRP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r>
      <w:r w:rsidRPr="00C87DDB">
        <w:tab/>
        <w:t>a.</w:t>
      </w:r>
      <w:r w:rsidRPr="00C87DDB">
        <w:tab/>
      </w:r>
      <w:r w:rsidR="004B0D2E" w:rsidRPr="00C87DDB">
        <w:t>All nomination papers and additional information provided is confidential and shall not be seen by or discussed with anyone except the members of the BKC.</w:t>
      </w:r>
    </w:p>
    <w:p w14:paraId="63AB7530" w14:textId="77777777" w:rsidR="00C87DDB" w:rsidRP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t>2.</w:t>
      </w:r>
      <w:r w:rsidRPr="00C87DDB">
        <w:tab/>
      </w:r>
      <w:r w:rsidR="004B0D2E" w:rsidRPr="00C87DDB">
        <w:t xml:space="preserve">The BKC shall convene to review all nomination papers and information provided no </w:t>
      </w:r>
    </w:p>
    <w:p w14:paraId="43BBA527" w14:textId="77777777" w:rsidR="00C87DDB" w:rsidRP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r>
      <w:r w:rsidRPr="00C87DDB">
        <w:tab/>
      </w:r>
      <w:r w:rsidR="00BD7D27">
        <w:t>less than two (2) times.</w:t>
      </w:r>
      <w:r w:rsidR="004B0D2E" w:rsidRPr="00C87DDB">
        <w:t xml:space="preserve"> No final decisions shall be made by the Committee during </w:t>
      </w:r>
    </w:p>
    <w:p w14:paraId="10BBA688" w14:textId="77777777" w:rsidR="00C87DDB" w:rsidRP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r>
      <w:r w:rsidRPr="00C87DDB">
        <w:tab/>
      </w:r>
      <w:r w:rsidR="004B0D2E" w:rsidRPr="00C87DDB">
        <w:t>the first (1) session; however, preliminary votes may be taken.</w:t>
      </w:r>
    </w:p>
    <w:p w14:paraId="09F06F53" w14:textId="77777777" w:rsidR="00C87DDB" w:rsidRP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t>3.</w:t>
      </w:r>
      <w:r w:rsidRPr="00C87DDB">
        <w:tab/>
      </w:r>
      <w:r w:rsidR="004B0D2E" w:rsidRPr="00C87DDB">
        <w:t>The Selection Committee shall reconvene to once ag</w:t>
      </w:r>
      <w:r w:rsidRPr="00C87DDB">
        <w:t>ain review nominees and at this</w:t>
      </w:r>
    </w:p>
    <w:p w14:paraId="67EB744E" w14:textId="77777777" w:rsidR="00C87DDB" w:rsidRP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r>
      <w:r w:rsidRPr="00C87DDB">
        <w:tab/>
      </w:r>
      <w:r w:rsidR="004B0D2E" w:rsidRPr="00C87DDB">
        <w:t xml:space="preserve">point (or at any meeting following until the Selection Committee adjourns for the </w:t>
      </w:r>
    </w:p>
    <w:p w14:paraId="4ED9B42B" w14:textId="77777777" w:rsidR="00C87DDB" w:rsidRP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r>
      <w:r w:rsidRPr="00C87DDB">
        <w:tab/>
      </w:r>
      <w:r w:rsidR="004B0D2E" w:rsidRPr="00C87DDB">
        <w:t>year) the Committee may</w:t>
      </w:r>
      <w:r w:rsidR="00BD7D27">
        <w:t xml:space="preserve"> vote on their final decision. </w:t>
      </w:r>
      <w:r w:rsidR="004B0D2E" w:rsidRPr="00C87DDB">
        <w:t xml:space="preserve">The selection of Blue Key </w:t>
      </w:r>
    </w:p>
    <w:p w14:paraId="10E1BBAD" w14:textId="77777777" w:rsidR="00C87DDB" w:rsidRP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r>
      <w:r w:rsidRPr="00C87DDB">
        <w:tab/>
      </w:r>
      <w:r w:rsidR="004B0D2E" w:rsidRPr="00C87DDB">
        <w:t>recipients shall be made carefully, objectively and in line with the spirit of the award.</w:t>
      </w:r>
    </w:p>
    <w:p w14:paraId="3EE99E76"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rsidRPr="00C87DDB">
        <w:tab/>
      </w:r>
      <w:r w:rsidRPr="00C87DDB">
        <w:tab/>
        <w:t>4.</w:t>
      </w:r>
      <w:r w:rsidRPr="00C87DDB">
        <w:tab/>
      </w:r>
      <w:r w:rsidR="004B0D2E" w:rsidRPr="00C87DDB">
        <w:t>Should the Chair be nominated, a pre</w:t>
      </w:r>
      <w:r w:rsidR="004B0D2E" w:rsidRPr="004B0D2E">
        <w:t xml:space="preserve">-determined member of the committee will </w:t>
      </w:r>
    </w:p>
    <w:p w14:paraId="2370DAB4"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rPr>
          <w:b/>
        </w:rPr>
        <w:tab/>
      </w:r>
      <w:r>
        <w:rPr>
          <w:b/>
        </w:rPr>
        <w:tab/>
      </w:r>
      <w:r w:rsidR="004B0D2E" w:rsidRPr="004B0D2E">
        <w:t>facilitate discussion of that nomination.</w:t>
      </w:r>
    </w:p>
    <w:p w14:paraId="3B82E9F5"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rsidRPr="00C87DDB">
        <w:t>C.</w:t>
      </w:r>
      <w:r>
        <w:rPr>
          <w:b/>
        </w:rPr>
        <w:tab/>
      </w:r>
      <w:r w:rsidR="004B0D2E" w:rsidRPr="004B0D2E">
        <w:t>Selection of the Recipients</w:t>
      </w:r>
    </w:p>
    <w:p w14:paraId="2856292F"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004B0D2E" w:rsidRPr="004B0D2E">
        <w:t xml:space="preserve">Neither the Chair nor the Committee may set a limit, being minimum or maximum, </w:t>
      </w:r>
    </w:p>
    <w:p w14:paraId="0C76A700"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4B0D2E" w:rsidRPr="004B0D2E">
        <w:t>regarding the number</w:t>
      </w:r>
      <w:r w:rsidR="00360312">
        <w:t xml:space="preserve"> of awards that may be granted.</w:t>
      </w:r>
      <w:r w:rsidR="004B0D2E" w:rsidRPr="004B0D2E">
        <w:t xml:space="preserve"> It is the duty of the Committee </w:t>
      </w:r>
    </w:p>
    <w:p w14:paraId="3EF163F2"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4B0D2E" w:rsidRPr="004B0D2E">
        <w:t>to award those students who embody that which is the spirit of the Blue Key Award.</w:t>
      </w:r>
    </w:p>
    <w:p w14:paraId="4D94168D"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r>
      <w:r w:rsidR="004B0D2E" w:rsidRPr="004B0D2E">
        <w:t xml:space="preserve">Any discussion pertaining to a nominee’s merit must be based solely on the </w:t>
      </w:r>
    </w:p>
    <w:p w14:paraId="4531FEAE"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4B0D2E" w:rsidRPr="004B0D2E">
        <w:t xml:space="preserve">nomination(s) provided and the information/references provided by the nominee. Any </w:t>
      </w:r>
    </w:p>
    <w:p w14:paraId="2A0442C9"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4B0D2E" w:rsidRPr="004B0D2E">
        <w:t xml:space="preserve">nominee who does not choose to respond to the Committee’s request of additional </w:t>
      </w:r>
    </w:p>
    <w:p w14:paraId="0082F03E"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4B0D2E" w:rsidRPr="004B0D2E">
        <w:t xml:space="preserve">information within ten (10) business days upon receipt of notification, shall no longer </w:t>
      </w:r>
    </w:p>
    <w:p w14:paraId="3A47181F"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4B0D2E" w:rsidRPr="004B0D2E">
        <w:t>be considered for the award and will subsequently be disqualified.</w:t>
      </w:r>
    </w:p>
    <w:p w14:paraId="54752D6F"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t>3.</w:t>
      </w:r>
      <w:r>
        <w:tab/>
      </w:r>
      <w:r w:rsidR="004B0D2E" w:rsidRPr="004B0D2E">
        <w:t xml:space="preserve">A member of the Committee who is nominated shall leave the meeting during any </w:t>
      </w:r>
    </w:p>
    <w:p w14:paraId="2E5CEE44"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4B0D2E" w:rsidRPr="004B0D2E">
        <w:t>discussion and/or vote regarding that nomination.</w:t>
      </w:r>
    </w:p>
    <w:p w14:paraId="3E2D729B"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t>4.</w:t>
      </w:r>
      <w:r>
        <w:tab/>
      </w:r>
      <w:r w:rsidR="004B0D2E" w:rsidRPr="004B0D2E">
        <w:t xml:space="preserve">A member of the Committee who has submitted a nomination shall maintain their </w:t>
      </w:r>
    </w:p>
    <w:p w14:paraId="70927E38"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4B0D2E" w:rsidRPr="004B0D2E">
        <w:t>responsibilities and participate in objective discussion and voting.</w:t>
      </w:r>
    </w:p>
    <w:p w14:paraId="3F012959"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t>5.</w:t>
      </w:r>
      <w:r>
        <w:tab/>
      </w:r>
      <w:r w:rsidR="004B0D2E" w:rsidRPr="004B0D2E">
        <w:t xml:space="preserve">A member of the Committee shall not divulge any information pertaining to those </w:t>
      </w:r>
    </w:p>
    <w:p w14:paraId="2A9C10AD"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4B0D2E" w:rsidRPr="004B0D2E">
        <w:t>individuals who have been selected to be Blue Key Recipients.</w:t>
      </w:r>
    </w:p>
    <w:p w14:paraId="4038926B" w14:textId="77777777" w:rsidR="004B0D2E" w:rsidRP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t>6.</w:t>
      </w:r>
      <w:r>
        <w:tab/>
      </w:r>
      <w:r w:rsidR="004B0D2E" w:rsidRPr="004B0D2E">
        <w:t>All members of the Committee shall receive a copy of the Blue Key Awards Bylaws.</w:t>
      </w:r>
    </w:p>
    <w:p w14:paraId="5555D6FB" w14:textId="77777777" w:rsidR="00C87DDB" w:rsidRDefault="00DD4FD5"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t>7.</w:t>
      </w:r>
      <w:r>
        <w:tab/>
      </w:r>
      <w:r w:rsidR="004B0D2E" w:rsidRPr="004B0D2E">
        <w:t>The final vote for selection of Blue Key recipients shall be</w:t>
      </w:r>
    </w:p>
    <w:p w14:paraId="5925394B"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lastRenderedPageBreak/>
        <w:tab/>
      </w:r>
      <w:r>
        <w:tab/>
      </w:r>
      <w:r>
        <w:tab/>
        <w:t>a.</w:t>
      </w:r>
      <w:r>
        <w:tab/>
      </w:r>
      <w:r w:rsidR="004B0D2E" w:rsidRPr="004B0D2E">
        <w:t>A Secret Ballot</w:t>
      </w:r>
      <w:r w:rsidR="0018172E">
        <w:t>.</w:t>
      </w:r>
    </w:p>
    <w:p w14:paraId="0413D17C"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b.</w:t>
      </w:r>
      <w:r>
        <w:tab/>
      </w:r>
      <w:r w:rsidR="004B0D2E" w:rsidRPr="004B0D2E">
        <w:t>Ballots counted by the Advisor</w:t>
      </w:r>
      <w:r w:rsidR="0018172E">
        <w:t>.</w:t>
      </w:r>
    </w:p>
    <w:p w14:paraId="0758305B"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c.</w:t>
      </w:r>
      <w:r>
        <w:tab/>
      </w:r>
      <w:r w:rsidR="004B0D2E" w:rsidRPr="004B0D2E">
        <w:t>Any voting member of the Committee shal</w:t>
      </w:r>
      <w:r>
        <w:t>l have the right to vote in the</w:t>
      </w:r>
    </w:p>
    <w:p w14:paraId="5D43D046"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rsidR="004B0D2E" w:rsidRPr="004B0D2E">
        <w:t>affirmative or the negative for each individual.</w:t>
      </w:r>
    </w:p>
    <w:p w14:paraId="0D99F6A2"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d.</w:t>
      </w:r>
      <w:r>
        <w:tab/>
      </w:r>
      <w:r w:rsidR="004B0D2E" w:rsidRPr="004B0D2E">
        <w:t xml:space="preserve">Any candidate receiving affirmative votes from a majority of </w:t>
      </w:r>
      <w:r>
        <w:t>fifty percent (50%)</w:t>
      </w:r>
    </w:p>
    <w:p w14:paraId="66975939" w14:textId="77777777" w:rsidR="00C87DDB"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rsidR="004B0D2E" w:rsidRPr="004B0D2E">
        <w:t>plus one (1) of the committee shall receive an award.</w:t>
      </w:r>
    </w:p>
    <w:p w14:paraId="5746DEA2" w14:textId="77777777" w:rsidR="004B0D2E" w:rsidRPr="004B0D2E" w:rsidRDefault="00C87DDB" w:rsidP="00C87DD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e.</w:t>
      </w:r>
      <w:r>
        <w:tab/>
      </w:r>
      <w:r w:rsidR="004B0D2E" w:rsidRPr="004B0D2E">
        <w:t>In the case of a tie, the Chair shall decide.</w:t>
      </w:r>
    </w:p>
    <w:p w14:paraId="54D7E184" w14:textId="77777777" w:rsidR="004B0D2E" w:rsidRP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pPr>
    </w:p>
    <w:p w14:paraId="78F357AC" w14:textId="77777777" w:rsidR="004B0D2E" w:rsidRPr="004B0D2E" w:rsidRDefault="004B0D2E" w:rsidP="004B0D2E">
      <w:pPr>
        <w:tabs>
          <w:tab w:val="left" w:pos="360"/>
          <w:tab w:val="left" w:pos="720"/>
          <w:tab w:val="left" w:pos="1080"/>
          <w:tab w:val="left" w:pos="1440"/>
          <w:tab w:val="left" w:pos="1800"/>
          <w:tab w:val="left" w:pos="2160"/>
          <w:tab w:val="left" w:pos="2520"/>
          <w:tab w:val="left" w:pos="2880"/>
          <w:tab w:val="left" w:pos="3240"/>
        </w:tabs>
        <w:ind w:left="1440" w:hanging="1440"/>
      </w:pPr>
    </w:p>
    <w:p w14:paraId="2A774FB5" w14:textId="77777777" w:rsidR="00EB3ABE" w:rsidRPr="00EB3ABE" w:rsidRDefault="00EB3ABE" w:rsidP="00D56F7B">
      <w:pPr>
        <w:tabs>
          <w:tab w:val="left" w:pos="360"/>
          <w:tab w:val="left" w:pos="720"/>
          <w:tab w:val="left" w:pos="1080"/>
          <w:tab w:val="left" w:pos="1440"/>
          <w:tab w:val="left" w:pos="1800"/>
          <w:tab w:val="left" w:pos="2160"/>
          <w:tab w:val="left" w:pos="2520"/>
          <w:tab w:val="left" w:pos="2880"/>
          <w:tab w:val="left" w:pos="3240"/>
        </w:tabs>
        <w:ind w:left="1440" w:hanging="1440"/>
        <w:jc w:val="center"/>
        <w:rPr>
          <w:b/>
          <w:u w:val="single"/>
        </w:rPr>
      </w:pPr>
      <w:r w:rsidRPr="00EB3ABE">
        <w:rPr>
          <w:b/>
          <w:u w:val="single"/>
        </w:rPr>
        <w:t>ARTICLE III</w:t>
      </w:r>
    </w:p>
    <w:p w14:paraId="3E398DB9" w14:textId="77777777" w:rsidR="00EB3ABE" w:rsidRPr="00EB3ABE" w:rsidRDefault="00EB3ABE" w:rsidP="00D56F7B">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EB3ABE">
        <w:rPr>
          <w:b/>
        </w:rPr>
        <w:t>ELECTION BYLAWS</w:t>
      </w:r>
    </w:p>
    <w:p w14:paraId="40FECA2C" w14:textId="77777777" w:rsidR="00EB3ABE" w:rsidRPr="00EB3ABE" w:rsidRDefault="00EB3ABE" w:rsidP="00EB3ABE">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099EDD45"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Section 1 – Signature Papers</w:t>
      </w:r>
    </w:p>
    <w:p w14:paraId="2E9B4708"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rPr>
          <w:b/>
        </w:rPr>
      </w:pPr>
      <w:r>
        <w:tab/>
        <w:t>A.</w:t>
      </w:r>
      <w:r>
        <w:tab/>
      </w:r>
      <w:r w:rsidR="00EB3ABE" w:rsidRPr="00EB3ABE">
        <w:t>There will be no nomination papers, only signature papers</w:t>
      </w:r>
      <w:r>
        <w:t>.</w:t>
      </w:r>
    </w:p>
    <w:p w14:paraId="1600C2C5"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t>B.</w:t>
      </w:r>
      <w:r>
        <w:tab/>
      </w:r>
      <w:r w:rsidR="00EB3ABE" w:rsidRPr="00EB3ABE">
        <w:t>Signature papers will be available on the last Monday</w:t>
      </w:r>
      <w:r w:rsidR="00360312">
        <w:t xml:space="preserve"> in March at 9:00</w:t>
      </w:r>
      <w:r>
        <w:t>am in the SGA</w:t>
      </w:r>
    </w:p>
    <w:p w14:paraId="363CB045"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005706F2">
        <w:t>R</w:t>
      </w:r>
      <w:r w:rsidR="00EB3ABE" w:rsidRPr="00EB3ABE">
        <w:t>oom</w:t>
      </w:r>
      <w:r w:rsidR="005706F2">
        <w:t>, which is located in the Garden level of the Ely Campus Center.</w:t>
      </w:r>
    </w:p>
    <w:p w14:paraId="51432374"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00EB3ABE" w:rsidRPr="00EB3ABE">
        <w:t xml:space="preserve">In the event the last day of March is a Monday, the signature </w:t>
      </w:r>
      <w:r>
        <w:t>papers will be released</w:t>
      </w:r>
    </w:p>
    <w:p w14:paraId="17B3F18F"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 xml:space="preserve">one (1) </w:t>
      </w:r>
      <w:r w:rsidR="00EB3ABE" w:rsidRPr="00EB3ABE">
        <w:t>week earlier.</w:t>
      </w:r>
    </w:p>
    <w:p w14:paraId="6D46BB4F" w14:textId="77777777" w:rsidR="005706F2"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t>C.</w:t>
      </w:r>
      <w:r>
        <w:tab/>
      </w:r>
      <w:r w:rsidR="00EB3ABE" w:rsidRPr="00EB3ABE">
        <w:t>One will obtain no less than twenty-five (25) signatures from</w:t>
      </w:r>
      <w:r w:rsidR="005706F2">
        <w:t xml:space="preserve"> prospective</w:t>
      </w:r>
      <w:r w:rsidR="00EB3ABE" w:rsidRPr="00EB3ABE">
        <w:t xml:space="preserve"> constituents o</w:t>
      </w:r>
      <w:r w:rsidR="005706F2">
        <w:t xml:space="preserve">f </w:t>
      </w:r>
    </w:p>
    <w:p w14:paraId="4D8CC706" w14:textId="77777777" w:rsidR="00D56F7B" w:rsidRDefault="005706F2"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t>t</w:t>
      </w:r>
      <w:r w:rsidR="00D56F7B">
        <w:t>hat</w:t>
      </w:r>
      <w:r>
        <w:t xml:space="preserve"> </w:t>
      </w:r>
      <w:r w:rsidR="00D56F7B">
        <w:t>position.</w:t>
      </w:r>
    </w:p>
    <w:p w14:paraId="2CBC1ECD"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t>D.</w:t>
      </w:r>
      <w:r>
        <w:tab/>
      </w:r>
      <w:r w:rsidR="00EB3ABE" w:rsidRPr="00EB3ABE">
        <w:t xml:space="preserve">Prospective Candidates may not </w:t>
      </w:r>
      <w:r>
        <w:t>sign their own signature paper.</w:t>
      </w:r>
    </w:p>
    <w:p w14:paraId="47F66E59" w14:textId="77777777" w:rsidR="00D56F7B" w:rsidRDefault="005706F2"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t>E.</w:t>
      </w:r>
      <w:r>
        <w:tab/>
      </w:r>
      <w:r w:rsidR="00EB3ABE" w:rsidRPr="00EB3ABE">
        <w:t>Signature papers must be returned to the SGA room by t</w:t>
      </w:r>
      <w:r w:rsidR="00D56F7B">
        <w:t>he first (1) Friday in April at</w:t>
      </w:r>
    </w:p>
    <w:p w14:paraId="53F417EF"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t>5:00</w:t>
      </w:r>
      <w:r w:rsidR="00EB3ABE" w:rsidRPr="00EB3ABE">
        <w:t>pm. In the event that the first (1) Friday in April fa</w:t>
      </w:r>
      <w:r>
        <w:t>lls within the same week as the</w:t>
      </w:r>
    </w:p>
    <w:p w14:paraId="5647103A"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EB3ABE" w:rsidRPr="00EB3ABE">
        <w:t xml:space="preserve">release of the signature papers, the deadline will be </w:t>
      </w:r>
      <w:r>
        <w:t>pushed to the following Friday.</w:t>
      </w:r>
    </w:p>
    <w:p w14:paraId="7F466A31" w14:textId="77777777" w:rsidR="00D56F7B" w:rsidRDefault="005706F2"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t>F</w:t>
      </w:r>
      <w:r w:rsidR="00D56F7B">
        <w:t>.</w:t>
      </w:r>
      <w:r w:rsidR="00D56F7B">
        <w:tab/>
        <w:t xml:space="preserve">Each </w:t>
      </w:r>
      <w:r w:rsidR="00EB3ABE" w:rsidRPr="00EB3ABE">
        <w:t>signature paper wil</w:t>
      </w:r>
      <w:r w:rsidR="00D56F7B">
        <w:t>l state the following clause:</w:t>
      </w:r>
    </w:p>
    <w:p w14:paraId="4B64D3EF"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00EB3ABE" w:rsidRPr="00EB3ABE">
        <w:t>I have read, understand, and agree to follow the Election Committee Bylaws</w:t>
      </w:r>
      <w:r w:rsidR="0018172E">
        <w:t>.</w:t>
      </w:r>
    </w:p>
    <w:p w14:paraId="762354A8" w14:textId="77777777" w:rsidR="00D56F7B" w:rsidRDefault="005706F2"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t>G</w:t>
      </w:r>
      <w:r w:rsidR="00D56F7B">
        <w:t>.</w:t>
      </w:r>
      <w:r w:rsidR="00D56F7B">
        <w:tab/>
      </w:r>
      <w:r w:rsidR="00EB3ABE" w:rsidRPr="00EB3ABE">
        <w:t>All candidates must be provided with a copy of job requ</w:t>
      </w:r>
      <w:r w:rsidR="00D56F7B">
        <w:t xml:space="preserve">irements/responsibilities and a </w:t>
      </w:r>
    </w:p>
    <w:p w14:paraId="4473B342"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EB3ABE" w:rsidRPr="00EB3ABE">
        <w:t xml:space="preserve">copy of election guidelines upon </w:t>
      </w:r>
      <w:r>
        <w:t>submission of signature papers.</w:t>
      </w:r>
    </w:p>
    <w:p w14:paraId="25B0B921" w14:textId="77777777" w:rsidR="00D56F7B" w:rsidRDefault="000B5B1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t>H</w:t>
      </w:r>
      <w:r w:rsidR="00D56F7B">
        <w:t>.</w:t>
      </w:r>
      <w:r w:rsidR="00D56F7B">
        <w:tab/>
      </w:r>
      <w:r w:rsidR="00EB3ABE" w:rsidRPr="00EB3ABE">
        <w:t>No student may run for more than one (1) pos</w:t>
      </w:r>
      <w:r w:rsidR="00D56F7B">
        <w:t xml:space="preserve">ition on the Student Government </w:t>
      </w:r>
    </w:p>
    <w:p w14:paraId="07BAEBC7" w14:textId="77777777" w:rsidR="000B5B1B" w:rsidRDefault="00D56F7B" w:rsidP="000B5B1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EB3ABE" w:rsidRPr="00EB3ABE">
        <w:t>Association Legislative Council and/or Executive Council in the same election.</w:t>
      </w:r>
    </w:p>
    <w:p w14:paraId="28F3DB08" w14:textId="77777777" w:rsidR="000B5B1B" w:rsidRDefault="00360312" w:rsidP="000B5B1B">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tab/>
        <w:t>I.</w:t>
      </w:r>
      <w:r>
        <w:tab/>
        <w:t>Any</w:t>
      </w:r>
      <w:r w:rsidR="000B5B1B">
        <w:t xml:space="preserve"> student studying abroad </w:t>
      </w:r>
      <w:r w:rsidR="000B5B1B" w:rsidRPr="000B5B1B">
        <w:rPr>
          <w:color w:val="000000"/>
        </w:rPr>
        <w:t>during the election period may d</w:t>
      </w:r>
      <w:r w:rsidR="000B5B1B">
        <w:rPr>
          <w:color w:val="000000"/>
        </w:rPr>
        <w:t xml:space="preserve">esignate a representative to </w:t>
      </w:r>
    </w:p>
    <w:p w14:paraId="2E267C0D" w14:textId="77777777" w:rsidR="000B5B1B" w:rsidRDefault="000B5B1B" w:rsidP="000B5B1B">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tab/>
      </w:r>
      <w:r>
        <w:tab/>
      </w:r>
      <w:r w:rsidRPr="000B5B1B">
        <w:rPr>
          <w:color w:val="000000"/>
        </w:rPr>
        <w:t>fill out their signature papers for them by informing the</w:t>
      </w:r>
      <w:r>
        <w:rPr>
          <w:color w:val="000000"/>
        </w:rPr>
        <w:t xml:space="preserve"> Executive Secretary, by email, </w:t>
      </w:r>
    </w:p>
    <w:p w14:paraId="1571D6C4" w14:textId="77777777" w:rsidR="000B5B1B" w:rsidRDefault="000B5B1B" w:rsidP="000B5B1B">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r>
      <w:r>
        <w:rPr>
          <w:color w:val="000000"/>
        </w:rPr>
        <w:tab/>
      </w:r>
      <w:r w:rsidRPr="000B5B1B">
        <w:rPr>
          <w:color w:val="000000"/>
        </w:rPr>
        <w:t>who the representative will be.</w:t>
      </w:r>
    </w:p>
    <w:p w14:paraId="4B48E116" w14:textId="77777777" w:rsidR="000B5B1B" w:rsidRDefault="000B5B1B" w:rsidP="000B5B1B">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r>
      <w:r>
        <w:rPr>
          <w:color w:val="000000"/>
        </w:rPr>
        <w:tab/>
        <w:t>1.</w:t>
      </w:r>
      <w:r>
        <w:rPr>
          <w:color w:val="000000"/>
        </w:rPr>
        <w:tab/>
        <w:t xml:space="preserve">The representative may sign their name at the bottom of the signature paper in place </w:t>
      </w:r>
    </w:p>
    <w:p w14:paraId="45EFF88F" w14:textId="77777777" w:rsidR="00D56F7B" w:rsidRDefault="000B5B1B" w:rsidP="004B0D2E">
      <w:pPr>
        <w:tabs>
          <w:tab w:val="left" w:pos="360"/>
          <w:tab w:val="left" w:pos="720"/>
          <w:tab w:val="left" w:pos="1080"/>
          <w:tab w:val="left" w:pos="1440"/>
          <w:tab w:val="left" w:pos="1800"/>
          <w:tab w:val="left" w:pos="2160"/>
          <w:tab w:val="left" w:pos="2520"/>
          <w:tab w:val="left" w:pos="2880"/>
          <w:tab w:val="left" w:pos="3240"/>
        </w:tabs>
        <w:ind w:left="1440" w:hanging="1440"/>
      </w:pPr>
      <w:r>
        <w:rPr>
          <w:color w:val="000000"/>
        </w:rPr>
        <w:tab/>
      </w:r>
      <w:r>
        <w:rPr>
          <w:color w:val="000000"/>
        </w:rPr>
        <w:tab/>
      </w:r>
      <w:r>
        <w:rPr>
          <w:color w:val="000000"/>
        </w:rPr>
        <w:tab/>
        <w:t>of the candidate.</w:t>
      </w:r>
    </w:p>
    <w:p w14:paraId="221F718C" w14:textId="77777777" w:rsidR="0065351B" w:rsidRPr="004B0D2E" w:rsidRDefault="0065351B" w:rsidP="004B0D2E">
      <w:pPr>
        <w:tabs>
          <w:tab w:val="left" w:pos="360"/>
          <w:tab w:val="left" w:pos="720"/>
          <w:tab w:val="left" w:pos="1080"/>
          <w:tab w:val="left" w:pos="1440"/>
          <w:tab w:val="left" w:pos="1800"/>
          <w:tab w:val="left" w:pos="2160"/>
          <w:tab w:val="left" w:pos="2520"/>
          <w:tab w:val="left" w:pos="2880"/>
          <w:tab w:val="left" w:pos="3240"/>
        </w:tabs>
        <w:ind w:left="1440" w:hanging="1440"/>
      </w:pPr>
    </w:p>
    <w:p w14:paraId="2B53DB68"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D56F7B">
        <w:rPr>
          <w:b/>
        </w:rPr>
        <w:t>Section 2 – Responsibility of the Executive Secretary with regards to Elections</w:t>
      </w:r>
    </w:p>
    <w:p w14:paraId="4B14EC90"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t>A.</w:t>
      </w:r>
      <w:r>
        <w:tab/>
      </w:r>
      <w:r w:rsidRPr="00D56F7B">
        <w:t>Distributing election paperwork according to specified tim</w:t>
      </w:r>
      <w:r>
        <w:t xml:space="preserve">eline from Article III, Section </w:t>
      </w:r>
    </w:p>
    <w:p w14:paraId="7CC42A99"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Pr="00D56F7B">
        <w:t>1, Clause B.</w:t>
      </w:r>
    </w:p>
    <w:p w14:paraId="0CA32B11"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t>B.</w:t>
      </w:r>
      <w:r>
        <w:tab/>
      </w:r>
      <w:r w:rsidRPr="00D56F7B">
        <w:t xml:space="preserve">Providing proper notification in appropriate locations, and </w:t>
      </w:r>
      <w:r>
        <w:t xml:space="preserve">in any other available means </w:t>
      </w:r>
    </w:p>
    <w:p w14:paraId="6AB7EBD6"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t xml:space="preserve">of </w:t>
      </w:r>
      <w:r w:rsidRPr="00D56F7B">
        <w:t>campus communication, of the availability of signature papers. This notifi</w:t>
      </w:r>
      <w:r>
        <w:t>cation must</w:t>
      </w:r>
    </w:p>
    <w:p w14:paraId="2CDF6794"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t>include the d</w:t>
      </w:r>
      <w:r w:rsidRPr="00D56F7B">
        <w:t>ate, time and location, as well as the specifi</w:t>
      </w:r>
      <w:r>
        <w:t xml:space="preserve">cations required for completion </w:t>
      </w:r>
    </w:p>
    <w:p w14:paraId="119575C1"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D56F7B">
        <w:t>of signature papers.</w:t>
      </w:r>
    </w:p>
    <w:p w14:paraId="2DD3308D"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p>
    <w:p w14:paraId="19FA56FC"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D56F7B">
        <w:rPr>
          <w:b/>
        </w:rPr>
        <w:t>Section 3 – Election Procedures</w:t>
      </w:r>
    </w:p>
    <w:p w14:paraId="33E7B925" w14:textId="77777777" w:rsidR="00D56F7B"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t>A.</w:t>
      </w:r>
      <w:r>
        <w:rPr>
          <w:b/>
        </w:rPr>
        <w:tab/>
      </w:r>
      <w:r w:rsidRPr="00D56F7B">
        <w:t>Timeline</w:t>
      </w:r>
    </w:p>
    <w:p w14:paraId="5BB691BD" w14:textId="77777777" w:rsidR="0018172E" w:rsidRDefault="00D56F7B" w:rsidP="00D56F7B">
      <w:pPr>
        <w:tabs>
          <w:tab w:val="left" w:pos="360"/>
          <w:tab w:val="left" w:pos="720"/>
          <w:tab w:val="left" w:pos="1080"/>
          <w:tab w:val="left" w:pos="1440"/>
          <w:tab w:val="left" w:pos="1800"/>
          <w:tab w:val="left" w:pos="2160"/>
          <w:tab w:val="left" w:pos="2520"/>
          <w:tab w:val="left" w:pos="2880"/>
          <w:tab w:val="left" w:pos="3240"/>
        </w:tabs>
        <w:ind w:left="1440" w:hanging="1440"/>
      </w:pPr>
      <w:r>
        <w:rPr>
          <w:b/>
        </w:rPr>
        <w:lastRenderedPageBreak/>
        <w:tab/>
      </w:r>
      <w:r>
        <w:rPr>
          <w:b/>
        </w:rPr>
        <w:tab/>
      </w:r>
      <w:r>
        <w:t>1.</w:t>
      </w:r>
      <w:r>
        <w:tab/>
      </w:r>
      <w:r w:rsidRPr="00D56F7B">
        <w:t>The first general meeting of the SGA shall be held on the firs</w:t>
      </w:r>
      <w:r>
        <w:t xml:space="preserve">t Tuesday of the </w:t>
      </w:r>
    </w:p>
    <w:p w14:paraId="0601DC93" w14:textId="77777777" w:rsidR="0018172E" w:rsidRDefault="0018172E" w:rsidP="00D56F7B">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t>academic year.</w:t>
      </w:r>
      <w:r w:rsidR="00D56F7B" w:rsidRPr="00D56F7B">
        <w:t xml:space="preserve"> The first full meeting of the SGA shall be the fourth (4) meeting of </w:t>
      </w:r>
    </w:p>
    <w:p w14:paraId="1077AFDF" w14:textId="77777777" w:rsidR="00D56F7B" w:rsidRDefault="0018172E" w:rsidP="00D56F7B">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D56F7B" w:rsidRPr="00D56F7B">
        <w:t>each year. All elections must be completed prior to the first full meeting.</w:t>
      </w:r>
    </w:p>
    <w:p w14:paraId="5AA2C7E4" w14:textId="77777777" w:rsidR="0018172E" w:rsidRDefault="00D56F7B" w:rsidP="0018172E">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Pr>
          <w:b/>
        </w:rPr>
        <w:tab/>
      </w:r>
      <w:r w:rsidRPr="00D56F7B">
        <w:t>2.</w:t>
      </w:r>
      <w:r w:rsidRPr="00D56F7B">
        <w:tab/>
        <w:t xml:space="preserve">Elections for the Executive Board, class officers, and Representative-At-Large </w:t>
      </w:r>
    </w:p>
    <w:p w14:paraId="31DB536A"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D56F7B" w:rsidRPr="00D56F7B">
        <w:t>positions will be held on the third</w:t>
      </w:r>
      <w:r w:rsidR="00360312">
        <w:t xml:space="preserve"> (3)</w:t>
      </w:r>
      <w:r w:rsidR="00D56F7B" w:rsidRPr="00D56F7B">
        <w:t xml:space="preserve"> Tuesday and Wednesday of April.</w:t>
      </w:r>
    </w:p>
    <w:p w14:paraId="461BDE54"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rPr>
          <w:b/>
        </w:rPr>
      </w:pPr>
      <w:r>
        <w:tab/>
        <w:t>B.</w:t>
      </w:r>
      <w:r>
        <w:tab/>
      </w:r>
      <w:r w:rsidR="00D56F7B" w:rsidRPr="00D56F7B">
        <w:t>Candidate Requirements</w:t>
      </w:r>
    </w:p>
    <w:p w14:paraId="362D07AB"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1.</w:t>
      </w:r>
      <w:r w:rsidRPr="0018172E">
        <w:tab/>
      </w:r>
      <w:r w:rsidR="00D56F7B" w:rsidRPr="0018172E">
        <w:t>A candidate may be disqualified if seen loitering or soliciting vote</w:t>
      </w:r>
      <w:r>
        <w:t xml:space="preserve">s to students while </w:t>
      </w:r>
    </w:p>
    <w:p w14:paraId="788C0C13"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voting. In addition, no other students will be allowed to loiter or solicit.</w:t>
      </w:r>
    </w:p>
    <w:p w14:paraId="2FB836C1"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2.</w:t>
      </w:r>
      <w:r w:rsidRPr="0018172E">
        <w:tab/>
      </w:r>
      <w:r w:rsidR="00D56F7B" w:rsidRPr="0018172E">
        <w:t>Candidates will not slander any other candidate.</w:t>
      </w:r>
    </w:p>
    <w:p w14:paraId="49195BB6"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3.</w:t>
      </w:r>
      <w:r w:rsidRPr="0018172E">
        <w:tab/>
      </w:r>
      <w:r w:rsidR="00D56F7B" w:rsidRPr="0018172E">
        <w:t>No candidate may use SGA office materials for campaign promotions.</w:t>
      </w:r>
    </w:p>
    <w:p w14:paraId="6CE02789"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4.</w:t>
      </w:r>
      <w:r w:rsidRPr="0018172E">
        <w:tab/>
      </w:r>
      <w:r w:rsidR="00D56F7B" w:rsidRPr="0018172E">
        <w:t>No candidate shall pr</w:t>
      </w:r>
      <w:r w:rsidR="00360312">
        <w:t>omote their campaign until 5:00</w:t>
      </w:r>
      <w:r w:rsidR="00D56F7B" w:rsidRPr="0018172E">
        <w:t>pm on the da</w:t>
      </w:r>
      <w:r>
        <w:t>y the signature</w:t>
      </w:r>
    </w:p>
    <w:p w14:paraId="6E59AB7A"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papers are due.</w:t>
      </w:r>
      <w:r w:rsidR="00D56F7B" w:rsidRPr="0018172E">
        <w:t xml:space="preserve"> This includes all posters and all electronic advertising.</w:t>
      </w:r>
    </w:p>
    <w:p w14:paraId="01145924"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5.</w:t>
      </w:r>
      <w:r w:rsidRPr="0018172E">
        <w:tab/>
      </w:r>
      <w:r w:rsidR="00D56F7B" w:rsidRPr="0018172E">
        <w:t xml:space="preserve">In the case that a candidate fails to adhere to the Election Bylaws, said candidate will </w:t>
      </w:r>
    </w:p>
    <w:p w14:paraId="04AC6A43"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 xml:space="preserve">be subject to removal from the ballot and/or dismissal from the position from which </w:t>
      </w:r>
    </w:p>
    <w:p w14:paraId="657537F3"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their candidacy was derived after the investigatio</w:t>
      </w:r>
      <w:r>
        <w:t xml:space="preserve">n and decision of the Rules and </w:t>
      </w:r>
    </w:p>
    <w:p w14:paraId="5CF03FAC"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Regulations Committee.</w:t>
      </w:r>
    </w:p>
    <w:p w14:paraId="07C794A3"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6.</w:t>
      </w:r>
      <w:r w:rsidRPr="0018172E">
        <w:tab/>
      </w:r>
      <w:r w:rsidR="00D56F7B" w:rsidRPr="0018172E">
        <w:t>Election</w:t>
      </w:r>
      <w:r w:rsidR="00D56F7B" w:rsidRPr="00D56F7B">
        <w:t xml:space="preserve"> results may be contested, prior to the last SGA meeting of the academic year </w:t>
      </w:r>
    </w:p>
    <w:p w14:paraId="0E9DDAF4"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D56F7B">
        <w:t xml:space="preserve">in which the election occurred, if it can be proven before the Rules and Regulations </w:t>
      </w:r>
    </w:p>
    <w:p w14:paraId="58E57CC9"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D56F7B" w:rsidRPr="00D56F7B">
        <w:t xml:space="preserve">Committee and the SGA that violations of the election procedure have occurred. </w:t>
      </w:r>
    </w:p>
    <w:p w14:paraId="76F1030F"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rsidRPr="0018172E">
        <w:t>C.</w:t>
      </w:r>
      <w:r>
        <w:rPr>
          <w:b/>
        </w:rPr>
        <w:tab/>
      </w:r>
      <w:r w:rsidR="00D56F7B" w:rsidRPr="00D56F7B">
        <w:t>Voting Procedures</w:t>
      </w:r>
    </w:p>
    <w:p w14:paraId="170F40B3"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1.</w:t>
      </w:r>
      <w:r w:rsidRPr="0018172E">
        <w:tab/>
      </w:r>
      <w:r w:rsidR="00D56F7B" w:rsidRPr="0018172E">
        <w:t xml:space="preserve">Time and location of voting will be determined at </w:t>
      </w:r>
      <w:r>
        <w:t>the discretion of the Executive</w:t>
      </w:r>
    </w:p>
    <w:p w14:paraId="3F31DC62"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Secretary.</w:t>
      </w:r>
    </w:p>
    <w:p w14:paraId="76E06EC5"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2.</w:t>
      </w:r>
      <w:r w:rsidRPr="0018172E">
        <w:tab/>
      </w:r>
      <w:r w:rsidR="00D56F7B" w:rsidRPr="0018172E">
        <w:t>Voting locations, times, and dates must be posted no l</w:t>
      </w:r>
      <w:r>
        <w:t>ess than five (5) days prior to</w:t>
      </w:r>
    </w:p>
    <w:p w14:paraId="1B066D3C"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elections. All information distributed at that time m</w:t>
      </w:r>
      <w:r>
        <w:t>ust be adhered to as closely as</w:t>
      </w:r>
    </w:p>
    <w:p w14:paraId="60995F67"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possible.</w:t>
      </w:r>
    </w:p>
    <w:p w14:paraId="76EDCCA1"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3.</w:t>
      </w:r>
      <w:r w:rsidRPr="0018172E">
        <w:tab/>
      </w:r>
      <w:r w:rsidR="000C3B0C">
        <w:t>Voting</w:t>
      </w:r>
      <w:r w:rsidR="00D56F7B" w:rsidRPr="0018172E">
        <w:t xml:space="preserve"> locations shall be manned by non-returning</w:t>
      </w:r>
      <w:r>
        <w:t xml:space="preserve"> SGA members from either Senate </w:t>
      </w:r>
    </w:p>
    <w:p w14:paraId="1BD03101"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or the Executive Board.</w:t>
      </w:r>
    </w:p>
    <w:p w14:paraId="1CF4B83A"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4.</w:t>
      </w:r>
      <w:r w:rsidRPr="0018172E">
        <w:tab/>
      </w:r>
      <w:r w:rsidR="00D56F7B" w:rsidRPr="0018172E">
        <w:t>Ballots will be prepared utilizing the lottery system.</w:t>
      </w:r>
    </w:p>
    <w:p w14:paraId="734C39C5"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5.</w:t>
      </w:r>
      <w:r w:rsidRPr="0018172E">
        <w:tab/>
      </w:r>
      <w:r w:rsidR="00D56F7B" w:rsidRPr="0018172E">
        <w:t>Only matriculating, full-time undergraduate students are eligible to vote.</w:t>
      </w:r>
    </w:p>
    <w:p w14:paraId="4E513D51"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6.</w:t>
      </w:r>
      <w:r w:rsidRPr="0018172E">
        <w:tab/>
      </w:r>
      <w:r w:rsidR="00D56F7B" w:rsidRPr="0018172E">
        <w:t xml:space="preserve">In an election where there are no names on the ballot for a specific office, </w:t>
      </w:r>
      <w:r>
        <w:t xml:space="preserve">write-in </w:t>
      </w:r>
    </w:p>
    <w:p w14:paraId="1DAA24EB"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candidates will be accepted and announced as winners</w:t>
      </w:r>
      <w:r>
        <w:t xml:space="preserve"> if they have received at least </w:t>
      </w:r>
    </w:p>
    <w:p w14:paraId="235712B4"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twenty-five percent (25%) of the total votes that were cast in the said election.</w:t>
      </w:r>
    </w:p>
    <w:p w14:paraId="5E755A3B"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7.</w:t>
      </w:r>
      <w:r w:rsidRPr="0018172E">
        <w:tab/>
      </w:r>
      <w:r w:rsidR="00D56F7B" w:rsidRPr="0018172E">
        <w:t>Voting reports must be made available by the part</w:t>
      </w:r>
      <w:r>
        <w:t xml:space="preserve">ies holding the election within </w:t>
      </w:r>
    </w:p>
    <w:p w14:paraId="57137747"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 xml:space="preserve">twenty-four (24) hours of election conclusion. Voting </w:t>
      </w:r>
      <w:r>
        <w:t xml:space="preserve">reports must include: the total </w:t>
      </w:r>
    </w:p>
    <w:p w14:paraId="20D3C393"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number of ballots cast, the dates and times of the s</w:t>
      </w:r>
      <w:r>
        <w:t xml:space="preserve">aid election, and the number of </w:t>
      </w:r>
    </w:p>
    <w:p w14:paraId="77029DA4"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ballots cast for each candidate. Write-in candidates need only be included on the fina</w:t>
      </w:r>
      <w:r>
        <w:t xml:space="preserve">l </w:t>
      </w:r>
    </w:p>
    <w:p w14:paraId="3A66821B"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18172E">
        <w:t>totals if they qualify using the pre-existing twenty-five percent (25%) rule.</w:t>
      </w:r>
    </w:p>
    <w:p w14:paraId="099A2472"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8.</w:t>
      </w:r>
      <w:r w:rsidRPr="0018172E">
        <w:tab/>
      </w:r>
      <w:r w:rsidR="00D56F7B" w:rsidRPr="0018172E">
        <w:t>All ballots, voter logs, and signature papers must be ke</w:t>
      </w:r>
      <w:r>
        <w:t>pt on file for one (1) academic</w:t>
      </w:r>
      <w:r>
        <w:tab/>
        <w:t xml:space="preserve">  </w:t>
      </w:r>
    </w:p>
    <w:p w14:paraId="7974ECB2"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year. The Executive Secretary and the Rules and Re</w:t>
      </w:r>
      <w:r>
        <w:t xml:space="preserve">gulations Committee reserve the </w:t>
      </w:r>
    </w:p>
    <w:p w14:paraId="15A96D37" w14:textId="77777777" w:rsidR="0018172E" w:rsidRP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56F7B" w:rsidRPr="0018172E">
        <w:t>right to request said information at any time deemed necessary.</w:t>
      </w:r>
    </w:p>
    <w:p w14:paraId="1FCF96E6" w14:textId="77777777" w:rsidR="0018172E" w:rsidRDefault="0018172E" w:rsidP="0018172E">
      <w:pPr>
        <w:tabs>
          <w:tab w:val="left" w:pos="360"/>
          <w:tab w:val="left" w:pos="720"/>
          <w:tab w:val="left" w:pos="1080"/>
          <w:tab w:val="left" w:pos="1440"/>
          <w:tab w:val="left" w:pos="1800"/>
          <w:tab w:val="left" w:pos="2160"/>
          <w:tab w:val="left" w:pos="2520"/>
          <w:tab w:val="left" w:pos="2880"/>
          <w:tab w:val="left" w:pos="3240"/>
        </w:tabs>
        <w:ind w:left="1440" w:hanging="1440"/>
      </w:pPr>
      <w:r w:rsidRPr="0018172E">
        <w:tab/>
      </w:r>
      <w:r w:rsidRPr="0018172E">
        <w:tab/>
        <w:t>9.</w:t>
      </w:r>
      <w:r w:rsidRPr="0018172E">
        <w:tab/>
      </w:r>
      <w:r w:rsidR="00D56F7B" w:rsidRPr="0018172E">
        <w:t>The Executive Secretary will notify the campus of the</w:t>
      </w:r>
      <w:r>
        <w:t xml:space="preserve"> results of the election within </w:t>
      </w:r>
    </w:p>
    <w:p w14:paraId="79DCA6B4" w14:textId="77777777" w:rsidR="0018172E" w:rsidRDefault="0018172E"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D56F7B" w:rsidRPr="0018172E">
        <w:t>forty</w:t>
      </w:r>
      <w:r w:rsidR="00D56F7B" w:rsidRPr="00D56F7B">
        <w:t>-eight (48) hours.</w:t>
      </w:r>
    </w:p>
    <w:p w14:paraId="20F44D97" w14:textId="77777777" w:rsidR="00150BED" w:rsidRDefault="00150BED"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5751599E"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jc w:val="center"/>
        <w:rPr>
          <w:b/>
          <w:u w:val="single"/>
        </w:rPr>
      </w:pPr>
      <w:r w:rsidRPr="003249F8">
        <w:rPr>
          <w:b/>
          <w:u w:val="single"/>
        </w:rPr>
        <w:t>ARTICLE IV</w:t>
      </w:r>
    </w:p>
    <w:p w14:paraId="66E7F257"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3249F8">
        <w:rPr>
          <w:b/>
        </w:rPr>
        <w:t>FINANCE BYLAWS</w:t>
      </w:r>
    </w:p>
    <w:p w14:paraId="6B48DBAE"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65208783"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3249F8">
        <w:rPr>
          <w:b/>
        </w:rPr>
        <w:lastRenderedPageBreak/>
        <w:t>Section 1 – Purpose</w:t>
      </w:r>
    </w:p>
    <w:p w14:paraId="2BFB9C9C"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t>A.</w:t>
      </w:r>
      <w:r>
        <w:tab/>
      </w:r>
      <w:r w:rsidRPr="003249F8">
        <w:t>It is the purpose of these Bylaws to state the basic financial pro</w:t>
      </w:r>
      <w:r>
        <w:t xml:space="preserve">cedures and the policies of </w:t>
      </w:r>
    </w:p>
    <w:p w14:paraId="6EB3D55A"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t xml:space="preserve">the </w:t>
      </w:r>
      <w:r w:rsidRPr="003249F8">
        <w:t xml:space="preserve">SGA, in order to insure consistency in the financial dealings of </w:t>
      </w:r>
      <w:r>
        <w:t xml:space="preserve">the SGA and its </w:t>
      </w:r>
    </w:p>
    <w:p w14:paraId="040CBEE2"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t xml:space="preserve">related groups. </w:t>
      </w:r>
      <w:r w:rsidRPr="003249F8">
        <w:t xml:space="preserve">These Bylaws may be used in conjunction </w:t>
      </w:r>
      <w:r>
        <w:t xml:space="preserve">with, but hold precedence over, </w:t>
      </w:r>
    </w:p>
    <w:p w14:paraId="780387D7"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249F8">
        <w:t>other documents.</w:t>
      </w:r>
    </w:p>
    <w:p w14:paraId="3A7F3599"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p>
    <w:p w14:paraId="3D37F70A"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3249F8">
        <w:rPr>
          <w:b/>
        </w:rPr>
        <w:t>Section 2 – Finance Committee Membership</w:t>
      </w:r>
    </w:p>
    <w:p w14:paraId="270D06E9"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rPr>
          <w:b/>
        </w:rPr>
      </w:pPr>
      <w:r>
        <w:tab/>
        <w:t>A.</w:t>
      </w:r>
      <w:r>
        <w:tab/>
      </w:r>
      <w:r w:rsidRPr="003249F8">
        <w:t>The Vice President of Finance will serve as chair.</w:t>
      </w:r>
    </w:p>
    <w:p w14:paraId="39CEEF0A"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t>B.</w:t>
      </w:r>
      <w:r>
        <w:tab/>
      </w:r>
      <w:r w:rsidRPr="003249F8">
        <w:t>Two (2) members from each class, not necessarily class o</w:t>
      </w:r>
      <w:r>
        <w:t xml:space="preserve">fficers, to be appointed by the </w:t>
      </w:r>
    </w:p>
    <w:p w14:paraId="52B516AB"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249F8">
        <w:t>Vice President of Finance.</w:t>
      </w:r>
    </w:p>
    <w:p w14:paraId="08337544"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rPr>
          <w:b/>
        </w:rPr>
      </w:pPr>
      <w:r>
        <w:tab/>
        <w:t>C.</w:t>
      </w:r>
      <w:r>
        <w:tab/>
      </w:r>
      <w:r w:rsidRPr="003249F8">
        <w:t xml:space="preserve">One (1) member from each class must be present for the committee to have quorum. </w:t>
      </w:r>
    </w:p>
    <w:p w14:paraId="39266EB2"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p>
    <w:p w14:paraId="127176F6"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rsidRPr="003249F8">
        <w:rPr>
          <w:b/>
        </w:rPr>
        <w:t>Section 3- Fundraising</w:t>
      </w:r>
      <w:r w:rsidRPr="008B17CA">
        <w:rPr>
          <w:b/>
        </w:rPr>
        <w:t xml:space="preserve"> Policies</w:t>
      </w:r>
    </w:p>
    <w:p w14:paraId="25ED7C1B"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rsidRPr="003249F8">
        <w:t>A.</w:t>
      </w:r>
      <w:r>
        <w:tab/>
      </w:r>
      <w:r w:rsidRPr="003249F8">
        <w:t xml:space="preserve">Any active club or organization that falls under the oversight, management or is subject      </w:t>
      </w:r>
    </w:p>
    <w:p w14:paraId="22BEEF41" w14:textId="77777777" w:rsidR="00150BED"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Pr>
          <w:b/>
        </w:rPr>
        <w:tab/>
      </w:r>
      <w:r w:rsidRPr="003249F8">
        <w:t>to the review of SGA must follow pr</w:t>
      </w:r>
      <w:r>
        <w:t>op</w:t>
      </w:r>
      <w:r w:rsidR="00150BED">
        <w:t>er procedure for fundraising.</w:t>
      </w:r>
    </w:p>
    <w:p w14:paraId="11ED431E" w14:textId="77777777" w:rsidR="00150BED" w:rsidRDefault="00150BED"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003249F8" w:rsidRPr="003249F8">
        <w:t>Every SGA club or organization must follow the policies of the Vice President of</w:t>
      </w:r>
      <w:r>
        <w:t xml:space="preserve"> </w:t>
      </w:r>
    </w:p>
    <w:p w14:paraId="563499B5" w14:textId="77777777" w:rsidR="00150BED" w:rsidRDefault="00150BED"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3249F8" w:rsidRPr="003249F8">
        <w:t>Finance, the Finance Committee, or polic</w:t>
      </w:r>
      <w:r w:rsidR="003249F8">
        <w:t>ies from the University Finance</w:t>
      </w:r>
      <w:r>
        <w:t xml:space="preserve"> Office.  </w:t>
      </w:r>
    </w:p>
    <w:p w14:paraId="3AF99D5B" w14:textId="77777777" w:rsidR="00150BED" w:rsidRDefault="00150BED"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r>
      <w:r w:rsidR="003249F8" w:rsidRPr="003249F8">
        <w:t xml:space="preserve">Every SGA club </w:t>
      </w:r>
      <w:r>
        <w:t>and</w:t>
      </w:r>
      <w:r w:rsidR="003249F8" w:rsidRPr="003249F8">
        <w:t xml:space="preserve"> organization must complete paperwork in accordance with </w:t>
      </w:r>
      <w:r>
        <w:t xml:space="preserve">SGA </w:t>
      </w:r>
    </w:p>
    <w:p w14:paraId="1516756B" w14:textId="77777777" w:rsidR="003249F8" w:rsidRPr="00150BED" w:rsidRDefault="00150BED"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3249F8" w:rsidRPr="003249F8">
        <w:t xml:space="preserve">Constitution and bylaws. </w:t>
      </w:r>
    </w:p>
    <w:p w14:paraId="19A336AE"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rsidRPr="003249F8">
        <w:t>B.</w:t>
      </w:r>
      <w:r>
        <w:tab/>
      </w:r>
      <w:r w:rsidRPr="003249F8">
        <w:t xml:space="preserve">Fundraising Request forms must be submitted to the Vice President of Finance five (5)   </w:t>
      </w:r>
    </w:p>
    <w:p w14:paraId="25757C84"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rsidRPr="003249F8">
        <w:tab/>
      </w:r>
      <w:r>
        <w:tab/>
      </w:r>
      <w:r w:rsidRPr="003249F8">
        <w:t>business days or more prior to the fundraiser and be fille</w:t>
      </w:r>
      <w:r>
        <w:t xml:space="preserve">d out by a member of the club, </w:t>
      </w:r>
    </w:p>
    <w:p w14:paraId="27369C7C"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249F8">
        <w:t>and have a s</w:t>
      </w:r>
      <w:r>
        <w:t>ignature by the club’s advisor.</w:t>
      </w:r>
    </w:p>
    <w:p w14:paraId="751E144A"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rsidRPr="003249F8">
        <w:t>C.</w:t>
      </w:r>
      <w:r>
        <w:tab/>
      </w:r>
      <w:r w:rsidRPr="003249F8">
        <w:t>Fundraising Report forms must be submitted to the Vice Pres</w:t>
      </w:r>
      <w:r>
        <w:t xml:space="preserve">ident of Finance within five </w:t>
      </w:r>
    </w:p>
    <w:p w14:paraId="1DFD5385"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249F8">
        <w:t>(5) business days of the completion of the fundraiser.</w:t>
      </w:r>
    </w:p>
    <w:p w14:paraId="1A79D9E1"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rsidRPr="003249F8">
        <w:t>D.</w:t>
      </w:r>
      <w:r>
        <w:tab/>
      </w:r>
      <w:r w:rsidRPr="003249F8">
        <w:t>Guidelines and bylaws include expressed, written or stat</w:t>
      </w:r>
      <w:r>
        <w:t xml:space="preserve">ed directions given by the Vice </w:t>
      </w:r>
    </w:p>
    <w:p w14:paraId="4FA847EE"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249F8">
        <w:t>President of Finance or their designee(s) accompa</w:t>
      </w:r>
      <w:r>
        <w:t xml:space="preserve">nying any paperwork received </w:t>
      </w:r>
    </w:p>
    <w:p w14:paraId="05DC6256" w14:textId="77777777" w:rsidR="003249F8" w:rsidRP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150BED">
        <w:t>by a club</w:t>
      </w:r>
      <w:r w:rsidRPr="003249F8">
        <w:t xml:space="preserve"> or organization’s officer. </w:t>
      </w:r>
    </w:p>
    <w:p w14:paraId="72B52DCB"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rsidRPr="003249F8">
        <w:t>E.</w:t>
      </w:r>
      <w:r>
        <w:tab/>
      </w:r>
      <w:r w:rsidRPr="003249F8">
        <w:t xml:space="preserve">Any club or organization which falls under the oversight, </w:t>
      </w:r>
      <w:r>
        <w:t xml:space="preserve">management or is subject to the </w:t>
      </w:r>
    </w:p>
    <w:p w14:paraId="2BAAB990" w14:textId="77777777" w:rsidR="003249F8" w:rsidRDefault="003249F8"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249F8">
        <w:t>review of</w:t>
      </w:r>
      <w:r w:rsidR="00150BED">
        <w:t xml:space="preserve"> the</w:t>
      </w:r>
      <w:r w:rsidRPr="003249F8">
        <w:t xml:space="preserve"> SGA is subject to penalties as prescribed.</w:t>
      </w:r>
    </w:p>
    <w:p w14:paraId="4F9D83AE" w14:textId="77777777" w:rsidR="00150BED" w:rsidRDefault="00150BED"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003249F8" w:rsidRPr="003249F8">
        <w:t>The club or organization</w:t>
      </w:r>
      <w:r>
        <w:t>’s</w:t>
      </w:r>
      <w:r w:rsidR="003249F8" w:rsidRPr="003249F8">
        <w:t xml:space="preserve"> account will be frozen until t</w:t>
      </w:r>
      <w:r>
        <w:t xml:space="preserve">he situation has been </w:t>
      </w:r>
    </w:p>
    <w:p w14:paraId="68D19728" w14:textId="77777777" w:rsidR="00834804" w:rsidRDefault="00150BED"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3249F8" w:rsidRPr="003249F8">
        <w:t>remedied and upon approval from the finance committee.</w:t>
      </w:r>
    </w:p>
    <w:p w14:paraId="4BA0B76A" w14:textId="77777777" w:rsidR="00150BED" w:rsidRDefault="00150BED"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r>
      <w:r w:rsidR="003249F8" w:rsidRPr="003249F8">
        <w:t>There will be a period of twenty (20) busines</w:t>
      </w:r>
      <w:r w:rsidR="00834804">
        <w:t>s days during whic</w:t>
      </w:r>
      <w:r>
        <w:t xml:space="preserve">h the club or </w:t>
      </w:r>
    </w:p>
    <w:p w14:paraId="6FA94E33" w14:textId="77777777" w:rsidR="003249F8" w:rsidRPr="003249F8" w:rsidRDefault="00150BED"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3249F8" w:rsidRPr="003249F8">
        <w:t>organization may not request funds from the finance committee</w:t>
      </w:r>
      <w:r w:rsidR="00834804">
        <w:t>.</w:t>
      </w:r>
    </w:p>
    <w:p w14:paraId="4D29DB8F" w14:textId="77777777" w:rsidR="003249F8" w:rsidRDefault="00150BED" w:rsidP="003249F8">
      <w:pPr>
        <w:tabs>
          <w:tab w:val="left" w:pos="360"/>
          <w:tab w:val="left" w:pos="720"/>
          <w:tab w:val="left" w:pos="1080"/>
          <w:tab w:val="left" w:pos="1440"/>
          <w:tab w:val="left" w:pos="1800"/>
          <w:tab w:val="left" w:pos="2160"/>
          <w:tab w:val="left" w:pos="2520"/>
          <w:tab w:val="left" w:pos="2880"/>
          <w:tab w:val="left" w:pos="3240"/>
        </w:tabs>
        <w:ind w:left="1440" w:hanging="1440"/>
      </w:pPr>
      <w:r>
        <w:tab/>
      </w:r>
      <w:r>
        <w:tab/>
        <w:t>3.</w:t>
      </w:r>
      <w:r>
        <w:tab/>
      </w:r>
      <w:r w:rsidR="003249F8" w:rsidRPr="003249F8">
        <w:t>Good standing is defined in SGA Bylaws Art</w:t>
      </w:r>
      <w:r w:rsidR="00834804">
        <w:t>icle VI Section 5 Subsection G.</w:t>
      </w:r>
    </w:p>
    <w:p w14:paraId="59D8DF7B" w14:textId="77777777" w:rsidR="004B640E" w:rsidRDefault="004B640E"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7002460D" w14:textId="77777777" w:rsid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8F0037">
        <w:rPr>
          <w:b/>
        </w:rPr>
        <w:t xml:space="preserve">Section 4 – Finance Proposal </w:t>
      </w:r>
    </w:p>
    <w:p w14:paraId="22464ECB" w14:textId="77777777" w:rsid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rsidRPr="008F0037">
        <w:tab/>
        <w:t>A.</w:t>
      </w:r>
      <w:r w:rsidRPr="008F0037">
        <w:tab/>
        <w:t xml:space="preserve">These shall be the procedures that must be followed to </w:t>
      </w:r>
      <w:r>
        <w:t xml:space="preserve">obtain funding from the general </w:t>
      </w:r>
    </w:p>
    <w:p w14:paraId="7E499523" w14:textId="77777777" w:rsidR="008F0037" w:rsidRP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8F0037">
        <w:t>club account of the SGA.</w:t>
      </w:r>
    </w:p>
    <w:p w14:paraId="67EB6649" w14:textId="77777777" w:rsid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rsidRPr="008F0037">
        <w:tab/>
        <w:t>B.</w:t>
      </w:r>
      <w:r w:rsidRPr="008F0037">
        <w:tab/>
        <w:t xml:space="preserve">The club or organization must prepare a finance proposal, </w:t>
      </w:r>
      <w:r>
        <w:t xml:space="preserve">which shall include, but not be </w:t>
      </w:r>
    </w:p>
    <w:p w14:paraId="4CBFE10D" w14:textId="77777777" w:rsid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8F0037">
        <w:t>limited to: an explanation of the proposed expenditure,</w:t>
      </w:r>
      <w:r>
        <w:t xml:space="preserve"> a description of what is to be </w:t>
      </w:r>
    </w:p>
    <w:p w14:paraId="78298417" w14:textId="77777777" w:rsidR="008F0037" w:rsidRP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8F0037">
        <w:t>purchased, the quantity, and the price as included in an official quote from the vendor.</w:t>
      </w:r>
    </w:p>
    <w:p w14:paraId="6BBD546C" w14:textId="77777777" w:rsidR="00150BED"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rsidRPr="008F0037">
        <w:tab/>
        <w:t>C.</w:t>
      </w:r>
      <w:r w:rsidRPr="008F0037">
        <w:tab/>
        <w:t xml:space="preserve">All proposals must be brought down to the </w:t>
      </w:r>
      <w:r w:rsidR="00150BED">
        <w:t xml:space="preserve">Vice President of Finance at least 24 (twenty </w:t>
      </w:r>
    </w:p>
    <w:p w14:paraId="595CACFE" w14:textId="77777777" w:rsidR="00150BED" w:rsidRDefault="00150BED" w:rsidP="00150BED">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8F0037" w:rsidRPr="008F0037">
        <w:t>four)</w:t>
      </w:r>
      <w:r w:rsidR="008F0037">
        <w:t xml:space="preserve"> </w:t>
      </w:r>
      <w:r w:rsidR="008F0037" w:rsidRPr="008F0037">
        <w:t>hours before the Finance Committee is scheduled to me</w:t>
      </w:r>
      <w:r>
        <w:t xml:space="preserve">et. A meeting with the </w:t>
      </w:r>
    </w:p>
    <w:p w14:paraId="53656C8E" w14:textId="77777777" w:rsidR="00150BED" w:rsidRDefault="00150BED" w:rsidP="008F003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8F0037">
        <w:t>Finan</w:t>
      </w:r>
      <w:r>
        <w:t xml:space="preserve">ce </w:t>
      </w:r>
      <w:r w:rsidR="008F0037" w:rsidRPr="008F0037">
        <w:t>Committee is required before a club</w:t>
      </w:r>
      <w:r>
        <w:t xml:space="preserve"> or organization may attempt to gain the </w:t>
      </w:r>
    </w:p>
    <w:p w14:paraId="75026D15" w14:textId="77777777" w:rsidR="008F0037" w:rsidRPr="008F0037" w:rsidRDefault="00150BED" w:rsidP="008F003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8F0037" w:rsidRPr="008F0037">
        <w:t xml:space="preserve">SGA floor with </w:t>
      </w:r>
      <w:r>
        <w:t xml:space="preserve">a finance </w:t>
      </w:r>
      <w:r w:rsidR="008F0037" w:rsidRPr="008F0037">
        <w:t>proposal.</w:t>
      </w:r>
    </w:p>
    <w:p w14:paraId="791FB53D" w14:textId="77777777" w:rsid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rsidRPr="008F0037">
        <w:tab/>
        <w:t>D.</w:t>
      </w:r>
      <w:r w:rsidRPr="008F0037">
        <w:tab/>
        <w:t>If a club or organization is denied the right to meet wi</w:t>
      </w:r>
      <w:r>
        <w:t xml:space="preserve">th the Finance Committee by the </w:t>
      </w:r>
    </w:p>
    <w:p w14:paraId="5078D3AE" w14:textId="77777777" w:rsid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lastRenderedPageBreak/>
        <w:tab/>
      </w:r>
      <w:r>
        <w:tab/>
      </w:r>
      <w:r w:rsidRPr="008F0037">
        <w:t>Vice President of Financ</w:t>
      </w:r>
      <w:r>
        <w:t xml:space="preserve">e, it may appeal the decision. The appeal process is stated in </w:t>
      </w:r>
    </w:p>
    <w:p w14:paraId="465D910E" w14:textId="77777777" w:rsidR="008F0037" w:rsidRP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8F0037">
        <w:t>Section 7.</w:t>
      </w:r>
    </w:p>
    <w:p w14:paraId="0E928D92" w14:textId="77777777" w:rsidR="008F0037" w:rsidRDefault="008F0037" w:rsidP="008F0037">
      <w:pPr>
        <w:tabs>
          <w:tab w:val="left" w:pos="360"/>
          <w:tab w:val="left" w:pos="720"/>
          <w:tab w:val="left" w:pos="1080"/>
          <w:tab w:val="left" w:pos="1440"/>
          <w:tab w:val="left" w:pos="1800"/>
          <w:tab w:val="left" w:pos="2160"/>
          <w:tab w:val="left" w:pos="2520"/>
          <w:tab w:val="left" w:pos="2880"/>
          <w:tab w:val="left" w:pos="3240"/>
        </w:tabs>
        <w:ind w:left="1440" w:hanging="1440"/>
      </w:pPr>
      <w:r w:rsidRPr="008F0037">
        <w:tab/>
        <w:t>E.</w:t>
      </w:r>
      <w:r w:rsidRPr="008F0037">
        <w:tab/>
        <w:t xml:space="preserve">At the </w:t>
      </w:r>
      <w:r>
        <w:t>Finance Committee</w:t>
      </w:r>
      <w:r w:rsidRPr="008F0037">
        <w:t xml:space="preserve"> meeting, the Finance Comm</w:t>
      </w:r>
      <w:r>
        <w:t xml:space="preserve">ittee will render an opinion of </w:t>
      </w:r>
    </w:p>
    <w:p w14:paraId="274DD875" w14:textId="77777777" w:rsidR="00B7156C" w:rsidRDefault="008F0037" w:rsidP="00B7156C">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Pr="008F0037">
        <w:t>endorsement, recommendation, rejection, or table.</w:t>
      </w:r>
    </w:p>
    <w:p w14:paraId="7075BFBE"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B7156C">
        <w:tab/>
        <w:t>1.</w:t>
      </w:r>
      <w:r w:rsidRPr="00B7156C">
        <w:tab/>
      </w:r>
      <w:r w:rsidR="008F0037" w:rsidRPr="008F0037">
        <w:rPr>
          <w:b/>
        </w:rPr>
        <w:t>Endorsement</w:t>
      </w:r>
      <w:r w:rsidR="008F0037">
        <w:rPr>
          <w:b/>
        </w:rPr>
        <w:t xml:space="preserve"> </w:t>
      </w:r>
      <w:r w:rsidR="008F0037" w:rsidRPr="008F0037">
        <w:rPr>
          <w:b/>
        </w:rPr>
        <w:t xml:space="preserve">– </w:t>
      </w:r>
      <w:r w:rsidR="008F0037" w:rsidRPr="008F0037">
        <w:t xml:space="preserve">For a proposal to receive </w:t>
      </w:r>
      <w:r>
        <w:t xml:space="preserve">an endorsement from the Finance </w:t>
      </w:r>
    </w:p>
    <w:p w14:paraId="7049C18C"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Pr>
          <w:b/>
        </w:rPr>
        <w:tab/>
      </w:r>
      <w:r>
        <w:rPr>
          <w:b/>
        </w:rPr>
        <w:tab/>
      </w:r>
      <w:r w:rsidR="008F0037" w:rsidRPr="008F0037">
        <w:t>Committee, a majority of fifty percent (50%) plus one (1) of the Finance Commi</w:t>
      </w:r>
      <w:r>
        <w:t xml:space="preserve">ttee </w:t>
      </w:r>
    </w:p>
    <w:p w14:paraId="58931CDB"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8F0037" w:rsidRPr="008F0037">
        <w:t>must vote in favor of the proposal. In the event of a t</w:t>
      </w:r>
      <w:r>
        <w:t xml:space="preserve">ie, the Finance Committee Chair </w:t>
      </w:r>
    </w:p>
    <w:p w14:paraId="1EC6E749"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8F0037" w:rsidRPr="008F0037">
        <w:t>will break the tie.</w:t>
      </w:r>
    </w:p>
    <w:p w14:paraId="4FA39A4F"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B7156C">
        <w:tab/>
        <w:t>2.</w:t>
      </w:r>
      <w:r w:rsidRPr="00B7156C">
        <w:tab/>
      </w:r>
      <w:r w:rsidR="008F0037" w:rsidRPr="008F0037">
        <w:rPr>
          <w:b/>
        </w:rPr>
        <w:t>Recommendation</w:t>
      </w:r>
      <w:r w:rsidR="001110EA">
        <w:rPr>
          <w:b/>
        </w:rPr>
        <w:t xml:space="preserve"> </w:t>
      </w:r>
      <w:r w:rsidR="008F0037" w:rsidRPr="008F0037">
        <w:rPr>
          <w:b/>
        </w:rPr>
        <w:t xml:space="preserve">– </w:t>
      </w:r>
      <w:r w:rsidR="008F0037" w:rsidRPr="008F0037">
        <w:t>The Finance Committee may decide to modif</w:t>
      </w:r>
      <w:r>
        <w:t xml:space="preserve">y or rewrite a </w:t>
      </w:r>
    </w:p>
    <w:p w14:paraId="5263AAC8" w14:textId="77777777" w:rsidR="00150BED"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150BED">
        <w:t>club or organization</w:t>
      </w:r>
      <w:r>
        <w:t>’s proposal.</w:t>
      </w:r>
      <w:r w:rsidR="008F0037" w:rsidRPr="008F0037">
        <w:t xml:space="preserve"> For a club</w:t>
      </w:r>
      <w:r w:rsidR="00150BED">
        <w:t xml:space="preserve"> or organization</w:t>
      </w:r>
      <w:r w:rsidR="008F0037" w:rsidRPr="008F0037">
        <w:t xml:space="preserve"> to r</w:t>
      </w:r>
      <w:r w:rsidR="00150BED">
        <w:t xml:space="preserve">eceive a </w:t>
      </w:r>
    </w:p>
    <w:p w14:paraId="549B8B94" w14:textId="77777777" w:rsidR="00150BED" w:rsidRDefault="00150BED"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 xml:space="preserve">recommendation for the </w:t>
      </w:r>
      <w:r w:rsidR="008F0037" w:rsidRPr="008F0037">
        <w:t>Financ</w:t>
      </w:r>
      <w:r w:rsidR="00B7156C">
        <w:t xml:space="preserve">e Committee, a </w:t>
      </w:r>
      <w:r w:rsidR="008F0037" w:rsidRPr="008F0037">
        <w:t xml:space="preserve">majority of fifty percent (50%) plus </w:t>
      </w:r>
    </w:p>
    <w:p w14:paraId="6E468D32" w14:textId="77777777" w:rsidR="00150BED" w:rsidRDefault="00150BED"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8F0037" w:rsidRPr="008F0037">
        <w:t>one (1) of the</w:t>
      </w:r>
      <w:r>
        <w:t xml:space="preserve"> Finance </w:t>
      </w:r>
      <w:r w:rsidR="00B7156C">
        <w:t xml:space="preserve">Committee must vote in </w:t>
      </w:r>
      <w:r w:rsidR="008F0037" w:rsidRPr="008F0037">
        <w:t xml:space="preserve">favor of the modified, rewritten, or </w:t>
      </w:r>
    </w:p>
    <w:p w14:paraId="23A3AE9A" w14:textId="77777777" w:rsidR="00B7156C" w:rsidRPr="00150BED" w:rsidRDefault="00150BED"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8F0037" w:rsidRPr="008F0037">
        <w:t xml:space="preserve">new proposal. In </w:t>
      </w:r>
      <w:r w:rsidR="00B7156C">
        <w:t>t</w:t>
      </w:r>
      <w:r>
        <w:t xml:space="preserve">he event of a tie, the Finance </w:t>
      </w:r>
      <w:r w:rsidR="008F0037" w:rsidRPr="008F0037">
        <w:t>Committee Chair will break the tie.</w:t>
      </w:r>
    </w:p>
    <w:p w14:paraId="596E121A" w14:textId="77777777" w:rsidR="00150BED"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B7156C">
        <w:tab/>
        <w:t>3.</w:t>
      </w:r>
      <w:r w:rsidRPr="00B7156C">
        <w:tab/>
      </w:r>
      <w:r w:rsidR="008F0037" w:rsidRPr="008F0037">
        <w:rPr>
          <w:b/>
        </w:rPr>
        <w:t xml:space="preserve">Rejection – </w:t>
      </w:r>
      <w:r w:rsidR="008F0037" w:rsidRPr="008F0037">
        <w:t>For a club</w:t>
      </w:r>
      <w:r w:rsidR="00150BED">
        <w:t xml:space="preserve"> or organization</w:t>
      </w:r>
      <w:r w:rsidR="008F0037" w:rsidRPr="008F0037">
        <w:t>’s proposal to r</w:t>
      </w:r>
      <w:r w:rsidR="00150BED">
        <w:t xml:space="preserve">eceive a rejection, less than a </w:t>
      </w:r>
    </w:p>
    <w:p w14:paraId="6EB94636" w14:textId="77777777" w:rsidR="00150BED" w:rsidRDefault="00150BED" w:rsidP="00150BED">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8F0037" w:rsidRPr="008F0037">
        <w:t>majority of</w:t>
      </w:r>
      <w:r>
        <w:t xml:space="preserve"> fifty </w:t>
      </w:r>
      <w:r w:rsidR="008F0037" w:rsidRPr="008F0037">
        <w:t>percent (50%) plus one (1) of the Finance Comm</w:t>
      </w:r>
      <w:r w:rsidR="00B7156C">
        <w:t xml:space="preserve">ittee must vote in </w:t>
      </w:r>
    </w:p>
    <w:p w14:paraId="54C76C7E" w14:textId="77777777" w:rsidR="00AF6BB6" w:rsidRDefault="00150BED" w:rsidP="00150BED">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7156C">
        <w:t xml:space="preserve">favor of the </w:t>
      </w:r>
      <w:r w:rsidR="008F0037" w:rsidRPr="008F0037">
        <w:t xml:space="preserve">original, modified, rewritten, or new proposal. In </w:t>
      </w:r>
      <w:r w:rsidR="00B7156C">
        <w:t xml:space="preserve">the event of a tie, the </w:t>
      </w:r>
    </w:p>
    <w:p w14:paraId="019A06C1" w14:textId="77777777" w:rsidR="00B7156C" w:rsidRDefault="00AF6BB6" w:rsidP="00150BED">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B7156C">
        <w:t xml:space="preserve">Finance </w:t>
      </w:r>
      <w:r w:rsidR="008F0037" w:rsidRPr="008F0037">
        <w:t>Committee Chair will break the tie.</w:t>
      </w:r>
    </w:p>
    <w:p w14:paraId="0D01B996"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rPr>
          <w:b/>
        </w:rPr>
        <w:tab/>
      </w:r>
      <w:r w:rsidRPr="00B7156C">
        <w:t>4.</w:t>
      </w:r>
      <w:r w:rsidRPr="00B7156C">
        <w:tab/>
      </w:r>
      <w:r w:rsidR="008F0037" w:rsidRPr="008F0037">
        <w:rPr>
          <w:b/>
        </w:rPr>
        <w:t>Table –</w:t>
      </w:r>
      <w:r w:rsidR="008F0037" w:rsidRPr="008F0037">
        <w:t xml:space="preserve"> The Committee may table a proposal if more information is necessary.</w:t>
      </w:r>
    </w:p>
    <w:p w14:paraId="16396E10"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B7156C">
        <w:tab/>
        <w:t>5.</w:t>
      </w:r>
      <w:r w:rsidRPr="00B7156C">
        <w:tab/>
      </w:r>
      <w:r w:rsidR="008F0037" w:rsidRPr="008F0037">
        <w:rPr>
          <w:b/>
        </w:rPr>
        <w:t xml:space="preserve">Other Stipulation – </w:t>
      </w:r>
      <w:r w:rsidR="008F0037" w:rsidRPr="008F0037">
        <w:t>Stipulations may be pu</w:t>
      </w:r>
      <w:r>
        <w:t>t on either an endorsement or a</w:t>
      </w:r>
    </w:p>
    <w:p w14:paraId="34400E21"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8F0037" w:rsidRPr="008F0037">
        <w:t>recommendation without changing the status of the opinion.</w:t>
      </w:r>
      <w:r>
        <w:rPr>
          <w:b/>
        </w:rPr>
        <w:t xml:space="preserve"> </w:t>
      </w:r>
    </w:p>
    <w:p w14:paraId="186ACD90" w14:textId="77777777" w:rsidR="00B7156C" w:rsidRP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sidRPr="00B7156C">
        <w:tab/>
        <w:t>F.</w:t>
      </w:r>
      <w:r w:rsidRPr="00B7156C">
        <w:tab/>
      </w:r>
      <w:r w:rsidR="008F0037" w:rsidRPr="00B7156C">
        <w:t>The finance proposal will then be presented to the Le</w:t>
      </w:r>
      <w:r w:rsidRPr="00B7156C">
        <w:t xml:space="preserve">gislature at the next scheduled </w:t>
      </w:r>
    </w:p>
    <w:p w14:paraId="545CC6AB" w14:textId="77777777" w:rsidR="00B7156C" w:rsidRP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sidRPr="00B7156C">
        <w:tab/>
      </w:r>
      <w:r w:rsidRPr="00B7156C">
        <w:tab/>
      </w:r>
      <w:r w:rsidR="008F0037" w:rsidRPr="00B7156C">
        <w:t>meeting of the SGA.</w:t>
      </w:r>
    </w:p>
    <w:p w14:paraId="063E7CE8"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sidRPr="00B7156C">
        <w:tab/>
      </w:r>
      <w:r w:rsidRPr="00B7156C">
        <w:tab/>
        <w:t>1.</w:t>
      </w:r>
      <w:r w:rsidRPr="00B7156C">
        <w:tab/>
      </w:r>
      <w:r w:rsidR="008F0037" w:rsidRPr="00B7156C">
        <w:t>The Vice President of Finance will present the Legi</w:t>
      </w:r>
      <w:r>
        <w:t xml:space="preserve">slature with the opinion of the </w:t>
      </w:r>
    </w:p>
    <w:p w14:paraId="264A85EF"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8F0037" w:rsidRPr="00B7156C">
        <w:t>Finance Committee (either endorsement, recommend</w:t>
      </w:r>
      <w:r>
        <w:t xml:space="preserve">ation, rejections, or tabling), </w:t>
      </w:r>
    </w:p>
    <w:p w14:paraId="1400D767" w14:textId="77777777" w:rsidR="00B7156C" w:rsidRP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8F0037" w:rsidRPr="00B7156C">
        <w:t>including the vote totals.</w:t>
      </w:r>
      <w:r w:rsidRPr="00B7156C">
        <w:t xml:space="preserve"> </w:t>
      </w:r>
    </w:p>
    <w:p w14:paraId="7F543905"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sidRPr="00B7156C">
        <w:tab/>
      </w:r>
      <w:r w:rsidRPr="00B7156C">
        <w:tab/>
        <w:t>2.</w:t>
      </w:r>
      <w:r w:rsidRPr="00B7156C">
        <w:tab/>
      </w:r>
      <w:r w:rsidR="008F0037" w:rsidRPr="00B7156C">
        <w:t>After discussion, the SGA will act on the Vice Pr</w:t>
      </w:r>
      <w:r>
        <w:t xml:space="preserve">esident of Finance’s motion and </w:t>
      </w:r>
    </w:p>
    <w:p w14:paraId="5D1C7445"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8F0037" w:rsidRPr="00B7156C">
        <w:t>vote either for or against the proposal, vote not t</w:t>
      </w:r>
      <w:r>
        <w:t xml:space="preserve">o consider the proposal, make a </w:t>
      </w:r>
    </w:p>
    <w:p w14:paraId="27A553DC"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8F0037" w:rsidRPr="00B7156C">
        <w:t>motion to amend the proposal, or vote to table the p</w:t>
      </w:r>
      <w:r>
        <w:t xml:space="preserve">roposal and send it back to the </w:t>
      </w:r>
    </w:p>
    <w:p w14:paraId="0C8EDBC4" w14:textId="77777777" w:rsidR="00B7156C" w:rsidRP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8F0037" w:rsidRPr="00B7156C">
        <w:t>Finance Committee for further review.</w:t>
      </w:r>
    </w:p>
    <w:p w14:paraId="5F91B48F" w14:textId="77777777" w:rsidR="00B7156C" w:rsidRP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sidRPr="00B7156C">
        <w:tab/>
      </w:r>
      <w:r w:rsidRPr="00B7156C">
        <w:tab/>
      </w:r>
      <w:r w:rsidRPr="00B7156C">
        <w:tab/>
        <w:t>a.</w:t>
      </w:r>
      <w:r w:rsidRPr="00B7156C">
        <w:tab/>
      </w:r>
      <w:r w:rsidR="008F0037" w:rsidRPr="00B7156C">
        <w:t>A majority is necessary to accept the endorsement or recommendation of the Finance Committee.</w:t>
      </w:r>
    </w:p>
    <w:p w14:paraId="73C8C14A" w14:textId="77777777" w:rsidR="00B7156C" w:rsidRP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sidRPr="00B7156C">
        <w:tab/>
      </w:r>
      <w:r w:rsidRPr="00B7156C">
        <w:tab/>
      </w:r>
      <w:r w:rsidRPr="00B7156C">
        <w:tab/>
        <w:t>b.</w:t>
      </w:r>
      <w:r w:rsidRPr="00B7156C">
        <w:tab/>
      </w:r>
      <w:r w:rsidR="008F0037" w:rsidRPr="00B7156C">
        <w:t>A two-thirds (2/3) majority vote is necessary to accept an amendment that would increase the total amount of funds requested.</w:t>
      </w:r>
    </w:p>
    <w:p w14:paraId="77AC30EF"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B7156C">
        <w:tab/>
      </w:r>
      <w:r w:rsidRPr="00B7156C">
        <w:tab/>
        <w:t>3.</w:t>
      </w:r>
      <w:r w:rsidRPr="00B7156C">
        <w:tab/>
      </w:r>
      <w:r w:rsidR="008F0037" w:rsidRPr="00B7156C">
        <w:t>This vote is the official</w:t>
      </w:r>
      <w:r w:rsidR="008F0037" w:rsidRPr="008F0037">
        <w:t xml:space="preserve"> and final decision.</w:t>
      </w:r>
      <w:r>
        <w:rPr>
          <w:b/>
        </w:rPr>
        <w:t xml:space="preserve"> </w:t>
      </w:r>
    </w:p>
    <w:p w14:paraId="23DE472C"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sidRPr="00B7156C">
        <w:tab/>
        <w:t>G.</w:t>
      </w:r>
      <w:r w:rsidRPr="00B7156C">
        <w:tab/>
      </w:r>
      <w:r w:rsidR="008F0037" w:rsidRPr="00B7156C">
        <w:t>All funding must be approved at least fifteen (15) bus</w:t>
      </w:r>
      <w:r>
        <w:t xml:space="preserve">iness days prior to activity or </w:t>
      </w:r>
    </w:p>
    <w:p w14:paraId="215D30B0"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8F0037" w:rsidRPr="00B7156C">
        <w:t xml:space="preserve">purchase and forty-five (45) business days </w:t>
      </w:r>
      <w:r>
        <w:t xml:space="preserve">for conference registration and </w:t>
      </w:r>
    </w:p>
    <w:p w14:paraId="0F219147" w14:textId="77777777" w:rsidR="00B7156C" w:rsidRP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8F0037" w:rsidRPr="00B7156C">
        <w:t>accommodations.</w:t>
      </w:r>
      <w:r w:rsidRPr="00B7156C">
        <w:t xml:space="preserve"> </w:t>
      </w:r>
    </w:p>
    <w:p w14:paraId="15CF1342"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rsidRPr="00B7156C">
        <w:tab/>
        <w:t>H.</w:t>
      </w:r>
      <w:r w:rsidRPr="00B7156C">
        <w:tab/>
      </w:r>
      <w:r w:rsidR="008F0037" w:rsidRPr="00B7156C">
        <w:t>It is</w:t>
      </w:r>
      <w:r w:rsidR="008F0037" w:rsidRPr="008F0037">
        <w:t xml:space="preserve"> the responsibility of the President or Treasurer of a cl</w:t>
      </w:r>
      <w:r>
        <w:t xml:space="preserve">ub or organization to submit an </w:t>
      </w:r>
    </w:p>
    <w:p w14:paraId="442282E0"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8F0037" w:rsidRPr="008F0037">
        <w:t>accurate proposal, ensure the compliance of the proposa</w:t>
      </w:r>
      <w:r>
        <w:t xml:space="preserve">l once approved, and ensure the </w:t>
      </w:r>
    </w:p>
    <w:p w14:paraId="7B03922E" w14:textId="77777777" w:rsid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8F0037" w:rsidRPr="008F0037">
        <w:t>proper, ethical, and efficient use of all SGA funds as w</w:t>
      </w:r>
      <w:r>
        <w:t xml:space="preserve">ell as funds derived from other </w:t>
      </w:r>
    </w:p>
    <w:p w14:paraId="530BE180" w14:textId="77777777" w:rsidR="008F0037" w:rsidRPr="00B7156C" w:rsidRDefault="00B7156C" w:rsidP="00B7156C">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008F0037" w:rsidRPr="008F0037">
        <w:t>sources.</w:t>
      </w:r>
    </w:p>
    <w:p w14:paraId="09D6CFD5" w14:textId="77777777" w:rsidR="00AF6BB6" w:rsidRDefault="00AF6BB6" w:rsidP="003A3B6C">
      <w:pPr>
        <w:tabs>
          <w:tab w:val="left" w:pos="360"/>
          <w:tab w:val="left" w:pos="720"/>
          <w:tab w:val="left" w:pos="1080"/>
          <w:tab w:val="left" w:pos="1440"/>
          <w:tab w:val="left" w:pos="1800"/>
          <w:tab w:val="left" w:pos="2160"/>
          <w:tab w:val="left" w:pos="2520"/>
          <w:tab w:val="left" w:pos="2880"/>
          <w:tab w:val="left" w:pos="3240"/>
        </w:tabs>
        <w:ind w:left="1440" w:hanging="1440"/>
      </w:pPr>
    </w:p>
    <w:p w14:paraId="10EFDA2D" w14:textId="77777777" w:rsidR="00AF6BB6" w:rsidRDefault="00AF6BB6" w:rsidP="003A3B6C">
      <w:pPr>
        <w:tabs>
          <w:tab w:val="left" w:pos="360"/>
          <w:tab w:val="left" w:pos="720"/>
          <w:tab w:val="left" w:pos="1080"/>
          <w:tab w:val="left" w:pos="1440"/>
          <w:tab w:val="left" w:pos="1800"/>
          <w:tab w:val="left" w:pos="2160"/>
          <w:tab w:val="left" w:pos="2520"/>
          <w:tab w:val="left" w:pos="2880"/>
          <w:tab w:val="left" w:pos="3240"/>
        </w:tabs>
        <w:ind w:left="1440" w:hanging="1440"/>
      </w:pPr>
    </w:p>
    <w:p w14:paraId="5C91A1E0" w14:textId="77777777" w:rsidR="003A3B6C" w:rsidRDefault="000F75F0" w:rsidP="003A3B6C">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0F75F0">
        <w:rPr>
          <w:b/>
        </w:rPr>
        <w:t>Section 5 – Club Standing</w:t>
      </w:r>
    </w:p>
    <w:p w14:paraId="59FBEAAF"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t>A.</w:t>
      </w:r>
      <w:r w:rsidRPr="003A3B6C">
        <w:tab/>
      </w:r>
      <w:r w:rsidR="000F75F0" w:rsidRPr="000F75F0">
        <w:t>A club or organization cannot receive SGA funds or initiate new purchases if it is not</w:t>
      </w:r>
      <w:r>
        <w:t xml:space="preserve"> in</w:t>
      </w:r>
    </w:p>
    <w:p w14:paraId="30673363"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 xml:space="preserve"> </w:t>
      </w:r>
      <w:r>
        <w:tab/>
      </w:r>
      <w:r>
        <w:tab/>
        <w:t xml:space="preserve">good standing with the SGA. </w:t>
      </w:r>
      <w:r w:rsidR="000F75F0" w:rsidRPr="000F75F0">
        <w:t>To maintain good standing,</w:t>
      </w:r>
      <w:r>
        <w:t xml:space="preserve"> a club or organization may not </w:t>
      </w:r>
    </w:p>
    <w:p w14:paraId="022B2174"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lastRenderedPageBreak/>
        <w:tab/>
      </w:r>
      <w:r>
        <w:tab/>
      </w:r>
      <w:r w:rsidR="000F75F0" w:rsidRPr="000F75F0">
        <w:t xml:space="preserve">use funds in a manner that is: illegal, in violation of the SGA Constitution and/or </w:t>
      </w:r>
      <w:r>
        <w:t xml:space="preserve">Bylaws, </w:t>
      </w:r>
    </w:p>
    <w:p w14:paraId="4BAF135E"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0F75F0" w:rsidRPr="000F75F0">
        <w:t>unethical in any aspects, inefficient, or unproductive. A</w:t>
      </w:r>
      <w:r>
        <w:t xml:space="preserve">ll clubs and organizations must </w:t>
      </w:r>
    </w:p>
    <w:p w14:paraId="1686C7C8"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000F75F0" w:rsidRPr="000F75F0">
        <w:t>also comply with the following provisions.</w:t>
      </w:r>
    </w:p>
    <w:p w14:paraId="4BAB0AD6"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1.</w:t>
      </w:r>
      <w:r w:rsidRPr="003A3B6C">
        <w:tab/>
      </w:r>
      <w:r w:rsidR="000F75F0" w:rsidRPr="003A3B6C">
        <w:t xml:space="preserve">SGA recognized club or organization membership must be open to all students who </w:t>
      </w:r>
    </w:p>
    <w:p w14:paraId="7BCBA302"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 xml:space="preserve">have paid their Student Activities Fee and follow a matriculated course of study </w:t>
      </w:r>
    </w:p>
    <w:p w14:paraId="4E3979D0"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approved through the Registrar.</w:t>
      </w:r>
    </w:p>
    <w:p w14:paraId="0E030498"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2.</w:t>
      </w:r>
      <w:r w:rsidRPr="003A3B6C">
        <w:tab/>
      </w:r>
      <w:r w:rsidR="000F75F0" w:rsidRPr="003A3B6C">
        <w:t xml:space="preserve">Active club members will receive precedence over other full-time matriculated </w:t>
      </w:r>
    </w:p>
    <w:p w14:paraId="24D40181"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 xml:space="preserve">students if there is a funding cap or a limitation on the number of students allowed to </w:t>
      </w:r>
    </w:p>
    <w:p w14:paraId="744A73DF"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participate.</w:t>
      </w:r>
    </w:p>
    <w:p w14:paraId="0E5A4E77" w14:textId="77777777" w:rsidR="008B17CA" w:rsidRDefault="003A3B6C" w:rsidP="008B17CA">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3.</w:t>
      </w:r>
      <w:r w:rsidRPr="003A3B6C">
        <w:tab/>
      </w:r>
      <w:r w:rsidR="000F75F0" w:rsidRPr="003A3B6C">
        <w:t>The club or o</w:t>
      </w:r>
      <w:r>
        <w:t xml:space="preserve">rganization must go through the </w:t>
      </w:r>
      <w:r w:rsidR="000F75F0" w:rsidRPr="003A3B6C">
        <w:t xml:space="preserve">Vice President </w:t>
      </w:r>
      <w:r w:rsidR="008B17CA">
        <w:t xml:space="preserve">of Finance for all </w:t>
      </w:r>
    </w:p>
    <w:p w14:paraId="715497F8" w14:textId="1DFE2DAC" w:rsidR="003A3B6C" w:rsidRDefault="008B17CA" w:rsidP="008B17C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fund</w:t>
      </w:r>
      <w:r w:rsidR="000F75F0" w:rsidRPr="003A3B6C">
        <w:t xml:space="preserve">raising efforts, and any effort to solicit outside businesses must </w:t>
      </w:r>
    </w:p>
    <w:p w14:paraId="5556F5A3"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go through the Office of Development.</w:t>
      </w:r>
    </w:p>
    <w:p w14:paraId="041A4177"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4.</w:t>
      </w:r>
      <w:r w:rsidRPr="003A3B6C">
        <w:tab/>
      </w:r>
      <w:r w:rsidR="000F75F0" w:rsidRPr="003A3B6C">
        <w:t xml:space="preserve">To begin a fundraiser, the club must submit a fundraising proposal form to the Vice </w:t>
      </w:r>
    </w:p>
    <w:p w14:paraId="7E4E1E23"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President of Finance at least five (5) business days prior to the start of the fundraiser.</w:t>
      </w:r>
    </w:p>
    <w:p w14:paraId="15E70F7E"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5.</w:t>
      </w:r>
      <w:r w:rsidRPr="003A3B6C">
        <w:tab/>
      </w:r>
      <w:r w:rsidR="000F75F0" w:rsidRPr="003A3B6C">
        <w:t xml:space="preserve">Within five (5) business days of the completion of the fundraiser, the president or </w:t>
      </w:r>
    </w:p>
    <w:p w14:paraId="5C4A021B"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treasurer of the club or organization must complete a fundraising report form.</w:t>
      </w:r>
      <w:r w:rsidRPr="003A3B6C">
        <w:t xml:space="preserve"> </w:t>
      </w:r>
    </w:p>
    <w:p w14:paraId="1E3F9B87"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6.</w:t>
      </w:r>
      <w:r w:rsidRPr="003A3B6C">
        <w:tab/>
      </w:r>
      <w:r w:rsidR="000F75F0" w:rsidRPr="003A3B6C">
        <w:t>The club or organization must not owe money to any departments on campus.</w:t>
      </w:r>
      <w:r w:rsidRPr="003A3B6C">
        <w:t xml:space="preserve"> </w:t>
      </w:r>
    </w:p>
    <w:p w14:paraId="093E5C18"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7.</w:t>
      </w:r>
      <w:r w:rsidRPr="003A3B6C">
        <w:tab/>
      </w:r>
      <w:r w:rsidR="000F75F0" w:rsidRPr="003A3B6C">
        <w:t xml:space="preserve">The club or organization must have a current Constitution on file with the SGA </w:t>
      </w:r>
    </w:p>
    <w:p w14:paraId="385FB439"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 xml:space="preserve">Parliamentarian. </w:t>
      </w:r>
    </w:p>
    <w:p w14:paraId="4A91CEB1"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8.</w:t>
      </w:r>
      <w:r w:rsidRPr="003A3B6C">
        <w:tab/>
      </w:r>
      <w:r w:rsidR="000F75F0" w:rsidRPr="003A3B6C">
        <w:t xml:space="preserve">The club or organization must follow the procedures, guidelines and by-laws of both </w:t>
      </w:r>
    </w:p>
    <w:p w14:paraId="56B329ED"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the SGA and the Vice President of Finance.</w:t>
      </w:r>
    </w:p>
    <w:p w14:paraId="325C49D5"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9.</w:t>
      </w:r>
      <w:r w:rsidRPr="003A3B6C">
        <w:tab/>
      </w:r>
      <w:r w:rsidR="000F75F0" w:rsidRPr="003A3B6C">
        <w:t xml:space="preserve">The club or organization must adhere to the practice of paying for goods or services </w:t>
      </w:r>
    </w:p>
    <w:p w14:paraId="198936F7"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through the WSU Finance Office or a pre-approved plan.</w:t>
      </w:r>
    </w:p>
    <w:p w14:paraId="400E5941"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10.</w:t>
      </w:r>
      <w:r w:rsidRPr="003A3B6C">
        <w:tab/>
      </w:r>
      <w:r w:rsidR="000F75F0" w:rsidRPr="003A3B6C">
        <w:t xml:space="preserve">The club or organization must adhere to the practice of depositing all revenues (cash </w:t>
      </w:r>
    </w:p>
    <w:p w14:paraId="0182DCF2"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or check) within one (1) business day of receipt to SGA.</w:t>
      </w:r>
    </w:p>
    <w:p w14:paraId="1462EA96"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11.</w:t>
      </w:r>
      <w:r w:rsidRPr="003A3B6C">
        <w:tab/>
      </w:r>
      <w:r w:rsidR="000F75F0" w:rsidRPr="003A3B6C">
        <w:t xml:space="preserve">The club or organization must deposit revenue into its respective fund raising account </w:t>
      </w:r>
    </w:p>
    <w:p w14:paraId="31CE3896"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via the SGA advisor.</w:t>
      </w:r>
    </w:p>
    <w:p w14:paraId="4F5DAB65"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12.</w:t>
      </w:r>
      <w:r w:rsidRPr="003A3B6C">
        <w:tab/>
      </w:r>
      <w:r w:rsidR="000F75F0" w:rsidRPr="003A3B6C">
        <w:t>The club or organization must attend meet</w:t>
      </w:r>
      <w:r>
        <w:t>ings deemed mandatory by the SGA.</w:t>
      </w:r>
    </w:p>
    <w:p w14:paraId="57851C2B"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13.</w:t>
      </w:r>
      <w:r w:rsidRPr="003A3B6C">
        <w:tab/>
      </w:r>
      <w:r w:rsidR="000F75F0" w:rsidRPr="003A3B6C">
        <w:t>The club or organizatio</w:t>
      </w:r>
      <w:r>
        <w:t xml:space="preserve">n must have a current, accurate </w:t>
      </w:r>
      <w:r w:rsidR="000F75F0" w:rsidRPr="003A3B6C">
        <w:t xml:space="preserve">Club Information Form on file </w:t>
      </w:r>
    </w:p>
    <w:p w14:paraId="289670F1"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with SGA.</w:t>
      </w:r>
    </w:p>
    <w:p w14:paraId="2E77A6CB"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14.</w:t>
      </w:r>
      <w:r w:rsidRPr="003A3B6C">
        <w:tab/>
      </w:r>
      <w:r w:rsidR="000F75F0" w:rsidRPr="003A3B6C">
        <w:t xml:space="preserve">A club or organization may appeal the decision of the </w:t>
      </w:r>
      <w:r>
        <w:t xml:space="preserve">Vice of Finance and </w:t>
      </w:r>
    </w:p>
    <w:p w14:paraId="3F467A09" w14:textId="77777777" w:rsidR="003A3B6C" w:rsidRPr="003A3B6C" w:rsidRDefault="003A3B6C" w:rsidP="000F75F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0F75F0" w:rsidRPr="003A3B6C">
        <w:t>Parliamentarian regarding club standing to the Rules and Regulations Committee.</w:t>
      </w:r>
    </w:p>
    <w:p w14:paraId="0DC47F44" w14:textId="77777777" w:rsidR="003A3B6C" w:rsidRDefault="003A3B6C" w:rsidP="000F75F0">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3A3B6C">
        <w:tab/>
      </w:r>
      <w:r w:rsidRPr="003A3B6C">
        <w:tab/>
        <w:t>15.</w:t>
      </w:r>
      <w:r w:rsidRPr="003A3B6C">
        <w:tab/>
      </w:r>
      <w:r w:rsidR="000F75F0" w:rsidRPr="003A3B6C">
        <w:t>The SGA</w:t>
      </w:r>
      <w:r w:rsidR="000F75F0" w:rsidRPr="000F75F0">
        <w:t xml:space="preserve"> cannot fund exclusive groups or exclusive activities.</w:t>
      </w:r>
    </w:p>
    <w:p w14:paraId="46531EEE" w14:textId="77777777" w:rsidR="000F75F0" w:rsidRPr="003A3B6C" w:rsidRDefault="003A3B6C" w:rsidP="000F75F0">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3A3B6C">
        <w:tab/>
      </w:r>
      <w:r w:rsidRPr="003A3B6C">
        <w:tab/>
      </w:r>
      <w:r w:rsidRPr="003A3B6C">
        <w:tab/>
        <w:t>a.</w:t>
      </w:r>
      <w:r w:rsidRPr="003A3B6C">
        <w:tab/>
      </w:r>
      <w:r w:rsidR="000F75F0" w:rsidRPr="003A3B6C">
        <w:t>Groups that fall into either one of these categories may petition the Executive Board to</w:t>
      </w:r>
      <w:r w:rsidR="000F75F0" w:rsidRPr="000F75F0">
        <w:t xml:space="preserve"> review their finance application. The Executive Board may grant the funding request at their discretion. </w:t>
      </w:r>
    </w:p>
    <w:p w14:paraId="7DD67862" w14:textId="77777777" w:rsidR="000F75F0" w:rsidRPr="000F75F0" w:rsidRDefault="003A3B6C" w:rsidP="000F75F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b.</w:t>
      </w:r>
      <w:r>
        <w:tab/>
      </w:r>
      <w:r w:rsidR="000F75F0" w:rsidRPr="000F75F0">
        <w:t xml:space="preserve">In the event that the Finance Committee believes a club is exclusive, they will request an opinion from the Rules and Regulations Committee within five (5) business days, as to the clubs standing as exclusive or open. </w:t>
      </w:r>
    </w:p>
    <w:p w14:paraId="27D54555" w14:textId="77777777" w:rsidR="00AF6BB6" w:rsidRPr="002D64E1" w:rsidRDefault="00AF6BB6"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3BD19FED"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3A3B6C">
        <w:rPr>
          <w:b/>
        </w:rPr>
        <w:t>Section 6 – Finance Audit</w:t>
      </w:r>
    </w:p>
    <w:p w14:paraId="73F11CF6"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Pr>
          <w:b/>
        </w:rPr>
        <w:tab/>
        <w:t>A.</w:t>
      </w:r>
      <w:r>
        <w:rPr>
          <w:b/>
        </w:rPr>
        <w:tab/>
      </w:r>
      <w:r w:rsidRPr="003A3B6C">
        <w:t>The Vice President of Finance of the SGA shall hav</w:t>
      </w:r>
      <w:r>
        <w:t xml:space="preserve">e the charge to audit clubs and </w:t>
      </w:r>
    </w:p>
    <w:p w14:paraId="03F10FB8" w14:textId="77777777" w:rsidR="00AF6BB6"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A3B6C">
        <w:t>organizations when it is suspected that funds are being used in a manner</w:t>
      </w:r>
      <w:r>
        <w:t xml:space="preserve"> that is: illegal, in</w:t>
      </w:r>
      <w:r w:rsidR="00AF6BB6">
        <w:t xml:space="preserve"> </w:t>
      </w:r>
    </w:p>
    <w:p w14:paraId="51F4AD2E" w14:textId="77777777" w:rsidR="003A3B6C" w:rsidRDefault="00AF6BB6"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A3B6C">
        <w:t xml:space="preserve">violation of the SGA Constitution </w:t>
      </w:r>
      <w:r w:rsidR="003A3B6C">
        <w:t xml:space="preserve">and/or Bylaws, unethical in any aspects, inefficient, or </w:t>
      </w:r>
    </w:p>
    <w:p w14:paraId="32A4A56A"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A3B6C">
        <w:t>unproductive. If such is the case, the Vice President of Finance</w:t>
      </w:r>
      <w:r>
        <w:t xml:space="preserve"> may, after consulting with </w:t>
      </w:r>
    </w:p>
    <w:p w14:paraId="716A95F7"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3A3B6C">
        <w:t>and</w:t>
      </w:r>
      <w:r>
        <w:t xml:space="preserve"> upon the recommendation of the </w:t>
      </w:r>
      <w:r w:rsidRPr="003A3B6C">
        <w:t xml:space="preserve">Finance Committee, determine that the club or </w:t>
      </w:r>
      <w:r>
        <w:t xml:space="preserve"> </w:t>
      </w:r>
    </w:p>
    <w:p w14:paraId="2108295B"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lastRenderedPageBreak/>
        <w:tab/>
      </w:r>
      <w:r>
        <w:tab/>
      </w:r>
      <w:r w:rsidRPr="003A3B6C">
        <w:t>organization is not in good standing and revoke the club or organization’s funding.</w:t>
      </w:r>
    </w:p>
    <w:p w14:paraId="51274F04"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p>
    <w:p w14:paraId="6C0F26D0"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3A3B6C">
        <w:rPr>
          <w:b/>
        </w:rPr>
        <w:t>Section 7 – Appeal Process</w:t>
      </w:r>
    </w:p>
    <w:p w14:paraId="1C50FC04" w14:textId="77777777" w:rsidR="001110EA"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t>A.</w:t>
      </w:r>
      <w:r w:rsidRPr="003A3B6C">
        <w:tab/>
        <w:t>If a club or organization is denied the right to see the Finance Commi</w:t>
      </w:r>
      <w:r w:rsidR="001110EA">
        <w:t xml:space="preserve">ttee by the Vice </w:t>
      </w:r>
    </w:p>
    <w:p w14:paraId="69E0E211" w14:textId="77777777" w:rsidR="001110EA" w:rsidRDefault="001110EA"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A3B6C">
        <w:t xml:space="preserve">President of Finance, the club or organization may write to the Rules and </w:t>
      </w:r>
      <w:r>
        <w:t xml:space="preserve">Regulations </w:t>
      </w:r>
    </w:p>
    <w:p w14:paraId="734DA45A" w14:textId="77777777" w:rsidR="001110EA" w:rsidRDefault="001110EA"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A3B6C">
        <w:t xml:space="preserve">Committee via the SGA Parliamentarian requesting a hearing and/or a </w:t>
      </w:r>
      <w:r>
        <w:t xml:space="preserve">written </w:t>
      </w:r>
    </w:p>
    <w:p w14:paraId="04A70C68" w14:textId="77777777" w:rsidR="003A3B6C" w:rsidRPr="003A3B6C" w:rsidRDefault="001110EA"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A3B6C">
        <w:t>determination of the club</w:t>
      </w:r>
      <w:r>
        <w:t xml:space="preserve"> or organization</w:t>
      </w:r>
      <w:r w:rsidR="003A3B6C" w:rsidRPr="003A3B6C">
        <w:t>’s standing or proposal.</w:t>
      </w:r>
    </w:p>
    <w:p w14:paraId="1793A110"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t>B.</w:t>
      </w:r>
      <w:r w:rsidRPr="003A3B6C">
        <w:tab/>
        <w:t xml:space="preserve">The Rules and Regulations Committee will determine whether the Vice President of </w:t>
      </w:r>
    </w:p>
    <w:p w14:paraId="1596ADE5"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Finance is acting in the best interest of the SGA concerning the manner.</w:t>
      </w:r>
    </w:p>
    <w:p w14:paraId="5099DDD1"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1.</w:t>
      </w:r>
      <w:r w:rsidRPr="003A3B6C">
        <w:tab/>
        <w:t xml:space="preserve">If the Rules and Regulations committee agrees that the club or organization is not </w:t>
      </w:r>
    </w:p>
    <w:p w14:paraId="39DF7A89"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r>
      <w:r w:rsidRPr="003A3B6C">
        <w:tab/>
        <w:t>properly prepared to meet with the Finance Committee, no action will be taken.</w:t>
      </w:r>
    </w:p>
    <w:p w14:paraId="4D6CAAEB" w14:textId="77777777" w:rsidR="003A3B6C" w:rsidRP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t>2.</w:t>
      </w:r>
      <w:r w:rsidRPr="003A3B6C">
        <w:tab/>
        <w:t xml:space="preserve">If the Rules and Regulations Committee disagrees with the Vice President of </w:t>
      </w:r>
    </w:p>
    <w:p w14:paraId="5CE5C858"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rsidRPr="003A3B6C">
        <w:tab/>
      </w:r>
      <w:r w:rsidRPr="003A3B6C">
        <w:tab/>
      </w:r>
      <w:r w:rsidRPr="003A3B6C">
        <w:tab/>
        <w:t xml:space="preserve">Finance’s decision, it may mandate that the club or organization get an appointment </w:t>
      </w:r>
    </w:p>
    <w:p w14:paraId="7643C30A"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3A3B6C">
        <w:t xml:space="preserve">with the Finance Committee at its next meeting and that an opinion be rendered or </w:t>
      </w:r>
    </w:p>
    <w:p w14:paraId="209E4621"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3A3B6C">
        <w:t>tabled if further information is necessary.</w:t>
      </w:r>
    </w:p>
    <w:p w14:paraId="72F51E40" w14:textId="77777777" w:rsidR="003A3B6C" w:rsidRDefault="003A3B6C" w:rsidP="003A3B6C">
      <w:pPr>
        <w:tabs>
          <w:tab w:val="left" w:pos="360"/>
          <w:tab w:val="left" w:pos="720"/>
          <w:tab w:val="left" w:pos="1080"/>
          <w:tab w:val="left" w:pos="1440"/>
          <w:tab w:val="left" w:pos="1800"/>
          <w:tab w:val="left" w:pos="2160"/>
          <w:tab w:val="left" w:pos="2520"/>
          <w:tab w:val="left" w:pos="2880"/>
          <w:tab w:val="left" w:pos="3240"/>
        </w:tabs>
        <w:ind w:left="1440" w:hanging="1440"/>
      </w:pPr>
    </w:p>
    <w:p w14:paraId="40967B48"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Section 8 – Expenditures</w:t>
      </w:r>
    </w:p>
    <w:p w14:paraId="680440B6"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rsidRPr="0035181C">
        <w:tab/>
        <w:t>A.</w:t>
      </w:r>
      <w:r w:rsidRPr="0035181C">
        <w:tab/>
      </w:r>
      <w:r w:rsidR="003A3B6C" w:rsidRPr="0035181C">
        <w:t>The SGA will not fund expense</w:t>
      </w:r>
      <w:r>
        <w:t xml:space="preserve">s which exceed club estimates. </w:t>
      </w:r>
      <w:r w:rsidR="003A3B6C" w:rsidRPr="0035181C">
        <w:t xml:space="preserve">This includes, but is not </w:t>
      </w:r>
    </w:p>
    <w:p w14:paraId="063371DE"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5181C">
        <w:t xml:space="preserve">limited to: expenditures based on the estimated numbers of participants, estimated prices, </w:t>
      </w:r>
    </w:p>
    <w:p w14:paraId="7EA40CC3" w14:textId="77777777" w:rsidR="0035181C" w:rsidRP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5181C">
        <w:t>or estimated quality.</w:t>
      </w:r>
    </w:p>
    <w:p w14:paraId="768AA11A"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rsidRPr="0035181C">
        <w:tab/>
        <w:t>B.</w:t>
      </w:r>
      <w:r w:rsidRPr="0035181C">
        <w:tab/>
      </w:r>
      <w:r w:rsidR="003A3B6C" w:rsidRPr="0035181C">
        <w:t xml:space="preserve">Purchase orders are required if expenditures exceed two hundred </w:t>
      </w:r>
      <w:r w:rsidR="0026419C">
        <w:t xml:space="preserve">dollars </w:t>
      </w:r>
      <w:r>
        <w:t xml:space="preserve">($200.00). </w:t>
      </w:r>
      <w:r w:rsidR="003A3B6C" w:rsidRPr="0035181C">
        <w:t xml:space="preserve">No </w:t>
      </w:r>
    </w:p>
    <w:p w14:paraId="3F5363D9"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5181C">
        <w:t xml:space="preserve">reimbursement will be issued for expenditures of </w:t>
      </w:r>
      <w:r>
        <w:t>over two hundred</w:t>
      </w:r>
      <w:r w:rsidR="0026419C">
        <w:t xml:space="preserve"> dollars</w:t>
      </w:r>
      <w:r>
        <w:t xml:space="preserve"> ($200.00) if a </w:t>
      </w:r>
    </w:p>
    <w:p w14:paraId="7D2A49FB" w14:textId="77777777" w:rsidR="0035181C" w:rsidRP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5181C">
        <w:t>purchase order has not been submitted to the WSU procurement office.</w:t>
      </w:r>
    </w:p>
    <w:p w14:paraId="5A650D54"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rsidRPr="0035181C">
        <w:tab/>
        <w:t>C.</w:t>
      </w:r>
      <w:r w:rsidRPr="0035181C">
        <w:tab/>
      </w:r>
      <w:r w:rsidR="003A3B6C" w:rsidRPr="0035181C">
        <w:t xml:space="preserve">Proof of expenditure such as an itemized bill or receipt must explicitly state the price and </w:t>
      </w:r>
    </w:p>
    <w:p w14:paraId="71BD4620" w14:textId="77777777" w:rsidR="0035181C" w:rsidRP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5181C">
        <w:t xml:space="preserve">quantity of the goods or services provided.  </w:t>
      </w:r>
    </w:p>
    <w:p w14:paraId="05382813"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rsidRPr="0035181C">
        <w:tab/>
        <w:t>D.</w:t>
      </w:r>
      <w:r w:rsidRPr="0035181C">
        <w:tab/>
      </w:r>
      <w:r w:rsidR="003A3B6C" w:rsidRPr="0035181C">
        <w:t>All</w:t>
      </w:r>
      <w:r w:rsidR="003A3B6C" w:rsidRPr="003A3B6C">
        <w:t xml:space="preserve"> reimbursement requests and itemized</w:t>
      </w:r>
      <w:r>
        <w:t xml:space="preserve"> receipts must be submitted to a SGA Advisor as </w:t>
      </w:r>
    </w:p>
    <w:p w14:paraId="56660A7D"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A3B6C">
        <w:t xml:space="preserve">soon as possible after the purchase. Reimbursements will not be accepted any later than </w:t>
      </w:r>
    </w:p>
    <w:p w14:paraId="23AD2FFC"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3A3B6C" w:rsidRPr="003A3B6C">
        <w:t>forty-five (45) days after the purchase.</w:t>
      </w:r>
    </w:p>
    <w:p w14:paraId="46169077"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t>E.</w:t>
      </w:r>
      <w:r>
        <w:tab/>
      </w:r>
      <w:r w:rsidRPr="0035181C">
        <w:t>Maximum expenditure:</w:t>
      </w:r>
    </w:p>
    <w:p w14:paraId="6AB10EBA"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Pr="0035181C">
        <w:t xml:space="preserve">SGA has set the following maximum percentage and/or totals for the following </w:t>
      </w:r>
    </w:p>
    <w:p w14:paraId="258EEC2F"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35181C">
        <w:t>expenditures as well as certain stipulations:</w:t>
      </w:r>
    </w:p>
    <w:p w14:paraId="77078F27"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a.</w:t>
      </w:r>
      <w:r>
        <w:tab/>
      </w:r>
      <w:r w:rsidRPr="0035181C">
        <w:t xml:space="preserve">Transportation </w:t>
      </w:r>
    </w:p>
    <w:p w14:paraId="780BC154"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Pr="0035181C">
        <w:t>The maximum funding for vehicle lease or rental is fifty percent (50%).</w:t>
      </w:r>
    </w:p>
    <w:p w14:paraId="76049E96"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w:t>
      </w:r>
      <w:r>
        <w:tab/>
      </w:r>
      <w:r w:rsidRPr="0035181C">
        <w:t xml:space="preserve">The maximum funding for fuel costs is fifty percent (50%) of the current </w:t>
      </w:r>
    </w:p>
    <w:p w14:paraId="2A44D010"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Pr="0035181C">
        <w:t>mileage set by the university for use of the university v</w:t>
      </w:r>
      <w:r w:rsidR="001110EA">
        <w:t>ehicle</w:t>
      </w:r>
      <w:r w:rsidRPr="0035181C">
        <w:t>.</w:t>
      </w:r>
    </w:p>
    <w:p w14:paraId="2CEEBB1F"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i.</w:t>
      </w:r>
      <w:r>
        <w:tab/>
      </w:r>
      <w:r w:rsidRPr="0035181C">
        <w:t xml:space="preserve">Funding costs associated with non-WSU vehicles will not be considered </w:t>
      </w:r>
    </w:p>
    <w:p w14:paraId="5D8D6EC6"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Pr="0035181C">
        <w:t xml:space="preserve">unless a WSU vehicle is not available or an of age, trained driver is not </w:t>
      </w:r>
    </w:p>
    <w:p w14:paraId="15DF8BF5"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Pr="0035181C">
        <w:t>available. Transportation p</w:t>
      </w:r>
      <w:r>
        <w:t>ractices must adhere to current</w:t>
      </w:r>
      <w:r w:rsidRPr="0035181C">
        <w:t xml:space="preserve"> university travel </w:t>
      </w:r>
    </w:p>
    <w:p w14:paraId="3C08EA4E"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Pr="0035181C">
        <w:t>policies.</w:t>
      </w:r>
    </w:p>
    <w:p w14:paraId="3D1183EF"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v.</w:t>
      </w:r>
      <w:r>
        <w:tab/>
      </w:r>
      <w:r w:rsidRPr="0035181C">
        <w:t xml:space="preserve">If an individual or group declines university transportation and/or misses their </w:t>
      </w:r>
    </w:p>
    <w:p w14:paraId="63FF3A3E"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Pr="0035181C">
        <w:t>scheduled transportation, SGA is not fiscally responsible.</w:t>
      </w:r>
    </w:p>
    <w:p w14:paraId="516A553B"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v.</w:t>
      </w:r>
      <w:r>
        <w:tab/>
      </w:r>
      <w:r w:rsidRPr="0035181C">
        <w:t>SGA cannot fund air travel or travel by rail.</w:t>
      </w:r>
    </w:p>
    <w:p w14:paraId="7754AA2C"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b.</w:t>
      </w:r>
      <w:r>
        <w:tab/>
      </w:r>
      <w:r w:rsidRPr="0035181C">
        <w:t>Entertainment</w:t>
      </w:r>
    </w:p>
    <w:p w14:paraId="06114FDA"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Pr="0035181C">
        <w:t xml:space="preserve">There is not a maximum percentage for entertainment; however, the event </w:t>
      </w:r>
    </w:p>
    <w:p w14:paraId="61310708"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Pr="0035181C">
        <w:t>must be open to the entire campus.</w:t>
      </w:r>
    </w:p>
    <w:p w14:paraId="30E79786"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c.</w:t>
      </w:r>
      <w:r>
        <w:tab/>
        <w:t>Equipment</w:t>
      </w:r>
    </w:p>
    <w:p w14:paraId="3FACAC72"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lastRenderedPageBreak/>
        <w:tab/>
      </w:r>
      <w:r>
        <w:tab/>
      </w:r>
      <w:r>
        <w:tab/>
      </w:r>
      <w:r>
        <w:tab/>
        <w:t>i.</w:t>
      </w:r>
      <w:r>
        <w:tab/>
      </w:r>
      <w:r w:rsidRPr="0035181C">
        <w:t xml:space="preserve">It is the practice of SGA to purchase equipment with the intention of loaning it </w:t>
      </w:r>
    </w:p>
    <w:p w14:paraId="5E60772A"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Pr="0035181C">
        <w:t xml:space="preserve">to a </w:t>
      </w:r>
      <w:r>
        <w:t xml:space="preserve">specific club or organization. </w:t>
      </w:r>
      <w:r w:rsidRPr="0035181C">
        <w:t xml:space="preserve">This </w:t>
      </w:r>
      <w:r>
        <w:t xml:space="preserve">allows the SGA to maintain full </w:t>
      </w:r>
    </w:p>
    <w:p w14:paraId="35C879B9"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Pr="0035181C">
        <w:t>ownership and thus control the use of the equi</w:t>
      </w:r>
      <w:r w:rsidR="0026419C">
        <w:t xml:space="preserve">pment. </w:t>
      </w:r>
      <w:r>
        <w:t>Clubs and organizations</w:t>
      </w:r>
      <w:r>
        <w:tab/>
      </w:r>
      <w:r>
        <w:tab/>
      </w:r>
      <w:r w:rsidRPr="0035181C">
        <w:t>which have SGA equipment must adhere to t</w:t>
      </w:r>
      <w:r>
        <w:t xml:space="preserve">he following bylaws in order to </w:t>
      </w:r>
    </w:p>
    <w:p w14:paraId="66F28486"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Pr="0035181C">
        <w:t>continue to use SGA equipment:</w:t>
      </w:r>
    </w:p>
    <w:p w14:paraId="00D2EC1D"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t>a)</w:t>
      </w:r>
      <w:r>
        <w:tab/>
      </w:r>
      <w:r w:rsidRPr="0035181C">
        <w:t xml:space="preserve">Yearly inventory reports are required by all clubs and organizations </w:t>
      </w:r>
    </w:p>
    <w:p w14:paraId="36B8C96F"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tab/>
      </w:r>
      <w:r w:rsidRPr="0035181C">
        <w:t>holding SGA equipment.</w:t>
      </w:r>
    </w:p>
    <w:p w14:paraId="6A148A4E"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t>b)</w:t>
      </w:r>
      <w:r>
        <w:tab/>
      </w:r>
      <w:r w:rsidRPr="0035181C">
        <w:t xml:space="preserve">The club or organization must abide by all SGA restrictions on use or </w:t>
      </w:r>
    </w:p>
    <w:p w14:paraId="310AB59E"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tab/>
      </w:r>
      <w:r w:rsidRPr="0035181C">
        <w:t>users.</w:t>
      </w:r>
    </w:p>
    <w:p w14:paraId="02E63BBA"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t>c)</w:t>
      </w:r>
      <w:r>
        <w:tab/>
      </w:r>
      <w:r w:rsidRPr="0035181C">
        <w:t xml:space="preserve">Security for the equipment is the responsibility of the club or organization.  </w:t>
      </w:r>
    </w:p>
    <w:p w14:paraId="558E136E"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tab/>
      </w:r>
      <w:r w:rsidRPr="0035181C">
        <w:t xml:space="preserve">The burden of replacement due to theft or destruction lies with the club or </w:t>
      </w:r>
    </w:p>
    <w:p w14:paraId="468C3A08"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tab/>
      </w:r>
      <w:r w:rsidRPr="0035181C">
        <w:t>organization.</w:t>
      </w:r>
    </w:p>
    <w:p w14:paraId="0C9B11F0"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t>d)</w:t>
      </w:r>
      <w:r>
        <w:tab/>
      </w:r>
      <w:r w:rsidRPr="0035181C">
        <w:t xml:space="preserve">All repairs, either customary or extraordinary, are the responsibility of the </w:t>
      </w:r>
    </w:p>
    <w:p w14:paraId="340BCD2D"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tab/>
      </w:r>
      <w:r w:rsidRPr="0035181C">
        <w:t>club or organization.</w:t>
      </w:r>
    </w:p>
    <w:p w14:paraId="43CAF889"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t>e)</w:t>
      </w:r>
      <w:r>
        <w:tab/>
      </w:r>
      <w:r w:rsidRPr="0035181C">
        <w:t>Personal use is forbidden under any circumstances.</w:t>
      </w:r>
    </w:p>
    <w:p w14:paraId="5CAD7AA8" w14:textId="77777777" w:rsidR="0035181C" w:rsidRDefault="0035181C"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t>f)</w:t>
      </w:r>
      <w:r>
        <w:tab/>
      </w:r>
      <w:r w:rsidRPr="0035181C">
        <w:t xml:space="preserve">Joint ownership with other WSU departments and the inherent SGA </w:t>
      </w:r>
    </w:p>
    <w:p w14:paraId="06476589" w14:textId="77777777" w:rsidR="00A315BA" w:rsidRDefault="0035181C"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tab/>
      </w:r>
      <w:r w:rsidRPr="0035181C">
        <w:t>responsibility thereof will be considered only before a purchase.</w:t>
      </w:r>
    </w:p>
    <w:p w14:paraId="7C0EFED3"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d.</w:t>
      </w:r>
      <w:r>
        <w:tab/>
      </w:r>
      <w:r w:rsidR="0035181C" w:rsidRPr="00A315BA">
        <w:t>Dues</w:t>
      </w:r>
    </w:p>
    <w:p w14:paraId="6652DE7C"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0035181C" w:rsidRPr="0035181C">
        <w:t>The maximum funding for national chapter dues is fifty percent (50%).</w:t>
      </w:r>
    </w:p>
    <w:p w14:paraId="142E2260"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w:t>
      </w:r>
      <w:r>
        <w:tab/>
      </w:r>
      <w:r w:rsidR="0035181C" w:rsidRPr="0035181C">
        <w:t xml:space="preserve">There is a maximum funding restriction on local dues of fifty percent (50%). </w:t>
      </w:r>
    </w:p>
    <w:p w14:paraId="48E982DC"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i.</w:t>
      </w:r>
      <w:r>
        <w:tab/>
      </w:r>
      <w:r w:rsidR="0035181C" w:rsidRPr="0035181C">
        <w:t>Licenses and certifications are not dues.</w:t>
      </w:r>
    </w:p>
    <w:p w14:paraId="414DFE6D"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v.</w:t>
      </w:r>
      <w:r>
        <w:tab/>
      </w:r>
      <w:r w:rsidR="0035181C" w:rsidRPr="0035181C">
        <w:t>All combined dues cannot exceed one thousand dollars ($1,000.00).</w:t>
      </w:r>
    </w:p>
    <w:p w14:paraId="68266088"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e.</w:t>
      </w:r>
      <w:r>
        <w:tab/>
      </w:r>
      <w:r w:rsidR="0035181C" w:rsidRPr="0035181C">
        <w:t>Subscriptions</w:t>
      </w:r>
    </w:p>
    <w:p w14:paraId="23521F71"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0035181C" w:rsidRPr="0035181C">
        <w:t>The maximum funding for subscriptions per club is fifty percent (50%).</w:t>
      </w:r>
    </w:p>
    <w:p w14:paraId="208D0A52"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w:t>
      </w:r>
      <w:r>
        <w:tab/>
      </w:r>
      <w:r w:rsidR="0035181C" w:rsidRPr="0035181C">
        <w:t>Only club related subscriptions will be funded.</w:t>
      </w:r>
    </w:p>
    <w:p w14:paraId="5DD19E37"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f.</w:t>
      </w:r>
      <w:r>
        <w:tab/>
      </w:r>
      <w:r w:rsidR="0035181C" w:rsidRPr="0035181C">
        <w:t>Instructors, Coaches, and Trainers</w:t>
      </w:r>
    </w:p>
    <w:p w14:paraId="4DAF872F"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0035181C" w:rsidRPr="0035181C">
        <w:t>Maximum funding per academic year is one thousand dollars ($1,000.00).</w:t>
      </w:r>
    </w:p>
    <w:p w14:paraId="61E202CB"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t>a)</w:t>
      </w:r>
      <w:r>
        <w:tab/>
      </w:r>
      <w:r w:rsidR="0035181C" w:rsidRPr="0035181C">
        <w:t>In the event that the maximum amount is not</w:t>
      </w:r>
      <w:r>
        <w:t xml:space="preserve"> satisfactory, an appeal can be</w:t>
      </w:r>
    </w:p>
    <w:p w14:paraId="36921517"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tab/>
      </w:r>
      <w:r w:rsidR="0035181C" w:rsidRPr="0035181C">
        <w:t xml:space="preserve">directed to the Vice President of Finance and the Finance Committee. </w:t>
      </w:r>
    </w:p>
    <w:p w14:paraId="1D3FEA0D" w14:textId="77777777" w:rsidR="0026419C" w:rsidRDefault="00A315BA" w:rsidP="0026419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t>b)</w:t>
      </w:r>
      <w:r>
        <w:tab/>
      </w:r>
      <w:r w:rsidR="0035181C" w:rsidRPr="0035181C">
        <w:t>In the event that under one</w:t>
      </w:r>
      <w:r w:rsidR="0026419C">
        <w:t xml:space="preserve"> (1)</w:t>
      </w:r>
      <w:r w:rsidR="0035181C" w:rsidRPr="0035181C">
        <w:t xml:space="preserve"> club there are two (2) teams or the need for </w:t>
      </w:r>
    </w:p>
    <w:p w14:paraId="3802AE45" w14:textId="77777777" w:rsidR="00A315BA" w:rsidRDefault="0026419C"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tab/>
      </w:r>
      <w:r w:rsidR="0035181C" w:rsidRPr="0035181C">
        <w:t>two</w:t>
      </w:r>
      <w:r>
        <w:t xml:space="preserve"> (2)</w:t>
      </w:r>
      <w:r w:rsidR="0035181C" w:rsidRPr="0035181C">
        <w:t xml:space="preserve"> coaches, the Finance Committee can allocate up to two-thousand </w:t>
      </w:r>
      <w:r>
        <w:tab/>
      </w:r>
      <w:r>
        <w:tab/>
      </w:r>
      <w:r>
        <w:tab/>
      </w:r>
      <w:r w:rsidR="0035181C" w:rsidRPr="0035181C">
        <w:t>dollars</w:t>
      </w:r>
      <w:r w:rsidRPr="0035181C">
        <w:t xml:space="preserve"> </w:t>
      </w:r>
      <w:r w:rsidR="0035181C" w:rsidRPr="0035181C">
        <w:t>($2,000) if deemed necessary.</w:t>
      </w:r>
    </w:p>
    <w:p w14:paraId="59E453B9"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w:t>
      </w:r>
      <w:r>
        <w:tab/>
      </w:r>
      <w:r w:rsidR="0035181C" w:rsidRPr="0035181C">
        <w:t xml:space="preserve">The Instructor, Coach, or Trainer must send a typed, professional resume </w:t>
      </w:r>
    </w:p>
    <w:p w14:paraId="276CC510"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0035181C" w:rsidRPr="0035181C">
        <w:t>providing qualifications, prior to beginning services.</w:t>
      </w:r>
    </w:p>
    <w:p w14:paraId="12D0BD06" w14:textId="77777777" w:rsidR="00A315BA" w:rsidRDefault="00A315BA" w:rsidP="0026419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i.</w:t>
      </w:r>
      <w:r>
        <w:tab/>
      </w:r>
      <w:r w:rsidR="0035181C" w:rsidRPr="0035181C">
        <w:t xml:space="preserve">An unsigned contract must be presented which specifically states all </w:t>
      </w:r>
      <w:r w:rsidR="0026419C">
        <w:t xml:space="preserve">aspects </w:t>
      </w:r>
      <w:r w:rsidR="0026419C">
        <w:tab/>
      </w:r>
      <w:r w:rsidR="0035181C" w:rsidRPr="0035181C">
        <w:t>of the agreement including what perf</w:t>
      </w:r>
      <w:r>
        <w:t xml:space="preserve">ormances are expected from each </w:t>
      </w:r>
      <w:r w:rsidR="0035181C" w:rsidRPr="0035181C">
        <w:t xml:space="preserve">party </w:t>
      </w:r>
      <w:r w:rsidR="0026419C">
        <w:tab/>
      </w:r>
      <w:r w:rsidR="0035181C" w:rsidRPr="0035181C">
        <w:t xml:space="preserve">and the amount, timing, </w:t>
      </w:r>
      <w:r w:rsidR="0026419C">
        <w:t xml:space="preserve">and method of payment. </w:t>
      </w:r>
      <w:r w:rsidR="0035181C" w:rsidRPr="0035181C">
        <w:t xml:space="preserve">Contracts are provided </w:t>
      </w:r>
      <w:r w:rsidR="0026419C">
        <w:tab/>
      </w:r>
      <w:r w:rsidR="0035181C" w:rsidRPr="0035181C">
        <w:t xml:space="preserve">through the SGA Office in compliance with regulations set forth by Westfield </w:t>
      </w:r>
    </w:p>
    <w:p w14:paraId="6CF04A39"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0035181C" w:rsidRPr="0035181C">
        <w:t>State University and the Commonwealth of Massachusetts.</w:t>
      </w:r>
    </w:p>
    <w:p w14:paraId="595C4BA4"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g.</w:t>
      </w:r>
      <w:r>
        <w:tab/>
      </w:r>
      <w:r w:rsidR="0035181C" w:rsidRPr="0035181C">
        <w:t>Hotel Accommodations</w:t>
      </w:r>
    </w:p>
    <w:p w14:paraId="44CEB1D0"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0035181C" w:rsidRPr="0035181C">
        <w:t>Maximum funding for hotel accommodations is fifty percent (50%).</w:t>
      </w:r>
    </w:p>
    <w:p w14:paraId="48884D3B"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w:t>
      </w:r>
      <w:r>
        <w:tab/>
      </w:r>
      <w:r w:rsidR="0035181C" w:rsidRPr="0035181C">
        <w:t>Hotel reservations must be made through SGA.</w:t>
      </w:r>
    </w:p>
    <w:p w14:paraId="3007B404"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h.</w:t>
      </w:r>
      <w:r>
        <w:tab/>
      </w:r>
      <w:r w:rsidR="0035181C" w:rsidRPr="0035181C">
        <w:t>Prizes and Raffles</w:t>
      </w:r>
    </w:p>
    <w:p w14:paraId="3291C04A"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0035181C" w:rsidRPr="0035181C">
        <w:t>Prizes, awards, and gifts will not be funded by SGA.</w:t>
      </w:r>
    </w:p>
    <w:p w14:paraId="1C8AB1A0"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w:t>
      </w:r>
      <w:r>
        <w:tab/>
      </w:r>
      <w:r w:rsidR="0035181C" w:rsidRPr="0035181C">
        <w:t xml:space="preserve">All raffles must be approved by the Executive Director of University </w:t>
      </w:r>
    </w:p>
    <w:p w14:paraId="0FCCF955"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0035181C" w:rsidRPr="0035181C">
        <w:t>Advancement.</w:t>
      </w:r>
    </w:p>
    <w:p w14:paraId="4585D9D1"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lastRenderedPageBreak/>
        <w:tab/>
      </w:r>
      <w:r>
        <w:tab/>
      </w:r>
      <w:r>
        <w:tab/>
        <w:t>i.</w:t>
      </w:r>
      <w:r>
        <w:tab/>
      </w:r>
      <w:r w:rsidR="0035181C" w:rsidRPr="0035181C">
        <w:t>Refreshments</w:t>
      </w:r>
    </w:p>
    <w:p w14:paraId="3B01F9A6"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0035181C" w:rsidRPr="0035181C">
        <w:t>SGA will only pay for refreshments consumed on campus.</w:t>
      </w:r>
    </w:p>
    <w:p w14:paraId="55D31D29"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w:t>
      </w:r>
      <w:r>
        <w:tab/>
        <w:t>Alcohol will not be funded.</w:t>
      </w:r>
    </w:p>
    <w:p w14:paraId="1F128F27"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i.</w:t>
      </w:r>
      <w:r>
        <w:tab/>
      </w:r>
      <w:r w:rsidR="0035181C" w:rsidRPr="0035181C">
        <w:t>The maximum funding for ref</w:t>
      </w:r>
      <w:r>
        <w:t>reshments of fifty (50%) percent.</w:t>
      </w:r>
    </w:p>
    <w:p w14:paraId="260A9C2B"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t>j.</w:t>
      </w:r>
      <w:r>
        <w:tab/>
      </w:r>
      <w:r w:rsidR="0035181C" w:rsidRPr="0035181C">
        <w:t>Trips and Conferences</w:t>
      </w:r>
    </w:p>
    <w:p w14:paraId="0015DEAA"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w:t>
      </w:r>
      <w:r>
        <w:tab/>
      </w:r>
      <w:r w:rsidR="0035181C" w:rsidRPr="0035181C">
        <w:t xml:space="preserve">Registration for trips and conferences for clubs and organizations must be </w:t>
      </w:r>
    </w:p>
    <w:p w14:paraId="620BC658"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t>made through SGA.</w:t>
      </w:r>
    </w:p>
    <w:p w14:paraId="78C50CB6"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w:t>
      </w:r>
      <w:r>
        <w:tab/>
      </w:r>
      <w:r w:rsidR="0035181C" w:rsidRPr="0035181C">
        <w:t xml:space="preserve">SGA is fiscally responsible </w:t>
      </w:r>
      <w:r>
        <w:t xml:space="preserve">for one (1) chaperone per every </w:t>
      </w:r>
      <w:r w:rsidR="0035181C" w:rsidRPr="0035181C">
        <w:t>ten (10) students.</w:t>
      </w:r>
    </w:p>
    <w:p w14:paraId="3A859B6D"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t>iii.</w:t>
      </w:r>
      <w:r>
        <w:tab/>
      </w:r>
      <w:r w:rsidR="0035181C" w:rsidRPr="0035181C">
        <w:t xml:space="preserve">If an individual or group decides to forgo their trip or conference, </w:t>
      </w:r>
      <w:r>
        <w:t xml:space="preserve">the </w:t>
      </w:r>
    </w:p>
    <w:p w14:paraId="32A8816F"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0035181C" w:rsidRPr="0035181C">
        <w:t>individual or group is responsible for any registration that SGA</w:t>
      </w:r>
      <w:r>
        <w:t xml:space="preserve"> </w:t>
      </w:r>
      <w:r w:rsidR="0035181C" w:rsidRPr="0035181C">
        <w:t xml:space="preserve">has paid. If </w:t>
      </w:r>
    </w:p>
    <w:p w14:paraId="057A5B31" w14:textId="77777777" w:rsidR="0035181C" w:rsidRDefault="00A315BA" w:rsidP="0026419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tab/>
      </w:r>
      <w:r>
        <w:tab/>
      </w:r>
      <w:r w:rsidR="0035181C" w:rsidRPr="0035181C">
        <w:t>payment i</w:t>
      </w:r>
      <w:r>
        <w:t xml:space="preserve">s not received, the club </w:t>
      </w:r>
      <w:r w:rsidR="0026419C">
        <w:t xml:space="preserve">or organization </w:t>
      </w:r>
      <w:r>
        <w:t xml:space="preserve">can be </w:t>
      </w:r>
      <w:r w:rsidR="0035181C" w:rsidRPr="0035181C">
        <w:t xml:space="preserve">removed from good </w:t>
      </w:r>
      <w:r w:rsidR="0026419C">
        <w:tab/>
      </w:r>
      <w:r w:rsidR="0035181C" w:rsidRPr="0035181C">
        <w:t>standing, as defined in Section 5.</w:t>
      </w:r>
    </w:p>
    <w:p w14:paraId="42090E70" w14:textId="77777777" w:rsidR="00A315BA" w:rsidRDefault="00A315BA" w:rsidP="0035181C">
      <w:pPr>
        <w:tabs>
          <w:tab w:val="left" w:pos="360"/>
          <w:tab w:val="left" w:pos="720"/>
          <w:tab w:val="left" w:pos="1080"/>
          <w:tab w:val="left" w:pos="1440"/>
          <w:tab w:val="left" w:pos="1800"/>
          <w:tab w:val="left" w:pos="2160"/>
          <w:tab w:val="left" w:pos="2520"/>
          <w:tab w:val="left" w:pos="2880"/>
          <w:tab w:val="left" w:pos="3240"/>
        </w:tabs>
        <w:ind w:left="1440" w:hanging="1440"/>
      </w:pPr>
    </w:p>
    <w:p w14:paraId="707BBBE5"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rsidRPr="00A315BA">
        <w:rPr>
          <w:b/>
        </w:rPr>
        <w:t>Section 9 – Review Procedures</w:t>
      </w:r>
    </w:p>
    <w:p w14:paraId="55E43EE5"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t>A.</w:t>
      </w:r>
      <w:r>
        <w:tab/>
      </w:r>
      <w:r w:rsidRPr="00A315BA">
        <w:t xml:space="preserve">These Bylaws shall be reviewed each year by the Vice President of Finance and the </w:t>
      </w:r>
    </w:p>
    <w:p w14:paraId="304DB707" w14:textId="77777777" w:rsidR="00A315BA" w:rsidRDefault="00A315BA" w:rsidP="00A315BA">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A315BA">
        <w:t xml:space="preserve">Finance Committee. This will be done to ensure that all procedures are current and meet </w:t>
      </w:r>
    </w:p>
    <w:p w14:paraId="3073473C" w14:textId="77777777" w:rsidR="002D64E1" w:rsidRDefault="00A315BA"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A315BA">
        <w:t>the requirements of Westfield State University and the Commonwealth of Massachusetts.</w:t>
      </w:r>
    </w:p>
    <w:p w14:paraId="51808B68" w14:textId="77777777" w:rsidR="00B9030C" w:rsidRDefault="00B9030C"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4B7100FA" w14:textId="77777777" w:rsidR="00B9030C" w:rsidRDefault="00B9030C"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493F5BC0" w14:textId="77777777" w:rsidR="00B9030C" w:rsidRP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pPr>
    </w:p>
    <w:p w14:paraId="1EAFA1EE" w14:textId="77777777" w:rsidR="00B9030C" w:rsidRPr="00B9030C" w:rsidRDefault="00E470FE" w:rsidP="00B9030C">
      <w:pPr>
        <w:tabs>
          <w:tab w:val="left" w:pos="360"/>
          <w:tab w:val="left" w:pos="720"/>
          <w:tab w:val="left" w:pos="1080"/>
          <w:tab w:val="left" w:pos="1440"/>
          <w:tab w:val="left" w:pos="1800"/>
          <w:tab w:val="left" w:pos="2160"/>
          <w:tab w:val="left" w:pos="2520"/>
          <w:tab w:val="left" w:pos="2880"/>
          <w:tab w:val="left" w:pos="3240"/>
        </w:tabs>
        <w:ind w:left="1440" w:hanging="1440"/>
        <w:jc w:val="center"/>
        <w:rPr>
          <w:b/>
          <w:u w:val="single"/>
        </w:rPr>
      </w:pPr>
      <w:r>
        <w:rPr>
          <w:b/>
          <w:u w:val="single"/>
        </w:rPr>
        <w:t>ARTICLE V</w:t>
      </w:r>
    </w:p>
    <w:p w14:paraId="52E3DE62" w14:textId="77777777" w:rsidR="00B9030C" w:rsidRP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B9030C">
        <w:rPr>
          <w:b/>
        </w:rPr>
        <w:t>LEGISLATIVE ACCOUNTABILITY BYLAWS</w:t>
      </w:r>
    </w:p>
    <w:p w14:paraId="0AD734EA" w14:textId="77777777" w:rsidR="00B9030C" w:rsidRP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7D15AA47"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B9030C">
        <w:rPr>
          <w:b/>
        </w:rPr>
        <w:t>Section 1 – Committee Responsibilities</w:t>
      </w:r>
    </w:p>
    <w:p w14:paraId="43326B9D"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B9030C">
        <w:t>A.</w:t>
      </w:r>
      <w:r w:rsidRPr="00B9030C">
        <w:tab/>
        <w:t>All members of the Legislature shall be required to participate in a minimum of two (2</w:t>
      </w:r>
      <w:r>
        <w:t xml:space="preserve">) </w:t>
      </w:r>
    </w:p>
    <w:p w14:paraId="00574FC3" w14:textId="77777777" w:rsidR="00B9030C" w:rsidRP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B9030C">
        <w:t>SGA recognized committees.</w:t>
      </w:r>
    </w:p>
    <w:p w14:paraId="309BAAA2" w14:textId="77777777" w:rsidR="00B9030C" w:rsidRPr="00B9030C" w:rsidRDefault="00D42A53"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r>
      <w:r>
        <w:tab/>
        <w:t>1.</w:t>
      </w:r>
      <w:r>
        <w:tab/>
      </w:r>
      <w:r w:rsidR="00B9030C" w:rsidRPr="00B9030C">
        <w:t xml:space="preserve">Any Committee a representative serves on </w:t>
      </w:r>
      <w:r>
        <w:t xml:space="preserve">is subject to affect their SGA </w:t>
      </w:r>
      <w:r w:rsidR="00B9030C" w:rsidRPr="00B9030C">
        <w:t>attendance.</w:t>
      </w:r>
    </w:p>
    <w:p w14:paraId="5EEDC492" w14:textId="77777777" w:rsidR="00D42A53" w:rsidRDefault="00D42A53"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r>
      <w:r w:rsidR="00B9030C" w:rsidRPr="00B9030C">
        <w:t xml:space="preserve">A student representative for each committee is responsible for reporting </w:t>
      </w:r>
      <w:r>
        <w:t xml:space="preserve">committee </w:t>
      </w:r>
    </w:p>
    <w:p w14:paraId="629AF459" w14:textId="77777777" w:rsidR="00B9030C" w:rsidRDefault="00D42A53"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B9030C" w:rsidRPr="00B9030C">
        <w:t>attendance to the Legislative Secretary.</w:t>
      </w:r>
    </w:p>
    <w:p w14:paraId="6D9CD5F8"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pPr>
    </w:p>
    <w:p w14:paraId="34C96A8E" w14:textId="77777777" w:rsidR="001110EA" w:rsidRDefault="001110EA"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Section 2 – Campus Engagement Requirements</w:t>
      </w:r>
    </w:p>
    <w:p w14:paraId="2E098CF3" w14:textId="77777777" w:rsidR="001110EA" w:rsidRDefault="001110EA"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t>A.</w:t>
      </w:r>
      <w:r>
        <w:tab/>
        <w:t>Office Hours:</w:t>
      </w:r>
    </w:p>
    <w:p w14:paraId="3F710511" w14:textId="77777777" w:rsidR="001110EA" w:rsidRDefault="001110EA"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1E5145">
        <w:t>1.</w:t>
      </w:r>
      <w:r w:rsidR="001E5145">
        <w:tab/>
        <w:t>All senators are required to complete one (1) office hour in SGA per week.</w:t>
      </w:r>
    </w:p>
    <w:p w14:paraId="6DDC3F41" w14:textId="7777777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r>
      <w:r>
        <w:tab/>
        <w:t>2.</w:t>
      </w:r>
      <w:r>
        <w:tab/>
        <w:t>Al</w:t>
      </w:r>
      <w:r w:rsidR="0026419C">
        <w:t xml:space="preserve">l senators are required to sign </w:t>
      </w:r>
      <w:r>
        <w:t>in to their office hours.</w:t>
      </w:r>
    </w:p>
    <w:p w14:paraId="357397E6" w14:textId="7777777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tab/>
      </w:r>
      <w:r>
        <w:tab/>
        <w:t>3.</w:t>
      </w:r>
      <w:r>
        <w:tab/>
      </w:r>
      <w:r>
        <w:rPr>
          <w:color w:val="000000"/>
        </w:rPr>
        <w:t xml:space="preserve">Office hours shall coincide with SGA business hours, which are from Monday </w:t>
      </w:r>
    </w:p>
    <w:p w14:paraId="2E9732FD" w14:textId="7777777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r>
      <w:r>
        <w:rPr>
          <w:color w:val="000000"/>
        </w:rPr>
        <w:tab/>
      </w:r>
      <w:r>
        <w:rPr>
          <w:color w:val="000000"/>
        </w:rPr>
        <w:tab/>
        <w:t>through Friday between 8:00am to 5:00pm.</w:t>
      </w:r>
    </w:p>
    <w:p w14:paraId="798BE4FB" w14:textId="7777777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r>
      <w:r>
        <w:rPr>
          <w:color w:val="000000"/>
        </w:rPr>
        <w:tab/>
        <w:t>4.</w:t>
      </w:r>
      <w:r>
        <w:rPr>
          <w:color w:val="000000"/>
        </w:rPr>
        <w:tab/>
      </w:r>
      <w:r w:rsidRPr="001E5145">
        <w:rPr>
          <w:color w:val="000000"/>
        </w:rPr>
        <w:t>The Legislative Secretary shall determine what other actions constitute office hours.</w:t>
      </w:r>
    </w:p>
    <w:p w14:paraId="06DC5F8F" w14:textId="7777777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t>B.</w:t>
      </w:r>
      <w:r>
        <w:rPr>
          <w:color w:val="000000"/>
        </w:rPr>
        <w:tab/>
        <w:t>Council Town Hall Meetings</w:t>
      </w:r>
    </w:p>
    <w:p w14:paraId="4F4A937E" w14:textId="7777777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r>
      <w:r>
        <w:rPr>
          <w:color w:val="000000"/>
        </w:rPr>
        <w:tab/>
        <w:t>1.</w:t>
      </w:r>
      <w:r>
        <w:rPr>
          <w:color w:val="000000"/>
        </w:rPr>
        <w:tab/>
      </w:r>
      <w:r w:rsidRPr="001E5145">
        <w:rPr>
          <w:color w:val="000000"/>
        </w:rPr>
        <w:t>All councils are required to hold at least one (1) town h</w:t>
      </w:r>
      <w:r>
        <w:rPr>
          <w:color w:val="000000"/>
        </w:rPr>
        <w:t xml:space="preserve">all meeting per semester, for a </w:t>
      </w:r>
    </w:p>
    <w:p w14:paraId="7B09187E" w14:textId="7777777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r>
      <w:r>
        <w:rPr>
          <w:color w:val="000000"/>
        </w:rPr>
        <w:tab/>
      </w:r>
      <w:r>
        <w:rPr>
          <w:color w:val="000000"/>
        </w:rPr>
        <w:tab/>
      </w:r>
      <w:r w:rsidRPr="001E5145">
        <w:rPr>
          <w:color w:val="000000"/>
        </w:rPr>
        <w:t>minimum of one (1) hour.</w:t>
      </w:r>
    </w:p>
    <w:p w14:paraId="26FDA42B" w14:textId="7777777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r>
      <w:r>
        <w:rPr>
          <w:color w:val="000000"/>
        </w:rPr>
        <w:tab/>
        <w:t>2.</w:t>
      </w:r>
      <w:r>
        <w:rPr>
          <w:color w:val="000000"/>
        </w:rPr>
        <w:tab/>
      </w:r>
      <w:r w:rsidRPr="001E5145">
        <w:rPr>
          <w:color w:val="000000"/>
        </w:rPr>
        <w:t>The date, time, and location of the Council Town Hall Meeting s</w:t>
      </w:r>
      <w:r>
        <w:rPr>
          <w:color w:val="000000"/>
        </w:rPr>
        <w:t xml:space="preserve">hall be submitted, by </w:t>
      </w:r>
    </w:p>
    <w:p w14:paraId="6B8FCBFA" w14:textId="7777777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r>
      <w:r>
        <w:rPr>
          <w:color w:val="000000"/>
        </w:rPr>
        <w:tab/>
      </w:r>
      <w:r>
        <w:rPr>
          <w:color w:val="000000"/>
        </w:rPr>
        <w:tab/>
      </w:r>
      <w:r w:rsidRPr="001E5145">
        <w:rPr>
          <w:color w:val="000000"/>
        </w:rPr>
        <w:t>email, to the Legislative Secretary at least two (2) weeks in advance.</w:t>
      </w:r>
    </w:p>
    <w:p w14:paraId="0691252B" w14:textId="77777777" w:rsidR="001E5145"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rPr>
          <w:color w:val="000000"/>
        </w:rPr>
      </w:pPr>
      <w:r>
        <w:rPr>
          <w:color w:val="000000"/>
        </w:rPr>
        <w:tab/>
      </w:r>
      <w:r>
        <w:rPr>
          <w:color w:val="000000"/>
        </w:rPr>
        <w:tab/>
        <w:t>3.</w:t>
      </w:r>
      <w:r>
        <w:rPr>
          <w:color w:val="000000"/>
        </w:rPr>
        <w:tab/>
      </w:r>
      <w:r w:rsidRPr="001E5145">
        <w:rPr>
          <w:color w:val="000000"/>
        </w:rPr>
        <w:t>The Chair of the Council shall report on the Counci</w:t>
      </w:r>
      <w:r>
        <w:rPr>
          <w:color w:val="000000"/>
        </w:rPr>
        <w:t xml:space="preserve">l Town Hall Meeting at the next </w:t>
      </w:r>
    </w:p>
    <w:p w14:paraId="094B931A" w14:textId="77777777" w:rsidR="001E5145" w:rsidRPr="001110EA" w:rsidRDefault="001E5145" w:rsidP="00B9030C">
      <w:pPr>
        <w:tabs>
          <w:tab w:val="left" w:pos="360"/>
          <w:tab w:val="left" w:pos="720"/>
          <w:tab w:val="left" w:pos="1080"/>
          <w:tab w:val="left" w:pos="1440"/>
          <w:tab w:val="left" w:pos="1800"/>
          <w:tab w:val="left" w:pos="2160"/>
          <w:tab w:val="left" w:pos="2520"/>
          <w:tab w:val="left" w:pos="2880"/>
          <w:tab w:val="left" w:pos="3240"/>
        </w:tabs>
        <w:ind w:left="1440" w:hanging="1440"/>
      </w:pPr>
      <w:r>
        <w:rPr>
          <w:color w:val="000000"/>
        </w:rPr>
        <w:tab/>
      </w:r>
      <w:r>
        <w:rPr>
          <w:color w:val="000000"/>
        </w:rPr>
        <w:tab/>
      </w:r>
      <w:r>
        <w:rPr>
          <w:color w:val="000000"/>
        </w:rPr>
        <w:tab/>
      </w:r>
      <w:r w:rsidRPr="001E5145">
        <w:rPr>
          <w:color w:val="000000"/>
        </w:rPr>
        <w:t>scheduled SGA meeting.</w:t>
      </w:r>
    </w:p>
    <w:p w14:paraId="335713EE" w14:textId="77777777" w:rsidR="001110EA" w:rsidRDefault="001110EA"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2EA44FE1"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Section</w:t>
      </w:r>
      <w:r w:rsidR="001110EA">
        <w:rPr>
          <w:b/>
        </w:rPr>
        <w:t xml:space="preserve"> 3</w:t>
      </w:r>
      <w:r w:rsidRPr="00B9030C">
        <w:rPr>
          <w:b/>
        </w:rPr>
        <w:t xml:space="preserve"> – Academic Responsibility</w:t>
      </w:r>
    </w:p>
    <w:p w14:paraId="709929FA"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r>
        <w:lastRenderedPageBreak/>
        <w:tab/>
        <w:t>A.</w:t>
      </w:r>
      <w:r>
        <w:tab/>
      </w:r>
      <w:r w:rsidRPr="00B9030C">
        <w:t>A minimum cumul</w:t>
      </w:r>
      <w:r w:rsidR="001110EA">
        <w:t>ative grade point average of 2.3</w:t>
      </w:r>
      <w:r w:rsidRPr="00B9030C">
        <w:t xml:space="preserve"> is required for all Representatives.  </w:t>
      </w:r>
    </w:p>
    <w:p w14:paraId="3EEC4159"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t>B.</w:t>
      </w:r>
      <w:r>
        <w:tab/>
        <w:t>All</w:t>
      </w:r>
      <w:r w:rsidRPr="00B9030C">
        <w:t xml:space="preserve"> representatives must maintain a matriculated course </w:t>
      </w:r>
      <w:r>
        <w:t xml:space="preserve">of study each semester in order </w:t>
      </w:r>
    </w:p>
    <w:p w14:paraId="0893D1F8"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Pr="00B9030C">
        <w:t>to hold their position.</w:t>
      </w:r>
    </w:p>
    <w:p w14:paraId="29EADA62"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t>C.</w:t>
      </w:r>
      <w:r>
        <w:tab/>
      </w:r>
      <w:r w:rsidRPr="00B9030C">
        <w:t>The SGA advisor shall be responsible for obtaining</w:t>
      </w:r>
      <w:r>
        <w:t xml:space="preserve"> the academic standing, and the </w:t>
      </w:r>
    </w:p>
    <w:p w14:paraId="31C8996D" w14:textId="77777777" w:rsidR="00B9030C" w:rsidRP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Pr="00B9030C">
        <w:t>cumulative grade point averages of all Senators.</w:t>
      </w:r>
    </w:p>
    <w:p w14:paraId="77B2AA6F" w14:textId="77777777" w:rsidR="00B9030C" w:rsidRP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1C415B3D" w14:textId="77777777" w:rsidR="00B9030C" w:rsidRP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B9030C">
        <w:rPr>
          <w:b/>
        </w:rPr>
        <w:t>Se</w:t>
      </w:r>
      <w:r>
        <w:rPr>
          <w:b/>
        </w:rPr>
        <w:t>ction</w:t>
      </w:r>
      <w:r w:rsidR="001110EA">
        <w:rPr>
          <w:b/>
        </w:rPr>
        <w:t xml:space="preserve"> 4</w:t>
      </w:r>
      <w:r w:rsidRPr="00B9030C">
        <w:rPr>
          <w:b/>
        </w:rPr>
        <w:t xml:space="preserve"> – Four Year Senator</w:t>
      </w:r>
    </w:p>
    <w:p w14:paraId="1255F0D4"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t>A.</w:t>
      </w:r>
      <w:r>
        <w:tab/>
      </w:r>
      <w:r w:rsidRPr="00B9030C">
        <w:t xml:space="preserve">In order to qualify for the Four Year Senator Award, a Representative </w:t>
      </w:r>
      <w:r>
        <w:t xml:space="preserve">must have served </w:t>
      </w:r>
    </w:p>
    <w:p w14:paraId="0604BB4D" w14:textId="77777777" w:rsid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B9030C">
        <w:t xml:space="preserve">on SGA for eight (8) semesters consecutively, with a maximum of one </w:t>
      </w:r>
      <w:r>
        <w:t xml:space="preserve">(1) semester </w:t>
      </w:r>
    </w:p>
    <w:p w14:paraId="7E923AFB" w14:textId="77777777" w:rsidR="00B9030C" w:rsidRDefault="00B9030C"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B9030C">
        <w:t xml:space="preserve">represented by permanent designee. </w:t>
      </w:r>
    </w:p>
    <w:p w14:paraId="4AEDB05C" w14:textId="77777777" w:rsidR="00B9030C" w:rsidRDefault="00B9030C"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1B9398F5" w14:textId="77777777" w:rsidR="00B9030C" w:rsidRDefault="00B9030C"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085FB930" w14:textId="77777777" w:rsidR="00B9030C" w:rsidRPr="00B9030C" w:rsidRDefault="00E470FE" w:rsidP="00B9030C">
      <w:pPr>
        <w:tabs>
          <w:tab w:val="left" w:pos="360"/>
          <w:tab w:val="left" w:pos="720"/>
          <w:tab w:val="left" w:pos="1080"/>
          <w:tab w:val="left" w:pos="1440"/>
          <w:tab w:val="left" w:pos="1800"/>
          <w:tab w:val="left" w:pos="2160"/>
          <w:tab w:val="left" w:pos="2520"/>
          <w:tab w:val="left" w:pos="2880"/>
          <w:tab w:val="left" w:pos="3240"/>
        </w:tabs>
        <w:ind w:left="1440" w:hanging="1440"/>
        <w:jc w:val="center"/>
        <w:rPr>
          <w:b/>
          <w:u w:val="single"/>
        </w:rPr>
      </w:pPr>
      <w:r>
        <w:rPr>
          <w:b/>
          <w:u w:val="single"/>
        </w:rPr>
        <w:t>ARTICLE VI</w:t>
      </w:r>
    </w:p>
    <w:p w14:paraId="5B50132B" w14:textId="77777777" w:rsidR="00B9030C" w:rsidRP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B9030C">
        <w:rPr>
          <w:b/>
        </w:rPr>
        <w:t>CLUB/ORGANIZATION BYLAWS</w:t>
      </w:r>
    </w:p>
    <w:p w14:paraId="29FC4352" w14:textId="77777777" w:rsidR="00B9030C" w:rsidRPr="00B9030C" w:rsidRDefault="00B9030C" w:rsidP="00B9030C">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4DAF6D71" w14:textId="77777777" w:rsid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Section 1 – Definition</w:t>
      </w:r>
    </w:p>
    <w:p w14:paraId="5E065AEC" w14:textId="77777777" w:rsidR="0026419C"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t>A.</w:t>
      </w:r>
      <w:r w:rsidRPr="002D0A6F">
        <w:tab/>
      </w:r>
      <w:r w:rsidR="00B9030C" w:rsidRPr="00B9030C">
        <w:t>The SGA defines a club</w:t>
      </w:r>
      <w:r w:rsidR="0026419C">
        <w:t>/organization</w:t>
      </w:r>
      <w:r w:rsidR="00B9030C" w:rsidRPr="00B9030C">
        <w:t xml:space="preserve"> as the following: a group of ten </w:t>
      </w:r>
      <w:r w:rsidR="0026419C">
        <w:t xml:space="preserve">(10) or more </w:t>
      </w:r>
    </w:p>
    <w:p w14:paraId="34DAE587" w14:textId="77777777" w:rsidR="0026419C" w:rsidRDefault="0026419C" w:rsidP="0026419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2D0A6F">
        <w:t xml:space="preserve">students (or fewer </w:t>
      </w:r>
      <w:r w:rsidR="00B9030C" w:rsidRPr="00B9030C">
        <w:t>by the discretion of the Rules and Regulations Committee</w:t>
      </w:r>
      <w:r w:rsidR="002D0A6F">
        <w:t xml:space="preserve">) that have </w:t>
      </w:r>
    </w:p>
    <w:p w14:paraId="4CA4450F" w14:textId="77777777" w:rsidR="0026419C" w:rsidRDefault="0026419C" w:rsidP="0026419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2D0A6F">
        <w:t xml:space="preserve">come together for a </w:t>
      </w:r>
      <w:r w:rsidR="00B9030C" w:rsidRPr="00B9030C">
        <w:t xml:space="preserve">common purpose. This purpose and the structure of </w:t>
      </w:r>
      <w:r w:rsidR="002D0A6F">
        <w:t xml:space="preserve">the </w:t>
      </w:r>
    </w:p>
    <w:p w14:paraId="54FA2232" w14:textId="77777777" w:rsidR="0026419C" w:rsidRDefault="0026419C" w:rsidP="0026419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2D0A6F">
        <w:t xml:space="preserve">club/organization are to be </w:t>
      </w:r>
      <w:r w:rsidR="00B9030C" w:rsidRPr="00B9030C">
        <w:t>outlined in a constitution that has been approv</w:t>
      </w:r>
      <w:r w:rsidR="002D0A6F">
        <w:t xml:space="preserve">ed by the Rules </w:t>
      </w:r>
    </w:p>
    <w:p w14:paraId="1AFEB886" w14:textId="77777777" w:rsidR="0026419C" w:rsidRDefault="0026419C" w:rsidP="0026419C">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2D0A6F">
        <w:t xml:space="preserve">and Regulations </w:t>
      </w:r>
      <w:r w:rsidR="00B9030C" w:rsidRPr="00B9030C">
        <w:t>Committee. After the constitution has been approved, it</w:t>
      </w:r>
      <w:r>
        <w:t xml:space="preserve"> shall be kept on </w:t>
      </w:r>
    </w:p>
    <w:p w14:paraId="38F9B6C9" w14:textId="77777777" w:rsidR="00B9030C" w:rsidRDefault="0026419C" w:rsidP="0026419C">
      <w:pPr>
        <w:tabs>
          <w:tab w:val="left" w:pos="360"/>
          <w:tab w:val="left" w:pos="720"/>
          <w:tab w:val="left" w:pos="1080"/>
          <w:tab w:val="left" w:pos="1440"/>
          <w:tab w:val="left" w:pos="1800"/>
          <w:tab w:val="left" w:pos="2160"/>
          <w:tab w:val="left" w:pos="2520"/>
          <w:tab w:val="left" w:pos="2880"/>
          <w:tab w:val="left" w:pos="3240"/>
        </w:tabs>
        <w:ind w:left="1440" w:hanging="1440"/>
      </w:pPr>
      <w:r>
        <w:tab/>
      </w:r>
      <w:r>
        <w:tab/>
        <w:t xml:space="preserve">file with the </w:t>
      </w:r>
      <w:r w:rsidR="00B9030C" w:rsidRPr="00B9030C">
        <w:t>SGA.</w:t>
      </w:r>
    </w:p>
    <w:p w14:paraId="5EE60925"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39F9BF43" w14:textId="77777777" w:rsid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2D0A6F">
        <w:rPr>
          <w:b/>
        </w:rPr>
        <w:t>Section 2 – Membership</w:t>
      </w:r>
    </w:p>
    <w:p w14:paraId="3D2B399E" w14:textId="77777777" w:rsid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tab/>
        <w:t>A.</w:t>
      </w:r>
      <w:r>
        <w:tab/>
      </w:r>
      <w:r w:rsidRPr="002D0A6F">
        <w:t xml:space="preserve">Membership of clubs/organizations recognized by the SGA shall be open to all full and </w:t>
      </w:r>
    </w:p>
    <w:p w14:paraId="3E4E38CB" w14:textId="77777777" w:rsid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2D0A6F">
        <w:t xml:space="preserve">part-time undergraduate students who have paid their student activities fee for the current </w:t>
      </w:r>
    </w:p>
    <w:p w14:paraId="59E587C8"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Pr="002D0A6F">
        <w:t>semester.</w:t>
      </w:r>
    </w:p>
    <w:p w14:paraId="5596DACC"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p>
    <w:p w14:paraId="1754A778" w14:textId="77777777" w:rsid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2D0A6F">
        <w:rPr>
          <w:b/>
        </w:rPr>
        <w:t>Section 3 – Elections</w:t>
      </w:r>
    </w:p>
    <w:p w14:paraId="25A95487" w14:textId="77777777" w:rsid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2D0A6F">
        <w:t>A.</w:t>
      </w:r>
      <w:r w:rsidRPr="002D0A6F">
        <w:tab/>
        <w:t xml:space="preserve">All clubs/organizations shall hold elections of club/organization officers during the first </w:t>
      </w:r>
    </w:p>
    <w:p w14:paraId="6C1C7FC7"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r>
      <w:r w:rsidRPr="002D0A6F">
        <w:tab/>
        <w:t xml:space="preserve">few weeks of the fall semester so that these elections coincide with the SGA, First-Year </w:t>
      </w:r>
    </w:p>
    <w:p w14:paraId="1C5EF31A"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r>
      <w:r w:rsidRPr="002D0A6F">
        <w:tab/>
        <w:t xml:space="preserve">Class </w:t>
      </w:r>
      <w:r>
        <w:t>and the Hall Council Elections.</w:t>
      </w:r>
      <w:r w:rsidRPr="002D0A6F">
        <w:t xml:space="preserve"> If the club/organization chooses, it may hold </w:t>
      </w:r>
    </w:p>
    <w:p w14:paraId="01A0DF07"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r>
      <w:r w:rsidRPr="002D0A6F">
        <w:tab/>
        <w:t>elections during the spring semester in conjunction with the SGA spring elections.</w:t>
      </w:r>
    </w:p>
    <w:p w14:paraId="1398B3F6"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t>B.</w:t>
      </w:r>
      <w:r w:rsidRPr="002D0A6F">
        <w:tab/>
        <w:t xml:space="preserve">All clubs/organizations must report all changes in club/organization officers to the SGA </w:t>
      </w:r>
    </w:p>
    <w:p w14:paraId="643CA27B"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r>
      <w:r w:rsidRPr="002D0A6F">
        <w:tab/>
        <w:t>within one (1) week of the changes.</w:t>
      </w:r>
    </w:p>
    <w:p w14:paraId="05324448"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t>C.</w:t>
      </w:r>
      <w:r w:rsidRPr="002D0A6F">
        <w:tab/>
        <w:t xml:space="preserve">All clubs/organizations must report changes in club/organization advisors to the SGA </w:t>
      </w:r>
    </w:p>
    <w:p w14:paraId="7472360D"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r>
      <w:r w:rsidRPr="002D0A6F">
        <w:tab/>
        <w:t>within one (1) week of changes being made.</w:t>
      </w:r>
    </w:p>
    <w:p w14:paraId="5C907DE4"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t>D.</w:t>
      </w:r>
      <w:r w:rsidRPr="002D0A6F">
        <w:tab/>
        <w:t xml:space="preserve">All clubs/organizations must provide at least one (1) contact person (President or </w:t>
      </w:r>
    </w:p>
    <w:p w14:paraId="2E3A86B2" w14:textId="77777777" w:rsid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ab/>
      </w:r>
      <w:r w:rsidRPr="002D0A6F">
        <w:tab/>
        <w:t>designee) with the SGA Parliamentarian and Vice President of Finance.</w:t>
      </w:r>
    </w:p>
    <w:p w14:paraId="164E1F9A"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p>
    <w:p w14:paraId="4E1F0E9E" w14:textId="77777777" w:rsidR="00D42A53" w:rsidRDefault="002D0A6F" w:rsidP="00D42A53">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2D0A6F">
        <w:rPr>
          <w:b/>
        </w:rPr>
        <w:t>Section 4 – Club Activity</w:t>
      </w:r>
    </w:p>
    <w:p w14:paraId="18809BAB"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A.</w:t>
      </w:r>
      <w:r w:rsidRPr="00D42A53">
        <w:tab/>
      </w:r>
      <w:r w:rsidR="002D0A6F" w:rsidRPr="00D42A53">
        <w:t xml:space="preserve">All clubs/organizations must hold regularly scheduled meetings to be considered active </w:t>
      </w:r>
    </w:p>
    <w:p w14:paraId="18E0A18D"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r>
      <w:r w:rsidRPr="00D42A53">
        <w:tab/>
      </w:r>
      <w:r w:rsidR="002D0A6F" w:rsidRPr="00D42A53">
        <w:t>and eligible to procure funds from the SGA.</w:t>
      </w:r>
    </w:p>
    <w:p w14:paraId="7CA25B10"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B.</w:t>
      </w:r>
      <w:r w:rsidRPr="00D42A53">
        <w:tab/>
      </w:r>
      <w:r w:rsidR="002D0A6F" w:rsidRPr="00D42A53">
        <w:t xml:space="preserve">All clubs/organizations must update their constitution at least once every three (3) years </w:t>
      </w:r>
    </w:p>
    <w:p w14:paraId="7B8C6188"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r>
      <w:r w:rsidRPr="00D42A53">
        <w:tab/>
      </w:r>
      <w:r w:rsidR="002D0A6F" w:rsidRPr="00D42A53">
        <w:t>in order to be considered active and eligible to procure funds from the SGA.</w:t>
      </w:r>
    </w:p>
    <w:p w14:paraId="53868DD3" w14:textId="77777777" w:rsid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C.</w:t>
      </w:r>
      <w:r w:rsidRPr="00D42A53">
        <w:tab/>
      </w:r>
      <w:r w:rsidR="002D0A6F" w:rsidRPr="00D42A53">
        <w:t>All</w:t>
      </w:r>
      <w:r w:rsidR="002D0A6F" w:rsidRPr="002D0A6F">
        <w:t xml:space="preserve"> clubs/organizations must maintain a constitution on file with the SGA </w:t>
      </w:r>
      <w:r w:rsidR="002D0A6F">
        <w:t xml:space="preserve">to be </w:t>
      </w:r>
    </w:p>
    <w:p w14:paraId="6BFBB563" w14:textId="77777777" w:rsidR="002D0A6F"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rPr>
          <w:b/>
        </w:rPr>
      </w:pPr>
      <w:r>
        <w:lastRenderedPageBreak/>
        <w:tab/>
      </w:r>
      <w:r>
        <w:tab/>
      </w:r>
      <w:r w:rsidR="002D0A6F" w:rsidRPr="002D0A6F">
        <w:t>considered active and eligible to procure funds from the SGA.</w:t>
      </w:r>
    </w:p>
    <w:p w14:paraId="326A79B9" w14:textId="77777777" w:rsidR="002D0A6F" w:rsidRPr="002D0A6F"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p>
    <w:p w14:paraId="39CC7145" w14:textId="77777777" w:rsidR="00D42A53" w:rsidRDefault="002D0A6F" w:rsidP="00D42A53">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2D0A6F">
        <w:rPr>
          <w:b/>
        </w:rPr>
        <w:t>Section 5 – Student Organization Council (SOC)</w:t>
      </w:r>
    </w:p>
    <w:p w14:paraId="73222D58"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A.</w:t>
      </w:r>
      <w:r w:rsidRPr="00D42A53">
        <w:tab/>
      </w:r>
      <w:r w:rsidR="002D0A6F" w:rsidRPr="00D42A53">
        <w:t xml:space="preserve">The SOC will be made up of one (1) member of each SGA recognized student club </w:t>
      </w:r>
      <w:r w:rsidRPr="00D42A53">
        <w:t xml:space="preserve">and </w:t>
      </w:r>
    </w:p>
    <w:p w14:paraId="01327B8A"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r>
      <w:r w:rsidRPr="00D42A53">
        <w:tab/>
      </w:r>
      <w:r w:rsidR="002D0A6F" w:rsidRPr="00D42A53">
        <w:t>/or organization.</w:t>
      </w:r>
    </w:p>
    <w:p w14:paraId="08BA0646"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B.</w:t>
      </w:r>
      <w:r w:rsidRPr="00D42A53">
        <w:tab/>
      </w:r>
      <w:r w:rsidR="002D0A6F" w:rsidRPr="00D42A53">
        <w:t>The SOC will meet once (1) per semester during the academic year.</w:t>
      </w:r>
    </w:p>
    <w:p w14:paraId="638F5431"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C.</w:t>
      </w:r>
      <w:r w:rsidRPr="00D42A53">
        <w:tab/>
      </w:r>
      <w:r w:rsidR="002D0A6F" w:rsidRPr="00D42A53">
        <w:t>The SOC will be chaired by the Vice President of Financ</w:t>
      </w:r>
      <w:r w:rsidRPr="00D42A53">
        <w:t xml:space="preserve">e, with the Parliamentarian and </w:t>
      </w:r>
    </w:p>
    <w:p w14:paraId="0C9DB9F4"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r>
      <w:r w:rsidRPr="00D42A53">
        <w:tab/>
      </w:r>
      <w:r w:rsidR="002D0A6F" w:rsidRPr="00D42A53">
        <w:t>Vice President of Student Life as vice co-chairs.</w:t>
      </w:r>
    </w:p>
    <w:p w14:paraId="19F36EDB"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D.</w:t>
      </w:r>
      <w:r w:rsidRPr="00D42A53">
        <w:tab/>
      </w:r>
      <w:r w:rsidR="002D0A6F" w:rsidRPr="00D42A53">
        <w:t>One (1) person can only represent one (1) club at each m</w:t>
      </w:r>
      <w:r w:rsidRPr="00D42A53">
        <w:t xml:space="preserve">eeting. The representing member </w:t>
      </w:r>
    </w:p>
    <w:p w14:paraId="2AF0774A" w14:textId="77777777" w:rsidR="001E5145"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r>
      <w:r w:rsidRPr="00D42A53">
        <w:tab/>
      </w:r>
      <w:r w:rsidR="002D0A6F" w:rsidRPr="00D42A53">
        <w:t xml:space="preserve">for each club/organization can change from </w:t>
      </w:r>
      <w:r w:rsidR="001E5145">
        <w:t xml:space="preserve">semester to semester, and a member can </w:t>
      </w:r>
    </w:p>
    <w:p w14:paraId="661D2068" w14:textId="77777777" w:rsidR="00D42A53" w:rsidRPr="00D42A53" w:rsidRDefault="001E5145" w:rsidP="00D42A53">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D42A53" w:rsidRPr="00D42A53">
        <w:t>represe</w:t>
      </w:r>
      <w:r>
        <w:t xml:space="preserve">nt </w:t>
      </w:r>
      <w:r w:rsidR="002D0A6F" w:rsidRPr="00D42A53">
        <w:t>different clubs at different semesterly meetings but never at the same time.</w:t>
      </w:r>
    </w:p>
    <w:p w14:paraId="06711D69" w14:textId="77777777" w:rsidR="001E5145"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E.</w:t>
      </w:r>
      <w:r w:rsidRPr="00D42A53">
        <w:tab/>
      </w:r>
      <w:r w:rsidR="002D0A6F" w:rsidRPr="00D42A53">
        <w:t>Attendance is mandatory. Missing meetings will result i</w:t>
      </w:r>
      <w:r w:rsidRPr="00D42A53">
        <w:t>n a club</w:t>
      </w:r>
      <w:r w:rsidR="001E5145">
        <w:t xml:space="preserve"> or organization’s loss of </w:t>
      </w:r>
    </w:p>
    <w:p w14:paraId="3C8200A3" w14:textId="77777777" w:rsidR="00D42A53" w:rsidRPr="00D42A53" w:rsidRDefault="001E5145" w:rsidP="00D42A53">
      <w:pPr>
        <w:tabs>
          <w:tab w:val="left" w:pos="360"/>
          <w:tab w:val="left" w:pos="720"/>
          <w:tab w:val="left" w:pos="1080"/>
          <w:tab w:val="left" w:pos="1440"/>
          <w:tab w:val="left" w:pos="1800"/>
          <w:tab w:val="left" w:pos="2160"/>
          <w:tab w:val="left" w:pos="2520"/>
          <w:tab w:val="left" w:pos="2880"/>
          <w:tab w:val="left" w:pos="3240"/>
        </w:tabs>
        <w:ind w:left="1440" w:hanging="1440"/>
      </w:pPr>
      <w:r>
        <w:tab/>
      </w:r>
      <w:r>
        <w:tab/>
        <w:t xml:space="preserve">good standing </w:t>
      </w:r>
      <w:r w:rsidR="002D0A6F" w:rsidRPr="00D42A53">
        <w:t>and all SGA funding will be frozen.</w:t>
      </w:r>
    </w:p>
    <w:p w14:paraId="625F4F98"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F.</w:t>
      </w:r>
      <w:r w:rsidRPr="00D42A53">
        <w:tab/>
      </w:r>
      <w:r w:rsidR="002D0A6F" w:rsidRPr="00D42A53">
        <w:t>Clubs and organizations may be placed back into good standing in two (2) ways:</w:t>
      </w:r>
    </w:p>
    <w:p w14:paraId="7D7D6703"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r>
      <w:r w:rsidRPr="00D42A53">
        <w:tab/>
        <w:t>1.</w:t>
      </w:r>
      <w:r w:rsidRPr="00D42A53">
        <w:tab/>
      </w:r>
      <w:r w:rsidR="002D0A6F" w:rsidRPr="00D42A53">
        <w:t>By attendance at the next semesterly meeting.</w:t>
      </w:r>
    </w:p>
    <w:p w14:paraId="4EE5D467"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r>
      <w:r w:rsidRPr="00D42A53">
        <w:tab/>
        <w:t>2.</w:t>
      </w:r>
      <w:r w:rsidRPr="00D42A53">
        <w:tab/>
      </w:r>
      <w:r w:rsidR="002D0A6F" w:rsidRPr="00D42A53">
        <w:t>By a written appeal to why there was an absen</w:t>
      </w:r>
      <w:r w:rsidR="0026419C">
        <w:t>ce, to be reviewed by the chair</w:t>
      </w:r>
      <w:r w:rsidR="002D0A6F" w:rsidRPr="00D42A53">
        <w:t xml:space="preserve"> </w:t>
      </w:r>
      <w:r w:rsidRPr="00D42A53">
        <w:t xml:space="preserve">and </w:t>
      </w:r>
    </w:p>
    <w:p w14:paraId="62124610" w14:textId="77777777" w:rsidR="002D0A6F"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D42A53">
        <w:tab/>
      </w:r>
      <w:r w:rsidRPr="00D42A53">
        <w:tab/>
      </w:r>
      <w:r w:rsidRPr="00D42A53">
        <w:tab/>
      </w:r>
      <w:r w:rsidR="002D0A6F" w:rsidRPr="00D42A53">
        <w:t>vice co</w:t>
      </w:r>
      <w:r w:rsidR="002D0A6F" w:rsidRPr="002D0A6F">
        <w:t>-chairs of SOC.</w:t>
      </w:r>
    </w:p>
    <w:p w14:paraId="7216BB10" w14:textId="77777777" w:rsidR="002D0A6F" w:rsidRPr="002D0A6F" w:rsidRDefault="00D42A53" w:rsidP="002D0A6F">
      <w:pPr>
        <w:tabs>
          <w:tab w:val="left" w:pos="360"/>
          <w:tab w:val="left" w:pos="720"/>
          <w:tab w:val="left" w:pos="1080"/>
          <w:tab w:val="left" w:pos="1440"/>
          <w:tab w:val="left" w:pos="1800"/>
          <w:tab w:val="left" w:pos="2160"/>
          <w:tab w:val="left" w:pos="2520"/>
          <w:tab w:val="left" w:pos="2880"/>
          <w:tab w:val="left" w:pos="3240"/>
        </w:tabs>
        <w:ind w:left="1440" w:hanging="1440"/>
      </w:pPr>
      <w:r>
        <w:tab/>
        <w:t>G.</w:t>
      </w:r>
      <w:r>
        <w:tab/>
      </w:r>
      <w:r w:rsidR="002D0A6F" w:rsidRPr="002D0A6F">
        <w:t xml:space="preserve">Good standing, as stated in the SGA constitution, means active status, and involves     </w:t>
      </w:r>
    </w:p>
    <w:p w14:paraId="6D133A30" w14:textId="77777777" w:rsidR="00D42A53" w:rsidRDefault="002D0A6F" w:rsidP="002D0A6F">
      <w:pPr>
        <w:tabs>
          <w:tab w:val="left" w:pos="360"/>
          <w:tab w:val="left" w:pos="720"/>
          <w:tab w:val="left" w:pos="1080"/>
          <w:tab w:val="left" w:pos="1440"/>
          <w:tab w:val="left" w:pos="1800"/>
          <w:tab w:val="left" w:pos="2160"/>
          <w:tab w:val="left" w:pos="2520"/>
          <w:tab w:val="left" w:pos="2880"/>
          <w:tab w:val="left" w:pos="3240"/>
        </w:tabs>
        <w:ind w:left="1440" w:hanging="1440"/>
      </w:pPr>
      <w:r w:rsidRPr="002D0A6F">
        <w:t xml:space="preserve">      </w:t>
      </w:r>
      <w:r w:rsidR="00D42A53">
        <w:tab/>
      </w:r>
      <w:r w:rsidRPr="002D0A6F">
        <w:t>having an up to date Club Information Form on fil</w:t>
      </w:r>
      <w:r w:rsidR="00D42A53">
        <w:t xml:space="preserve">e and following all current SGA </w:t>
      </w:r>
    </w:p>
    <w:p w14:paraId="15AC3A80" w14:textId="77777777" w:rsidR="00B9030C" w:rsidRDefault="00D42A53"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002D0A6F" w:rsidRPr="002D0A6F">
        <w:t>policies.</w:t>
      </w:r>
    </w:p>
    <w:p w14:paraId="0B4D0C1B" w14:textId="77777777" w:rsidR="00D42A53" w:rsidRDefault="00D42A53"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25D625DA" w14:textId="77777777" w:rsid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jc w:val="center"/>
      </w:pPr>
    </w:p>
    <w:p w14:paraId="2376DEF5" w14:textId="77777777" w:rsidR="00D42A53" w:rsidRPr="00D42A53" w:rsidRDefault="00E470FE" w:rsidP="00D42A53">
      <w:pPr>
        <w:tabs>
          <w:tab w:val="left" w:pos="360"/>
          <w:tab w:val="left" w:pos="720"/>
          <w:tab w:val="left" w:pos="1080"/>
          <w:tab w:val="left" w:pos="1440"/>
          <w:tab w:val="left" w:pos="1800"/>
          <w:tab w:val="left" w:pos="2160"/>
          <w:tab w:val="left" w:pos="2520"/>
          <w:tab w:val="left" w:pos="2880"/>
          <w:tab w:val="left" w:pos="3240"/>
        </w:tabs>
        <w:ind w:left="1440" w:hanging="1440"/>
        <w:jc w:val="center"/>
        <w:rPr>
          <w:b/>
          <w:u w:val="single"/>
        </w:rPr>
      </w:pPr>
      <w:r>
        <w:rPr>
          <w:b/>
          <w:u w:val="single"/>
        </w:rPr>
        <w:t>ARTICLE VII</w:t>
      </w:r>
    </w:p>
    <w:p w14:paraId="225430C7"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D42A53">
        <w:rPr>
          <w:b/>
        </w:rPr>
        <w:t>OPEN MEETING BYLAWS</w:t>
      </w:r>
    </w:p>
    <w:p w14:paraId="12DFF89E"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p>
    <w:p w14:paraId="35519353" w14:textId="77777777" w:rsid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The Student Government Association, being a governing en</w:t>
      </w:r>
      <w:r>
        <w:t xml:space="preserve">tity, must make every effort to </w:t>
      </w:r>
    </w:p>
    <w:p w14:paraId="158DAD66" w14:textId="77777777" w:rsid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ensure that all meetings remain open to the public. The followi</w:t>
      </w:r>
      <w:r>
        <w:t xml:space="preserve">ng policy (hereafter “OMBL”) is </w:t>
      </w:r>
    </w:p>
    <w:p w14:paraId="7741D826" w14:textId="77777777" w:rsid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 xml:space="preserve">based upon the Massachusetts Open Meeting Law (referred to as “sunshine” laws), which </w:t>
      </w:r>
      <w:r>
        <w:t xml:space="preserve">can be </w:t>
      </w:r>
    </w:p>
    <w:p w14:paraId="340E2F8E"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t xml:space="preserve">found in its entirety in </w:t>
      </w:r>
      <w:r w:rsidRPr="00D42A53">
        <w:t>M.G.L. C. 30A, §§ 18-25.</w:t>
      </w:r>
    </w:p>
    <w:p w14:paraId="1F4316E8"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p>
    <w:p w14:paraId="6BD27E39" w14:textId="77777777" w:rsid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D42A53">
        <w:rPr>
          <w:b/>
        </w:rPr>
        <w:t>Section 1 – Meetings</w:t>
      </w:r>
    </w:p>
    <w:p w14:paraId="0541368A"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A.</w:t>
      </w:r>
      <w:r w:rsidRPr="00D42A53">
        <w:tab/>
        <w:t xml:space="preserve">The OMBL shall apply to all regular SGA Meetings, as well as to the meetings of any </w:t>
      </w:r>
    </w:p>
    <w:p w14:paraId="31D5F9EA"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r>
      <w:r w:rsidRPr="00D42A53">
        <w:tab/>
        <w:t>subcommittee, joint committee, or emergency meetings in which a quorum is reached.</w:t>
      </w:r>
    </w:p>
    <w:p w14:paraId="78E15F2B"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B.</w:t>
      </w:r>
      <w:r w:rsidRPr="00D42A53">
        <w:tab/>
        <w:t xml:space="preserve">The OMBL does not apply to any “chance” or “social” meetings of Representatives or </w:t>
      </w:r>
    </w:p>
    <w:p w14:paraId="790CFAAA"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r>
      <w:r w:rsidRPr="00D42A53">
        <w:tab/>
        <w:t>committee members (e.g. The Owl Ball Committee).</w:t>
      </w:r>
    </w:p>
    <w:p w14:paraId="01F94A51"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t>C.</w:t>
      </w:r>
      <w:r w:rsidRPr="00D42A53">
        <w:tab/>
        <w:t xml:space="preserve">Executive sessions (also referred to as “closing the doors”) also fall under the jurisdiction </w:t>
      </w:r>
    </w:p>
    <w:p w14:paraId="53A4B0F5" w14:textId="77777777" w:rsid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r w:rsidRPr="00D42A53">
        <w:tab/>
      </w:r>
      <w:r w:rsidRPr="00D42A53">
        <w:tab/>
        <w:t>of the OMBL, as described in Section 3 below.</w:t>
      </w:r>
    </w:p>
    <w:p w14:paraId="7025954C" w14:textId="77777777" w:rsidR="00D42A53" w:rsidRPr="00D42A53" w:rsidRDefault="00D42A53" w:rsidP="00D42A53">
      <w:pPr>
        <w:tabs>
          <w:tab w:val="left" w:pos="360"/>
          <w:tab w:val="left" w:pos="720"/>
          <w:tab w:val="left" w:pos="1080"/>
          <w:tab w:val="left" w:pos="1440"/>
          <w:tab w:val="left" w:pos="1800"/>
          <w:tab w:val="left" w:pos="2160"/>
          <w:tab w:val="left" w:pos="2520"/>
          <w:tab w:val="left" w:pos="2880"/>
          <w:tab w:val="left" w:pos="3240"/>
        </w:tabs>
        <w:ind w:left="1440" w:hanging="1440"/>
      </w:pPr>
    </w:p>
    <w:p w14:paraId="6CDD83D6" w14:textId="77777777" w:rsidR="002864B0" w:rsidRDefault="00D42A53" w:rsidP="002864B0">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D42A53">
        <w:rPr>
          <w:b/>
        </w:rPr>
        <w:t>Section 2 – Required Procedures</w:t>
      </w:r>
    </w:p>
    <w:p w14:paraId="09179312"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t>A.</w:t>
      </w:r>
      <w:r w:rsidRPr="002864B0">
        <w:tab/>
      </w:r>
      <w:r w:rsidR="00D42A53" w:rsidRPr="002864B0">
        <w:t>Notice of Meetings</w:t>
      </w:r>
    </w:p>
    <w:p w14:paraId="6871C36C"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1.</w:t>
      </w:r>
      <w:r w:rsidRPr="002864B0">
        <w:tab/>
      </w:r>
      <w:r w:rsidR="00D42A53" w:rsidRPr="002864B0">
        <w:t xml:space="preserve">All SGA meetings require a public notice that includes the date, time and place of a </w:t>
      </w:r>
    </w:p>
    <w:p w14:paraId="6F62F4AD"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 xml:space="preserve">meeting. This notice can be made verbally at a regularly scheduled SGA meeting or </w:t>
      </w:r>
    </w:p>
    <w:p w14:paraId="42518702"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may be physically posted within the SGA meeting room.</w:t>
      </w:r>
    </w:p>
    <w:p w14:paraId="4CB542CC"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t>B.</w:t>
      </w:r>
      <w:r w:rsidRPr="002864B0">
        <w:tab/>
      </w:r>
      <w:r w:rsidR="00D42A53" w:rsidRPr="002864B0">
        <w:t>Minutes of Meetings</w:t>
      </w:r>
    </w:p>
    <w:p w14:paraId="60D07B9A"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1.</w:t>
      </w:r>
      <w:r w:rsidRPr="002864B0">
        <w:tab/>
      </w:r>
      <w:r w:rsidR="00D42A53" w:rsidRPr="002864B0">
        <w:t>Accurate minutes must be ke</w:t>
      </w:r>
      <w:r w:rsidRPr="002864B0">
        <w:t>pt of any and all SGA meetings.</w:t>
      </w:r>
      <w:r w:rsidR="00D42A53" w:rsidRPr="002864B0">
        <w:t xml:space="preserve"> At a minimum, minutes </w:t>
      </w:r>
    </w:p>
    <w:p w14:paraId="3922A793"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 xml:space="preserve">must include the date, time, and place of the meeting, identity of the members present </w:t>
      </w:r>
    </w:p>
    <w:p w14:paraId="01838A13"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lastRenderedPageBreak/>
        <w:tab/>
      </w:r>
      <w:r w:rsidRPr="002864B0">
        <w:tab/>
      </w:r>
      <w:r w:rsidRPr="002864B0">
        <w:tab/>
      </w:r>
      <w:r w:rsidR="00D42A53" w:rsidRPr="002864B0">
        <w:t xml:space="preserve">or absent, and all “action taken.” </w:t>
      </w:r>
    </w:p>
    <w:p w14:paraId="2E549BF2"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2.</w:t>
      </w:r>
      <w:r w:rsidRPr="002864B0">
        <w:tab/>
      </w:r>
      <w:r w:rsidR="00D42A53" w:rsidRPr="002864B0">
        <w:t xml:space="preserve">“Action taken” refers not only to votes and other formal decisions made at a meeting, </w:t>
      </w:r>
    </w:p>
    <w:p w14:paraId="7EEF70B9"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 xml:space="preserve">but also to discussion and consideration of issues where no vote is taken or final </w:t>
      </w:r>
    </w:p>
    <w:p w14:paraId="42C45E6F"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determination is made. A verbatim record of each discussion is not required.</w:t>
      </w:r>
    </w:p>
    <w:p w14:paraId="026795E1"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3.</w:t>
      </w:r>
      <w:r w:rsidRPr="002864B0">
        <w:tab/>
      </w:r>
      <w:r w:rsidR="00D42A53" w:rsidRPr="002864B0">
        <w:t xml:space="preserve">SGA subcommittees may consider their reports to the Legislature as minutes, so long </w:t>
      </w:r>
    </w:p>
    <w:p w14:paraId="5AED8C23"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 xml:space="preserve">as the written report given to the Executive Secretary includes all required items </w:t>
      </w:r>
    </w:p>
    <w:p w14:paraId="66260BC8"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listed in Section 2, Letter B, Number 2.</w:t>
      </w:r>
    </w:p>
    <w:p w14:paraId="5C9EEC2B"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4.</w:t>
      </w:r>
      <w:r w:rsidRPr="002864B0">
        <w:tab/>
      </w:r>
      <w:r w:rsidR="00D42A53" w:rsidRPr="002864B0">
        <w:t xml:space="preserve">Minutes for Executive Sessions, including Executive Council meetings, must mirror </w:t>
      </w:r>
    </w:p>
    <w:p w14:paraId="57D718C4"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 xml:space="preserve">those required for open session meetings, with the additional requirement that all </w:t>
      </w:r>
    </w:p>
    <w:p w14:paraId="71DE0DA9"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votes taken in such meetings be recorded by “roll call.”</w:t>
      </w:r>
    </w:p>
    <w:p w14:paraId="6EBF1343"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5.</w:t>
      </w:r>
      <w:r w:rsidRPr="002864B0">
        <w:tab/>
      </w:r>
      <w:r w:rsidR="00D42A53" w:rsidRPr="002864B0">
        <w:t xml:space="preserve">All minutes must be made available to any member of the public upon oral or written </w:t>
      </w:r>
    </w:p>
    <w:p w14:paraId="3352EFBF"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r>
      <w:r w:rsidRPr="002864B0">
        <w:tab/>
      </w:r>
      <w:r w:rsidR="00D42A53" w:rsidRPr="002864B0">
        <w:t>request within ten (10) business days of a meetings adjournment.</w:t>
      </w:r>
    </w:p>
    <w:p w14:paraId="0FC4365A"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t>C.</w:t>
      </w:r>
      <w:r w:rsidRPr="002864B0">
        <w:tab/>
      </w:r>
      <w:r w:rsidR="00D42A53" w:rsidRPr="002864B0">
        <w:t>Conduct of Meetings</w:t>
      </w:r>
    </w:p>
    <w:p w14:paraId="7565C481"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1.</w:t>
      </w:r>
      <w:r w:rsidRPr="002864B0">
        <w:tab/>
      </w:r>
      <w:r w:rsidR="00D42A53" w:rsidRPr="002864B0">
        <w:t>All SGA meetings, including committee meetings,</w:t>
      </w:r>
      <w:r w:rsidRPr="002864B0">
        <w:t xml:space="preserve"> are to be open to the public. </w:t>
      </w:r>
      <w:r w:rsidR="00D42A53" w:rsidRPr="002864B0">
        <w:t xml:space="preserve">Any </w:t>
      </w:r>
    </w:p>
    <w:p w14:paraId="5C307056"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 xml:space="preserve">person shall be permitted to attend any such meetings unless the body (1) validly </w:t>
      </w:r>
    </w:p>
    <w:p w14:paraId="49528D9A" w14:textId="77777777" w:rsidR="00455A64" w:rsidRDefault="002864B0" w:rsidP="00455A6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decides to hold an executive session for one</w:t>
      </w:r>
      <w:r w:rsidR="00455A64">
        <w:t xml:space="preserve"> (1)</w:t>
      </w:r>
      <w:r w:rsidR="00D42A53" w:rsidRPr="002864B0">
        <w:t xml:space="preserve"> </w:t>
      </w:r>
      <w:r w:rsidR="00455A64">
        <w:t xml:space="preserve">of the below listed reasons and </w:t>
      </w:r>
    </w:p>
    <w:p w14:paraId="7F0F182B" w14:textId="77777777" w:rsidR="002864B0" w:rsidRPr="002864B0" w:rsidRDefault="00455A64" w:rsidP="00455A64">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follows the prescribed procedures for holding such an executive session.</w:t>
      </w:r>
    </w:p>
    <w:p w14:paraId="011F37EA"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2.</w:t>
      </w:r>
      <w:r w:rsidRPr="002864B0">
        <w:tab/>
      </w:r>
      <w:r w:rsidR="00D42A53" w:rsidRPr="002864B0">
        <w:t xml:space="preserve">No vote taken by the SGA may be made by secret ballot, except for the election of </w:t>
      </w:r>
    </w:p>
    <w:p w14:paraId="25B0BD16"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 xml:space="preserve">members of the Rules and Regulations Committee, the Blue Key Committee, the </w:t>
      </w:r>
    </w:p>
    <w:p w14:paraId="0852CDDD"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Constitutional Review Committee</w:t>
      </w:r>
      <w:r w:rsidR="00455A64">
        <w:t>,</w:t>
      </w:r>
      <w:r w:rsidR="00D42A53" w:rsidRPr="002864B0">
        <w:t xml:space="preserve"> and the Parliamentarian.</w:t>
      </w:r>
    </w:p>
    <w:p w14:paraId="6BB0403B"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3.</w:t>
      </w:r>
      <w:r w:rsidRPr="002864B0">
        <w:tab/>
      </w:r>
      <w:r w:rsidR="00D42A53" w:rsidRPr="002864B0">
        <w:t>Any member of the public may address the Legislature, provided that t</w:t>
      </w:r>
      <w:r w:rsidRPr="002864B0">
        <w:t xml:space="preserve">hey gain </w:t>
      </w:r>
    </w:p>
    <w:p w14:paraId="639D0EAE"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Pr="002864B0">
        <w:t>permission of the chair</w:t>
      </w:r>
      <w:r w:rsidR="00D42A53" w:rsidRPr="002864B0">
        <w:t>. The Executive Council retains the authority to deny non-</w:t>
      </w:r>
    </w:p>
    <w:p w14:paraId="1B491962"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 xml:space="preserve">Representative speakers the ability to address the organization if they feel that doing </w:t>
      </w:r>
    </w:p>
    <w:p w14:paraId="5E5F74DB" w14:textId="77777777" w:rsidR="002864B0" w:rsidRP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so would be in the best interest of the organization.</w:t>
      </w:r>
    </w:p>
    <w:p w14:paraId="0F12CE80"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rsidRPr="002864B0">
        <w:tab/>
      </w:r>
      <w:r w:rsidRPr="002864B0">
        <w:tab/>
        <w:t>4.</w:t>
      </w:r>
      <w:r w:rsidRPr="002864B0">
        <w:tab/>
      </w:r>
      <w:r w:rsidR="00D42A53" w:rsidRPr="002864B0">
        <w:t xml:space="preserve">Any member of the public may ask questions of the speaker during a meeting, </w:t>
      </w:r>
    </w:p>
    <w:p w14:paraId="5F88CF47"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 xml:space="preserve">provided that they are first recognized by the chair. At all other times, visitors must </w:t>
      </w:r>
    </w:p>
    <w:p w14:paraId="1E84BB46"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 xml:space="preserve">not interfere with the conduct of the meeting. Any person, who after being warned by </w:t>
      </w:r>
    </w:p>
    <w:p w14:paraId="65113628" w14:textId="77777777" w:rsidR="002864B0" w:rsidRDefault="002864B0" w:rsidP="002864B0">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 xml:space="preserve">the chair, continues to behave in a disorderly or disruptive manner, may be directed </w:t>
      </w:r>
    </w:p>
    <w:p w14:paraId="6057928B" w14:textId="77777777" w:rsidR="00D42A53" w:rsidRDefault="002864B0" w:rsidP="002D64E1">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D42A53" w:rsidRPr="002864B0">
        <w:t>by the chair to leave the room for the remainder of the meeting.</w:t>
      </w:r>
    </w:p>
    <w:p w14:paraId="1A9DBB8F" w14:textId="77777777" w:rsidR="002864B0" w:rsidRDefault="002864B0"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3031275B" w14:textId="77777777" w:rsidR="00F73A61" w:rsidRDefault="002864B0" w:rsidP="00F73A61">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2864B0">
        <w:rPr>
          <w:b/>
        </w:rPr>
        <w:t>Section 3 – Executive Sessions &amp; Executive Council Meetings</w:t>
      </w:r>
    </w:p>
    <w:p w14:paraId="68BF8FB2"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t>A.</w:t>
      </w:r>
      <w:r w:rsidRPr="00F73A61">
        <w:tab/>
      </w:r>
      <w:r w:rsidR="002864B0" w:rsidRPr="00F73A61">
        <w:t>An Executive Session is defined by the OMBL a</w:t>
      </w:r>
      <w:r w:rsidRPr="00F73A61">
        <w:t xml:space="preserve">s any meeting of the SGA or its </w:t>
      </w:r>
    </w:p>
    <w:p w14:paraId="17F87E00"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002864B0" w:rsidRPr="00F73A61">
        <w:t xml:space="preserve">subsidiary committees that is closed to certain persons for deliberation on certain matters.  </w:t>
      </w:r>
    </w:p>
    <w:p w14:paraId="330693C7"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002864B0" w:rsidRPr="00F73A61">
        <w:t xml:space="preserve">During executive session, only voting and ex officio members are allowed access to the </w:t>
      </w:r>
    </w:p>
    <w:p w14:paraId="1E60019A"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002864B0" w:rsidRPr="00F73A61">
        <w:t>proceedings.</w:t>
      </w:r>
    </w:p>
    <w:p w14:paraId="642A2F49"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t>B.</w:t>
      </w:r>
      <w:r w:rsidRPr="00F73A61">
        <w:tab/>
      </w:r>
      <w:r w:rsidR="002864B0" w:rsidRPr="00F73A61">
        <w:t>Executive Sessions are only permitted for the following reasons:</w:t>
      </w:r>
    </w:p>
    <w:p w14:paraId="4164E227"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t>1.</w:t>
      </w:r>
      <w:r w:rsidRPr="00F73A61">
        <w:tab/>
      </w:r>
      <w:r w:rsidR="002864B0" w:rsidRPr="00F73A61">
        <w:t xml:space="preserve">To discuss the “reputation, character, physical condition or mental health rather than </w:t>
      </w:r>
    </w:p>
    <w:p w14:paraId="5644DBD1"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Pr="00F73A61">
        <w:tab/>
      </w:r>
      <w:r w:rsidR="002864B0" w:rsidRPr="00F73A61">
        <w:t>the professional competence of an individual. (See Subsection F below)</w:t>
      </w:r>
    </w:p>
    <w:p w14:paraId="2AB1BF1D"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t>2.</w:t>
      </w:r>
      <w:r w:rsidRPr="00F73A61">
        <w:tab/>
      </w:r>
      <w:r w:rsidR="002864B0" w:rsidRPr="00F73A61">
        <w:t>To consider the discipline or dismissal of, or to hea</w:t>
      </w:r>
      <w:r w:rsidRPr="00F73A61">
        <w:t xml:space="preserve">r complaints or charges brought </w:t>
      </w:r>
    </w:p>
    <w:p w14:paraId="7FFD7B5F"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Pr="00F73A61">
        <w:tab/>
      </w:r>
      <w:r w:rsidR="002864B0" w:rsidRPr="00F73A61">
        <w:t>against a Representative or SGA affiliated organization. (See S</w:t>
      </w:r>
      <w:r w:rsidRPr="00F73A61">
        <w:t>ubsection F below)</w:t>
      </w:r>
      <w:r w:rsidR="002864B0" w:rsidRPr="00F73A61">
        <w:t xml:space="preserve"> </w:t>
      </w:r>
    </w:p>
    <w:p w14:paraId="3A72E26C"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t>3.</w:t>
      </w:r>
      <w:r w:rsidRPr="00F73A61">
        <w:tab/>
      </w:r>
      <w:r w:rsidR="002864B0" w:rsidRPr="00F73A61">
        <w:t xml:space="preserve">To investigate charges of criminal misconduct or to discuss the filing of criminal </w:t>
      </w:r>
    </w:p>
    <w:p w14:paraId="64652D43"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Pr="00F73A61">
        <w:tab/>
      </w:r>
      <w:r w:rsidR="002864B0" w:rsidRPr="00F73A61">
        <w:t>complaints.</w:t>
      </w:r>
    </w:p>
    <w:p w14:paraId="18864FFD"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t>4.</w:t>
      </w:r>
      <w:r w:rsidRPr="00F73A61">
        <w:tab/>
      </w:r>
      <w:r w:rsidR="002864B0" w:rsidRPr="00F73A61">
        <w:t xml:space="preserve">To comply with the provisions of any general or special law or Federal grant-in-aid </w:t>
      </w:r>
    </w:p>
    <w:p w14:paraId="73B75EEB"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Pr="00F73A61">
        <w:tab/>
      </w:r>
      <w:r w:rsidR="002864B0" w:rsidRPr="00F73A61">
        <w:t>requirements.</w:t>
      </w:r>
    </w:p>
    <w:p w14:paraId="5CC15E8C"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t>5.</w:t>
      </w:r>
      <w:r w:rsidRPr="00F73A61">
        <w:tab/>
      </w:r>
      <w:r w:rsidR="002864B0" w:rsidRPr="00F73A61">
        <w:t>To interview applicants for open seats on SGA.</w:t>
      </w:r>
    </w:p>
    <w:p w14:paraId="01550066"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t>6.</w:t>
      </w:r>
      <w:r w:rsidRPr="00F73A61">
        <w:tab/>
      </w:r>
      <w:r w:rsidR="002864B0" w:rsidRPr="00F73A61">
        <w:t>To discuss procedural ma</w:t>
      </w:r>
      <w:r w:rsidR="006E0587">
        <w:t>tters regarded as “housekeeping</w:t>
      </w:r>
      <w:r w:rsidR="002864B0" w:rsidRPr="00F73A61">
        <w:t>”</w:t>
      </w:r>
      <w:r w:rsidR="006E0587">
        <w:t>,</w:t>
      </w:r>
      <w:r w:rsidR="002864B0" w:rsidRPr="00F73A61">
        <w:t xml:space="preserve"> including, but not limited </w:t>
      </w:r>
    </w:p>
    <w:p w14:paraId="34FCECDF"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lastRenderedPageBreak/>
        <w:tab/>
      </w:r>
      <w:r w:rsidRPr="00F73A61">
        <w:tab/>
      </w:r>
      <w:r w:rsidRPr="00F73A61">
        <w:tab/>
      </w:r>
      <w:r w:rsidR="002864B0" w:rsidRPr="00F73A61">
        <w:t>to: discussion regarding overall behavior of Representatives</w:t>
      </w:r>
    </w:p>
    <w:p w14:paraId="6617FA1B"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t>7.</w:t>
      </w:r>
      <w:r w:rsidRPr="00F73A61">
        <w:tab/>
      </w:r>
      <w:r w:rsidR="002864B0" w:rsidRPr="00F73A61">
        <w:t xml:space="preserve">To take part in the annual superlative award ceremony following the final SGA </w:t>
      </w:r>
    </w:p>
    <w:p w14:paraId="40E2D402"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Pr="00F73A61">
        <w:tab/>
      </w:r>
      <w:r w:rsidR="002864B0" w:rsidRPr="00F73A61">
        <w:t>meeting of the year.</w:t>
      </w:r>
    </w:p>
    <w:p w14:paraId="58EC2BFD"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t>C.</w:t>
      </w:r>
      <w:r w:rsidRPr="00F73A61">
        <w:tab/>
      </w:r>
      <w:r w:rsidR="002864B0" w:rsidRPr="00F73A61">
        <w:t xml:space="preserve">The BKC is exempt from the limitations imposed on executive sessions due to the nature </w:t>
      </w:r>
    </w:p>
    <w:p w14:paraId="77606BE3"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002864B0" w:rsidRPr="00F73A61">
        <w:t>of their work.</w:t>
      </w:r>
    </w:p>
    <w:p w14:paraId="4917E1A5"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t>D.</w:t>
      </w:r>
      <w:r w:rsidRPr="00F73A61">
        <w:tab/>
      </w:r>
      <w:r w:rsidR="002864B0" w:rsidRPr="00F73A61">
        <w:t xml:space="preserve">While meetings of the Finance Committee are to be open to the public, the final </w:t>
      </w:r>
    </w:p>
    <w:p w14:paraId="34384C49"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002864B0" w:rsidRPr="00F73A61">
        <w:t>deliberations and final vote taken on all finance pro</w:t>
      </w:r>
      <w:r w:rsidRPr="00F73A61">
        <w:t xml:space="preserve">posals may be made in executive </w:t>
      </w:r>
    </w:p>
    <w:p w14:paraId="6ED36216"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002864B0" w:rsidRPr="00F73A61">
        <w:t xml:space="preserve">session, provided that the outcome of the vote and the </w:t>
      </w:r>
      <w:r w:rsidRPr="00F73A61">
        <w:t xml:space="preserve">names of the members present be </w:t>
      </w:r>
    </w:p>
    <w:p w14:paraId="3E66D077"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r>
      <w:r w:rsidRPr="00F73A61">
        <w:tab/>
      </w:r>
      <w:r w:rsidR="002864B0" w:rsidRPr="00F73A61">
        <w:t>reported at the next regular meeting of the SGA.</w:t>
      </w:r>
    </w:p>
    <w:p w14:paraId="0958436B" w14:textId="77777777" w:rsidR="00F73A61" w:rsidRPr="00F73A61"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F73A61">
        <w:tab/>
        <w:t>E.</w:t>
      </w:r>
      <w:r w:rsidRPr="00F73A61">
        <w:tab/>
      </w:r>
      <w:r w:rsidR="002864B0" w:rsidRPr="00F73A61">
        <w:t xml:space="preserve">Meetings of the Executive Council are exempt from the limitations imposed on executive </w:t>
      </w:r>
    </w:p>
    <w:p w14:paraId="1A1F1FB6"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002864B0" w:rsidRPr="009663C7">
        <w:t xml:space="preserve">sessions to allow for brainstorming without fear or potential political backlash and/or </w:t>
      </w:r>
    </w:p>
    <w:p w14:paraId="371059AA"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002864B0" w:rsidRPr="009663C7">
        <w:t>misunderstanding, provided that:</w:t>
      </w:r>
    </w:p>
    <w:p w14:paraId="094CB2B7"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1.</w:t>
      </w:r>
      <w:r w:rsidRPr="009663C7">
        <w:tab/>
      </w:r>
      <w:r w:rsidR="00067C34" w:rsidRPr="009663C7">
        <w:t>T</w:t>
      </w:r>
      <w:r w:rsidR="002864B0" w:rsidRPr="009663C7">
        <w:t>he meeting’s minutes are later made publicly available as described above</w:t>
      </w:r>
      <w:r w:rsidR="006E0587">
        <w:t>.</w:t>
      </w:r>
    </w:p>
    <w:p w14:paraId="5E70D5CB"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2.</w:t>
      </w:r>
      <w:r w:rsidRPr="009663C7">
        <w:tab/>
      </w:r>
      <w:r w:rsidR="00067C34" w:rsidRPr="009663C7">
        <w:t>A</w:t>
      </w:r>
      <w:r w:rsidR="002864B0" w:rsidRPr="009663C7">
        <w:t>ny action taken by members of the Executive Cou</w:t>
      </w:r>
      <w:r w:rsidRPr="009663C7">
        <w:t xml:space="preserve">ncil at said meeting be brought </w:t>
      </w:r>
    </w:p>
    <w:p w14:paraId="29C6B93E"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2864B0" w:rsidRPr="009663C7">
        <w:t>before the Legislature at the next regular meeting.</w:t>
      </w:r>
    </w:p>
    <w:p w14:paraId="47BD59F6"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t>F.</w:t>
      </w:r>
      <w:r w:rsidRPr="009663C7">
        <w:tab/>
        <w:t>Rights of Individuals</w:t>
      </w:r>
    </w:p>
    <w:p w14:paraId="4631156C" w14:textId="77777777" w:rsidR="009663C7"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1.</w:t>
      </w:r>
      <w:r w:rsidRPr="009663C7">
        <w:tab/>
        <w:t xml:space="preserve">Whenever the SGA or any committee under its umbrella holds an executive session to </w:t>
      </w:r>
    </w:p>
    <w:p w14:paraId="640FAF04"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discuss an individual’s reputation, character, physical condition, or mental health </w:t>
      </w:r>
    </w:p>
    <w:p w14:paraId="48BA240A"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exception 1) or to consider disciplinary sanctions against an individual or group </w:t>
      </w:r>
    </w:p>
    <w:p w14:paraId="28056994" w14:textId="77777777" w:rsidR="00F73A61"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exception 2), the OMBL affords the individual(s) with the following rights:</w:t>
      </w:r>
    </w:p>
    <w:p w14:paraId="72B0135A"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t>a.</w:t>
      </w:r>
      <w:r w:rsidRPr="009663C7">
        <w:tab/>
        <w:t>to be present at the executive session during discussions or considerations involving the individual(s);</w:t>
      </w:r>
    </w:p>
    <w:p w14:paraId="67E35390"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t>b.</w:t>
      </w:r>
      <w:r w:rsidRPr="009663C7">
        <w:tab/>
        <w:t>to have a representative of their own choosing, attend the session with the individual(s), to advise the individual(s), but not to participate actively in the executive session;</w:t>
      </w:r>
    </w:p>
    <w:p w14:paraId="17099C7F"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t>c.</w:t>
      </w:r>
      <w:r w:rsidRPr="009663C7">
        <w:tab/>
        <w:t>to speak in their own behalf;</w:t>
      </w:r>
    </w:p>
    <w:p w14:paraId="66C57E2A"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t>d.</w:t>
      </w:r>
      <w:r w:rsidRPr="009663C7">
        <w:tab/>
        <w:t>to receive written notice at least forty-eight (48) hours in advance of the proposed executive session;</w:t>
      </w:r>
    </w:p>
    <w:p w14:paraId="4185FCC8"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t>e.</w:t>
      </w:r>
      <w:r w:rsidRPr="009663C7">
        <w:tab/>
        <w:t>to request that the meeting be open rather than closed.</w:t>
      </w:r>
    </w:p>
    <w:p w14:paraId="4C3F513C" w14:textId="77777777" w:rsidR="00F73A61"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t>G.</w:t>
      </w:r>
      <w:r w:rsidRPr="009663C7">
        <w:tab/>
        <w:t>Procedures</w:t>
      </w:r>
    </w:p>
    <w:p w14:paraId="341C36B3" w14:textId="77777777" w:rsidR="009663C7"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1.</w:t>
      </w:r>
      <w:r w:rsidRPr="009663C7">
        <w:tab/>
        <w:t xml:space="preserve">An executive session may only occur during the process of a regular open meeting.  </w:t>
      </w:r>
    </w:p>
    <w:p w14:paraId="396B4AF1"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Once convened, a two thirds (2/3) majority of voting members is required to enter </w:t>
      </w:r>
    </w:p>
    <w:p w14:paraId="6426D830" w14:textId="77777777" w:rsidR="00F73A61"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into executive session. </w:t>
      </w:r>
    </w:p>
    <w:p w14:paraId="4140A512" w14:textId="77777777" w:rsidR="009663C7"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2.</w:t>
      </w:r>
      <w:r w:rsidRPr="009663C7">
        <w:tab/>
        <w:t xml:space="preserve">Following a successful vote to enter executive session, the President or chair must </w:t>
      </w:r>
    </w:p>
    <w:p w14:paraId="68097223"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make a statement as to the purpose for entering into executive session, as well as </w:t>
      </w:r>
    </w:p>
    <w:p w14:paraId="4D6C974F"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whether or not the meeting will reconvene in an open meeting after the executive </w:t>
      </w:r>
    </w:p>
    <w:p w14:paraId="59F58F6F" w14:textId="77777777" w:rsidR="00F73A61"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session is over.</w:t>
      </w:r>
    </w:p>
    <w:p w14:paraId="3C8C7815" w14:textId="77777777" w:rsidR="009663C7"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3.</w:t>
      </w:r>
      <w:r w:rsidRPr="009663C7">
        <w:tab/>
        <w:t xml:space="preserve">All non-procedural votes (including but not limited to limiting or extending debate </w:t>
      </w:r>
    </w:p>
    <w:p w14:paraId="73E78089"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and moving the question) are required pass with a two-thirds (2/3) majority vote and </w:t>
      </w:r>
    </w:p>
    <w:p w14:paraId="133B0FD8" w14:textId="77777777" w:rsidR="00F73A61"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shall be recorded.</w:t>
      </w:r>
    </w:p>
    <w:p w14:paraId="5BDB7F8C" w14:textId="77777777" w:rsidR="009663C7"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4.</w:t>
      </w:r>
      <w:r w:rsidRPr="009663C7">
        <w:tab/>
        <w:t xml:space="preserve">Minutes of every executive session must be kept. These minutes must set forth the </w:t>
      </w:r>
    </w:p>
    <w:p w14:paraId="0EB912E7"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date, time, place, members present or absent, and any action taken (including topics </w:t>
      </w:r>
    </w:p>
    <w:p w14:paraId="6D16D0C0" w14:textId="77777777" w:rsidR="00F73A61"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of discussion).</w:t>
      </w:r>
    </w:p>
    <w:p w14:paraId="1F5355BB" w14:textId="77777777" w:rsidR="009663C7" w:rsidRPr="009663C7" w:rsidRDefault="00F73A61"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5.</w:t>
      </w:r>
      <w:r w:rsidRPr="009663C7">
        <w:tab/>
        <w:t xml:space="preserve">With the exception of the Executive Secretary, no one is allowed to electronically </w:t>
      </w:r>
    </w:p>
    <w:p w14:paraId="5B0CA3B3"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record any portion of the executive session. Any recording made by the Executive </w:t>
      </w:r>
    </w:p>
    <w:p w14:paraId="0EF0EFC9"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Secretary shall be used only for the purpose of completing the minutes by the </w:t>
      </w:r>
    </w:p>
    <w:p w14:paraId="4C2B98C2"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lastRenderedPageBreak/>
        <w:tab/>
      </w:r>
      <w:r w:rsidRPr="009663C7">
        <w:tab/>
      </w:r>
      <w:r w:rsidRPr="009663C7">
        <w:tab/>
      </w:r>
      <w:r w:rsidR="00F73A61" w:rsidRPr="009663C7">
        <w:t xml:space="preserve">Executive Secretary, who is within their right to withhold the tape from public release </w:t>
      </w:r>
    </w:p>
    <w:p w14:paraId="3F9020CB" w14:textId="77777777" w:rsidR="009663C7" w:rsidRPr="009663C7" w:rsidRDefault="009663C7" w:rsidP="00F73A6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provided that written minutes are available or will be made available within five (5) </w:t>
      </w:r>
    </w:p>
    <w:p w14:paraId="1746EF2E"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business days of a request.</w:t>
      </w:r>
    </w:p>
    <w:p w14:paraId="17526C9D"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6.</w:t>
      </w:r>
      <w:r w:rsidRPr="009663C7">
        <w:tab/>
      </w:r>
      <w:r w:rsidR="00F73A61" w:rsidRPr="009663C7">
        <w:t xml:space="preserve">The minutes of an executive session may be kept secret as long as publication may </w:t>
      </w:r>
    </w:p>
    <w:p w14:paraId="501D7FA7"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defeat the lawful purposes of the executive session, but no longer.</w:t>
      </w:r>
    </w:p>
    <w:p w14:paraId="16B7017D"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t>H.</w:t>
      </w:r>
      <w:r w:rsidRPr="009663C7">
        <w:tab/>
      </w:r>
      <w:r w:rsidR="00F73A61" w:rsidRPr="009663C7">
        <w:t>Remedy for Injured Parties</w:t>
      </w:r>
    </w:p>
    <w:p w14:paraId="05C0C765"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1.</w:t>
      </w:r>
      <w:r w:rsidRPr="009663C7">
        <w:tab/>
      </w:r>
      <w:r w:rsidR="00F73A61" w:rsidRPr="009663C7">
        <w:t xml:space="preserve">Any action taken during an executive session that is later found to be in violation of </w:t>
      </w:r>
    </w:p>
    <w:p w14:paraId="4FAE1CE5"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 xml:space="preserve">the OMBL shall be immediately considered null and void, and must be reconsidered </w:t>
      </w:r>
    </w:p>
    <w:p w14:paraId="659767AA" w14:textId="77777777" w:rsidR="002864B0" w:rsidRDefault="009663C7" w:rsidP="002D64E1">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r>
      <w:r w:rsidRPr="009663C7">
        <w:tab/>
      </w:r>
      <w:r w:rsidR="00F73A61" w:rsidRPr="009663C7">
        <w:t>in full at the next SGA meeting.</w:t>
      </w:r>
    </w:p>
    <w:p w14:paraId="7C70C2DD" w14:textId="77777777" w:rsidR="009663C7" w:rsidRDefault="009663C7"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0CF09DE3" w14:textId="77777777" w:rsidR="009663C7" w:rsidRDefault="009663C7" w:rsidP="002D64E1">
      <w:pPr>
        <w:tabs>
          <w:tab w:val="left" w:pos="360"/>
          <w:tab w:val="left" w:pos="720"/>
          <w:tab w:val="left" w:pos="1080"/>
          <w:tab w:val="left" w:pos="1440"/>
          <w:tab w:val="left" w:pos="1800"/>
          <w:tab w:val="left" w:pos="2160"/>
          <w:tab w:val="left" w:pos="2520"/>
          <w:tab w:val="left" w:pos="2880"/>
          <w:tab w:val="left" w:pos="3240"/>
        </w:tabs>
        <w:ind w:left="1440" w:hanging="1440"/>
      </w:pPr>
    </w:p>
    <w:p w14:paraId="05E5BBD9" w14:textId="77777777" w:rsidR="009663C7" w:rsidRPr="00E470FE" w:rsidRDefault="009663C7" w:rsidP="00E470FE">
      <w:pPr>
        <w:tabs>
          <w:tab w:val="left" w:pos="360"/>
          <w:tab w:val="left" w:pos="720"/>
          <w:tab w:val="left" w:pos="1080"/>
          <w:tab w:val="left" w:pos="1440"/>
          <w:tab w:val="left" w:pos="1800"/>
          <w:tab w:val="left" w:pos="2160"/>
          <w:tab w:val="left" w:pos="2520"/>
          <w:tab w:val="left" w:pos="2880"/>
          <w:tab w:val="left" w:pos="3240"/>
        </w:tabs>
        <w:ind w:left="1440" w:hanging="1440"/>
        <w:jc w:val="center"/>
        <w:rPr>
          <w:b/>
          <w:u w:val="single"/>
        </w:rPr>
      </w:pPr>
      <w:r w:rsidRPr="00E470FE">
        <w:rPr>
          <w:b/>
          <w:u w:val="single"/>
        </w:rPr>
        <w:t>ARTICLE VIII</w:t>
      </w:r>
    </w:p>
    <w:p w14:paraId="59643804"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jc w:val="center"/>
        <w:rPr>
          <w:b/>
        </w:rPr>
      </w:pPr>
      <w:r w:rsidRPr="009663C7">
        <w:rPr>
          <w:b/>
        </w:rPr>
        <w:t>CLASS COUNCIL BYLAWS</w:t>
      </w:r>
    </w:p>
    <w:p w14:paraId="74C5D687"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p>
    <w:p w14:paraId="64C3FA84" w14:textId="77777777" w:rsid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9663C7">
        <w:rPr>
          <w:b/>
        </w:rPr>
        <w:t>Section 1 – Sister Classes</w:t>
      </w:r>
    </w:p>
    <w:p w14:paraId="4D6E955C"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t>A.</w:t>
      </w:r>
      <w:r w:rsidRPr="009663C7">
        <w:tab/>
        <w:t xml:space="preserve">The purpose of sister classes is to provide guidance and mentorship to underclassmen and </w:t>
      </w:r>
    </w:p>
    <w:p w14:paraId="2664CA7B"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r>
      <w:r w:rsidRPr="009663C7">
        <w:tab/>
        <w:t>to provide aid and logistical support to each other.</w:t>
      </w:r>
    </w:p>
    <w:p w14:paraId="03B8A548"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t>B.</w:t>
      </w:r>
      <w:r w:rsidRPr="009663C7">
        <w:tab/>
        <w:t>A sister class is defined as the two (2) odd or two (2) even graduation year classes.</w:t>
      </w:r>
    </w:p>
    <w:p w14:paraId="5DA97167" w14:textId="77777777" w:rsid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t>C.</w:t>
      </w:r>
      <w:r w:rsidRPr="009663C7">
        <w:tab/>
        <w:t xml:space="preserve">Sister classes should in no way prohibit or impede bonding, aid, and/or logistical support </w:t>
      </w:r>
    </w:p>
    <w:p w14:paraId="487069BD"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rPr>
          <w:b/>
        </w:rPr>
      </w:pPr>
      <w:r>
        <w:rPr>
          <w:b/>
        </w:rPr>
        <w:tab/>
      </w:r>
      <w:r>
        <w:rPr>
          <w:b/>
        </w:rPr>
        <w:tab/>
      </w:r>
      <w:r w:rsidRPr="009663C7">
        <w:t>between non sister classes.</w:t>
      </w:r>
    </w:p>
    <w:p w14:paraId="1B955207"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4A788C44" w14:textId="77777777" w:rsid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9663C7">
        <w:rPr>
          <w:b/>
        </w:rPr>
        <w:t>Section 2 – Charitable Fundraising Events</w:t>
      </w:r>
    </w:p>
    <w:p w14:paraId="0DA9EF9D" w14:textId="77777777" w:rsid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9663C7">
        <w:t>A.</w:t>
      </w:r>
      <w:r w:rsidRPr="009663C7">
        <w:tab/>
        <w:t xml:space="preserve">Charitable Fundraising Events are defined as large-scale events that are held within the </w:t>
      </w:r>
    </w:p>
    <w:p w14:paraId="4B5A0485"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9663C7">
        <w:t>grounds of Westfield State University and are run by class councils.</w:t>
      </w:r>
    </w:p>
    <w:p w14:paraId="576C3BC8" w14:textId="77777777" w:rsid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t>B.</w:t>
      </w:r>
      <w:r w:rsidRPr="009663C7">
        <w:tab/>
        <w:t xml:space="preserve">If a class council establishes an event, they can choose to chair their event until they </w:t>
      </w:r>
    </w:p>
    <w:p w14:paraId="6E3E3CD9"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rsidRPr="009663C7">
        <w:t xml:space="preserve">graduate or choose to decline their position as chair.  </w:t>
      </w:r>
    </w:p>
    <w:p w14:paraId="64B13ED3"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p>
    <w:p w14:paraId="7EC4175D" w14:textId="77777777" w:rsid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rPr>
          <w:b/>
        </w:rPr>
      </w:pPr>
      <w:r w:rsidRPr="009663C7">
        <w:rPr>
          <w:b/>
        </w:rPr>
        <w:t xml:space="preserve">Section 3 </w:t>
      </w:r>
      <w:r>
        <w:rPr>
          <w:b/>
        </w:rPr>
        <w:t>–</w:t>
      </w:r>
      <w:r w:rsidRPr="009663C7">
        <w:rPr>
          <w:b/>
        </w:rPr>
        <w:t xml:space="preserve"> Finances</w:t>
      </w:r>
    </w:p>
    <w:p w14:paraId="43C14E82" w14:textId="77777777" w:rsid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sidRPr="009663C7">
        <w:t>A.</w:t>
      </w:r>
      <w:r w:rsidRPr="009663C7">
        <w:tab/>
        <w:t xml:space="preserve">Class Councils may receive funding from line items, fundraising, and charitable </w:t>
      </w:r>
    </w:p>
    <w:p w14:paraId="69EDB7A7" w14:textId="77777777" w:rsidR="009663C7" w:rsidRP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tab/>
      </w:r>
      <w:r>
        <w:tab/>
      </w:r>
      <w:r w:rsidRPr="009663C7">
        <w:t>donations.</w:t>
      </w:r>
    </w:p>
    <w:p w14:paraId="5FAB671F" w14:textId="77777777" w:rsidR="009663C7" w:rsidRDefault="009663C7" w:rsidP="009663C7">
      <w:pPr>
        <w:tabs>
          <w:tab w:val="left" w:pos="360"/>
          <w:tab w:val="left" w:pos="720"/>
          <w:tab w:val="left" w:pos="1080"/>
          <w:tab w:val="left" w:pos="1440"/>
          <w:tab w:val="left" w:pos="1800"/>
          <w:tab w:val="left" w:pos="2160"/>
          <w:tab w:val="left" w:pos="2520"/>
          <w:tab w:val="left" w:pos="2880"/>
          <w:tab w:val="left" w:pos="3240"/>
        </w:tabs>
        <w:ind w:left="1440" w:hanging="1440"/>
      </w:pPr>
      <w:r w:rsidRPr="009663C7">
        <w:tab/>
        <w:t>B.</w:t>
      </w:r>
      <w:r w:rsidRPr="009663C7">
        <w:tab/>
        <w:t xml:space="preserve">Class Councils may only request funding via SGA Executive Council Discretionary </w:t>
      </w:r>
    </w:p>
    <w:p w14:paraId="4D9FE7DA" w14:textId="77777777" w:rsidR="009663C7" w:rsidRDefault="009663C7"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r>
        <w:tab/>
      </w:r>
      <w:r>
        <w:tab/>
        <w:t>Funds.</w:t>
      </w:r>
    </w:p>
    <w:p w14:paraId="0A8E7D00" w14:textId="77777777" w:rsidR="009663C7" w:rsidRDefault="009663C7"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175E2492" w14:textId="77777777" w:rsidR="006E0587" w:rsidRDefault="006E0587"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11ADB807" w14:textId="77777777" w:rsidR="006E0587" w:rsidRDefault="006E0587"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5079A6DB" w14:textId="77777777" w:rsidR="006E0587" w:rsidRDefault="006E0587"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6602EFE1" w14:textId="77777777" w:rsidR="00253BF9" w:rsidRDefault="00253BF9"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19B98027" w14:textId="77777777" w:rsidR="009663C7" w:rsidRDefault="009663C7"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7C7623D8" w14:textId="77777777" w:rsidR="009663C7" w:rsidRDefault="009663C7"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5B4A00D7" w14:textId="77777777" w:rsidR="009663C7" w:rsidRDefault="009663C7"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p w14:paraId="410F1D2F" w14:textId="77777777" w:rsidR="009663C7" w:rsidRPr="009663C7" w:rsidRDefault="009663C7" w:rsidP="009663C7">
      <w:pPr>
        <w:jc w:val="center"/>
      </w:pPr>
      <w:r>
        <w:rPr>
          <w:noProof/>
        </w:rPr>
        <w:drawing>
          <wp:inline distT="0" distB="0" distL="0" distR="0" wp14:anchorId="44E9D219" wp14:editId="592DF32E">
            <wp:extent cx="1623060" cy="777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777240"/>
                    </a:xfrm>
                    <a:prstGeom prst="rect">
                      <a:avLst/>
                    </a:prstGeom>
                    <a:noFill/>
                    <a:ln>
                      <a:noFill/>
                    </a:ln>
                  </pic:spPr>
                </pic:pic>
              </a:graphicData>
            </a:graphic>
          </wp:inline>
        </w:drawing>
      </w:r>
    </w:p>
    <w:p w14:paraId="7BDF6F2F" w14:textId="77777777" w:rsidR="009663C7" w:rsidRPr="009663C7" w:rsidRDefault="009663C7" w:rsidP="009663C7"/>
    <w:p w14:paraId="45B9597B" w14:textId="77777777" w:rsidR="009663C7" w:rsidRPr="009663C7" w:rsidRDefault="009663C7" w:rsidP="009663C7">
      <w:pPr>
        <w:jc w:val="center"/>
      </w:pPr>
    </w:p>
    <w:p w14:paraId="72AAA3D0" w14:textId="77777777" w:rsidR="009663C7" w:rsidRPr="009663C7" w:rsidRDefault="009663C7" w:rsidP="009663C7">
      <w:pPr>
        <w:jc w:val="center"/>
      </w:pPr>
    </w:p>
    <w:p w14:paraId="175B647E" w14:textId="77777777" w:rsidR="009663C7" w:rsidRPr="009663C7" w:rsidRDefault="009663C7" w:rsidP="009663C7">
      <w:pPr>
        <w:jc w:val="center"/>
      </w:pPr>
    </w:p>
    <w:p w14:paraId="282AE80D" w14:textId="77777777" w:rsidR="009663C7" w:rsidRPr="009663C7" w:rsidRDefault="009663C7" w:rsidP="009663C7">
      <w:pPr>
        <w:jc w:val="center"/>
      </w:pPr>
    </w:p>
    <w:p w14:paraId="11150FFF" w14:textId="77777777" w:rsidR="009663C7" w:rsidRPr="009663C7" w:rsidRDefault="009663C7" w:rsidP="009663C7">
      <w:pPr>
        <w:jc w:val="center"/>
      </w:pPr>
    </w:p>
    <w:p w14:paraId="701351DF" w14:textId="77777777" w:rsidR="009663C7" w:rsidRPr="009663C7" w:rsidRDefault="009663C7" w:rsidP="009663C7">
      <w:pPr>
        <w:jc w:val="center"/>
      </w:pPr>
    </w:p>
    <w:p w14:paraId="3038C69B" w14:textId="77777777" w:rsidR="009663C7" w:rsidRPr="009663C7" w:rsidRDefault="009663C7" w:rsidP="009663C7">
      <w:pPr>
        <w:jc w:val="center"/>
      </w:pPr>
    </w:p>
    <w:p w14:paraId="0D28060C" w14:textId="77777777" w:rsidR="009663C7" w:rsidRPr="009663C7" w:rsidRDefault="009663C7" w:rsidP="009663C7">
      <w:pPr>
        <w:jc w:val="center"/>
      </w:pPr>
    </w:p>
    <w:p w14:paraId="537CB6C0" w14:textId="77777777" w:rsidR="009663C7" w:rsidRPr="009663C7" w:rsidRDefault="009663C7" w:rsidP="009663C7">
      <w:pPr>
        <w:jc w:val="center"/>
      </w:pPr>
    </w:p>
    <w:p w14:paraId="727BCD06" w14:textId="77777777" w:rsidR="009663C7" w:rsidRPr="009663C7" w:rsidRDefault="009663C7" w:rsidP="009663C7">
      <w:pPr>
        <w:jc w:val="center"/>
      </w:pPr>
    </w:p>
    <w:p w14:paraId="127540E4" w14:textId="77777777" w:rsidR="009663C7" w:rsidRPr="009663C7" w:rsidRDefault="009663C7" w:rsidP="009663C7">
      <w:pPr>
        <w:jc w:val="center"/>
      </w:pPr>
    </w:p>
    <w:p w14:paraId="374718E9" w14:textId="77777777" w:rsidR="009663C7" w:rsidRPr="009663C7" w:rsidRDefault="009663C7" w:rsidP="009663C7">
      <w:pPr>
        <w:tabs>
          <w:tab w:val="left" w:pos="720"/>
          <w:tab w:val="left" w:pos="1080"/>
          <w:tab w:val="left" w:pos="1440"/>
          <w:tab w:val="left" w:pos="1800"/>
          <w:tab w:val="left" w:pos="2160"/>
          <w:tab w:val="left" w:pos="2520"/>
          <w:tab w:val="left" w:pos="2880"/>
          <w:tab w:val="left" w:pos="3240"/>
        </w:tabs>
        <w:jc w:val="center"/>
        <w:rPr>
          <w:b/>
          <w:sz w:val="48"/>
          <w:szCs w:val="48"/>
        </w:rPr>
      </w:pPr>
      <w:r w:rsidRPr="009663C7">
        <w:rPr>
          <w:b/>
          <w:sz w:val="48"/>
          <w:szCs w:val="48"/>
        </w:rPr>
        <w:t>STUDENT GOVERNMENT ASSOCIATION</w:t>
      </w:r>
    </w:p>
    <w:p w14:paraId="3D937152" w14:textId="77777777" w:rsidR="009663C7" w:rsidRPr="009663C7" w:rsidRDefault="009663C7" w:rsidP="009663C7">
      <w:pPr>
        <w:tabs>
          <w:tab w:val="left" w:pos="720"/>
          <w:tab w:val="left" w:pos="1080"/>
          <w:tab w:val="left" w:pos="1440"/>
          <w:tab w:val="left" w:pos="1800"/>
          <w:tab w:val="left" w:pos="2160"/>
          <w:tab w:val="left" w:pos="2520"/>
          <w:tab w:val="left" w:pos="2880"/>
          <w:tab w:val="left" w:pos="3240"/>
        </w:tabs>
        <w:jc w:val="center"/>
        <w:rPr>
          <w:b/>
          <w:sz w:val="48"/>
          <w:szCs w:val="48"/>
        </w:rPr>
      </w:pPr>
    </w:p>
    <w:p w14:paraId="5C6F25FD" w14:textId="77777777" w:rsidR="009663C7" w:rsidRPr="009663C7" w:rsidRDefault="009663C7" w:rsidP="009663C7">
      <w:pPr>
        <w:tabs>
          <w:tab w:val="left" w:pos="720"/>
          <w:tab w:val="left" w:pos="1080"/>
          <w:tab w:val="left" w:pos="1440"/>
          <w:tab w:val="left" w:pos="1800"/>
          <w:tab w:val="left" w:pos="2160"/>
          <w:tab w:val="left" w:pos="2520"/>
          <w:tab w:val="left" w:pos="2880"/>
          <w:tab w:val="left" w:pos="3240"/>
        </w:tabs>
        <w:jc w:val="center"/>
        <w:rPr>
          <w:b/>
          <w:sz w:val="48"/>
          <w:szCs w:val="48"/>
        </w:rPr>
      </w:pPr>
      <w:r w:rsidRPr="009663C7">
        <w:rPr>
          <w:b/>
          <w:sz w:val="48"/>
          <w:szCs w:val="48"/>
        </w:rPr>
        <w:t>APPENDIX A</w:t>
      </w:r>
    </w:p>
    <w:p w14:paraId="2F113487" w14:textId="77777777" w:rsidR="009663C7" w:rsidRPr="009663C7" w:rsidRDefault="009663C7" w:rsidP="009663C7">
      <w:pPr>
        <w:jc w:val="center"/>
      </w:pPr>
    </w:p>
    <w:p w14:paraId="4218DBCF" w14:textId="77777777" w:rsidR="009663C7" w:rsidRPr="009663C7" w:rsidRDefault="009663C7" w:rsidP="009663C7">
      <w:pPr>
        <w:jc w:val="center"/>
      </w:pPr>
    </w:p>
    <w:p w14:paraId="4EB579F4" w14:textId="77777777" w:rsidR="009663C7" w:rsidRPr="009663C7" w:rsidRDefault="009663C7" w:rsidP="009663C7">
      <w:pPr>
        <w:jc w:val="center"/>
      </w:pPr>
    </w:p>
    <w:p w14:paraId="231452BE" w14:textId="77777777" w:rsidR="009663C7" w:rsidRPr="009663C7" w:rsidRDefault="009663C7" w:rsidP="009663C7">
      <w:pPr>
        <w:jc w:val="center"/>
      </w:pPr>
    </w:p>
    <w:p w14:paraId="5DB71957" w14:textId="77777777" w:rsidR="009663C7" w:rsidRPr="009663C7" w:rsidRDefault="009663C7" w:rsidP="009663C7">
      <w:pPr>
        <w:jc w:val="center"/>
      </w:pPr>
    </w:p>
    <w:p w14:paraId="54540209" w14:textId="77777777" w:rsidR="009663C7" w:rsidRPr="009663C7" w:rsidRDefault="009663C7" w:rsidP="009663C7">
      <w:pPr>
        <w:jc w:val="center"/>
      </w:pPr>
    </w:p>
    <w:p w14:paraId="35DEEE88" w14:textId="77777777" w:rsidR="009663C7" w:rsidRPr="009663C7" w:rsidRDefault="009663C7" w:rsidP="009663C7">
      <w:pPr>
        <w:jc w:val="center"/>
      </w:pPr>
    </w:p>
    <w:p w14:paraId="4471BA63" w14:textId="77777777" w:rsidR="009663C7" w:rsidRPr="009663C7" w:rsidRDefault="009663C7" w:rsidP="009663C7">
      <w:pPr>
        <w:jc w:val="center"/>
      </w:pPr>
    </w:p>
    <w:p w14:paraId="5A083FC8" w14:textId="77777777" w:rsidR="009663C7" w:rsidRPr="009663C7" w:rsidRDefault="009663C7" w:rsidP="009663C7">
      <w:pPr>
        <w:jc w:val="center"/>
      </w:pPr>
    </w:p>
    <w:p w14:paraId="0983B101" w14:textId="77777777" w:rsidR="009663C7" w:rsidRPr="009663C7" w:rsidRDefault="009663C7" w:rsidP="009663C7">
      <w:pPr>
        <w:jc w:val="center"/>
      </w:pPr>
    </w:p>
    <w:p w14:paraId="1C2A2292" w14:textId="77777777" w:rsidR="009663C7" w:rsidRPr="009663C7" w:rsidRDefault="009663C7" w:rsidP="009663C7">
      <w:pPr>
        <w:jc w:val="center"/>
      </w:pPr>
    </w:p>
    <w:p w14:paraId="177CFF27" w14:textId="77777777" w:rsidR="009663C7" w:rsidRPr="009663C7" w:rsidRDefault="009663C7" w:rsidP="009663C7">
      <w:pPr>
        <w:jc w:val="center"/>
      </w:pPr>
    </w:p>
    <w:p w14:paraId="315532EA" w14:textId="77777777" w:rsidR="009663C7" w:rsidRPr="009663C7" w:rsidRDefault="009663C7" w:rsidP="009663C7">
      <w:pPr>
        <w:jc w:val="center"/>
      </w:pPr>
    </w:p>
    <w:p w14:paraId="2C8F1A3E" w14:textId="77777777" w:rsidR="009663C7" w:rsidRPr="009663C7" w:rsidRDefault="009663C7" w:rsidP="009663C7">
      <w:pPr>
        <w:jc w:val="center"/>
      </w:pPr>
    </w:p>
    <w:p w14:paraId="08EE9132" w14:textId="77777777" w:rsidR="009663C7" w:rsidRPr="009663C7" w:rsidRDefault="009663C7" w:rsidP="009663C7">
      <w:pPr>
        <w:jc w:val="center"/>
      </w:pPr>
    </w:p>
    <w:p w14:paraId="4344E861" w14:textId="77777777" w:rsidR="009663C7" w:rsidRPr="009663C7" w:rsidRDefault="009663C7" w:rsidP="009663C7">
      <w:pPr>
        <w:jc w:val="center"/>
      </w:pPr>
    </w:p>
    <w:p w14:paraId="4593BA70" w14:textId="77777777" w:rsidR="009663C7" w:rsidRPr="009663C7" w:rsidRDefault="009663C7" w:rsidP="009663C7">
      <w:pPr>
        <w:jc w:val="center"/>
      </w:pPr>
    </w:p>
    <w:p w14:paraId="4F64356D" w14:textId="77777777" w:rsidR="009663C7" w:rsidRPr="009663C7" w:rsidRDefault="009663C7" w:rsidP="009663C7">
      <w:pPr>
        <w:jc w:val="center"/>
      </w:pPr>
    </w:p>
    <w:p w14:paraId="52626F29" w14:textId="77777777" w:rsidR="00253BF9" w:rsidRDefault="00253BF9" w:rsidP="009663C7">
      <w:pPr>
        <w:jc w:val="center"/>
      </w:pPr>
    </w:p>
    <w:p w14:paraId="254F6C8F" w14:textId="77777777" w:rsidR="009663C7" w:rsidRPr="009663C7" w:rsidRDefault="009663C7" w:rsidP="009663C7">
      <w:pPr>
        <w:jc w:val="center"/>
      </w:pPr>
      <w:r w:rsidRPr="009663C7">
        <w:t>Appendix A</w:t>
      </w:r>
      <w:r w:rsidRPr="009663C7">
        <w:rPr>
          <w:vertAlign w:val="superscript"/>
        </w:rPr>
        <w:footnoteReference w:id="1"/>
      </w:r>
      <w:r w:rsidRPr="009663C7">
        <w:t>:</w:t>
      </w:r>
    </w:p>
    <w:p w14:paraId="73047CAB" w14:textId="77777777" w:rsidR="009663C7" w:rsidRPr="009663C7" w:rsidRDefault="009663C7" w:rsidP="009663C7">
      <w:pPr>
        <w:jc w:val="center"/>
      </w:pPr>
      <w:r w:rsidRPr="009663C7">
        <w:t>Further Explanation with Regards to Executive Board Responsibilities</w:t>
      </w:r>
    </w:p>
    <w:p w14:paraId="0E2F9A58" w14:textId="77777777" w:rsidR="009663C7" w:rsidRPr="009663C7" w:rsidRDefault="009663C7" w:rsidP="009663C7">
      <w:pPr>
        <w:jc w:val="center"/>
      </w:pPr>
    </w:p>
    <w:p w14:paraId="5340DCF0" w14:textId="77777777" w:rsidR="009663C7" w:rsidRPr="009663C7" w:rsidRDefault="009663C7" w:rsidP="009663C7">
      <w:pPr>
        <w:jc w:val="center"/>
        <w:rPr>
          <w:u w:val="single"/>
        </w:rPr>
      </w:pPr>
      <w:r w:rsidRPr="009663C7">
        <w:rPr>
          <w:u w:val="single"/>
        </w:rPr>
        <w:t>President</w:t>
      </w:r>
    </w:p>
    <w:p w14:paraId="7A68BB26" w14:textId="77777777" w:rsidR="009663C7" w:rsidRPr="009663C7" w:rsidRDefault="009663C7" w:rsidP="008873BA">
      <w:pPr>
        <w:numPr>
          <w:ilvl w:val="0"/>
          <w:numId w:val="3"/>
        </w:numPr>
      </w:pPr>
      <w:r w:rsidRPr="009663C7">
        <w:t>Charged with overseeing the execution of all duties assigned to each individual member of the Executive Council.</w:t>
      </w:r>
    </w:p>
    <w:p w14:paraId="1EE0AA73" w14:textId="77777777" w:rsidR="009663C7" w:rsidRPr="009663C7" w:rsidRDefault="009663C7" w:rsidP="008873BA">
      <w:pPr>
        <w:numPr>
          <w:ilvl w:val="0"/>
          <w:numId w:val="3"/>
        </w:numPr>
      </w:pPr>
      <w:r w:rsidRPr="009663C7">
        <w:lastRenderedPageBreak/>
        <w:t>Charged with appointing the chairs and other members to all committees requiring student representatives as needed, unless otherwise stated.</w:t>
      </w:r>
    </w:p>
    <w:p w14:paraId="2BF7CB2E" w14:textId="77777777" w:rsidR="009663C7" w:rsidRPr="009663C7" w:rsidRDefault="009663C7" w:rsidP="008873BA">
      <w:pPr>
        <w:numPr>
          <w:ilvl w:val="0"/>
          <w:numId w:val="3"/>
        </w:numPr>
      </w:pPr>
      <w:r w:rsidRPr="009663C7">
        <w:t>Charged with delegating all committees that report to SGA to the most appropriate member of the Executive board at their discretion in order to ensure the effective execution of all matters of SGA.</w:t>
      </w:r>
    </w:p>
    <w:p w14:paraId="5C3A6F89" w14:textId="77777777" w:rsidR="009663C7" w:rsidRPr="009663C7" w:rsidRDefault="009663C7" w:rsidP="008873BA">
      <w:pPr>
        <w:numPr>
          <w:ilvl w:val="0"/>
          <w:numId w:val="3"/>
        </w:numPr>
      </w:pPr>
      <w:r w:rsidRPr="009663C7">
        <w:t>The Constitutional Review Committee is responsible to reporting directly to the President.</w:t>
      </w:r>
    </w:p>
    <w:p w14:paraId="48D5D414" w14:textId="77777777" w:rsidR="009663C7" w:rsidRPr="009663C7" w:rsidRDefault="009663C7" w:rsidP="009663C7">
      <w:pPr>
        <w:ind w:left="360"/>
      </w:pPr>
    </w:p>
    <w:p w14:paraId="4E35E007" w14:textId="77777777" w:rsidR="009663C7" w:rsidRPr="009663C7" w:rsidRDefault="009663C7" w:rsidP="009663C7">
      <w:pPr>
        <w:ind w:left="360"/>
        <w:jc w:val="center"/>
        <w:rPr>
          <w:u w:val="single"/>
        </w:rPr>
      </w:pPr>
      <w:r w:rsidRPr="009663C7">
        <w:rPr>
          <w:u w:val="single"/>
        </w:rPr>
        <w:t>Vice President- Student Life</w:t>
      </w:r>
    </w:p>
    <w:p w14:paraId="03E04171" w14:textId="77777777" w:rsidR="009663C7" w:rsidRPr="009663C7" w:rsidRDefault="009663C7" w:rsidP="009663C7">
      <w:pPr>
        <w:ind w:left="360"/>
      </w:pPr>
      <w:r w:rsidRPr="009663C7">
        <w:t>The following committees report to the Vice President of Student Life:</w:t>
      </w:r>
    </w:p>
    <w:p w14:paraId="4D3B37CF" w14:textId="77777777" w:rsidR="009663C7" w:rsidRPr="009663C7" w:rsidRDefault="009663C7" w:rsidP="008873BA">
      <w:pPr>
        <w:numPr>
          <w:ilvl w:val="0"/>
          <w:numId w:val="4"/>
        </w:numPr>
      </w:pPr>
      <w:r w:rsidRPr="009663C7">
        <w:t>Student Affairs Committee</w:t>
      </w:r>
    </w:p>
    <w:p w14:paraId="73D8DD08" w14:textId="77777777" w:rsidR="009663C7" w:rsidRPr="009663C7" w:rsidRDefault="009663C7" w:rsidP="008873BA">
      <w:pPr>
        <w:numPr>
          <w:ilvl w:val="0"/>
          <w:numId w:val="4"/>
        </w:numPr>
      </w:pPr>
      <w:r w:rsidRPr="009663C7">
        <w:t>Alcohol Review Board</w:t>
      </w:r>
    </w:p>
    <w:p w14:paraId="61A47E21" w14:textId="77777777" w:rsidR="009663C7" w:rsidRPr="009663C7" w:rsidRDefault="009663C7" w:rsidP="008873BA">
      <w:pPr>
        <w:numPr>
          <w:ilvl w:val="0"/>
          <w:numId w:val="4"/>
        </w:numPr>
      </w:pPr>
      <w:r w:rsidRPr="009663C7">
        <w:t>Substance Advisory Committee</w:t>
      </w:r>
    </w:p>
    <w:p w14:paraId="7E87AC80" w14:textId="77777777" w:rsidR="009663C7" w:rsidRPr="009663C7" w:rsidRDefault="009663C7" w:rsidP="008873BA">
      <w:pPr>
        <w:numPr>
          <w:ilvl w:val="0"/>
          <w:numId w:val="4"/>
        </w:numPr>
      </w:pPr>
      <w:r w:rsidRPr="009663C7">
        <w:t>Parking Appeals Board</w:t>
      </w:r>
    </w:p>
    <w:p w14:paraId="35F195A6" w14:textId="77777777" w:rsidR="009663C7" w:rsidRPr="009663C7" w:rsidRDefault="009663C7" w:rsidP="008873BA">
      <w:pPr>
        <w:numPr>
          <w:ilvl w:val="0"/>
          <w:numId w:val="4"/>
        </w:numPr>
      </w:pPr>
      <w:r w:rsidRPr="009663C7">
        <w:t>Parking Control Board</w:t>
      </w:r>
    </w:p>
    <w:p w14:paraId="1006D18E" w14:textId="77777777" w:rsidR="009663C7" w:rsidRPr="009663C7" w:rsidRDefault="009663C7" w:rsidP="008873BA">
      <w:pPr>
        <w:numPr>
          <w:ilvl w:val="0"/>
          <w:numId w:val="4"/>
        </w:numPr>
      </w:pPr>
      <w:r w:rsidRPr="009663C7">
        <w:t>Multicultural Committee</w:t>
      </w:r>
    </w:p>
    <w:p w14:paraId="70A1FCAA" w14:textId="77777777" w:rsidR="009663C7" w:rsidRPr="009663C7" w:rsidRDefault="009663C7" w:rsidP="008873BA">
      <w:pPr>
        <w:numPr>
          <w:ilvl w:val="0"/>
          <w:numId w:val="4"/>
        </w:numPr>
      </w:pPr>
      <w:r w:rsidRPr="009663C7">
        <w:t>Food Committee</w:t>
      </w:r>
    </w:p>
    <w:p w14:paraId="1166FBEC" w14:textId="77777777" w:rsidR="009663C7" w:rsidRPr="009663C7" w:rsidRDefault="009663C7" w:rsidP="008873BA">
      <w:pPr>
        <w:numPr>
          <w:ilvl w:val="0"/>
          <w:numId w:val="4"/>
        </w:numPr>
      </w:pPr>
      <w:r w:rsidRPr="009663C7">
        <w:t>Student Athletic Advisory Council</w:t>
      </w:r>
    </w:p>
    <w:p w14:paraId="36DB5172" w14:textId="77777777" w:rsidR="009663C7" w:rsidRPr="009663C7" w:rsidRDefault="009663C7" w:rsidP="008873BA">
      <w:pPr>
        <w:numPr>
          <w:ilvl w:val="0"/>
          <w:numId w:val="4"/>
        </w:numPr>
      </w:pPr>
      <w:r w:rsidRPr="009663C7">
        <w:t>Housing Committee</w:t>
      </w:r>
    </w:p>
    <w:p w14:paraId="16D04B8C" w14:textId="77777777" w:rsidR="009663C7" w:rsidRPr="009663C7" w:rsidRDefault="009663C7" w:rsidP="009663C7">
      <w:pPr>
        <w:ind w:left="360"/>
      </w:pPr>
    </w:p>
    <w:p w14:paraId="4FEEF820" w14:textId="77777777" w:rsidR="009663C7" w:rsidRPr="009663C7" w:rsidRDefault="009663C7" w:rsidP="009663C7">
      <w:pPr>
        <w:ind w:left="360"/>
        <w:jc w:val="center"/>
        <w:rPr>
          <w:u w:val="single"/>
        </w:rPr>
      </w:pPr>
      <w:r w:rsidRPr="009663C7">
        <w:rPr>
          <w:u w:val="single"/>
        </w:rPr>
        <w:t>Vice President- Academic Life</w:t>
      </w:r>
    </w:p>
    <w:p w14:paraId="1DB1BB4B" w14:textId="77777777" w:rsidR="009663C7" w:rsidRPr="009663C7" w:rsidRDefault="009663C7" w:rsidP="009663C7">
      <w:pPr>
        <w:ind w:left="360"/>
      </w:pPr>
      <w:r w:rsidRPr="009663C7">
        <w:t>The following committees report to the Vice President of Academic Life:</w:t>
      </w:r>
    </w:p>
    <w:p w14:paraId="466AF3A7" w14:textId="77777777" w:rsidR="009663C7" w:rsidRPr="009663C7" w:rsidRDefault="009663C7" w:rsidP="008873BA">
      <w:pPr>
        <w:numPr>
          <w:ilvl w:val="0"/>
          <w:numId w:val="5"/>
        </w:numPr>
      </w:pPr>
      <w:r w:rsidRPr="009663C7">
        <w:t>Academic Policies Committee</w:t>
      </w:r>
    </w:p>
    <w:p w14:paraId="10122B7B" w14:textId="77777777" w:rsidR="009663C7" w:rsidRPr="009663C7" w:rsidRDefault="009663C7" w:rsidP="008873BA">
      <w:pPr>
        <w:numPr>
          <w:ilvl w:val="0"/>
          <w:numId w:val="5"/>
        </w:numPr>
      </w:pPr>
      <w:r w:rsidRPr="009663C7">
        <w:t>Curriculum Committee</w:t>
      </w:r>
    </w:p>
    <w:p w14:paraId="241AD10C" w14:textId="77777777" w:rsidR="009663C7" w:rsidRPr="009663C7" w:rsidRDefault="009663C7" w:rsidP="008873BA">
      <w:pPr>
        <w:numPr>
          <w:ilvl w:val="0"/>
          <w:numId w:val="5"/>
        </w:numPr>
      </w:pPr>
      <w:r w:rsidRPr="009663C7">
        <w:t xml:space="preserve">Academic Honesty Committee </w:t>
      </w:r>
    </w:p>
    <w:p w14:paraId="33D27826" w14:textId="77777777" w:rsidR="009663C7" w:rsidRPr="009663C7" w:rsidRDefault="009663C7" w:rsidP="008873BA">
      <w:pPr>
        <w:numPr>
          <w:ilvl w:val="0"/>
          <w:numId w:val="5"/>
        </w:numPr>
      </w:pPr>
      <w:r w:rsidRPr="009663C7">
        <w:t>Enrollment Management Committee</w:t>
      </w:r>
    </w:p>
    <w:p w14:paraId="2C582BE3" w14:textId="77777777" w:rsidR="009663C7" w:rsidRPr="009663C7" w:rsidRDefault="009663C7" w:rsidP="008873BA">
      <w:pPr>
        <w:numPr>
          <w:ilvl w:val="0"/>
          <w:numId w:val="5"/>
        </w:numPr>
      </w:pPr>
      <w:r w:rsidRPr="009663C7">
        <w:t>International Programs Committee</w:t>
      </w:r>
    </w:p>
    <w:p w14:paraId="4D987463" w14:textId="77777777" w:rsidR="009663C7" w:rsidRPr="009663C7" w:rsidRDefault="009663C7" w:rsidP="009663C7">
      <w:pPr>
        <w:ind w:left="360"/>
      </w:pPr>
    </w:p>
    <w:p w14:paraId="6CB5DA65" w14:textId="77777777" w:rsidR="009663C7" w:rsidRPr="009663C7" w:rsidRDefault="009663C7" w:rsidP="009663C7">
      <w:pPr>
        <w:ind w:left="360"/>
        <w:jc w:val="center"/>
        <w:rPr>
          <w:u w:val="single"/>
        </w:rPr>
      </w:pPr>
      <w:r w:rsidRPr="009663C7">
        <w:rPr>
          <w:u w:val="single"/>
        </w:rPr>
        <w:t>Vice President- Finance</w:t>
      </w:r>
    </w:p>
    <w:p w14:paraId="17884C21" w14:textId="77777777" w:rsidR="009663C7" w:rsidRPr="009663C7" w:rsidRDefault="009663C7" w:rsidP="009663C7">
      <w:pPr>
        <w:ind w:left="360"/>
      </w:pPr>
      <w:r w:rsidRPr="009663C7">
        <w:t>The following committees report to the Vice President of Finance:</w:t>
      </w:r>
    </w:p>
    <w:p w14:paraId="62DD5624" w14:textId="77777777" w:rsidR="009663C7" w:rsidRPr="009663C7" w:rsidRDefault="009663C7" w:rsidP="008873BA">
      <w:pPr>
        <w:numPr>
          <w:ilvl w:val="0"/>
          <w:numId w:val="6"/>
        </w:numPr>
      </w:pPr>
      <w:r w:rsidRPr="009663C7">
        <w:t>Finance Committee</w:t>
      </w:r>
    </w:p>
    <w:p w14:paraId="603EA035" w14:textId="77777777" w:rsidR="009663C7" w:rsidRPr="009663C7" w:rsidRDefault="009663C7" w:rsidP="008873BA">
      <w:pPr>
        <w:numPr>
          <w:ilvl w:val="0"/>
          <w:numId w:val="6"/>
        </w:numPr>
      </w:pPr>
      <w:r w:rsidRPr="009663C7">
        <w:t>Westfield State University Foundation</w:t>
      </w:r>
    </w:p>
    <w:p w14:paraId="5D94F821" w14:textId="77777777" w:rsidR="009663C7" w:rsidRPr="009663C7" w:rsidRDefault="009663C7" w:rsidP="008873BA">
      <w:pPr>
        <w:numPr>
          <w:ilvl w:val="0"/>
          <w:numId w:val="6"/>
        </w:numPr>
      </w:pPr>
      <w:r w:rsidRPr="009663C7">
        <w:t>Student Organization Council</w:t>
      </w:r>
    </w:p>
    <w:p w14:paraId="36FFF2E4" w14:textId="77777777" w:rsidR="009663C7" w:rsidRPr="009663C7" w:rsidRDefault="009663C7" w:rsidP="009663C7">
      <w:pPr>
        <w:ind w:left="360"/>
      </w:pPr>
    </w:p>
    <w:p w14:paraId="1415D3B2" w14:textId="77777777" w:rsidR="009663C7" w:rsidRPr="009663C7" w:rsidRDefault="009663C7" w:rsidP="009663C7">
      <w:pPr>
        <w:ind w:left="360"/>
        <w:jc w:val="center"/>
        <w:rPr>
          <w:u w:val="single"/>
        </w:rPr>
      </w:pPr>
      <w:r w:rsidRPr="009663C7">
        <w:rPr>
          <w:u w:val="single"/>
        </w:rPr>
        <w:t>Vice President- Programming</w:t>
      </w:r>
    </w:p>
    <w:p w14:paraId="2467165A" w14:textId="77777777" w:rsidR="009663C7" w:rsidRPr="009663C7" w:rsidRDefault="009663C7" w:rsidP="009663C7">
      <w:pPr>
        <w:ind w:left="360"/>
      </w:pPr>
      <w:r w:rsidRPr="009663C7">
        <w:t>The following committees fall under the Vice President of Programming:</w:t>
      </w:r>
    </w:p>
    <w:p w14:paraId="21D14780" w14:textId="77777777" w:rsidR="009663C7" w:rsidRPr="009663C7" w:rsidRDefault="009663C7" w:rsidP="008873BA">
      <w:pPr>
        <w:numPr>
          <w:ilvl w:val="0"/>
          <w:numId w:val="7"/>
        </w:numPr>
      </w:pPr>
      <w:r w:rsidRPr="009663C7">
        <w:t>Campus Activities Board</w:t>
      </w:r>
    </w:p>
    <w:p w14:paraId="74B0B3F1" w14:textId="77777777" w:rsidR="009663C7" w:rsidRPr="009663C7" w:rsidRDefault="009663C7" w:rsidP="009663C7">
      <w:pPr>
        <w:ind w:left="360"/>
        <w:jc w:val="center"/>
        <w:rPr>
          <w:u w:val="single"/>
        </w:rPr>
      </w:pPr>
      <w:r w:rsidRPr="009663C7">
        <w:rPr>
          <w:u w:val="single"/>
        </w:rPr>
        <w:t>Student Trustee</w:t>
      </w:r>
    </w:p>
    <w:p w14:paraId="39F41877" w14:textId="77777777" w:rsidR="009663C7" w:rsidRPr="009663C7" w:rsidRDefault="009663C7" w:rsidP="009663C7">
      <w:pPr>
        <w:ind w:left="360"/>
      </w:pPr>
      <w:r w:rsidRPr="009663C7">
        <w:t>The following committees fall under the Student Trustee:</w:t>
      </w:r>
    </w:p>
    <w:p w14:paraId="645B6711" w14:textId="77777777" w:rsidR="009663C7" w:rsidRPr="009663C7" w:rsidRDefault="009663C7" w:rsidP="008873BA">
      <w:pPr>
        <w:numPr>
          <w:ilvl w:val="0"/>
          <w:numId w:val="8"/>
        </w:numPr>
      </w:pPr>
      <w:r w:rsidRPr="009663C7">
        <w:t>All University Committee</w:t>
      </w:r>
    </w:p>
    <w:p w14:paraId="218DEF37" w14:textId="77777777" w:rsidR="009663C7" w:rsidRPr="009663C7" w:rsidRDefault="009663C7" w:rsidP="008873BA">
      <w:pPr>
        <w:numPr>
          <w:ilvl w:val="0"/>
          <w:numId w:val="8"/>
        </w:numPr>
      </w:pPr>
      <w:r w:rsidRPr="009663C7">
        <w:t>Special Committee on University Planning</w:t>
      </w:r>
    </w:p>
    <w:p w14:paraId="5D1EC401" w14:textId="77777777" w:rsidR="009663C7" w:rsidRPr="009663C7" w:rsidRDefault="009663C7" w:rsidP="008873BA">
      <w:pPr>
        <w:numPr>
          <w:ilvl w:val="0"/>
          <w:numId w:val="8"/>
        </w:numPr>
      </w:pPr>
      <w:r w:rsidRPr="009663C7">
        <w:t>Student Advisory Council</w:t>
      </w:r>
    </w:p>
    <w:p w14:paraId="00524EF5" w14:textId="77777777" w:rsidR="009663C7" w:rsidRPr="009663C7" w:rsidRDefault="009663C7" w:rsidP="008873BA">
      <w:pPr>
        <w:numPr>
          <w:ilvl w:val="0"/>
          <w:numId w:val="8"/>
        </w:numPr>
      </w:pPr>
      <w:r w:rsidRPr="009663C7">
        <w:t>Neighborhood Advisory Board</w:t>
      </w:r>
    </w:p>
    <w:p w14:paraId="70ABB264" w14:textId="77777777" w:rsidR="009663C7" w:rsidRPr="009663C7" w:rsidRDefault="009663C7" w:rsidP="009663C7">
      <w:pPr>
        <w:ind w:left="360"/>
      </w:pPr>
    </w:p>
    <w:p w14:paraId="05E798AD" w14:textId="77777777" w:rsidR="009663C7" w:rsidRPr="009663C7" w:rsidRDefault="009663C7" w:rsidP="009663C7">
      <w:pPr>
        <w:ind w:left="360"/>
        <w:jc w:val="center"/>
        <w:rPr>
          <w:u w:val="single"/>
        </w:rPr>
      </w:pPr>
      <w:r w:rsidRPr="009663C7">
        <w:rPr>
          <w:u w:val="single"/>
        </w:rPr>
        <w:t>Executive Secretary</w:t>
      </w:r>
    </w:p>
    <w:p w14:paraId="20D8C764" w14:textId="77777777" w:rsidR="009663C7" w:rsidRPr="009663C7" w:rsidRDefault="009663C7" w:rsidP="009663C7">
      <w:pPr>
        <w:ind w:left="360"/>
      </w:pPr>
      <w:r w:rsidRPr="009663C7">
        <w:t>The following committees fall under the Executive Secretary:</w:t>
      </w:r>
    </w:p>
    <w:p w14:paraId="3766170D" w14:textId="77777777" w:rsidR="009663C7" w:rsidRPr="009663C7" w:rsidRDefault="009663C7" w:rsidP="008873BA">
      <w:pPr>
        <w:numPr>
          <w:ilvl w:val="0"/>
          <w:numId w:val="9"/>
        </w:numPr>
      </w:pPr>
      <w:r w:rsidRPr="009663C7">
        <w:lastRenderedPageBreak/>
        <w:t>Owl Ball Committee</w:t>
      </w:r>
    </w:p>
    <w:p w14:paraId="628F31C0" w14:textId="77777777" w:rsidR="009663C7" w:rsidRPr="009663C7" w:rsidRDefault="009663C7" w:rsidP="009663C7"/>
    <w:p w14:paraId="2A747F66" w14:textId="77777777" w:rsidR="009663C7" w:rsidRPr="009663C7" w:rsidRDefault="009663C7" w:rsidP="009663C7">
      <w:pPr>
        <w:tabs>
          <w:tab w:val="left" w:pos="2205"/>
        </w:tabs>
        <w:ind w:left="360"/>
      </w:pPr>
      <w:r w:rsidRPr="009663C7">
        <w:tab/>
      </w:r>
    </w:p>
    <w:p w14:paraId="52482E11" w14:textId="77777777" w:rsidR="009663C7" w:rsidRPr="009663C7" w:rsidRDefault="009663C7" w:rsidP="009663C7">
      <w:pPr>
        <w:ind w:left="360"/>
        <w:jc w:val="center"/>
        <w:rPr>
          <w:u w:val="single"/>
        </w:rPr>
      </w:pPr>
      <w:r w:rsidRPr="009663C7">
        <w:rPr>
          <w:u w:val="single"/>
        </w:rPr>
        <w:t>Legislative Secretary</w:t>
      </w:r>
    </w:p>
    <w:p w14:paraId="361C1CFD" w14:textId="77777777" w:rsidR="009663C7" w:rsidRPr="009663C7" w:rsidRDefault="009663C7" w:rsidP="009663C7">
      <w:pPr>
        <w:ind w:left="360"/>
      </w:pPr>
      <w:r w:rsidRPr="009663C7">
        <w:t>The following committees fall under the Legislative Secretary:</w:t>
      </w:r>
    </w:p>
    <w:p w14:paraId="6F90F571" w14:textId="77777777" w:rsidR="009663C7" w:rsidRPr="009663C7" w:rsidRDefault="009663C7" w:rsidP="008873BA">
      <w:pPr>
        <w:numPr>
          <w:ilvl w:val="0"/>
          <w:numId w:val="10"/>
        </w:numPr>
      </w:pPr>
      <w:r w:rsidRPr="009663C7">
        <w:t>Blue Key Committee</w:t>
      </w:r>
    </w:p>
    <w:p w14:paraId="2724E098" w14:textId="77777777" w:rsidR="009663C7" w:rsidRPr="009663C7" w:rsidRDefault="009663C7" w:rsidP="009663C7">
      <w:pPr>
        <w:ind w:left="360"/>
      </w:pPr>
    </w:p>
    <w:p w14:paraId="4CC8FA77" w14:textId="77777777" w:rsidR="009663C7" w:rsidRPr="009663C7" w:rsidRDefault="009663C7" w:rsidP="009663C7"/>
    <w:p w14:paraId="553D7980" w14:textId="77777777" w:rsidR="009663C7" w:rsidRPr="009663C7" w:rsidRDefault="009663C7" w:rsidP="009663C7"/>
    <w:p w14:paraId="326B0E46" w14:textId="77777777" w:rsidR="009663C7" w:rsidRPr="009663C7" w:rsidRDefault="009663C7" w:rsidP="009663C7"/>
    <w:p w14:paraId="500F670D" w14:textId="77777777" w:rsidR="009663C7" w:rsidRPr="009663C7" w:rsidRDefault="009663C7" w:rsidP="009663C7"/>
    <w:p w14:paraId="79F12C78" w14:textId="77777777" w:rsidR="009663C7" w:rsidRPr="009663C7" w:rsidRDefault="009663C7" w:rsidP="009663C7"/>
    <w:p w14:paraId="3443F420" w14:textId="77777777" w:rsidR="009663C7" w:rsidRPr="009663C7" w:rsidRDefault="009663C7" w:rsidP="009663C7"/>
    <w:p w14:paraId="2DF94545" w14:textId="77777777" w:rsidR="009663C7" w:rsidRPr="009663C7" w:rsidRDefault="009663C7" w:rsidP="009663C7"/>
    <w:p w14:paraId="4EE33325" w14:textId="77777777" w:rsidR="009663C7" w:rsidRPr="009663C7" w:rsidRDefault="009663C7" w:rsidP="009663C7"/>
    <w:p w14:paraId="7D2DEC6D" w14:textId="77777777" w:rsidR="009663C7" w:rsidRPr="009663C7" w:rsidRDefault="009663C7" w:rsidP="009663C7"/>
    <w:p w14:paraId="65D41791" w14:textId="77777777" w:rsidR="009663C7" w:rsidRPr="009663C7" w:rsidRDefault="009663C7" w:rsidP="009663C7"/>
    <w:p w14:paraId="14990D30" w14:textId="77777777" w:rsidR="009663C7" w:rsidRPr="009663C7" w:rsidRDefault="009663C7" w:rsidP="009663C7"/>
    <w:p w14:paraId="4E9BB969" w14:textId="77777777" w:rsidR="009663C7" w:rsidRPr="009663C7" w:rsidRDefault="009663C7" w:rsidP="009663C7"/>
    <w:p w14:paraId="4724DC38" w14:textId="77777777" w:rsidR="009663C7" w:rsidRPr="009663C7" w:rsidRDefault="009663C7" w:rsidP="009663C7"/>
    <w:p w14:paraId="6C211979" w14:textId="77777777" w:rsidR="009663C7" w:rsidRPr="009663C7" w:rsidRDefault="009663C7" w:rsidP="009663C7"/>
    <w:p w14:paraId="4CDB1B96" w14:textId="77777777" w:rsidR="009663C7" w:rsidRPr="009663C7" w:rsidRDefault="009663C7" w:rsidP="009663C7"/>
    <w:p w14:paraId="0CBE213D" w14:textId="77777777" w:rsidR="009663C7" w:rsidRPr="009663C7" w:rsidRDefault="009663C7" w:rsidP="009663C7"/>
    <w:p w14:paraId="750DC92B" w14:textId="77777777" w:rsidR="009663C7" w:rsidRPr="009663C7" w:rsidRDefault="009663C7" w:rsidP="009663C7"/>
    <w:p w14:paraId="2CEB76AD" w14:textId="77777777" w:rsidR="009663C7" w:rsidRPr="009663C7" w:rsidRDefault="009663C7" w:rsidP="009663C7"/>
    <w:p w14:paraId="60348EA8" w14:textId="77777777" w:rsidR="009663C7" w:rsidRPr="009663C7" w:rsidRDefault="009663C7" w:rsidP="009663C7"/>
    <w:p w14:paraId="5B51ABA1" w14:textId="77777777" w:rsidR="009663C7" w:rsidRPr="009663C7" w:rsidRDefault="009663C7" w:rsidP="009663C7"/>
    <w:p w14:paraId="67322F34" w14:textId="77777777" w:rsidR="009663C7" w:rsidRPr="009663C7" w:rsidRDefault="009663C7" w:rsidP="009663C7">
      <w:r w:rsidRPr="009663C7">
        <w:t xml:space="preserve"> </w:t>
      </w:r>
    </w:p>
    <w:p w14:paraId="0B49D76E" w14:textId="77777777" w:rsidR="009663C7" w:rsidRPr="009663C7" w:rsidRDefault="009663C7" w:rsidP="009663C7"/>
    <w:p w14:paraId="2ADA3BE7" w14:textId="77777777" w:rsidR="009663C7" w:rsidRPr="009663C7" w:rsidRDefault="009663C7" w:rsidP="009663C7"/>
    <w:p w14:paraId="1138D574" w14:textId="77777777" w:rsidR="009663C7" w:rsidRPr="009663C7" w:rsidRDefault="009663C7" w:rsidP="009663C7"/>
    <w:p w14:paraId="4C617006" w14:textId="77777777" w:rsidR="009663C7" w:rsidRPr="009663C7" w:rsidRDefault="009663C7" w:rsidP="009663C7"/>
    <w:p w14:paraId="51136873" w14:textId="77777777" w:rsidR="009663C7" w:rsidRPr="009663C7" w:rsidRDefault="009663C7" w:rsidP="009663C7"/>
    <w:p w14:paraId="709AEE8C" w14:textId="77777777" w:rsidR="009663C7" w:rsidRPr="009663C7" w:rsidRDefault="009663C7" w:rsidP="009663C7"/>
    <w:p w14:paraId="02BE6AD9" w14:textId="77777777" w:rsidR="009663C7" w:rsidRPr="009663C7" w:rsidRDefault="009663C7" w:rsidP="009663C7">
      <w:r w:rsidRPr="009663C7">
        <w:t xml:space="preserve">                                            </w:t>
      </w:r>
    </w:p>
    <w:p w14:paraId="5E15AF38" w14:textId="77777777" w:rsidR="009663C7" w:rsidRPr="009663C7" w:rsidRDefault="009663C7" w:rsidP="009663C7"/>
    <w:p w14:paraId="00EFCD85" w14:textId="77777777" w:rsidR="009663C7" w:rsidRPr="009663C7" w:rsidRDefault="009663C7" w:rsidP="009663C7"/>
    <w:p w14:paraId="0AAC0717" w14:textId="77777777" w:rsidR="009663C7" w:rsidRPr="009663C7" w:rsidRDefault="009663C7" w:rsidP="009663C7"/>
    <w:p w14:paraId="0498B170" w14:textId="77777777" w:rsidR="009663C7" w:rsidRPr="009663C7" w:rsidRDefault="009663C7" w:rsidP="009663C7"/>
    <w:p w14:paraId="70DBB784" w14:textId="77777777" w:rsidR="009663C7" w:rsidRPr="009663C7" w:rsidRDefault="009663C7" w:rsidP="009663C7">
      <w:pPr>
        <w:jc w:val="center"/>
      </w:pPr>
    </w:p>
    <w:p w14:paraId="381C3063" w14:textId="77777777" w:rsidR="009663C7" w:rsidRPr="009663C7" w:rsidRDefault="009663C7" w:rsidP="009663C7">
      <w:pPr>
        <w:jc w:val="center"/>
      </w:pPr>
    </w:p>
    <w:p w14:paraId="2C7917B7" w14:textId="77777777" w:rsidR="009663C7" w:rsidRPr="009663C7" w:rsidRDefault="009663C7" w:rsidP="009663C7">
      <w:pPr>
        <w:jc w:val="center"/>
      </w:pPr>
    </w:p>
    <w:p w14:paraId="3C8F817A" w14:textId="77777777" w:rsidR="009663C7" w:rsidRPr="009663C7" w:rsidRDefault="009663C7" w:rsidP="009663C7">
      <w:pPr>
        <w:jc w:val="center"/>
      </w:pPr>
    </w:p>
    <w:p w14:paraId="6866EF6C" w14:textId="77777777" w:rsidR="009663C7" w:rsidRPr="009663C7" w:rsidRDefault="009663C7" w:rsidP="009663C7">
      <w:pPr>
        <w:jc w:val="center"/>
      </w:pPr>
    </w:p>
    <w:p w14:paraId="4FFBF4B9" w14:textId="77777777" w:rsidR="009663C7" w:rsidRPr="009663C7" w:rsidRDefault="009663C7" w:rsidP="009663C7">
      <w:pPr>
        <w:jc w:val="center"/>
      </w:pPr>
    </w:p>
    <w:p w14:paraId="0FE84C07" w14:textId="77777777" w:rsidR="009663C7" w:rsidRPr="009663C7" w:rsidRDefault="009663C7" w:rsidP="009663C7"/>
    <w:p w14:paraId="5DB974D2" w14:textId="77777777" w:rsidR="009663C7" w:rsidRPr="009663C7" w:rsidRDefault="009663C7" w:rsidP="009663C7">
      <w:pPr>
        <w:jc w:val="center"/>
      </w:pPr>
    </w:p>
    <w:p w14:paraId="2EC372AF" w14:textId="77777777" w:rsidR="009663C7" w:rsidRPr="009663C7" w:rsidRDefault="009663C7" w:rsidP="009663C7">
      <w:pPr>
        <w:jc w:val="center"/>
      </w:pPr>
    </w:p>
    <w:p w14:paraId="1B13679D" w14:textId="77777777" w:rsidR="009663C7" w:rsidRPr="009663C7" w:rsidRDefault="009663C7" w:rsidP="009663C7">
      <w:pPr>
        <w:jc w:val="center"/>
      </w:pPr>
    </w:p>
    <w:p w14:paraId="527AA2D0" w14:textId="77777777" w:rsidR="009663C7" w:rsidRPr="009663C7" w:rsidRDefault="009663C7" w:rsidP="009663C7">
      <w:pPr>
        <w:jc w:val="center"/>
      </w:pPr>
    </w:p>
    <w:p w14:paraId="45C4E8EB" w14:textId="77777777" w:rsidR="009663C7" w:rsidRPr="009663C7" w:rsidRDefault="009663C7" w:rsidP="009663C7">
      <w:pPr>
        <w:jc w:val="center"/>
      </w:pPr>
    </w:p>
    <w:p w14:paraId="2E2853AB" w14:textId="77777777" w:rsidR="009663C7" w:rsidRPr="009663C7" w:rsidRDefault="009663C7" w:rsidP="009663C7">
      <w:pPr>
        <w:tabs>
          <w:tab w:val="left" w:pos="720"/>
          <w:tab w:val="left" w:pos="1080"/>
          <w:tab w:val="left" w:pos="1440"/>
          <w:tab w:val="left" w:pos="1800"/>
          <w:tab w:val="left" w:pos="2160"/>
          <w:tab w:val="left" w:pos="2520"/>
          <w:tab w:val="left" w:pos="2880"/>
          <w:tab w:val="left" w:pos="3240"/>
        </w:tabs>
        <w:jc w:val="center"/>
        <w:rPr>
          <w:b/>
          <w:sz w:val="48"/>
          <w:szCs w:val="48"/>
        </w:rPr>
      </w:pPr>
      <w:r w:rsidRPr="009663C7">
        <w:rPr>
          <w:b/>
          <w:sz w:val="48"/>
          <w:szCs w:val="48"/>
        </w:rPr>
        <w:t>STUDENT GOVERNMENT ASSOCIATION</w:t>
      </w:r>
    </w:p>
    <w:p w14:paraId="5C1E87DC" w14:textId="77777777" w:rsidR="009663C7" w:rsidRPr="009663C7" w:rsidRDefault="009663C7" w:rsidP="009663C7">
      <w:pPr>
        <w:tabs>
          <w:tab w:val="left" w:pos="720"/>
          <w:tab w:val="left" w:pos="1080"/>
          <w:tab w:val="left" w:pos="1440"/>
          <w:tab w:val="left" w:pos="1800"/>
          <w:tab w:val="left" w:pos="2160"/>
          <w:tab w:val="left" w:pos="2520"/>
          <w:tab w:val="left" w:pos="2880"/>
          <w:tab w:val="left" w:pos="3240"/>
        </w:tabs>
        <w:jc w:val="center"/>
        <w:rPr>
          <w:b/>
          <w:sz w:val="48"/>
          <w:szCs w:val="48"/>
        </w:rPr>
      </w:pPr>
    </w:p>
    <w:p w14:paraId="1A4EDA5E" w14:textId="77777777" w:rsidR="009663C7" w:rsidRPr="009663C7" w:rsidRDefault="009663C7" w:rsidP="009663C7">
      <w:pPr>
        <w:tabs>
          <w:tab w:val="left" w:pos="720"/>
          <w:tab w:val="left" w:pos="1080"/>
          <w:tab w:val="left" w:pos="1440"/>
          <w:tab w:val="left" w:pos="1800"/>
          <w:tab w:val="left" w:pos="2160"/>
          <w:tab w:val="left" w:pos="2520"/>
          <w:tab w:val="left" w:pos="2880"/>
          <w:tab w:val="left" w:pos="3240"/>
        </w:tabs>
        <w:jc w:val="center"/>
        <w:rPr>
          <w:b/>
          <w:sz w:val="48"/>
          <w:szCs w:val="48"/>
        </w:rPr>
      </w:pPr>
      <w:r w:rsidRPr="009663C7">
        <w:rPr>
          <w:b/>
          <w:sz w:val="48"/>
          <w:szCs w:val="48"/>
        </w:rPr>
        <w:t>APPENDIX B</w:t>
      </w:r>
    </w:p>
    <w:p w14:paraId="5E1BFAA6" w14:textId="77777777" w:rsidR="009663C7" w:rsidRPr="009663C7" w:rsidRDefault="009663C7" w:rsidP="009663C7">
      <w:pPr>
        <w:jc w:val="center"/>
      </w:pPr>
    </w:p>
    <w:p w14:paraId="726B9C7A" w14:textId="77777777" w:rsidR="009663C7" w:rsidRPr="009663C7" w:rsidRDefault="009663C7" w:rsidP="009663C7">
      <w:pPr>
        <w:jc w:val="center"/>
      </w:pPr>
    </w:p>
    <w:p w14:paraId="255EDCEC" w14:textId="77777777" w:rsidR="009663C7" w:rsidRPr="009663C7" w:rsidRDefault="009663C7" w:rsidP="009663C7"/>
    <w:p w14:paraId="434E1317" w14:textId="77777777" w:rsidR="009663C7" w:rsidRPr="009663C7" w:rsidRDefault="009663C7" w:rsidP="009663C7"/>
    <w:p w14:paraId="253F2C87" w14:textId="77777777" w:rsidR="009663C7" w:rsidRPr="009663C7" w:rsidRDefault="009663C7" w:rsidP="009663C7"/>
    <w:p w14:paraId="039C025A" w14:textId="77777777" w:rsidR="009663C7" w:rsidRPr="009663C7" w:rsidRDefault="009663C7" w:rsidP="009663C7"/>
    <w:p w14:paraId="1312D8DE" w14:textId="77777777" w:rsidR="009663C7" w:rsidRPr="009663C7" w:rsidRDefault="009663C7" w:rsidP="009663C7"/>
    <w:p w14:paraId="55166988" w14:textId="77777777" w:rsidR="009663C7" w:rsidRPr="009663C7" w:rsidRDefault="009663C7" w:rsidP="009663C7"/>
    <w:p w14:paraId="57DB58AD" w14:textId="77777777" w:rsidR="009663C7" w:rsidRPr="009663C7" w:rsidRDefault="009663C7" w:rsidP="009663C7"/>
    <w:p w14:paraId="14E5CFA0" w14:textId="77777777" w:rsidR="009663C7" w:rsidRPr="009663C7" w:rsidRDefault="009663C7" w:rsidP="009663C7"/>
    <w:p w14:paraId="4F5ADA62" w14:textId="77777777" w:rsidR="009663C7" w:rsidRPr="009663C7" w:rsidRDefault="009663C7" w:rsidP="009663C7"/>
    <w:p w14:paraId="6B78B059" w14:textId="77777777" w:rsidR="009663C7" w:rsidRPr="009663C7" w:rsidRDefault="009663C7" w:rsidP="009663C7"/>
    <w:p w14:paraId="101242DE" w14:textId="77777777" w:rsidR="009663C7" w:rsidRPr="009663C7" w:rsidRDefault="009663C7" w:rsidP="009663C7"/>
    <w:p w14:paraId="279BEDEE" w14:textId="77777777" w:rsidR="009663C7" w:rsidRPr="009663C7" w:rsidRDefault="009663C7" w:rsidP="009663C7"/>
    <w:p w14:paraId="24038E8B" w14:textId="77777777" w:rsidR="009663C7" w:rsidRPr="009663C7" w:rsidRDefault="009663C7" w:rsidP="009663C7"/>
    <w:p w14:paraId="37801E1F" w14:textId="77777777" w:rsidR="009663C7" w:rsidRPr="009663C7" w:rsidRDefault="009663C7" w:rsidP="009663C7"/>
    <w:p w14:paraId="49106ADF" w14:textId="77777777" w:rsidR="009663C7" w:rsidRPr="009663C7" w:rsidRDefault="009663C7" w:rsidP="009663C7"/>
    <w:p w14:paraId="15E0BE29" w14:textId="77777777" w:rsidR="009663C7" w:rsidRPr="009663C7" w:rsidRDefault="009663C7" w:rsidP="009663C7"/>
    <w:p w14:paraId="69EBF9DE" w14:textId="77777777" w:rsidR="009663C7" w:rsidRPr="009663C7" w:rsidRDefault="009663C7" w:rsidP="009663C7"/>
    <w:p w14:paraId="1CDDA4B9" w14:textId="77777777" w:rsidR="009663C7" w:rsidRPr="009663C7" w:rsidRDefault="009663C7" w:rsidP="009663C7"/>
    <w:p w14:paraId="7E051655" w14:textId="77777777" w:rsidR="009663C7" w:rsidRPr="009663C7" w:rsidRDefault="009663C7" w:rsidP="009663C7">
      <w:r w:rsidRPr="009663C7">
        <w:tab/>
      </w:r>
      <w:r w:rsidRPr="009663C7">
        <w:tab/>
      </w:r>
      <w:r w:rsidRPr="009663C7">
        <w:tab/>
      </w:r>
      <w:r w:rsidRPr="009663C7">
        <w:tab/>
      </w:r>
      <w:r w:rsidRPr="009663C7">
        <w:tab/>
      </w:r>
      <w:r w:rsidRPr="009663C7">
        <w:tab/>
      </w:r>
      <w:r w:rsidRPr="009663C7">
        <w:tab/>
      </w:r>
    </w:p>
    <w:p w14:paraId="2436C5DF" w14:textId="77777777" w:rsidR="009663C7" w:rsidRPr="009663C7" w:rsidRDefault="009663C7" w:rsidP="002D64E1">
      <w:pPr>
        <w:tabs>
          <w:tab w:val="left" w:pos="360"/>
          <w:tab w:val="left" w:pos="720"/>
          <w:tab w:val="left" w:pos="1080"/>
          <w:tab w:val="left" w:pos="1440"/>
          <w:tab w:val="left" w:pos="1800"/>
          <w:tab w:val="left" w:pos="2160"/>
          <w:tab w:val="left" w:pos="2520"/>
          <w:tab w:val="left" w:pos="2880"/>
          <w:tab w:val="left" w:pos="3240"/>
        </w:tabs>
        <w:ind w:left="1440" w:hanging="1440"/>
        <w:rPr>
          <w:b/>
        </w:rPr>
      </w:pPr>
    </w:p>
    <w:sectPr w:rsidR="009663C7" w:rsidRPr="009663C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FD9B0" w14:textId="77777777" w:rsidR="00B167EA" w:rsidRDefault="00B167EA" w:rsidP="004152CF">
      <w:r>
        <w:separator/>
      </w:r>
    </w:p>
  </w:endnote>
  <w:endnote w:type="continuationSeparator" w:id="0">
    <w:p w14:paraId="2EFC01A8" w14:textId="77777777" w:rsidR="00B167EA" w:rsidRDefault="00B167EA" w:rsidP="0041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12D67" w14:textId="77777777" w:rsidR="00B167EA" w:rsidRDefault="00B167EA" w:rsidP="004152CF">
      <w:r>
        <w:separator/>
      </w:r>
    </w:p>
  </w:footnote>
  <w:footnote w:type="continuationSeparator" w:id="0">
    <w:p w14:paraId="4F5AA245" w14:textId="77777777" w:rsidR="00B167EA" w:rsidRDefault="00B167EA" w:rsidP="004152CF">
      <w:r>
        <w:continuationSeparator/>
      </w:r>
    </w:p>
  </w:footnote>
  <w:footnote w:id="1">
    <w:p w14:paraId="667DF1A7" w14:textId="77777777" w:rsidR="00016C5E" w:rsidRDefault="00016C5E" w:rsidP="009663C7">
      <w:pPr>
        <w:pStyle w:val="FootnoteText"/>
      </w:pPr>
      <w:r>
        <w:rPr>
          <w:rStyle w:val="FootnoteReference"/>
        </w:rPr>
        <w:footnoteRef/>
      </w:r>
      <w:r>
        <w:t xml:space="preserve"> The Appendix is changed at the discretion of the President, based on Administrative convenience and does not require approval of the Legislat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710112"/>
      <w:docPartObj>
        <w:docPartGallery w:val="Page Numbers (Top of Page)"/>
        <w:docPartUnique/>
      </w:docPartObj>
    </w:sdtPr>
    <w:sdtEndPr>
      <w:rPr>
        <w:rFonts w:ascii="Times New Roman" w:hAnsi="Times New Roman" w:cs="Times New Roman"/>
        <w:noProof/>
        <w:sz w:val="24"/>
        <w:szCs w:val="24"/>
      </w:rPr>
    </w:sdtEndPr>
    <w:sdtContent>
      <w:p w14:paraId="5E08A504" w14:textId="77777777" w:rsidR="00016C5E" w:rsidRPr="004152CF" w:rsidRDefault="00016C5E">
        <w:pPr>
          <w:pStyle w:val="Header"/>
          <w:jc w:val="right"/>
          <w:rPr>
            <w:rFonts w:ascii="Times New Roman" w:hAnsi="Times New Roman" w:cs="Times New Roman"/>
            <w:sz w:val="24"/>
            <w:szCs w:val="24"/>
          </w:rPr>
        </w:pPr>
        <w:r w:rsidRPr="004152CF">
          <w:rPr>
            <w:rFonts w:ascii="Times New Roman" w:hAnsi="Times New Roman" w:cs="Times New Roman"/>
            <w:sz w:val="24"/>
            <w:szCs w:val="24"/>
          </w:rPr>
          <w:fldChar w:fldCharType="begin"/>
        </w:r>
        <w:r w:rsidRPr="004152CF">
          <w:rPr>
            <w:rFonts w:ascii="Times New Roman" w:hAnsi="Times New Roman" w:cs="Times New Roman"/>
            <w:sz w:val="24"/>
            <w:szCs w:val="24"/>
          </w:rPr>
          <w:instrText xml:space="preserve"> PAGE   \* MERGEFORMAT </w:instrText>
        </w:r>
        <w:r w:rsidRPr="004152CF">
          <w:rPr>
            <w:rFonts w:ascii="Times New Roman" w:hAnsi="Times New Roman" w:cs="Times New Roman"/>
            <w:sz w:val="24"/>
            <w:szCs w:val="24"/>
          </w:rPr>
          <w:fldChar w:fldCharType="separate"/>
        </w:r>
        <w:r w:rsidR="00FA435F">
          <w:rPr>
            <w:rFonts w:ascii="Times New Roman" w:hAnsi="Times New Roman" w:cs="Times New Roman"/>
            <w:noProof/>
            <w:sz w:val="24"/>
            <w:szCs w:val="24"/>
          </w:rPr>
          <w:t>2</w:t>
        </w:r>
        <w:r w:rsidRPr="004152CF">
          <w:rPr>
            <w:rFonts w:ascii="Times New Roman" w:hAnsi="Times New Roman" w:cs="Times New Roman"/>
            <w:noProof/>
            <w:sz w:val="24"/>
            <w:szCs w:val="24"/>
          </w:rPr>
          <w:fldChar w:fldCharType="end"/>
        </w:r>
      </w:p>
    </w:sdtContent>
  </w:sdt>
  <w:p w14:paraId="0CAF7F1F" w14:textId="77777777" w:rsidR="00016C5E" w:rsidRPr="004152CF" w:rsidRDefault="00016C5E" w:rsidP="004152CF">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28E"/>
    <w:multiLevelType w:val="hybridMultilevel"/>
    <w:tmpl w:val="10863F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A559F6"/>
    <w:multiLevelType w:val="hybridMultilevel"/>
    <w:tmpl w:val="E47AB4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CF2042"/>
    <w:multiLevelType w:val="hybridMultilevel"/>
    <w:tmpl w:val="7A20B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1C3BB6"/>
    <w:multiLevelType w:val="hybridMultilevel"/>
    <w:tmpl w:val="3F7CED9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1B55E4B"/>
    <w:multiLevelType w:val="hybridMultilevel"/>
    <w:tmpl w:val="5526E7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715BC1"/>
    <w:multiLevelType w:val="hybridMultilevel"/>
    <w:tmpl w:val="160E90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154E32"/>
    <w:multiLevelType w:val="hybridMultilevel"/>
    <w:tmpl w:val="F9AA9D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B80D71"/>
    <w:multiLevelType w:val="hybridMultilevel"/>
    <w:tmpl w:val="CDF48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403D0"/>
    <w:multiLevelType w:val="hybridMultilevel"/>
    <w:tmpl w:val="585050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DE2B83"/>
    <w:multiLevelType w:val="hybridMultilevel"/>
    <w:tmpl w:val="326EEF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9"/>
  </w:num>
  <w:num w:numId="4">
    <w:abstractNumId w:val="6"/>
  </w:num>
  <w:num w:numId="5">
    <w:abstractNumId w:val="5"/>
  </w:num>
  <w:num w:numId="6">
    <w:abstractNumId w:val="2"/>
  </w:num>
  <w:num w:numId="7">
    <w:abstractNumId w:val="4"/>
  </w:num>
  <w:num w:numId="8">
    <w:abstractNumId w:val="1"/>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CF"/>
    <w:rsid w:val="00016C5E"/>
    <w:rsid w:val="0005092F"/>
    <w:rsid w:val="00067C34"/>
    <w:rsid w:val="000B5B1B"/>
    <w:rsid w:val="000C3B0C"/>
    <w:rsid w:val="000C4923"/>
    <w:rsid w:val="000E00A3"/>
    <w:rsid w:val="000F75F0"/>
    <w:rsid w:val="000F7D30"/>
    <w:rsid w:val="001110EA"/>
    <w:rsid w:val="001318F3"/>
    <w:rsid w:val="00140AE7"/>
    <w:rsid w:val="00150BED"/>
    <w:rsid w:val="00152EA8"/>
    <w:rsid w:val="0018172E"/>
    <w:rsid w:val="001D1F3E"/>
    <w:rsid w:val="001E5145"/>
    <w:rsid w:val="00222341"/>
    <w:rsid w:val="00253BF9"/>
    <w:rsid w:val="00260F15"/>
    <w:rsid w:val="0026419C"/>
    <w:rsid w:val="002864B0"/>
    <w:rsid w:val="00293BB0"/>
    <w:rsid w:val="002B5F05"/>
    <w:rsid w:val="002C2C9A"/>
    <w:rsid w:val="002C517B"/>
    <w:rsid w:val="002D0A6F"/>
    <w:rsid w:val="002D64E1"/>
    <w:rsid w:val="003249F8"/>
    <w:rsid w:val="0035181C"/>
    <w:rsid w:val="00360312"/>
    <w:rsid w:val="003A3B6C"/>
    <w:rsid w:val="003A6B52"/>
    <w:rsid w:val="004152CF"/>
    <w:rsid w:val="00455A64"/>
    <w:rsid w:val="00457BEA"/>
    <w:rsid w:val="004702B9"/>
    <w:rsid w:val="004B0D2E"/>
    <w:rsid w:val="004B640E"/>
    <w:rsid w:val="004C574A"/>
    <w:rsid w:val="004D7C1E"/>
    <w:rsid w:val="004E6DA3"/>
    <w:rsid w:val="005706F2"/>
    <w:rsid w:val="005B30C0"/>
    <w:rsid w:val="005C1C52"/>
    <w:rsid w:val="005D3265"/>
    <w:rsid w:val="006304A6"/>
    <w:rsid w:val="0065351B"/>
    <w:rsid w:val="006624A4"/>
    <w:rsid w:val="006E0587"/>
    <w:rsid w:val="00753BB3"/>
    <w:rsid w:val="007543E4"/>
    <w:rsid w:val="00762D7A"/>
    <w:rsid w:val="00783A1B"/>
    <w:rsid w:val="00827A8F"/>
    <w:rsid w:val="00834804"/>
    <w:rsid w:val="008407A4"/>
    <w:rsid w:val="00864648"/>
    <w:rsid w:val="00885C80"/>
    <w:rsid w:val="008873BA"/>
    <w:rsid w:val="008B17CA"/>
    <w:rsid w:val="008F0037"/>
    <w:rsid w:val="008F0316"/>
    <w:rsid w:val="009663C7"/>
    <w:rsid w:val="009D054F"/>
    <w:rsid w:val="009D1AFB"/>
    <w:rsid w:val="00A2277C"/>
    <w:rsid w:val="00A315BA"/>
    <w:rsid w:val="00A3727B"/>
    <w:rsid w:val="00AA3472"/>
    <w:rsid w:val="00AE030C"/>
    <w:rsid w:val="00AF6BB6"/>
    <w:rsid w:val="00B167EA"/>
    <w:rsid w:val="00B35F84"/>
    <w:rsid w:val="00B7156C"/>
    <w:rsid w:val="00B9030C"/>
    <w:rsid w:val="00BA42E3"/>
    <w:rsid w:val="00BD7D27"/>
    <w:rsid w:val="00C05259"/>
    <w:rsid w:val="00C6329C"/>
    <w:rsid w:val="00C87DDB"/>
    <w:rsid w:val="00C964C6"/>
    <w:rsid w:val="00CA593E"/>
    <w:rsid w:val="00CB1F2F"/>
    <w:rsid w:val="00CB436C"/>
    <w:rsid w:val="00CF67A7"/>
    <w:rsid w:val="00D20D5E"/>
    <w:rsid w:val="00D31458"/>
    <w:rsid w:val="00D403FF"/>
    <w:rsid w:val="00D42A53"/>
    <w:rsid w:val="00D56F7B"/>
    <w:rsid w:val="00DB742C"/>
    <w:rsid w:val="00DC36EB"/>
    <w:rsid w:val="00DD4FD5"/>
    <w:rsid w:val="00E470FE"/>
    <w:rsid w:val="00EA24AF"/>
    <w:rsid w:val="00EB3ABE"/>
    <w:rsid w:val="00F73A61"/>
    <w:rsid w:val="00FA435F"/>
    <w:rsid w:val="00FC1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7A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2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2C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152CF"/>
  </w:style>
  <w:style w:type="paragraph" w:styleId="Footer">
    <w:name w:val="footer"/>
    <w:basedOn w:val="Normal"/>
    <w:link w:val="FooterChar"/>
    <w:uiPriority w:val="99"/>
    <w:unhideWhenUsed/>
    <w:rsid w:val="004152C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52CF"/>
  </w:style>
  <w:style w:type="paragraph" w:styleId="BalloonText">
    <w:name w:val="Balloon Text"/>
    <w:basedOn w:val="Normal"/>
    <w:link w:val="BalloonTextChar"/>
    <w:uiPriority w:val="99"/>
    <w:semiHidden/>
    <w:unhideWhenUsed/>
    <w:rsid w:val="004152CF"/>
    <w:rPr>
      <w:rFonts w:ascii="Tahoma" w:hAnsi="Tahoma" w:cs="Tahoma"/>
      <w:sz w:val="16"/>
      <w:szCs w:val="16"/>
    </w:rPr>
  </w:style>
  <w:style w:type="character" w:customStyle="1" w:styleId="BalloonTextChar">
    <w:name w:val="Balloon Text Char"/>
    <w:basedOn w:val="DefaultParagraphFont"/>
    <w:link w:val="BalloonText"/>
    <w:uiPriority w:val="99"/>
    <w:semiHidden/>
    <w:rsid w:val="004152CF"/>
    <w:rPr>
      <w:rFonts w:ascii="Tahoma" w:eastAsia="Times New Roman" w:hAnsi="Tahoma" w:cs="Tahoma"/>
      <w:sz w:val="16"/>
      <w:szCs w:val="16"/>
    </w:rPr>
  </w:style>
  <w:style w:type="paragraph" w:styleId="ListParagraph">
    <w:name w:val="List Paragraph"/>
    <w:basedOn w:val="Normal"/>
    <w:uiPriority w:val="34"/>
    <w:qFormat/>
    <w:rsid w:val="004C574A"/>
    <w:pPr>
      <w:ind w:left="720"/>
      <w:contextualSpacing/>
    </w:pPr>
  </w:style>
  <w:style w:type="paragraph" w:styleId="FootnoteText">
    <w:name w:val="footnote text"/>
    <w:basedOn w:val="Normal"/>
    <w:link w:val="FootnoteTextChar"/>
    <w:semiHidden/>
    <w:rsid w:val="009663C7"/>
    <w:rPr>
      <w:sz w:val="20"/>
      <w:szCs w:val="20"/>
    </w:rPr>
  </w:style>
  <w:style w:type="character" w:customStyle="1" w:styleId="FootnoteTextChar">
    <w:name w:val="Footnote Text Char"/>
    <w:basedOn w:val="DefaultParagraphFont"/>
    <w:link w:val="FootnoteText"/>
    <w:semiHidden/>
    <w:rsid w:val="009663C7"/>
    <w:rPr>
      <w:rFonts w:ascii="Times New Roman" w:eastAsia="Times New Roman" w:hAnsi="Times New Roman" w:cs="Times New Roman"/>
      <w:sz w:val="20"/>
      <w:szCs w:val="20"/>
    </w:rPr>
  </w:style>
  <w:style w:type="character" w:styleId="FootnoteReference">
    <w:name w:val="footnote reference"/>
    <w:semiHidden/>
    <w:rsid w:val="009663C7"/>
    <w:rPr>
      <w:vertAlign w:val="superscript"/>
    </w:rPr>
  </w:style>
  <w:style w:type="paragraph" w:styleId="NormalWeb">
    <w:name w:val="Normal (Web)"/>
    <w:basedOn w:val="Normal"/>
    <w:uiPriority w:val="99"/>
    <w:unhideWhenUsed/>
    <w:rsid w:val="00C052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9979">
      <w:bodyDiv w:val="1"/>
      <w:marLeft w:val="0"/>
      <w:marRight w:val="0"/>
      <w:marTop w:val="0"/>
      <w:marBottom w:val="0"/>
      <w:divBdr>
        <w:top w:val="none" w:sz="0" w:space="0" w:color="auto"/>
        <w:left w:val="none" w:sz="0" w:space="0" w:color="auto"/>
        <w:bottom w:val="none" w:sz="0" w:space="0" w:color="auto"/>
        <w:right w:val="none" w:sz="0" w:space="0" w:color="auto"/>
      </w:divBdr>
    </w:div>
    <w:div w:id="98918789">
      <w:bodyDiv w:val="1"/>
      <w:marLeft w:val="0"/>
      <w:marRight w:val="0"/>
      <w:marTop w:val="0"/>
      <w:marBottom w:val="0"/>
      <w:divBdr>
        <w:top w:val="none" w:sz="0" w:space="0" w:color="auto"/>
        <w:left w:val="none" w:sz="0" w:space="0" w:color="auto"/>
        <w:bottom w:val="none" w:sz="0" w:space="0" w:color="auto"/>
        <w:right w:val="none" w:sz="0" w:space="0" w:color="auto"/>
      </w:divBdr>
    </w:div>
    <w:div w:id="192350098">
      <w:bodyDiv w:val="1"/>
      <w:marLeft w:val="0"/>
      <w:marRight w:val="0"/>
      <w:marTop w:val="0"/>
      <w:marBottom w:val="0"/>
      <w:divBdr>
        <w:top w:val="none" w:sz="0" w:space="0" w:color="auto"/>
        <w:left w:val="none" w:sz="0" w:space="0" w:color="auto"/>
        <w:bottom w:val="none" w:sz="0" w:space="0" w:color="auto"/>
        <w:right w:val="none" w:sz="0" w:space="0" w:color="auto"/>
      </w:divBdr>
    </w:div>
    <w:div w:id="256908767">
      <w:bodyDiv w:val="1"/>
      <w:marLeft w:val="0"/>
      <w:marRight w:val="0"/>
      <w:marTop w:val="0"/>
      <w:marBottom w:val="0"/>
      <w:divBdr>
        <w:top w:val="none" w:sz="0" w:space="0" w:color="auto"/>
        <w:left w:val="none" w:sz="0" w:space="0" w:color="auto"/>
        <w:bottom w:val="none" w:sz="0" w:space="0" w:color="auto"/>
        <w:right w:val="none" w:sz="0" w:space="0" w:color="auto"/>
      </w:divBdr>
    </w:div>
    <w:div w:id="267586685">
      <w:bodyDiv w:val="1"/>
      <w:marLeft w:val="0"/>
      <w:marRight w:val="0"/>
      <w:marTop w:val="0"/>
      <w:marBottom w:val="0"/>
      <w:divBdr>
        <w:top w:val="none" w:sz="0" w:space="0" w:color="auto"/>
        <w:left w:val="none" w:sz="0" w:space="0" w:color="auto"/>
        <w:bottom w:val="none" w:sz="0" w:space="0" w:color="auto"/>
        <w:right w:val="none" w:sz="0" w:space="0" w:color="auto"/>
      </w:divBdr>
    </w:div>
    <w:div w:id="452746283">
      <w:bodyDiv w:val="1"/>
      <w:marLeft w:val="0"/>
      <w:marRight w:val="0"/>
      <w:marTop w:val="0"/>
      <w:marBottom w:val="0"/>
      <w:divBdr>
        <w:top w:val="none" w:sz="0" w:space="0" w:color="auto"/>
        <w:left w:val="none" w:sz="0" w:space="0" w:color="auto"/>
        <w:bottom w:val="none" w:sz="0" w:space="0" w:color="auto"/>
        <w:right w:val="none" w:sz="0" w:space="0" w:color="auto"/>
      </w:divBdr>
    </w:div>
    <w:div w:id="510871370">
      <w:bodyDiv w:val="1"/>
      <w:marLeft w:val="0"/>
      <w:marRight w:val="0"/>
      <w:marTop w:val="0"/>
      <w:marBottom w:val="0"/>
      <w:divBdr>
        <w:top w:val="none" w:sz="0" w:space="0" w:color="auto"/>
        <w:left w:val="none" w:sz="0" w:space="0" w:color="auto"/>
        <w:bottom w:val="none" w:sz="0" w:space="0" w:color="auto"/>
        <w:right w:val="none" w:sz="0" w:space="0" w:color="auto"/>
      </w:divBdr>
    </w:div>
    <w:div w:id="600836555">
      <w:bodyDiv w:val="1"/>
      <w:marLeft w:val="0"/>
      <w:marRight w:val="0"/>
      <w:marTop w:val="0"/>
      <w:marBottom w:val="0"/>
      <w:divBdr>
        <w:top w:val="none" w:sz="0" w:space="0" w:color="auto"/>
        <w:left w:val="none" w:sz="0" w:space="0" w:color="auto"/>
        <w:bottom w:val="none" w:sz="0" w:space="0" w:color="auto"/>
        <w:right w:val="none" w:sz="0" w:space="0" w:color="auto"/>
      </w:divBdr>
    </w:div>
    <w:div w:id="669217743">
      <w:bodyDiv w:val="1"/>
      <w:marLeft w:val="0"/>
      <w:marRight w:val="0"/>
      <w:marTop w:val="0"/>
      <w:marBottom w:val="0"/>
      <w:divBdr>
        <w:top w:val="none" w:sz="0" w:space="0" w:color="auto"/>
        <w:left w:val="none" w:sz="0" w:space="0" w:color="auto"/>
        <w:bottom w:val="none" w:sz="0" w:space="0" w:color="auto"/>
        <w:right w:val="none" w:sz="0" w:space="0" w:color="auto"/>
      </w:divBdr>
    </w:div>
    <w:div w:id="670261216">
      <w:bodyDiv w:val="1"/>
      <w:marLeft w:val="0"/>
      <w:marRight w:val="0"/>
      <w:marTop w:val="0"/>
      <w:marBottom w:val="0"/>
      <w:divBdr>
        <w:top w:val="none" w:sz="0" w:space="0" w:color="auto"/>
        <w:left w:val="none" w:sz="0" w:space="0" w:color="auto"/>
        <w:bottom w:val="none" w:sz="0" w:space="0" w:color="auto"/>
        <w:right w:val="none" w:sz="0" w:space="0" w:color="auto"/>
      </w:divBdr>
    </w:div>
    <w:div w:id="674234715">
      <w:bodyDiv w:val="1"/>
      <w:marLeft w:val="0"/>
      <w:marRight w:val="0"/>
      <w:marTop w:val="0"/>
      <w:marBottom w:val="0"/>
      <w:divBdr>
        <w:top w:val="none" w:sz="0" w:space="0" w:color="auto"/>
        <w:left w:val="none" w:sz="0" w:space="0" w:color="auto"/>
        <w:bottom w:val="none" w:sz="0" w:space="0" w:color="auto"/>
        <w:right w:val="none" w:sz="0" w:space="0" w:color="auto"/>
      </w:divBdr>
    </w:div>
    <w:div w:id="709767046">
      <w:bodyDiv w:val="1"/>
      <w:marLeft w:val="0"/>
      <w:marRight w:val="0"/>
      <w:marTop w:val="0"/>
      <w:marBottom w:val="0"/>
      <w:divBdr>
        <w:top w:val="none" w:sz="0" w:space="0" w:color="auto"/>
        <w:left w:val="none" w:sz="0" w:space="0" w:color="auto"/>
        <w:bottom w:val="none" w:sz="0" w:space="0" w:color="auto"/>
        <w:right w:val="none" w:sz="0" w:space="0" w:color="auto"/>
      </w:divBdr>
    </w:div>
    <w:div w:id="719524765">
      <w:bodyDiv w:val="1"/>
      <w:marLeft w:val="0"/>
      <w:marRight w:val="0"/>
      <w:marTop w:val="0"/>
      <w:marBottom w:val="0"/>
      <w:divBdr>
        <w:top w:val="none" w:sz="0" w:space="0" w:color="auto"/>
        <w:left w:val="none" w:sz="0" w:space="0" w:color="auto"/>
        <w:bottom w:val="none" w:sz="0" w:space="0" w:color="auto"/>
        <w:right w:val="none" w:sz="0" w:space="0" w:color="auto"/>
      </w:divBdr>
    </w:div>
    <w:div w:id="771633344">
      <w:bodyDiv w:val="1"/>
      <w:marLeft w:val="0"/>
      <w:marRight w:val="0"/>
      <w:marTop w:val="0"/>
      <w:marBottom w:val="0"/>
      <w:divBdr>
        <w:top w:val="none" w:sz="0" w:space="0" w:color="auto"/>
        <w:left w:val="none" w:sz="0" w:space="0" w:color="auto"/>
        <w:bottom w:val="none" w:sz="0" w:space="0" w:color="auto"/>
        <w:right w:val="none" w:sz="0" w:space="0" w:color="auto"/>
      </w:divBdr>
    </w:div>
    <w:div w:id="848955433">
      <w:bodyDiv w:val="1"/>
      <w:marLeft w:val="0"/>
      <w:marRight w:val="0"/>
      <w:marTop w:val="0"/>
      <w:marBottom w:val="0"/>
      <w:divBdr>
        <w:top w:val="none" w:sz="0" w:space="0" w:color="auto"/>
        <w:left w:val="none" w:sz="0" w:space="0" w:color="auto"/>
        <w:bottom w:val="none" w:sz="0" w:space="0" w:color="auto"/>
        <w:right w:val="none" w:sz="0" w:space="0" w:color="auto"/>
      </w:divBdr>
    </w:div>
    <w:div w:id="920912955">
      <w:bodyDiv w:val="1"/>
      <w:marLeft w:val="0"/>
      <w:marRight w:val="0"/>
      <w:marTop w:val="0"/>
      <w:marBottom w:val="0"/>
      <w:divBdr>
        <w:top w:val="none" w:sz="0" w:space="0" w:color="auto"/>
        <w:left w:val="none" w:sz="0" w:space="0" w:color="auto"/>
        <w:bottom w:val="none" w:sz="0" w:space="0" w:color="auto"/>
        <w:right w:val="none" w:sz="0" w:space="0" w:color="auto"/>
      </w:divBdr>
    </w:div>
    <w:div w:id="1022895933">
      <w:bodyDiv w:val="1"/>
      <w:marLeft w:val="0"/>
      <w:marRight w:val="0"/>
      <w:marTop w:val="0"/>
      <w:marBottom w:val="0"/>
      <w:divBdr>
        <w:top w:val="none" w:sz="0" w:space="0" w:color="auto"/>
        <w:left w:val="none" w:sz="0" w:space="0" w:color="auto"/>
        <w:bottom w:val="none" w:sz="0" w:space="0" w:color="auto"/>
        <w:right w:val="none" w:sz="0" w:space="0" w:color="auto"/>
      </w:divBdr>
    </w:div>
    <w:div w:id="1036274810">
      <w:bodyDiv w:val="1"/>
      <w:marLeft w:val="0"/>
      <w:marRight w:val="0"/>
      <w:marTop w:val="0"/>
      <w:marBottom w:val="0"/>
      <w:divBdr>
        <w:top w:val="none" w:sz="0" w:space="0" w:color="auto"/>
        <w:left w:val="none" w:sz="0" w:space="0" w:color="auto"/>
        <w:bottom w:val="none" w:sz="0" w:space="0" w:color="auto"/>
        <w:right w:val="none" w:sz="0" w:space="0" w:color="auto"/>
      </w:divBdr>
    </w:div>
    <w:div w:id="1114399875">
      <w:bodyDiv w:val="1"/>
      <w:marLeft w:val="0"/>
      <w:marRight w:val="0"/>
      <w:marTop w:val="0"/>
      <w:marBottom w:val="0"/>
      <w:divBdr>
        <w:top w:val="none" w:sz="0" w:space="0" w:color="auto"/>
        <w:left w:val="none" w:sz="0" w:space="0" w:color="auto"/>
        <w:bottom w:val="none" w:sz="0" w:space="0" w:color="auto"/>
        <w:right w:val="none" w:sz="0" w:space="0" w:color="auto"/>
      </w:divBdr>
    </w:div>
    <w:div w:id="1182360878">
      <w:bodyDiv w:val="1"/>
      <w:marLeft w:val="0"/>
      <w:marRight w:val="0"/>
      <w:marTop w:val="0"/>
      <w:marBottom w:val="0"/>
      <w:divBdr>
        <w:top w:val="none" w:sz="0" w:space="0" w:color="auto"/>
        <w:left w:val="none" w:sz="0" w:space="0" w:color="auto"/>
        <w:bottom w:val="none" w:sz="0" w:space="0" w:color="auto"/>
        <w:right w:val="none" w:sz="0" w:space="0" w:color="auto"/>
      </w:divBdr>
    </w:div>
    <w:div w:id="1231496905">
      <w:bodyDiv w:val="1"/>
      <w:marLeft w:val="0"/>
      <w:marRight w:val="0"/>
      <w:marTop w:val="0"/>
      <w:marBottom w:val="0"/>
      <w:divBdr>
        <w:top w:val="none" w:sz="0" w:space="0" w:color="auto"/>
        <w:left w:val="none" w:sz="0" w:space="0" w:color="auto"/>
        <w:bottom w:val="none" w:sz="0" w:space="0" w:color="auto"/>
        <w:right w:val="none" w:sz="0" w:space="0" w:color="auto"/>
      </w:divBdr>
    </w:div>
    <w:div w:id="1279873872">
      <w:bodyDiv w:val="1"/>
      <w:marLeft w:val="0"/>
      <w:marRight w:val="0"/>
      <w:marTop w:val="0"/>
      <w:marBottom w:val="0"/>
      <w:divBdr>
        <w:top w:val="none" w:sz="0" w:space="0" w:color="auto"/>
        <w:left w:val="none" w:sz="0" w:space="0" w:color="auto"/>
        <w:bottom w:val="none" w:sz="0" w:space="0" w:color="auto"/>
        <w:right w:val="none" w:sz="0" w:space="0" w:color="auto"/>
      </w:divBdr>
    </w:div>
    <w:div w:id="1285236878">
      <w:bodyDiv w:val="1"/>
      <w:marLeft w:val="0"/>
      <w:marRight w:val="0"/>
      <w:marTop w:val="0"/>
      <w:marBottom w:val="0"/>
      <w:divBdr>
        <w:top w:val="none" w:sz="0" w:space="0" w:color="auto"/>
        <w:left w:val="none" w:sz="0" w:space="0" w:color="auto"/>
        <w:bottom w:val="none" w:sz="0" w:space="0" w:color="auto"/>
        <w:right w:val="none" w:sz="0" w:space="0" w:color="auto"/>
      </w:divBdr>
    </w:div>
    <w:div w:id="1288201913">
      <w:bodyDiv w:val="1"/>
      <w:marLeft w:val="0"/>
      <w:marRight w:val="0"/>
      <w:marTop w:val="0"/>
      <w:marBottom w:val="0"/>
      <w:divBdr>
        <w:top w:val="none" w:sz="0" w:space="0" w:color="auto"/>
        <w:left w:val="none" w:sz="0" w:space="0" w:color="auto"/>
        <w:bottom w:val="none" w:sz="0" w:space="0" w:color="auto"/>
        <w:right w:val="none" w:sz="0" w:space="0" w:color="auto"/>
      </w:divBdr>
    </w:div>
    <w:div w:id="1312363427">
      <w:bodyDiv w:val="1"/>
      <w:marLeft w:val="0"/>
      <w:marRight w:val="0"/>
      <w:marTop w:val="0"/>
      <w:marBottom w:val="0"/>
      <w:divBdr>
        <w:top w:val="none" w:sz="0" w:space="0" w:color="auto"/>
        <w:left w:val="none" w:sz="0" w:space="0" w:color="auto"/>
        <w:bottom w:val="none" w:sz="0" w:space="0" w:color="auto"/>
        <w:right w:val="none" w:sz="0" w:space="0" w:color="auto"/>
      </w:divBdr>
    </w:div>
    <w:div w:id="1350520472">
      <w:bodyDiv w:val="1"/>
      <w:marLeft w:val="0"/>
      <w:marRight w:val="0"/>
      <w:marTop w:val="0"/>
      <w:marBottom w:val="0"/>
      <w:divBdr>
        <w:top w:val="none" w:sz="0" w:space="0" w:color="auto"/>
        <w:left w:val="none" w:sz="0" w:space="0" w:color="auto"/>
        <w:bottom w:val="none" w:sz="0" w:space="0" w:color="auto"/>
        <w:right w:val="none" w:sz="0" w:space="0" w:color="auto"/>
      </w:divBdr>
    </w:div>
    <w:div w:id="1406490661">
      <w:bodyDiv w:val="1"/>
      <w:marLeft w:val="0"/>
      <w:marRight w:val="0"/>
      <w:marTop w:val="0"/>
      <w:marBottom w:val="0"/>
      <w:divBdr>
        <w:top w:val="none" w:sz="0" w:space="0" w:color="auto"/>
        <w:left w:val="none" w:sz="0" w:space="0" w:color="auto"/>
        <w:bottom w:val="none" w:sz="0" w:space="0" w:color="auto"/>
        <w:right w:val="none" w:sz="0" w:space="0" w:color="auto"/>
      </w:divBdr>
    </w:div>
    <w:div w:id="1419444367">
      <w:bodyDiv w:val="1"/>
      <w:marLeft w:val="0"/>
      <w:marRight w:val="0"/>
      <w:marTop w:val="0"/>
      <w:marBottom w:val="0"/>
      <w:divBdr>
        <w:top w:val="none" w:sz="0" w:space="0" w:color="auto"/>
        <w:left w:val="none" w:sz="0" w:space="0" w:color="auto"/>
        <w:bottom w:val="none" w:sz="0" w:space="0" w:color="auto"/>
        <w:right w:val="none" w:sz="0" w:space="0" w:color="auto"/>
      </w:divBdr>
    </w:div>
    <w:div w:id="1447967399">
      <w:bodyDiv w:val="1"/>
      <w:marLeft w:val="0"/>
      <w:marRight w:val="0"/>
      <w:marTop w:val="0"/>
      <w:marBottom w:val="0"/>
      <w:divBdr>
        <w:top w:val="none" w:sz="0" w:space="0" w:color="auto"/>
        <w:left w:val="none" w:sz="0" w:space="0" w:color="auto"/>
        <w:bottom w:val="none" w:sz="0" w:space="0" w:color="auto"/>
        <w:right w:val="none" w:sz="0" w:space="0" w:color="auto"/>
      </w:divBdr>
    </w:div>
    <w:div w:id="1556163315">
      <w:bodyDiv w:val="1"/>
      <w:marLeft w:val="0"/>
      <w:marRight w:val="0"/>
      <w:marTop w:val="0"/>
      <w:marBottom w:val="0"/>
      <w:divBdr>
        <w:top w:val="none" w:sz="0" w:space="0" w:color="auto"/>
        <w:left w:val="none" w:sz="0" w:space="0" w:color="auto"/>
        <w:bottom w:val="none" w:sz="0" w:space="0" w:color="auto"/>
        <w:right w:val="none" w:sz="0" w:space="0" w:color="auto"/>
      </w:divBdr>
    </w:div>
    <w:div w:id="1584529409">
      <w:bodyDiv w:val="1"/>
      <w:marLeft w:val="0"/>
      <w:marRight w:val="0"/>
      <w:marTop w:val="0"/>
      <w:marBottom w:val="0"/>
      <w:divBdr>
        <w:top w:val="none" w:sz="0" w:space="0" w:color="auto"/>
        <w:left w:val="none" w:sz="0" w:space="0" w:color="auto"/>
        <w:bottom w:val="none" w:sz="0" w:space="0" w:color="auto"/>
        <w:right w:val="none" w:sz="0" w:space="0" w:color="auto"/>
      </w:divBdr>
    </w:div>
    <w:div w:id="1607929082">
      <w:bodyDiv w:val="1"/>
      <w:marLeft w:val="0"/>
      <w:marRight w:val="0"/>
      <w:marTop w:val="0"/>
      <w:marBottom w:val="0"/>
      <w:divBdr>
        <w:top w:val="none" w:sz="0" w:space="0" w:color="auto"/>
        <w:left w:val="none" w:sz="0" w:space="0" w:color="auto"/>
        <w:bottom w:val="none" w:sz="0" w:space="0" w:color="auto"/>
        <w:right w:val="none" w:sz="0" w:space="0" w:color="auto"/>
      </w:divBdr>
    </w:div>
    <w:div w:id="1618490545">
      <w:bodyDiv w:val="1"/>
      <w:marLeft w:val="0"/>
      <w:marRight w:val="0"/>
      <w:marTop w:val="0"/>
      <w:marBottom w:val="0"/>
      <w:divBdr>
        <w:top w:val="none" w:sz="0" w:space="0" w:color="auto"/>
        <w:left w:val="none" w:sz="0" w:space="0" w:color="auto"/>
        <w:bottom w:val="none" w:sz="0" w:space="0" w:color="auto"/>
        <w:right w:val="none" w:sz="0" w:space="0" w:color="auto"/>
      </w:divBdr>
    </w:div>
    <w:div w:id="1675106217">
      <w:bodyDiv w:val="1"/>
      <w:marLeft w:val="0"/>
      <w:marRight w:val="0"/>
      <w:marTop w:val="0"/>
      <w:marBottom w:val="0"/>
      <w:divBdr>
        <w:top w:val="none" w:sz="0" w:space="0" w:color="auto"/>
        <w:left w:val="none" w:sz="0" w:space="0" w:color="auto"/>
        <w:bottom w:val="none" w:sz="0" w:space="0" w:color="auto"/>
        <w:right w:val="none" w:sz="0" w:space="0" w:color="auto"/>
      </w:divBdr>
    </w:div>
    <w:div w:id="1676030083">
      <w:bodyDiv w:val="1"/>
      <w:marLeft w:val="0"/>
      <w:marRight w:val="0"/>
      <w:marTop w:val="0"/>
      <w:marBottom w:val="0"/>
      <w:divBdr>
        <w:top w:val="none" w:sz="0" w:space="0" w:color="auto"/>
        <w:left w:val="none" w:sz="0" w:space="0" w:color="auto"/>
        <w:bottom w:val="none" w:sz="0" w:space="0" w:color="auto"/>
        <w:right w:val="none" w:sz="0" w:space="0" w:color="auto"/>
      </w:divBdr>
    </w:div>
    <w:div w:id="1684504561">
      <w:bodyDiv w:val="1"/>
      <w:marLeft w:val="0"/>
      <w:marRight w:val="0"/>
      <w:marTop w:val="0"/>
      <w:marBottom w:val="0"/>
      <w:divBdr>
        <w:top w:val="none" w:sz="0" w:space="0" w:color="auto"/>
        <w:left w:val="none" w:sz="0" w:space="0" w:color="auto"/>
        <w:bottom w:val="none" w:sz="0" w:space="0" w:color="auto"/>
        <w:right w:val="none" w:sz="0" w:space="0" w:color="auto"/>
      </w:divBdr>
    </w:div>
    <w:div w:id="1701516933">
      <w:bodyDiv w:val="1"/>
      <w:marLeft w:val="0"/>
      <w:marRight w:val="0"/>
      <w:marTop w:val="0"/>
      <w:marBottom w:val="0"/>
      <w:divBdr>
        <w:top w:val="none" w:sz="0" w:space="0" w:color="auto"/>
        <w:left w:val="none" w:sz="0" w:space="0" w:color="auto"/>
        <w:bottom w:val="none" w:sz="0" w:space="0" w:color="auto"/>
        <w:right w:val="none" w:sz="0" w:space="0" w:color="auto"/>
      </w:divBdr>
    </w:div>
    <w:div w:id="1750420039">
      <w:bodyDiv w:val="1"/>
      <w:marLeft w:val="0"/>
      <w:marRight w:val="0"/>
      <w:marTop w:val="0"/>
      <w:marBottom w:val="0"/>
      <w:divBdr>
        <w:top w:val="none" w:sz="0" w:space="0" w:color="auto"/>
        <w:left w:val="none" w:sz="0" w:space="0" w:color="auto"/>
        <w:bottom w:val="none" w:sz="0" w:space="0" w:color="auto"/>
        <w:right w:val="none" w:sz="0" w:space="0" w:color="auto"/>
      </w:divBdr>
    </w:div>
    <w:div w:id="2007396190">
      <w:bodyDiv w:val="1"/>
      <w:marLeft w:val="0"/>
      <w:marRight w:val="0"/>
      <w:marTop w:val="0"/>
      <w:marBottom w:val="0"/>
      <w:divBdr>
        <w:top w:val="none" w:sz="0" w:space="0" w:color="auto"/>
        <w:left w:val="none" w:sz="0" w:space="0" w:color="auto"/>
        <w:bottom w:val="none" w:sz="0" w:space="0" w:color="auto"/>
        <w:right w:val="none" w:sz="0" w:space="0" w:color="auto"/>
      </w:divBdr>
    </w:div>
    <w:div w:id="20562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EC79-7CB8-432E-B562-D1F0716B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18</Words>
  <Characters>6679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7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Hosmer, Kimberlee J.</cp:lastModifiedBy>
  <cp:revision>3</cp:revision>
  <dcterms:created xsi:type="dcterms:W3CDTF">2018-09-25T19:52:00Z</dcterms:created>
  <dcterms:modified xsi:type="dcterms:W3CDTF">2018-09-25T19:52:00Z</dcterms:modified>
</cp:coreProperties>
</file>